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4D1" w:rsidRPr="001E439E" w:rsidRDefault="003654D1" w:rsidP="003654D1">
      <w:pPr>
        <w:ind w:left="426" w:right="484"/>
        <w:jc w:val="center"/>
        <w:rPr>
          <w:rFonts w:ascii="Times New Roman" w:hAnsi="Times New Roman"/>
          <w:sz w:val="24"/>
          <w:lang w:val="ru-RU"/>
        </w:rPr>
      </w:pPr>
      <w:r w:rsidRPr="001E439E">
        <w:rPr>
          <w:rFonts w:ascii="Times New Roman" w:hAnsi="Times New Roman"/>
          <w:sz w:val="24"/>
          <w:lang w:val="ru-RU"/>
        </w:rPr>
        <w:t>муниципальное общеобразовательное учреждение</w:t>
      </w:r>
    </w:p>
    <w:p w:rsidR="003654D1" w:rsidRPr="001E439E" w:rsidRDefault="003654D1" w:rsidP="003654D1">
      <w:pPr>
        <w:ind w:left="426" w:right="484"/>
        <w:jc w:val="center"/>
        <w:rPr>
          <w:rFonts w:ascii="Times New Roman" w:hAnsi="Times New Roman"/>
          <w:sz w:val="24"/>
          <w:lang w:val="ru-RU"/>
        </w:rPr>
      </w:pPr>
      <w:r w:rsidRPr="001E439E">
        <w:rPr>
          <w:rFonts w:ascii="Times New Roman" w:hAnsi="Times New Roman"/>
          <w:sz w:val="24"/>
          <w:lang w:val="ru-RU"/>
        </w:rPr>
        <w:t xml:space="preserve"> «Спасская средняя школа» </w:t>
      </w:r>
    </w:p>
    <w:p w:rsidR="003654D1" w:rsidRPr="001E439E" w:rsidRDefault="003654D1" w:rsidP="003654D1">
      <w:pPr>
        <w:ind w:left="426" w:right="484"/>
        <w:jc w:val="center"/>
        <w:rPr>
          <w:rFonts w:ascii="Times New Roman" w:hAnsi="Times New Roman"/>
          <w:sz w:val="24"/>
        </w:rPr>
      </w:pPr>
      <w:r w:rsidRPr="001E439E">
        <w:rPr>
          <w:rFonts w:ascii="Times New Roman" w:hAnsi="Times New Roman"/>
          <w:sz w:val="24"/>
        </w:rPr>
        <w:t>Ярославского</w:t>
      </w:r>
      <w:r w:rsidR="001E439E" w:rsidRPr="001E439E">
        <w:rPr>
          <w:rFonts w:ascii="Times New Roman" w:hAnsi="Times New Roman"/>
          <w:sz w:val="24"/>
          <w:lang w:val="ru-RU"/>
        </w:rPr>
        <w:t xml:space="preserve"> </w:t>
      </w:r>
      <w:r w:rsidRPr="001E439E">
        <w:rPr>
          <w:rFonts w:ascii="Times New Roman" w:hAnsi="Times New Roman"/>
          <w:sz w:val="24"/>
        </w:rPr>
        <w:t>муниципального</w:t>
      </w:r>
      <w:r w:rsidR="001E439E" w:rsidRPr="001E439E">
        <w:rPr>
          <w:rFonts w:ascii="Times New Roman" w:hAnsi="Times New Roman"/>
          <w:sz w:val="24"/>
          <w:lang w:val="ru-RU"/>
        </w:rPr>
        <w:t xml:space="preserve"> </w:t>
      </w:r>
      <w:r w:rsidRPr="001E439E">
        <w:rPr>
          <w:rFonts w:ascii="Times New Roman" w:hAnsi="Times New Roman"/>
          <w:sz w:val="24"/>
        </w:rPr>
        <w:t>района</w:t>
      </w:r>
    </w:p>
    <w:p w:rsidR="003654D1" w:rsidRPr="001E439E" w:rsidRDefault="003654D1" w:rsidP="003654D1">
      <w:pPr>
        <w:ind w:left="426" w:right="484"/>
        <w:jc w:val="center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2"/>
        <w:gridCol w:w="4922"/>
      </w:tblGrid>
      <w:tr w:rsidR="003654D1" w:rsidRPr="001E439E" w:rsidTr="00B01659">
        <w:trPr>
          <w:trHeight w:val="1716"/>
        </w:trPr>
        <w:tc>
          <w:tcPr>
            <w:tcW w:w="4922" w:type="dxa"/>
          </w:tcPr>
          <w:p w:rsidR="003654D1" w:rsidRPr="001E439E" w:rsidRDefault="003654D1" w:rsidP="00B01659">
            <w:pPr>
              <w:ind w:left="426" w:right="484"/>
              <w:rPr>
                <w:rFonts w:ascii="Times New Roman" w:hAnsi="Times New Roman"/>
                <w:sz w:val="24"/>
                <w:lang w:val="ru-RU"/>
              </w:rPr>
            </w:pPr>
            <w:r w:rsidRPr="001E439E">
              <w:rPr>
                <w:rFonts w:ascii="Times New Roman" w:hAnsi="Times New Roman"/>
                <w:sz w:val="24"/>
                <w:lang w:val="ru-RU"/>
              </w:rPr>
              <w:t>ПРИНЯТО:</w:t>
            </w:r>
          </w:p>
          <w:p w:rsidR="003654D1" w:rsidRPr="001E439E" w:rsidRDefault="003654D1" w:rsidP="00B01659">
            <w:pPr>
              <w:ind w:left="426" w:right="484"/>
              <w:rPr>
                <w:rFonts w:ascii="Times New Roman" w:hAnsi="Times New Roman"/>
                <w:sz w:val="24"/>
                <w:lang w:val="ru-RU"/>
              </w:rPr>
            </w:pPr>
            <w:r w:rsidRPr="001E439E">
              <w:rPr>
                <w:rFonts w:ascii="Times New Roman" w:hAnsi="Times New Roman"/>
                <w:sz w:val="24"/>
                <w:lang w:val="ru-RU"/>
              </w:rPr>
              <w:t>Решением методического объединения учителей __________________________</w:t>
            </w:r>
          </w:p>
          <w:p w:rsidR="003654D1" w:rsidRPr="001E439E" w:rsidRDefault="003654D1" w:rsidP="00B01659">
            <w:pPr>
              <w:ind w:left="426" w:right="484"/>
              <w:rPr>
                <w:rFonts w:ascii="Times New Roman" w:hAnsi="Times New Roman"/>
                <w:sz w:val="24"/>
              </w:rPr>
            </w:pPr>
            <w:r w:rsidRPr="001E439E">
              <w:rPr>
                <w:rFonts w:ascii="Times New Roman" w:hAnsi="Times New Roman"/>
                <w:sz w:val="24"/>
              </w:rPr>
              <w:t>Протоколот «__»___________2022   №1</w:t>
            </w:r>
          </w:p>
        </w:tc>
        <w:tc>
          <w:tcPr>
            <w:tcW w:w="4922" w:type="dxa"/>
          </w:tcPr>
          <w:p w:rsidR="003654D1" w:rsidRPr="001E439E" w:rsidRDefault="003654D1" w:rsidP="00B01659">
            <w:pPr>
              <w:ind w:left="426" w:right="484"/>
              <w:rPr>
                <w:rFonts w:ascii="Times New Roman" w:hAnsi="Times New Roman"/>
                <w:sz w:val="24"/>
                <w:lang w:val="ru-RU"/>
              </w:rPr>
            </w:pPr>
            <w:r w:rsidRPr="001E439E">
              <w:rPr>
                <w:rFonts w:ascii="Times New Roman" w:hAnsi="Times New Roman"/>
                <w:sz w:val="24"/>
                <w:lang w:val="ru-RU"/>
              </w:rPr>
              <w:t>СОГЛАСОВАНО:</w:t>
            </w:r>
          </w:p>
          <w:p w:rsidR="003654D1" w:rsidRPr="001E439E" w:rsidRDefault="003654D1" w:rsidP="00B01659">
            <w:pPr>
              <w:ind w:left="426" w:right="484"/>
              <w:rPr>
                <w:rFonts w:ascii="Times New Roman" w:hAnsi="Times New Roman"/>
                <w:sz w:val="24"/>
                <w:lang w:val="ru-RU"/>
              </w:rPr>
            </w:pPr>
            <w:r w:rsidRPr="001E439E">
              <w:rPr>
                <w:rFonts w:ascii="Times New Roman" w:hAnsi="Times New Roman"/>
                <w:sz w:val="24"/>
                <w:lang w:val="ru-RU"/>
              </w:rPr>
              <w:t>Зам.директора по УВР</w:t>
            </w:r>
          </w:p>
          <w:p w:rsidR="003654D1" w:rsidRPr="001E439E" w:rsidRDefault="003654D1" w:rsidP="00B01659">
            <w:pPr>
              <w:ind w:left="426" w:right="484"/>
              <w:rPr>
                <w:rFonts w:ascii="Times New Roman" w:hAnsi="Times New Roman"/>
                <w:sz w:val="24"/>
                <w:lang w:val="ru-RU"/>
              </w:rPr>
            </w:pPr>
            <w:r w:rsidRPr="001E439E">
              <w:rPr>
                <w:rFonts w:ascii="Times New Roman" w:hAnsi="Times New Roman"/>
                <w:sz w:val="24"/>
                <w:lang w:val="ru-RU"/>
              </w:rPr>
              <w:t>___________________ И.В.Петряева</w:t>
            </w:r>
          </w:p>
          <w:p w:rsidR="003654D1" w:rsidRPr="001E439E" w:rsidRDefault="003654D1" w:rsidP="00B01659">
            <w:pPr>
              <w:ind w:left="426" w:right="484"/>
              <w:rPr>
                <w:rFonts w:ascii="Times New Roman" w:hAnsi="Times New Roman"/>
                <w:sz w:val="24"/>
              </w:rPr>
            </w:pPr>
            <w:r w:rsidRPr="001E439E">
              <w:rPr>
                <w:rFonts w:ascii="Times New Roman" w:hAnsi="Times New Roman"/>
                <w:sz w:val="24"/>
              </w:rPr>
              <w:t>«__»___________2022</w:t>
            </w:r>
          </w:p>
        </w:tc>
      </w:tr>
    </w:tbl>
    <w:p w:rsidR="003654D1" w:rsidRPr="001E439E" w:rsidRDefault="003654D1" w:rsidP="003654D1">
      <w:pPr>
        <w:ind w:left="426" w:right="484"/>
        <w:jc w:val="center"/>
        <w:rPr>
          <w:rFonts w:ascii="Times New Roman" w:hAnsi="Times New Roman"/>
          <w:sz w:val="24"/>
        </w:rPr>
      </w:pPr>
    </w:p>
    <w:p w:rsidR="003654D1" w:rsidRPr="001E439E" w:rsidRDefault="003654D1" w:rsidP="003654D1">
      <w:pPr>
        <w:ind w:left="426" w:right="484"/>
        <w:jc w:val="center"/>
        <w:rPr>
          <w:rFonts w:ascii="Times New Roman" w:hAnsi="Times New Roman"/>
          <w:sz w:val="24"/>
        </w:rPr>
      </w:pPr>
    </w:p>
    <w:p w:rsidR="003654D1" w:rsidRPr="001E439E" w:rsidRDefault="003654D1" w:rsidP="003654D1">
      <w:pPr>
        <w:ind w:left="426" w:right="484"/>
        <w:jc w:val="center"/>
        <w:rPr>
          <w:rFonts w:ascii="Times New Roman" w:hAnsi="Times New Roman"/>
          <w:sz w:val="24"/>
        </w:rPr>
      </w:pPr>
    </w:p>
    <w:p w:rsidR="003654D1" w:rsidRPr="001E439E" w:rsidRDefault="003654D1" w:rsidP="003654D1">
      <w:pPr>
        <w:ind w:left="426" w:right="484"/>
        <w:jc w:val="center"/>
        <w:rPr>
          <w:rFonts w:ascii="Times New Roman" w:hAnsi="Times New Roman"/>
          <w:sz w:val="24"/>
        </w:rPr>
      </w:pPr>
    </w:p>
    <w:p w:rsidR="003654D1" w:rsidRPr="001E439E" w:rsidRDefault="003654D1" w:rsidP="003654D1">
      <w:pPr>
        <w:ind w:left="426" w:right="484"/>
        <w:jc w:val="center"/>
        <w:rPr>
          <w:rFonts w:ascii="Times New Roman" w:hAnsi="Times New Roman"/>
          <w:sz w:val="24"/>
        </w:rPr>
      </w:pPr>
      <w:r w:rsidRPr="001E439E">
        <w:rPr>
          <w:rFonts w:ascii="Times New Roman" w:hAnsi="Times New Roman"/>
          <w:sz w:val="24"/>
        </w:rPr>
        <w:t>Рабочая</w:t>
      </w:r>
      <w:r w:rsidR="001E439E" w:rsidRPr="001E439E">
        <w:rPr>
          <w:rFonts w:ascii="Times New Roman" w:hAnsi="Times New Roman"/>
          <w:sz w:val="24"/>
          <w:lang w:val="ru-RU"/>
        </w:rPr>
        <w:t xml:space="preserve"> </w:t>
      </w:r>
      <w:r w:rsidRPr="001E439E">
        <w:rPr>
          <w:rFonts w:ascii="Times New Roman" w:hAnsi="Times New Roman"/>
          <w:sz w:val="24"/>
        </w:rPr>
        <w:t>программа</w:t>
      </w:r>
    </w:p>
    <w:p w:rsidR="003654D1" w:rsidRPr="001E439E" w:rsidRDefault="001E439E" w:rsidP="003654D1">
      <w:pPr>
        <w:ind w:left="426" w:right="484"/>
        <w:jc w:val="center"/>
        <w:rPr>
          <w:rFonts w:ascii="Times New Roman" w:hAnsi="Times New Roman"/>
          <w:sz w:val="24"/>
        </w:rPr>
      </w:pPr>
      <w:r w:rsidRPr="001E439E">
        <w:rPr>
          <w:rFonts w:ascii="Times New Roman" w:hAnsi="Times New Roman"/>
          <w:sz w:val="24"/>
        </w:rPr>
        <w:t>учебного</w:t>
      </w:r>
      <w:r w:rsidRPr="001E439E">
        <w:rPr>
          <w:rFonts w:ascii="Times New Roman" w:hAnsi="Times New Roman"/>
          <w:sz w:val="24"/>
          <w:lang w:val="ru-RU"/>
        </w:rPr>
        <w:t xml:space="preserve"> </w:t>
      </w:r>
      <w:r w:rsidR="003654D1" w:rsidRPr="001E439E">
        <w:rPr>
          <w:rFonts w:ascii="Times New Roman" w:hAnsi="Times New Roman"/>
          <w:sz w:val="24"/>
        </w:rPr>
        <w:t>предмета</w:t>
      </w:r>
      <w:r w:rsidR="003654D1" w:rsidRPr="001E439E">
        <w:rPr>
          <w:rFonts w:ascii="Times New Roman" w:hAnsi="Times New Roman"/>
          <w:sz w:val="24"/>
          <w:lang w:val="ru-RU"/>
        </w:rPr>
        <w:t>«география</w:t>
      </w:r>
      <w:r w:rsidR="003654D1" w:rsidRPr="001E439E">
        <w:rPr>
          <w:rFonts w:ascii="Times New Roman" w:hAnsi="Times New Roman"/>
          <w:sz w:val="24"/>
        </w:rPr>
        <w:t>»</w:t>
      </w:r>
    </w:p>
    <w:p w:rsidR="003654D1" w:rsidRPr="001E439E" w:rsidRDefault="001E439E" w:rsidP="003654D1">
      <w:pPr>
        <w:ind w:left="426" w:right="484"/>
        <w:jc w:val="center"/>
        <w:rPr>
          <w:rFonts w:ascii="Times New Roman" w:hAnsi="Times New Roman"/>
          <w:sz w:val="24"/>
        </w:rPr>
      </w:pPr>
      <w:r w:rsidRPr="001E439E">
        <w:rPr>
          <w:rFonts w:ascii="Times New Roman" w:hAnsi="Times New Roman"/>
          <w:sz w:val="24"/>
        </w:rPr>
        <w:t>для</w:t>
      </w:r>
      <w:r w:rsidRPr="001E439E">
        <w:rPr>
          <w:rFonts w:ascii="Times New Roman" w:hAnsi="Times New Roman"/>
          <w:sz w:val="24"/>
          <w:lang w:val="ru-RU"/>
        </w:rPr>
        <w:t xml:space="preserve"> </w:t>
      </w:r>
      <w:r w:rsidR="003654D1" w:rsidRPr="001E439E">
        <w:rPr>
          <w:rFonts w:ascii="Times New Roman" w:hAnsi="Times New Roman"/>
          <w:sz w:val="24"/>
        </w:rPr>
        <w:t>основного</w:t>
      </w:r>
      <w:r w:rsidRPr="001E439E">
        <w:rPr>
          <w:rFonts w:ascii="Times New Roman" w:hAnsi="Times New Roman"/>
          <w:sz w:val="24"/>
          <w:lang w:val="ru-RU"/>
        </w:rPr>
        <w:t xml:space="preserve"> </w:t>
      </w:r>
      <w:r w:rsidR="003654D1" w:rsidRPr="001E439E">
        <w:rPr>
          <w:rFonts w:ascii="Times New Roman" w:hAnsi="Times New Roman"/>
          <w:sz w:val="24"/>
        </w:rPr>
        <w:t>образования</w:t>
      </w:r>
    </w:p>
    <w:p w:rsidR="003654D1" w:rsidRPr="001E439E" w:rsidRDefault="003654D1" w:rsidP="003654D1">
      <w:pPr>
        <w:ind w:left="426" w:right="484"/>
        <w:jc w:val="center"/>
        <w:rPr>
          <w:rFonts w:ascii="Times New Roman" w:hAnsi="Times New Roman"/>
          <w:sz w:val="24"/>
        </w:rPr>
      </w:pPr>
    </w:p>
    <w:p w:rsidR="003654D1" w:rsidRPr="001E439E" w:rsidRDefault="003654D1" w:rsidP="003654D1">
      <w:pPr>
        <w:ind w:left="426" w:right="484"/>
        <w:jc w:val="center"/>
        <w:rPr>
          <w:rFonts w:ascii="Times New Roman" w:hAnsi="Times New Roman"/>
          <w:sz w:val="24"/>
          <w:lang w:val="ru-RU"/>
        </w:rPr>
      </w:pPr>
      <w:r w:rsidRPr="001E439E">
        <w:rPr>
          <w:rFonts w:ascii="Times New Roman" w:hAnsi="Times New Roman"/>
          <w:sz w:val="24"/>
          <w:lang w:val="ru-RU"/>
        </w:rPr>
        <w:t>Срок освоения программы:  с 6 по 9 класс</w:t>
      </w:r>
    </w:p>
    <w:p w:rsidR="003654D1" w:rsidRPr="001E439E" w:rsidRDefault="003654D1" w:rsidP="003654D1">
      <w:pPr>
        <w:ind w:left="426" w:right="484"/>
        <w:jc w:val="center"/>
        <w:rPr>
          <w:rFonts w:ascii="Times New Roman" w:hAnsi="Times New Roman"/>
          <w:sz w:val="24"/>
          <w:lang w:val="ru-RU"/>
        </w:rPr>
      </w:pPr>
    </w:p>
    <w:p w:rsidR="003654D1" w:rsidRPr="001E439E" w:rsidRDefault="003654D1" w:rsidP="003654D1">
      <w:pPr>
        <w:ind w:left="426" w:right="484"/>
        <w:jc w:val="center"/>
        <w:rPr>
          <w:rFonts w:ascii="Times New Roman" w:hAnsi="Times New Roman"/>
          <w:sz w:val="24"/>
          <w:lang w:val="ru-RU"/>
        </w:rPr>
      </w:pPr>
    </w:p>
    <w:p w:rsidR="003654D1" w:rsidRPr="001E439E" w:rsidRDefault="003654D1" w:rsidP="003654D1">
      <w:pPr>
        <w:ind w:left="426" w:right="484"/>
        <w:jc w:val="center"/>
        <w:rPr>
          <w:rFonts w:ascii="Times New Roman" w:hAnsi="Times New Roman"/>
          <w:sz w:val="24"/>
          <w:lang w:val="ru-RU"/>
        </w:rPr>
      </w:pPr>
    </w:p>
    <w:p w:rsidR="003654D1" w:rsidRPr="001E439E" w:rsidRDefault="003654D1" w:rsidP="003654D1">
      <w:pPr>
        <w:ind w:left="426" w:right="484"/>
        <w:jc w:val="center"/>
        <w:rPr>
          <w:rFonts w:ascii="Times New Roman" w:hAnsi="Times New Roman"/>
          <w:sz w:val="24"/>
          <w:lang w:val="ru-RU"/>
        </w:rPr>
      </w:pPr>
    </w:p>
    <w:p w:rsidR="003654D1" w:rsidRPr="001E439E" w:rsidRDefault="003654D1" w:rsidP="003654D1">
      <w:pPr>
        <w:ind w:left="426" w:right="484"/>
        <w:jc w:val="right"/>
        <w:rPr>
          <w:rFonts w:ascii="Times New Roman" w:hAnsi="Times New Roman"/>
          <w:sz w:val="24"/>
          <w:lang w:val="ru-RU"/>
        </w:rPr>
      </w:pPr>
      <w:r w:rsidRPr="001E439E">
        <w:rPr>
          <w:rFonts w:ascii="Times New Roman" w:hAnsi="Times New Roman"/>
          <w:sz w:val="24"/>
          <w:lang w:val="ru-RU"/>
        </w:rPr>
        <w:t>Составитель:</w:t>
      </w:r>
      <w:r w:rsidRPr="001E439E">
        <w:rPr>
          <w:rFonts w:ascii="Times New Roman" w:hAnsi="Times New Roman"/>
          <w:sz w:val="24"/>
          <w:lang w:val="ru-RU"/>
        </w:rPr>
        <w:br/>
        <w:t>Исаковская Анна Сергеевна</w:t>
      </w:r>
    </w:p>
    <w:p w:rsidR="003654D1" w:rsidRPr="001E439E" w:rsidRDefault="003654D1" w:rsidP="003654D1">
      <w:pPr>
        <w:ind w:left="426" w:right="484"/>
        <w:jc w:val="right"/>
        <w:rPr>
          <w:rFonts w:ascii="Times New Roman" w:hAnsi="Times New Roman"/>
          <w:sz w:val="24"/>
          <w:lang w:val="ru-RU"/>
        </w:rPr>
      </w:pPr>
      <w:r w:rsidRPr="001E439E">
        <w:rPr>
          <w:rFonts w:ascii="Times New Roman" w:hAnsi="Times New Roman"/>
          <w:sz w:val="24"/>
          <w:lang w:val="ru-RU"/>
        </w:rPr>
        <w:t>учителя географии</w:t>
      </w:r>
    </w:p>
    <w:p w:rsidR="003654D1" w:rsidRPr="001E439E" w:rsidRDefault="003654D1" w:rsidP="003654D1">
      <w:pPr>
        <w:ind w:left="426" w:right="484"/>
        <w:jc w:val="right"/>
        <w:rPr>
          <w:rFonts w:ascii="Times New Roman" w:hAnsi="Times New Roman"/>
          <w:sz w:val="24"/>
          <w:lang w:val="ru-RU"/>
        </w:rPr>
      </w:pPr>
    </w:p>
    <w:p w:rsidR="003654D1" w:rsidRPr="001E439E" w:rsidRDefault="003654D1" w:rsidP="003654D1">
      <w:pPr>
        <w:ind w:left="426" w:right="484"/>
        <w:jc w:val="right"/>
        <w:rPr>
          <w:rFonts w:ascii="Times New Roman" w:hAnsi="Times New Roman"/>
          <w:sz w:val="24"/>
          <w:lang w:val="ru-RU"/>
        </w:rPr>
      </w:pPr>
    </w:p>
    <w:p w:rsidR="003654D1" w:rsidRPr="003654D1" w:rsidRDefault="003654D1" w:rsidP="003654D1">
      <w:pPr>
        <w:ind w:right="484"/>
        <w:rPr>
          <w:sz w:val="24"/>
          <w:lang w:val="ru-RU"/>
        </w:rPr>
      </w:pPr>
    </w:p>
    <w:p w:rsidR="009240A7" w:rsidRPr="003654D1" w:rsidRDefault="003654D1" w:rsidP="003654D1">
      <w:pPr>
        <w:ind w:left="426" w:right="484"/>
        <w:jc w:val="center"/>
        <w:rPr>
          <w:sz w:val="24"/>
          <w:lang w:val="ru-RU"/>
        </w:rPr>
      </w:pPr>
      <w:r w:rsidRPr="003654D1">
        <w:rPr>
          <w:sz w:val="24"/>
          <w:lang w:val="ru-RU"/>
        </w:rPr>
        <w:t>2022</w:t>
      </w:r>
    </w:p>
    <w:p w:rsidR="00534B30" w:rsidRPr="00F470B8" w:rsidRDefault="009240A7" w:rsidP="00F470B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F470B8">
        <w:rPr>
          <w:rFonts w:ascii="Times New Roman" w:hAnsi="Times New Roman"/>
          <w:sz w:val="24"/>
          <w:szCs w:val="24"/>
          <w:lang w:val="ru-RU"/>
        </w:rPr>
        <w:lastRenderedPageBreak/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</w:t>
      </w:r>
      <w:r w:rsidRPr="00F470B8">
        <w:rPr>
          <w:rFonts w:ascii="Times New Roman" w:hAnsi="Times New Roman"/>
          <w:sz w:val="24"/>
          <w:szCs w:val="24"/>
          <w:lang w:val="ru-RU"/>
        </w:rPr>
        <w:br/>
        <w:t>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:rsidR="00773DD8" w:rsidRPr="00F470B8" w:rsidRDefault="00773DD8" w:rsidP="00F470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534B30" w:rsidRPr="00F470B8" w:rsidRDefault="009240A7" w:rsidP="00F470B8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773DD8" w:rsidRPr="00F470B8" w:rsidRDefault="00773DD8" w:rsidP="00F470B8">
      <w:pPr>
        <w:autoSpaceDE w:val="0"/>
        <w:autoSpaceDN w:val="0"/>
        <w:spacing w:after="0" w:line="240" w:lineRule="auto"/>
        <w:ind w:right="144" w:firstLine="180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534B30" w:rsidRPr="00F470B8" w:rsidRDefault="009240A7" w:rsidP="00F470B8">
      <w:pPr>
        <w:autoSpaceDE w:val="0"/>
        <w:autoSpaceDN w:val="0"/>
        <w:spacing w:after="0" w:line="240" w:lineRule="auto"/>
        <w:ind w:right="144" w:firstLine="18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метапредметным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 утверждённой Решением Коллегии Министерства просвещения и науки Российской Федерации от 24.12.2018 года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right="576" w:firstLine="18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бочая программа даёт представление о целях обучения, воспитания и развития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773DD8" w:rsidRPr="00F470B8" w:rsidRDefault="00773DD8" w:rsidP="00F470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534B30" w:rsidRPr="00F470B8" w:rsidRDefault="009240A7" w:rsidP="00F470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ГЕОГРАФИЯ»</w:t>
      </w:r>
    </w:p>
    <w:p w:rsidR="00773DD8" w:rsidRPr="00F470B8" w:rsidRDefault="00773DD8" w:rsidP="00F470B8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34B30" w:rsidRPr="00F470B8" w:rsidRDefault="009240A7" w:rsidP="00F470B8">
      <w:pPr>
        <w:autoSpaceDE w:val="0"/>
        <w:autoSpaceDN w:val="0"/>
        <w:spacing w:after="0" w:line="240" w:lineRule="auto"/>
        <w:ind w:right="432" w:firstLine="18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еография в основной школе — предмет, формирующий у обу​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лемах взаимодействия природы и общества, географических подходах к устойчивому развитию территорий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firstLine="18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773DD8" w:rsidRPr="00F470B8" w:rsidRDefault="00773DD8" w:rsidP="00F470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534B30" w:rsidRPr="00F470B8" w:rsidRDefault="009240A7" w:rsidP="00F470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ЦЕЛИ ИЗУЧЕНИЯ УЧЕБНОГО ПРЕДМЕТА «ГЕОГРАФИЯ»</w:t>
      </w:r>
    </w:p>
    <w:p w:rsidR="00773DD8" w:rsidRPr="00F470B8" w:rsidRDefault="00773DD8" w:rsidP="00F470B8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2) 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овседневной жизни с использованием географических знаний, самостоятельного приобретения новых знаний;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3) воспитание экологической культуры, соответствующей современному уровню геоэкологического мышления на основе освоения знаний о взаимосвязях в ПК, об основных географических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собенностях природы, населения и хозяйства России и мира, своей местности, о способах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охранения окружающей среды и рационального использования природных ресурсов;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4) 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5) 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полиэтничном и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многоконфессиональном мире;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lastRenderedPageBreak/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773DD8" w:rsidRPr="00F470B8" w:rsidRDefault="00773DD8" w:rsidP="00F470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534B30" w:rsidRPr="00F470B8" w:rsidRDefault="009240A7" w:rsidP="00F470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ЕСТО УЧЕБНОГО ПРЕДМЕТА «ГЕОГРАФИЯ» В УЧЕБНОМ ПЛАНЕ</w:t>
      </w:r>
    </w:p>
    <w:p w:rsidR="00773DD8" w:rsidRPr="00F470B8" w:rsidRDefault="00773DD8" w:rsidP="00F470B8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72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чебным планом на изучение географии отводится 272 часа: по одному часу в неделю в 5 и 6 классах и по 2 часа в 7, 8 и 9 классах.</w:t>
      </w:r>
    </w:p>
    <w:p w:rsidR="00534B30" w:rsidRPr="00F470B8" w:rsidRDefault="00534B30" w:rsidP="00F470B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34B30" w:rsidRPr="00F470B8">
          <w:pgSz w:w="11900" w:h="16840"/>
          <w:pgMar w:top="298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534B30" w:rsidRPr="00F470B8" w:rsidRDefault="00534B30" w:rsidP="00F470B8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34B30" w:rsidRPr="00F470B8" w:rsidRDefault="009240A7" w:rsidP="00F470B8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773DD8" w:rsidRPr="00F470B8" w:rsidRDefault="00773DD8" w:rsidP="00F470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534B30" w:rsidRPr="00F470B8" w:rsidRDefault="009240A7" w:rsidP="00F470B8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773DD8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72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</w:p>
    <w:p w:rsidR="009240A7" w:rsidRPr="00F470B8" w:rsidRDefault="009240A7" w:rsidP="00F470B8">
      <w:pPr>
        <w:tabs>
          <w:tab w:val="left" w:pos="180"/>
          <w:tab w:val="left" w:pos="3240"/>
        </w:tabs>
        <w:autoSpaceDE w:val="0"/>
        <w:autoSpaceDN w:val="0"/>
        <w:spacing w:after="0" w:line="240" w:lineRule="auto"/>
        <w:ind w:right="720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Введение</w:t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. </w:t>
      </w:r>
      <w:r w:rsid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ab/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72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География — наука о планете Земля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661CCE" w:rsidRPr="00F470B8" w:rsidRDefault="009240A7" w:rsidP="00F470B8">
      <w:pPr>
        <w:spacing w:after="0" w:line="240" w:lineRule="auto"/>
        <w:ind w:left="57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</w:p>
    <w:p w:rsidR="009240A7" w:rsidRPr="00F470B8" w:rsidRDefault="009240A7" w:rsidP="00F470B8">
      <w:pPr>
        <w:spacing w:after="0" w:line="240" w:lineRule="auto"/>
        <w:ind w:left="57"/>
        <w:rPr>
          <w:rFonts w:ascii="Times New Roman" w:hAnsi="Times New Roman"/>
          <w:b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Раздел 1. </w:t>
      </w:r>
      <w:r w:rsidRPr="00F470B8">
        <w:rPr>
          <w:rFonts w:ascii="Times New Roman" w:hAnsi="Times New Roman"/>
          <w:b/>
          <w:sz w:val="24"/>
          <w:szCs w:val="24"/>
          <w:lang w:val="ru-RU"/>
        </w:rPr>
        <w:t>З</w:t>
      </w:r>
      <w:r w:rsidRPr="00F470B8">
        <w:rPr>
          <w:rFonts w:ascii="Times New Roman" w:hAnsi="Times New Roman"/>
          <w:b/>
          <w:bCs/>
          <w:sz w:val="24"/>
          <w:szCs w:val="24"/>
          <w:lang w:val="ru-RU"/>
        </w:rPr>
        <w:t xml:space="preserve">емля </w:t>
      </w:r>
      <w:r w:rsidR="00661CCE" w:rsidRPr="00F470B8">
        <w:rPr>
          <w:rFonts w:ascii="Times New Roman" w:hAnsi="Times New Roman"/>
          <w:b/>
          <w:bCs/>
          <w:sz w:val="24"/>
          <w:szCs w:val="24"/>
          <w:lang w:val="ru-RU"/>
        </w:rPr>
        <w:t xml:space="preserve">- </w:t>
      </w:r>
      <w:r w:rsidRPr="00F470B8">
        <w:rPr>
          <w:rFonts w:ascii="Times New Roman" w:hAnsi="Times New Roman"/>
          <w:b/>
          <w:bCs/>
          <w:sz w:val="24"/>
          <w:szCs w:val="24"/>
          <w:lang w:val="ru-RU"/>
        </w:rPr>
        <w:t xml:space="preserve"> планета Солнечной системы</w:t>
      </w:r>
    </w:p>
    <w:p w:rsidR="005D03DF" w:rsidRPr="00F470B8" w:rsidRDefault="00661CCE" w:rsidP="00B72580">
      <w:pPr>
        <w:spacing w:after="0" w:line="240" w:lineRule="auto"/>
        <w:ind w:left="57" w:firstLine="123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  <w:r w:rsidR="005D03DF" w:rsidRPr="00F470B8">
        <w:rPr>
          <w:rFonts w:ascii="Times New Roman" w:hAnsi="Times New Roman"/>
          <w:sz w:val="24"/>
          <w:szCs w:val="24"/>
          <w:lang w:val="ru-RU"/>
        </w:rPr>
        <w:t xml:space="preserve"> Земля — одна из планет Солнечной системы. Первые представления о форме и размерах Земли. Географические следствия движения Земли вокруг Солнца и вращение Земли вокруг своей оси. Дни равноденствия и солнцестояний.</w:t>
      </w:r>
    </w:p>
    <w:p w:rsidR="00661CCE" w:rsidRPr="00F470B8" w:rsidRDefault="00661CCE" w:rsidP="00F470B8">
      <w:pPr>
        <w:autoSpaceDE w:val="0"/>
        <w:autoSpaceDN w:val="0"/>
        <w:spacing w:after="0" w:line="240" w:lineRule="auto"/>
        <w:ind w:firstLine="18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вижения Земли. Земная ось и географические полюсы. Гео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661CCE" w:rsidRPr="00F470B8" w:rsidRDefault="00661CCE" w:rsidP="00F470B8">
      <w:pPr>
        <w:autoSpaceDE w:val="0"/>
        <w:autoSpaceDN w:val="0"/>
        <w:spacing w:after="0" w:line="240" w:lineRule="auto"/>
        <w:ind w:left="18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лияние Космоса на Землю и жизнь людей.</w:t>
      </w:r>
    </w:p>
    <w:p w:rsidR="00661CCE" w:rsidRPr="00F470B8" w:rsidRDefault="00661CCE" w:rsidP="00F470B8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рактическая работа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1. 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.</w:t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="00661CCE"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Раздел 2</w:t>
      </w: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. Оболочки Земли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Тема 1. Литосфера — каменная оболочка Земли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явления внутренних и внешних процессов образования рельефа. Движение литосферных плит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бразование вулканов и причины землетрясений. Шкалы измерения силы и интенсивности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right="144" w:firstLine="18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72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534B30" w:rsidRPr="00F470B8" w:rsidRDefault="009240A7" w:rsidP="00B72580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рактическая работа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1. Описание горной системы или равнины по физической карте.</w:t>
      </w:r>
    </w:p>
    <w:p w:rsidR="00534B30" w:rsidRPr="00F470B8" w:rsidRDefault="00534B30" w:rsidP="00F470B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61CCE" w:rsidRPr="00F470B8" w:rsidRDefault="00661CCE" w:rsidP="00F470B8">
      <w:pPr>
        <w:autoSpaceDE w:val="0"/>
        <w:autoSpaceDN w:val="0"/>
        <w:spacing w:after="0" w:line="240" w:lineRule="auto"/>
        <w:ind w:left="180" w:right="230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Тема 2. Атмосфера — воздушная оболочка Земли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оздушная оболочка Земли: газовый состав, строение и значение атмосферы.</w:t>
      </w:r>
      <w:r w:rsidRPr="00F470B8">
        <w:rPr>
          <w:rFonts w:ascii="Times New Roman" w:hAnsi="Times New Roman"/>
          <w:sz w:val="24"/>
          <w:szCs w:val="24"/>
          <w:lang w:val="ru-RU"/>
        </w:rPr>
        <w:t xml:space="preserve"> Погода, причины ее изменений, предсказание погоды, народные приметы. Человек и атмосфера. Охрана атмосферного воздуха.</w:t>
      </w:r>
    </w:p>
    <w:p w:rsidR="00661CCE" w:rsidRPr="00F470B8" w:rsidRDefault="00B72580" w:rsidP="00B72580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П</w:t>
      </w:r>
      <w:r w:rsidR="00661CCE"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рактическая работа</w:t>
      </w:r>
    </w:p>
    <w:p w:rsidR="00661CCE" w:rsidRPr="00F470B8" w:rsidRDefault="00661CCE" w:rsidP="00F470B8">
      <w:pPr>
        <w:pStyle w:val="ae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470B8">
        <w:rPr>
          <w:rFonts w:ascii="Times New Roman" w:eastAsia="Times New Roman" w:hAnsi="Times New Roman"/>
          <w:sz w:val="24"/>
          <w:szCs w:val="24"/>
          <w:lang w:val="ru-RU" w:eastAsia="ru-RU"/>
        </w:rPr>
        <w:t>Обработка результатов метеорологических наблюдений</w:t>
      </w:r>
    </w:p>
    <w:p w:rsidR="00661CCE" w:rsidRPr="00F470B8" w:rsidRDefault="00661CCE" w:rsidP="00F470B8">
      <w:pPr>
        <w:pStyle w:val="ae"/>
        <w:spacing w:after="0" w:line="240" w:lineRule="auto"/>
        <w:ind w:left="417"/>
        <w:rPr>
          <w:rFonts w:ascii="Times New Roman" w:hAnsi="Times New Roman"/>
          <w:sz w:val="24"/>
          <w:szCs w:val="24"/>
          <w:lang w:val="ru-RU"/>
        </w:rPr>
      </w:pPr>
    </w:p>
    <w:p w:rsidR="00661CCE" w:rsidRPr="00F470B8" w:rsidRDefault="00661CCE" w:rsidP="00F470B8">
      <w:pPr>
        <w:spacing w:after="0" w:line="240" w:lineRule="auto"/>
        <w:ind w:left="57"/>
        <w:rPr>
          <w:rFonts w:ascii="Times New Roman" w:hAnsi="Times New Roman"/>
          <w:b/>
          <w:sz w:val="24"/>
          <w:szCs w:val="24"/>
          <w:lang w:val="ru-RU"/>
        </w:rPr>
      </w:pPr>
      <w:r w:rsidRPr="00F470B8">
        <w:rPr>
          <w:rFonts w:ascii="Times New Roman" w:hAnsi="Times New Roman"/>
          <w:b/>
          <w:sz w:val="24"/>
          <w:szCs w:val="24"/>
          <w:lang w:val="ru-RU"/>
        </w:rPr>
        <w:t xml:space="preserve">Тема 3. Водная оболочка Земли  </w:t>
      </w:r>
    </w:p>
    <w:p w:rsidR="00661CCE" w:rsidRPr="00F470B8" w:rsidRDefault="00661CCE" w:rsidP="00F470B8">
      <w:pPr>
        <w:spacing w:after="0" w:line="240" w:lineRule="auto"/>
        <w:ind w:left="57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lastRenderedPageBreak/>
        <w:t>Гидросфера, ее состав. Мировой круговорот воды. Мировой океан и его части. Органический мир океана. Хозяйственное значение Мирового океана.</w:t>
      </w:r>
    </w:p>
    <w:p w:rsidR="00661CCE" w:rsidRPr="00F470B8" w:rsidRDefault="00661CCE" w:rsidP="00F470B8">
      <w:pPr>
        <w:spacing w:after="0" w:line="240" w:lineRule="auto"/>
        <w:ind w:left="57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 xml:space="preserve">Воды суши. Реки. Реки и человек. Озера, происхождение озерных котловин, хозяйственное значение озер. Подземные воды, их происхождение, условия залегания и использование. Человек и гидросфера. Охрана вод от загрязнения. </w:t>
      </w:r>
    </w:p>
    <w:p w:rsidR="00661CCE" w:rsidRPr="00F470B8" w:rsidRDefault="00661CCE" w:rsidP="00F470B8">
      <w:pPr>
        <w:spacing w:after="0" w:line="240" w:lineRule="auto"/>
        <w:ind w:left="57"/>
        <w:rPr>
          <w:rFonts w:ascii="Times New Roman" w:hAnsi="Times New Roman"/>
          <w:b/>
          <w:sz w:val="24"/>
          <w:szCs w:val="24"/>
          <w:lang w:val="ru-RU"/>
        </w:rPr>
      </w:pPr>
    </w:p>
    <w:p w:rsidR="00661CCE" w:rsidRPr="00F470B8" w:rsidRDefault="00A0353C" w:rsidP="00F470B8">
      <w:pPr>
        <w:spacing w:after="0" w:line="240" w:lineRule="auto"/>
        <w:ind w:left="57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Практические работы</w:t>
      </w:r>
    </w:p>
    <w:p w:rsidR="00661CCE" w:rsidRPr="00F470B8" w:rsidRDefault="00661CCE" w:rsidP="00F470B8">
      <w:pPr>
        <w:pStyle w:val="ae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470B8">
        <w:rPr>
          <w:rFonts w:ascii="Times New Roman" w:eastAsia="Times New Roman" w:hAnsi="Times New Roman"/>
          <w:sz w:val="24"/>
          <w:szCs w:val="24"/>
          <w:lang w:val="ru-RU" w:eastAsia="ru-RU"/>
        </w:rPr>
        <w:t>Нанесение на контурную карту крупнейших морей, заливов, проливов, полуостровов, островов.</w:t>
      </w:r>
    </w:p>
    <w:p w:rsidR="00661CCE" w:rsidRPr="00F470B8" w:rsidRDefault="00661CCE" w:rsidP="00F470B8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sz w:val="24"/>
          <w:szCs w:val="24"/>
        </w:rPr>
        <w:t>Описаниерекипоплану</w:t>
      </w:r>
    </w:p>
    <w:p w:rsidR="00661CCE" w:rsidRPr="00F470B8" w:rsidRDefault="00661CCE" w:rsidP="00F470B8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sz w:val="24"/>
          <w:szCs w:val="24"/>
        </w:rPr>
        <w:t>Описаниеозерапоплану</w:t>
      </w:r>
    </w:p>
    <w:p w:rsidR="00661CCE" w:rsidRPr="00F470B8" w:rsidRDefault="00661CCE" w:rsidP="00F470B8">
      <w:pPr>
        <w:pStyle w:val="ae"/>
        <w:spacing w:after="0" w:line="240" w:lineRule="auto"/>
        <w:ind w:left="417"/>
        <w:rPr>
          <w:rFonts w:ascii="Times New Roman" w:hAnsi="Times New Roman"/>
          <w:sz w:val="24"/>
          <w:szCs w:val="24"/>
          <w:lang w:val="ru-RU"/>
        </w:rPr>
      </w:pPr>
    </w:p>
    <w:p w:rsidR="00661CCE" w:rsidRPr="00F470B8" w:rsidRDefault="00661CCE" w:rsidP="00F470B8">
      <w:pPr>
        <w:spacing w:after="0" w:line="240" w:lineRule="auto"/>
        <w:ind w:left="57"/>
        <w:rPr>
          <w:rFonts w:ascii="Times New Roman" w:hAnsi="Times New Roman"/>
          <w:b/>
          <w:sz w:val="24"/>
          <w:szCs w:val="24"/>
          <w:lang w:val="ru-RU"/>
        </w:rPr>
      </w:pPr>
      <w:r w:rsidRPr="00F470B8">
        <w:rPr>
          <w:rFonts w:ascii="Times New Roman" w:hAnsi="Times New Roman"/>
          <w:b/>
          <w:sz w:val="24"/>
          <w:szCs w:val="24"/>
          <w:lang w:val="ru-RU"/>
        </w:rPr>
        <w:t xml:space="preserve">Тема 4. Биосфера </w:t>
      </w:r>
    </w:p>
    <w:p w:rsidR="00661CCE" w:rsidRPr="00F470B8" w:rsidRDefault="00661CCE" w:rsidP="00F470B8">
      <w:pPr>
        <w:spacing w:after="0" w:line="240" w:lineRule="auto"/>
        <w:ind w:left="57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 xml:space="preserve">  Биосфера, ее границы. Гипотезы возникновения жизни на Земле. Биоразнообразие животных и растений, неравномерность их распространения на планете. Приспособленность организмов к условиям существования. Взаимное влияние животных и растительных организмов. Охрана органического мира. Красная книга МСОП. Человек как часть биосферы. Роль деятельности человека в ее изменении. </w:t>
      </w:r>
    </w:p>
    <w:p w:rsidR="00661CCE" w:rsidRPr="00F470B8" w:rsidRDefault="00661CCE" w:rsidP="00F470B8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34B30" w:rsidRPr="00F470B8" w:rsidRDefault="009240A7" w:rsidP="00F470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661CCE" w:rsidRPr="00F470B8" w:rsidRDefault="00B72580" w:rsidP="00F470B8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661CCE"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Тема 1. История географических открытий </w:t>
      </w:r>
      <w:r w:rsidR="00661CCE" w:rsidRPr="00F470B8">
        <w:rPr>
          <w:rFonts w:ascii="Times New Roman" w:hAnsi="Times New Roman"/>
          <w:sz w:val="24"/>
          <w:szCs w:val="24"/>
          <w:lang w:val="ru-RU"/>
        </w:rPr>
        <w:br/>
      </w:r>
      <w:r w:rsidR="00661CCE" w:rsidRPr="00F470B8">
        <w:rPr>
          <w:rFonts w:ascii="Times New Roman" w:hAnsi="Times New Roman"/>
          <w:sz w:val="24"/>
          <w:szCs w:val="24"/>
          <w:lang w:val="ru-RU"/>
        </w:rPr>
        <w:tab/>
      </w:r>
      <w:r w:rsidR="00661CCE"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едставления о мире в древности (Древний Китай, Древний Египет, Древняя Греция, Древний Рим). Путешествие Пифея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661CCE" w:rsidRPr="00F470B8" w:rsidRDefault="00661CCE" w:rsidP="00F470B8">
      <w:pPr>
        <w:tabs>
          <w:tab w:val="left" w:pos="180"/>
        </w:tabs>
        <w:autoSpaceDE w:val="0"/>
        <w:autoSpaceDN w:val="0"/>
        <w:spacing w:after="0" w:line="240" w:lineRule="auto"/>
        <w:ind w:right="576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661CCE" w:rsidRPr="00F470B8" w:rsidRDefault="00661CCE" w:rsidP="00F470B8">
      <w:pPr>
        <w:autoSpaceDE w:val="0"/>
        <w:autoSpaceDN w:val="0"/>
        <w:spacing w:after="0" w:line="240" w:lineRule="auto"/>
        <w:ind w:right="576" w:firstLine="18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Эпоха Великих географических открытий. Три пути в Индию. Открытие Нового света —э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661CCE" w:rsidRPr="00F470B8" w:rsidRDefault="00661CCE" w:rsidP="00F470B8">
      <w:pPr>
        <w:autoSpaceDE w:val="0"/>
        <w:autoSpaceDN w:val="0"/>
        <w:spacing w:after="0" w:line="240" w:lineRule="auto"/>
        <w:ind w:right="144" w:firstLine="18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Географические открытия </w:t>
      </w:r>
      <w:r w:rsidRPr="00F470B8">
        <w:rPr>
          <w:rFonts w:ascii="Times New Roman" w:eastAsia="Times New Roman" w:hAnsi="Times New Roman"/>
          <w:color w:val="000000"/>
          <w:sz w:val="24"/>
          <w:szCs w:val="24"/>
        </w:rPr>
        <w:t>XVII</w:t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</w:t>
      </w:r>
      <w:r w:rsidRPr="00F470B8">
        <w:rPr>
          <w:rFonts w:ascii="Times New Roman" w:eastAsia="Times New Roman" w:hAnsi="Times New Roman"/>
          <w:color w:val="000000"/>
          <w:sz w:val="24"/>
          <w:szCs w:val="24"/>
        </w:rPr>
        <w:t>XIX</w:t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661CCE" w:rsidRPr="00F470B8" w:rsidRDefault="00661CCE" w:rsidP="00F470B8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661CCE" w:rsidRPr="00F470B8" w:rsidRDefault="00661CCE" w:rsidP="00F470B8">
      <w:pPr>
        <w:autoSpaceDE w:val="0"/>
        <w:autoSpaceDN w:val="0"/>
        <w:spacing w:after="0" w:line="240" w:lineRule="auto"/>
        <w:ind w:left="180" w:right="1008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рактические работы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1. Обозначение на контурной карте географических объектов, открытых в разные периоды.</w:t>
      </w:r>
    </w:p>
    <w:p w:rsidR="00661CCE" w:rsidRPr="00F470B8" w:rsidRDefault="00661CCE" w:rsidP="00F470B8">
      <w:pPr>
        <w:tabs>
          <w:tab w:val="left" w:pos="180"/>
        </w:tabs>
        <w:autoSpaceDE w:val="0"/>
        <w:autoSpaceDN w:val="0"/>
        <w:spacing w:after="0" w:line="240" w:lineRule="auto"/>
        <w:ind w:right="1008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2. Сравнение карт Эратосфена, Птолемея и современных карт по предложенным учителем вопросам.</w:t>
      </w:r>
    </w:p>
    <w:p w:rsidR="00661CCE" w:rsidRPr="00F470B8" w:rsidRDefault="00661CCE" w:rsidP="00F470B8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="00A0353C"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Раздел 1</w:t>
      </w: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. Изображения земной поверхности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Тема 1. Планы местности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661CCE" w:rsidRPr="00F470B8" w:rsidRDefault="00661CCE" w:rsidP="00F470B8">
      <w:pPr>
        <w:autoSpaceDE w:val="0"/>
        <w:autoSpaceDN w:val="0"/>
        <w:spacing w:after="0" w:line="240" w:lineRule="auto"/>
        <w:ind w:left="180" w:right="3888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рактические работы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1. Определение направлений и расстояний по плану местности.</w:t>
      </w:r>
    </w:p>
    <w:p w:rsidR="00773DD8" w:rsidRPr="00F470B8" w:rsidRDefault="00661CCE" w:rsidP="00F470B8">
      <w:pPr>
        <w:autoSpaceDE w:val="0"/>
        <w:autoSpaceDN w:val="0"/>
        <w:spacing w:after="0" w:line="240" w:lineRule="auto"/>
        <w:ind w:left="180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2. </w:t>
      </w:r>
      <w:r w:rsidR="00773DD8"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строение глазомерных планов</w:t>
      </w:r>
    </w:p>
    <w:p w:rsidR="00661CCE" w:rsidRPr="00F470B8" w:rsidRDefault="00773DD8" w:rsidP="00F470B8">
      <w:pPr>
        <w:autoSpaceDE w:val="0"/>
        <w:autoSpaceDN w:val="0"/>
        <w:spacing w:after="0" w:line="240" w:lineRule="auto"/>
        <w:ind w:left="180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3.</w:t>
      </w:r>
      <w:r w:rsidR="00661CCE"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ставление описания маршрута по плану местности.</w:t>
      </w:r>
    </w:p>
    <w:p w:rsidR="00773DD8" w:rsidRPr="00F470B8" w:rsidRDefault="00773DD8" w:rsidP="00F470B8">
      <w:pPr>
        <w:autoSpaceDE w:val="0"/>
        <w:autoSpaceDN w:val="0"/>
        <w:spacing w:after="0" w:line="240" w:lineRule="auto"/>
        <w:ind w:left="180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661CCE" w:rsidRPr="00F470B8" w:rsidRDefault="00661CCE" w:rsidP="00F470B8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Тема 2. Географические карты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зличия глобуса и географических карт. Способы перехода от сферической поверхности глобуса к </w:t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>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661CCE" w:rsidRPr="00F470B8" w:rsidRDefault="00661CCE" w:rsidP="00F470B8">
      <w:pPr>
        <w:autoSpaceDE w:val="0"/>
        <w:autoSpaceDN w:val="0"/>
        <w:spacing w:after="0" w:line="240" w:lineRule="auto"/>
        <w:ind w:firstLine="18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скажения на карте. Линии градусной сети на картах. Определение расстояний с помощью 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</w:t>
      </w:r>
    </w:p>
    <w:p w:rsidR="00661CCE" w:rsidRPr="00F470B8" w:rsidRDefault="00661CCE" w:rsidP="00F470B8">
      <w:pPr>
        <w:autoSpaceDE w:val="0"/>
        <w:autoSpaceDN w:val="0"/>
        <w:spacing w:after="0" w:line="240" w:lineRule="auto"/>
        <w:ind w:right="72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903884" w:rsidRPr="00F470B8" w:rsidRDefault="00661CCE" w:rsidP="00F470B8">
      <w:pPr>
        <w:autoSpaceDE w:val="0"/>
        <w:autoSpaceDN w:val="0"/>
        <w:spacing w:after="0" w:line="240" w:lineRule="auto"/>
        <w:ind w:left="180" w:right="37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рактические работы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1. </w:t>
      </w:r>
      <w:r w:rsidR="00903884"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Определение географических координат объектов и определение объектов по их географическим координатам. 2.Определение направлений и расстояний по карте полушарий.</w:t>
      </w:r>
    </w:p>
    <w:p w:rsidR="00903884" w:rsidRPr="00F470B8" w:rsidRDefault="00903884" w:rsidP="00F470B8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</w:p>
    <w:p w:rsidR="00A0353C" w:rsidRPr="00F470B8" w:rsidRDefault="00A0353C" w:rsidP="00F470B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Раздел 2</w:t>
      </w:r>
      <w:r w:rsidR="009240A7"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. Оболочки Земли </w:t>
      </w:r>
      <w:r w:rsidR="009240A7"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b/>
          <w:sz w:val="24"/>
          <w:szCs w:val="24"/>
          <w:lang w:val="ru-RU"/>
        </w:rPr>
        <w:t>Тема 1. Литосфера</w:t>
      </w:r>
    </w:p>
    <w:p w:rsidR="00A0353C" w:rsidRPr="00F470B8" w:rsidRDefault="00A0353C" w:rsidP="00F470B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>Литосфера – каменная оболочка Земли. Горные породы, слагающие земную кору, их использование человеком. Основные формы рельефа суши: равнины и горы, их различия по высоте и характеру залегания пород. Внешние процессы, изменяющие поверхность Земли: выветривание, деятельность текучих вод, подземных вод, ветра, льда и деятельности человека. Опасные природные явления в литосфере. Правила поведения в экстремальных ситуациях.</w:t>
      </w:r>
    </w:p>
    <w:p w:rsidR="00E16D9F" w:rsidRPr="00F470B8" w:rsidRDefault="00CD3E3D" w:rsidP="00F470B8">
      <w:pPr>
        <w:autoSpaceDE w:val="0"/>
        <w:autoSpaceDN w:val="0"/>
        <w:spacing w:after="0" w:line="240" w:lineRule="auto"/>
        <w:ind w:left="180" w:right="3744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рактическая работа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1. </w:t>
      </w:r>
      <w:r w:rsidR="00E16D9F"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писание минералов и горных пород по плану</w:t>
      </w:r>
    </w:p>
    <w:p w:rsidR="00CD3E3D" w:rsidRPr="00F470B8" w:rsidRDefault="00E16D9F" w:rsidP="00F470B8">
      <w:pPr>
        <w:autoSpaceDE w:val="0"/>
        <w:autoSpaceDN w:val="0"/>
        <w:spacing w:after="0" w:line="240" w:lineRule="auto"/>
        <w:ind w:left="180" w:right="37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2.</w:t>
      </w:r>
      <w:r w:rsidR="00CD3E3D"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несение на контурную карту крупнейших  горных систем и равнин.</w:t>
      </w:r>
    </w:p>
    <w:p w:rsidR="00773DD8" w:rsidRPr="00F470B8" w:rsidRDefault="00773DD8" w:rsidP="00F470B8">
      <w:pPr>
        <w:autoSpaceDE w:val="0"/>
        <w:autoSpaceDN w:val="0"/>
        <w:spacing w:after="0" w:line="240" w:lineRule="auto"/>
        <w:ind w:left="180" w:right="2304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A0353C" w:rsidRPr="00F470B8" w:rsidRDefault="00A0353C" w:rsidP="00F470B8">
      <w:pPr>
        <w:autoSpaceDE w:val="0"/>
        <w:autoSpaceDN w:val="0"/>
        <w:spacing w:after="0" w:line="240" w:lineRule="auto"/>
        <w:ind w:left="180" w:right="230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Тема 2. Атмосфера — воздушная оболочка Земли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оздушная оболочка Земли: газовый состав, строение и значение атмосферы.</w:t>
      </w:r>
    </w:p>
    <w:p w:rsidR="00A0353C" w:rsidRPr="00F470B8" w:rsidRDefault="00A0353C" w:rsidP="00F470B8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емпература воздуха. Суточный ход температуры воздуха и его графическое отображение. Особенности суточного хода температуры воздуха в зависимости от высоты Солнца над горизонтом.</w:t>
      </w:r>
    </w:p>
    <w:p w:rsidR="00A0353C" w:rsidRPr="00F470B8" w:rsidRDefault="00A0353C" w:rsidP="00F470B8">
      <w:pPr>
        <w:autoSpaceDE w:val="0"/>
        <w:autoSpaceDN w:val="0"/>
        <w:spacing w:after="0" w:line="240" w:lineRule="auto"/>
        <w:ind w:right="72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реднесуточная, среднемесячная, среднегодовая температура. Зависимость нагревания земной поверхности от угла падения солнечных лучей. Годовой ход температуры воздуха.</w:t>
      </w:r>
    </w:p>
    <w:p w:rsidR="00A0353C" w:rsidRPr="00F470B8" w:rsidRDefault="00A0353C" w:rsidP="00F470B8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Атмосферное давление. Ветер и причины его возникновения. Роза ветров. Бризы. Муссоны. </w:t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ода в атмосфере. Влажность воздуха. Образование облаков. Облака и их виды. Туман. Образование и выпадение атмосферных осадков. Виды атмосферных осадков.</w:t>
      </w:r>
    </w:p>
    <w:p w:rsidR="00A0353C" w:rsidRPr="00F470B8" w:rsidRDefault="00A0353C" w:rsidP="00F470B8">
      <w:pPr>
        <w:autoSpaceDE w:val="0"/>
        <w:autoSpaceDN w:val="0"/>
        <w:spacing w:after="0" w:line="240" w:lineRule="auto"/>
        <w:ind w:left="18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года и её показатели.  Причины изменения погоды.</w:t>
      </w:r>
    </w:p>
    <w:p w:rsidR="00A0353C" w:rsidRPr="00F470B8" w:rsidRDefault="00A0353C" w:rsidP="00F470B8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лимат и климатообразующие факторы. Зависимость климата от географической широты и высоты местности над уровнем моря.</w:t>
      </w:r>
    </w:p>
    <w:p w:rsidR="00A0353C" w:rsidRPr="00F470B8" w:rsidRDefault="00A0353C" w:rsidP="00F470B8">
      <w:pPr>
        <w:autoSpaceDE w:val="0"/>
        <w:autoSpaceDN w:val="0"/>
        <w:spacing w:after="0" w:line="240" w:lineRule="auto"/>
        <w:ind w:right="576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Человек и атмосфера. Взаимовлияние человека и атмосферы. Адаптация человека к климатическим условиям. Профессия метеоролог. Основные метеорологические данные и способы отображения состояния погоды на метеорологической карте. Стихийные явления в атмосфере. Современные изменения климата. Способы изучения и наблюдения за глобальным климатом. Профессия климатолог. Дистанционные методы в исследовании влияния человека на воздушную оболочку Земли.</w:t>
      </w:r>
    </w:p>
    <w:p w:rsidR="000156AC" w:rsidRPr="00F470B8" w:rsidRDefault="00A0353C" w:rsidP="00F470B8">
      <w:pPr>
        <w:autoSpaceDE w:val="0"/>
        <w:autoSpaceDN w:val="0"/>
        <w:spacing w:after="0" w:line="240" w:lineRule="auto"/>
        <w:ind w:left="180" w:right="2880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рактические работы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1. </w:t>
      </w:r>
      <w:r w:rsidR="000156AC"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остроение розы ветров</w:t>
      </w:r>
    </w:p>
    <w:p w:rsidR="000156AC" w:rsidRPr="00F470B8" w:rsidRDefault="00A0353C" w:rsidP="00F470B8">
      <w:pPr>
        <w:autoSpaceDE w:val="0"/>
        <w:autoSpaceDN w:val="0"/>
        <w:spacing w:after="0" w:line="240" w:lineRule="auto"/>
        <w:ind w:left="180" w:right="288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2. </w:t>
      </w:r>
      <w:r w:rsidR="000156AC"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Анализ графиков суточного хода температуры воздуха и относительной влажности с целью установления зависимости между данными элементами погоды.</w:t>
      </w:r>
    </w:p>
    <w:p w:rsidR="00A0353C" w:rsidRPr="00F470B8" w:rsidRDefault="00A0353C" w:rsidP="00F470B8">
      <w:pPr>
        <w:tabs>
          <w:tab w:val="left" w:pos="180"/>
        </w:tabs>
        <w:autoSpaceDE w:val="0"/>
        <w:autoSpaceDN w:val="0"/>
        <w:spacing w:after="0" w:line="240" w:lineRule="auto"/>
        <w:ind w:right="576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3. </w:t>
      </w:r>
      <w:r w:rsidR="000156AC"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едставление результатов наблюдения за погодой своей местности.</w:t>
      </w:r>
    </w:p>
    <w:p w:rsidR="00A0353C" w:rsidRPr="00F470B8" w:rsidRDefault="00A0353C" w:rsidP="00F470B8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/>
          <w:sz w:val="24"/>
          <w:szCs w:val="24"/>
          <w:lang w:val="ru-RU"/>
        </w:rPr>
      </w:pP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86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Тем</w:t>
      </w:r>
      <w:r w:rsidR="00A0353C"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а 3</w:t>
      </w: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. Гидросфера — водная оболочка Земли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идросфера и методы её изучения. Части гидросферы. Мировой круговорот воды. Значение гидросферы.</w:t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lastRenderedPageBreak/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сследования вод Мирового океана. Профессия океанолог. Солёность и температура океанических вод. Океанические течения. Тёплые и холодные течения. Способы изображения на географических картах океанических течений, солёности и температуры вод Мирового океана на картах. Мировой океан и его части. Движения вод Мирового океана: волны; течения, приливы и отливы. Стихийные явления в Мировом океане. Способы изучения и наблюдения за загрязнением вод Мирового океана. </w:t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оды суши. Способы изображения внутренних вод на картах.</w:t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еки: горные и равнинные. Речная система, бассейн, водораздел. Пороги и водопады. Питание и режим реки.</w:t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зёра. Происхождение озёрных котловин. Питание озёр. Озёра сточные и бессточные. Профессия гидролог. Природные ледники: горные и покровные. Профессия гляциолог.</w:t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дземные воды (грунтовые, межпластовые, артезианские), их происхождение, условия залегания и использования. Условия образования межпластовых вод. Минеральные источники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18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ноголетняя мерзлота. Болота, их образование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18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тихийные явления в гидросфере, методы наблюдения и защиты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18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Человек и гидросфера. Использование человеком энергии воды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18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спользование космических методов в исследовании влияния человека на гидросферу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180" w:right="37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рактические работы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1. Сравнение двух рек (России и мира) по заданным признакам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18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2. Характеристика одного из крупнейших озёр России по плану в форме презентации.</w:t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3. Составление перечня поверхностных водных объектов своего края и их систематизация в форме таблицы.</w:t>
      </w:r>
    </w:p>
    <w:p w:rsidR="00773DD8" w:rsidRPr="00F470B8" w:rsidRDefault="00773DD8" w:rsidP="00F470B8">
      <w:pPr>
        <w:autoSpaceDE w:val="0"/>
        <w:autoSpaceDN w:val="0"/>
        <w:spacing w:after="0" w:line="240" w:lineRule="auto"/>
        <w:ind w:left="180" w:right="1296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180" w:right="1296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Тема </w:t>
      </w:r>
      <w:r w:rsidR="00A0353C"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4</w:t>
      </w: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. Биосфера — оболочка жизни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Биосфера — оболочка жизни. Границы биосферы. Профессии биогеограф и геоэколог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стительный и животный мир Земли. Разнообразие животного и растительного мира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способление живых организмов к среде обитания в разных природных зонах. Жизнь в Океане.</w:t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1008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зменение животного и растительного мира Океана с глубиной и географической широтой. </w:t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Человек как часть биосферы. Распространение людей на Земле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18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сследования и экологические проблемы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180" w:right="3456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рактические работы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1. Характеристика растительности участка местности своего края.</w:t>
      </w:r>
    </w:p>
    <w:p w:rsidR="00773DD8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Заключение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иродно-территориальные комплексы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заимосвязь оболочек Земли. Понятие о природном комплексе. Природно-территориальный комплекс. Глобальные, региональные и локальные природные комплексы. Природные комплексы своей местности. Круговороты веществ на Земле. Почва, её строение и состав. Образование почвы и плодородие почв. Охрана почв.</w:t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родная среда. Охрана природы. Природные особо охраняемые территории. Всемирное наследие ЮНЕСКО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180" w:right="37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рактическая работа (выполняется на местности)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1. Характеристика локального природного комплекса по плану.</w:t>
      </w:r>
    </w:p>
    <w:p w:rsidR="00773DD8" w:rsidRPr="00F470B8" w:rsidRDefault="00773DD8" w:rsidP="00F470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773DD8" w:rsidRPr="00F470B8" w:rsidRDefault="00773DD8" w:rsidP="00F470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534B30" w:rsidRPr="00F470B8" w:rsidRDefault="009240A7" w:rsidP="00F470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773DD8" w:rsidRPr="00F470B8" w:rsidRDefault="00773DD8" w:rsidP="00F470B8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Раздел 1. Главные закономерности природы Земли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Тема 1. Географическая оболочка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еографическая оболочка: особенности строения и свойства. Целостность, зональность, ритмичность — и их географические следствия. Географическая зональность (природные зоны) и высотная поясность. Современные исследования по сохранению важнейших биотопов Земли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180" w:right="2448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рактическая работа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1. Выявление проявления широтной зональности по картам природных зон.</w:t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lastRenderedPageBreak/>
        <w:tab/>
      </w: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Тема 2. Литосфера и рельеф Земли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стория Земли как планеты. Литосферные плиты и их движение. Материки, океаны и части света. Сейсмические пояса Земли. Формирование современного рельефа Земли. Внешние и внутренние процессы рельефообразования. Полезные ископаемые.</w:t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рактические работы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1. Анализ физической карты и карты строения земной коры с целью выявления закономерностей распространения крупных форм рельефа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18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2. Объяснение вулканических или сейсмических событий, о которых говорится в тексте.</w:t>
      </w:r>
    </w:p>
    <w:p w:rsidR="00773DD8" w:rsidRPr="00F470B8" w:rsidRDefault="00773DD8" w:rsidP="00F470B8">
      <w:pPr>
        <w:autoSpaceDE w:val="0"/>
        <w:autoSpaceDN w:val="0"/>
        <w:spacing w:after="0" w:line="240" w:lineRule="auto"/>
        <w:ind w:left="180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18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Тема 3. Атмосфера и климаты Земли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firstLine="18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акономерности распределения температуры воздуха. Закономерности распределения атмосферных осадков. Пояса атмосферного давления на Земле. Воздушные массы, их типы. Преобладающие ветры — тропические (экваториальные) муссоны, пассаты тропических широт, западные ветры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знообразие климата на Земле. Климатообразующие факторы: географическое положение,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кеанические течения, особенности циркуляции атмосферы (типы воздушных масс и преобладающие ветры), характер подстилающей поверхности и рельефа территории. Характеристика основных и переходных климатических поясов Земли. Влияние климатических условий на жизнь людей. Влияние современной хозяйственной деятельности людей на климат Земли. Глобальные изменения климата и различные точки зрения на их причины. Карты климатических поясов, климатические карты, карты атмосферных осадков по сезонам года. Климатограмма как графическая форма отражения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лиматических особенностей территории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180" w:right="2448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рактические работы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1. Описание климата территории по климатической карте и климатограмме.</w:t>
      </w:r>
    </w:p>
    <w:p w:rsidR="00773DD8" w:rsidRPr="00F470B8" w:rsidRDefault="00773DD8" w:rsidP="00F470B8">
      <w:pPr>
        <w:autoSpaceDE w:val="0"/>
        <w:autoSpaceDN w:val="0"/>
        <w:spacing w:after="0" w:line="240" w:lineRule="auto"/>
        <w:ind w:left="180" w:right="432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180" w:right="432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Тема 4. Мировой океан — основная часть гидросферы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ировой океан и его части. Тихий, Атлантический, Индийский и Северный Ледовитый океаны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right="432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Южный океан и проблема выделения его как самостоятельной части Мирового океана. Тёплые и холодные океанические течения. Система океанических течений. Влияние тёплых и холодных океанических течений на климат. Солёность поверхностных вод Мирового океана, её измерение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Карта солёности поверхностных вод Мирового океана. Географические закономерности изменения солёности — зависимость от соотношения количества атмосферных осадков и испарения,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пресняющего влияния речных вод и вод ледников. Образование льдов в Мировом океане. Изменения ледовитости и уровня Мирового океана, их причины и следствия. Жизнь в Океане, закономерности её пространственного распространения. Основные районы рыболовства. Экологические проблемы Мирового океана.</w:t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86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рактические работы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1. 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.</w:t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576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2. Сравнение двух океанов по плану с использованием нескольких источников географической информации.</w:t>
      </w:r>
    </w:p>
    <w:p w:rsidR="00773DD8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Раздел 2. Человечество на Земле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Тема 1. Численность населения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аселение Земли человеком. Современная численность населения мира. Изменение численности населения во времени. Методы определения численности населения, переписи населения. Факторы, влияющие на рост численности населения. Размещение и плотность населения.</w:t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рактические работы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1. Определение, сравнение темпов изменения численности населения отдельных регионов мира по статистическим материалам.</w:t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576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2. Определение и сравнение различий в численности, плотности населения отдельных стран по разным источникам.</w:t>
      </w:r>
    </w:p>
    <w:p w:rsidR="00773DD8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Тема 2. Страны и народы мира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ароды и религии мира. Этнический состав населения мира. Языковая классификация народов </w:t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>мира. Мировые и национальные религии. География мировых религий. Хозяйственная деятельность людей, основные её виды: сельское хозяйство, промышленность, сфера услуг. Их влияние на природные комп​лексы. Комплексные карты. Города и сельские поселения. Культурно-исторические регионы мира. Многообразие стран, их основные типы. Профессия менеджер в сфере туризма,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экскурсовод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180" w:right="3312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рактическая работа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1. Сравнение занятий населения двух стран по комплексным картам.</w:t>
      </w:r>
    </w:p>
    <w:p w:rsidR="00773DD8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Раздел 3. Материки и страны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Тема 1. Южные материки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Африка. Австралия и Океания. Южная Америка. Антарктида. История открытия. Географическое положение. Основные черты рельефа, климата и внутренних вод и определяющие их факторы. Зональные и азональные природные комплексы. Население. Политическая карта. Крупнейшие по территории и численности населения страны. Изменение природы под влиянием хозяйственной деятельности человека. Антарктида — уникальный материк на Земле. Освоение человеком Антарктиды. Цели международных исследований материка в </w:t>
      </w:r>
      <w:r w:rsidRPr="00F470B8">
        <w:rPr>
          <w:rFonts w:ascii="Times New Roman" w:eastAsia="Times New Roman" w:hAnsi="Times New Roman"/>
          <w:color w:val="000000"/>
          <w:sz w:val="24"/>
          <w:szCs w:val="24"/>
        </w:rPr>
        <w:t>XX</w:t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</w:t>
      </w:r>
      <w:r w:rsidRPr="00F470B8">
        <w:rPr>
          <w:rFonts w:ascii="Times New Roman" w:eastAsia="Times New Roman" w:hAnsi="Times New Roman"/>
          <w:color w:val="000000"/>
          <w:sz w:val="24"/>
          <w:szCs w:val="24"/>
        </w:rPr>
        <w:t>XXI</w:t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в. Современные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сследования в Антарктиде. Роль России в открытиях и исследованиях ледового континента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180" w:right="2592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рактические работы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1. Сравнение географического положения двух (любых) южных материков.</w:t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144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2. Объяснение годового хода температур и режима выпадения атмосферных осадков в экваториальном климатическом поясе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3. Сравнение особенностей климата Африки, Южной Америки и Австралии по плану.</w:t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72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4. Описание Австралии или одной из стран Африки или Южной Америки по географическим картам.</w:t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5. Объяснение особенностей размещения населения  Австралии или одной из стран Африки или Южной Америки.</w:t>
      </w:r>
    </w:p>
    <w:p w:rsidR="00773DD8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Тема 2. Северные материки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еверная Америка. Евразия. История открытия и освоения. Географическое положение. Основные черты рельефа, климата и внутренних вод и определяющие их факторы. Зональные и азональные природные комплексы. Население. Политическая карта. Крупнейшие по территории и численности населения страны. Изменение природы под влиянием хозяйственной деятельности человека.</w:t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576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рактические работы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1. Объяснение распространения зон современного вулканизма и землетрясений на территории Северной Америки и Евразии.</w:t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2. Объяснение климатических различий территорий, находящихся на одной географической широте, на примере умеренного климатического пляса.</w:t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3. Представление в виде таблицы информации о компонентах природы одной из природных зон на основе анализа нескольких источников информации.</w:t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1008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4. Описание одной из стран Северной Америки или Евразии в форме презентации (с целью привлечения туристов, создания положительного образа страны и т. д.).</w:t>
      </w:r>
    </w:p>
    <w:p w:rsidR="00773DD8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Тема 3. Взаимодействие природы и общества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лияние закономерностей географической оболочки на жизнь и деятельность людей. Особенности взаимодействия человека и природы на разных материках. Необходимость международного сотрудничества в использовании природы и её охране. Развитие природоохранной деятельности на современном этапе (Международный союз охраны природы, Международная гидрографическая организация, ЮНЕСКО и др.).</w:t>
      </w:r>
    </w:p>
    <w:p w:rsidR="00773DD8" w:rsidRPr="00F470B8" w:rsidRDefault="009240A7" w:rsidP="00F470B8">
      <w:pPr>
        <w:autoSpaceDE w:val="0"/>
        <w:autoSpaceDN w:val="0"/>
        <w:spacing w:after="0" w:line="240" w:lineRule="auto"/>
        <w:ind w:right="288" w:firstLine="180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лобальные проблемы человечества: экологическая, сырьевая, энергетическая, преодоления отсталости стран, продовольственная — и международные усилия по их преодолению. Программа ООН и цели устойчивого развития. Всемирное наследие ЮНЕСКО: природные и культурные объекты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right="288" w:firstLine="18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Практическая работа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1. Характеристика изменений компонентов природы на территории одной из стран мира в результате деятельности человека.</w:t>
      </w:r>
    </w:p>
    <w:p w:rsidR="005D03DF" w:rsidRPr="00F470B8" w:rsidRDefault="005D03DF" w:rsidP="00F470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5D03DF" w:rsidRPr="00F470B8" w:rsidRDefault="005D03DF" w:rsidP="00F470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534B30" w:rsidRPr="00F470B8" w:rsidRDefault="009240A7" w:rsidP="00F470B8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773DD8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Раздел 1. Географическое пространство России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Тема 1. История формирования и освоения территории России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стория освоения и заселения территории современной России в </w:t>
      </w:r>
      <w:r w:rsidRPr="00F470B8">
        <w:rPr>
          <w:rFonts w:ascii="Times New Roman" w:eastAsia="Times New Roman" w:hAnsi="Times New Roman"/>
          <w:color w:val="000000"/>
          <w:sz w:val="24"/>
          <w:szCs w:val="24"/>
        </w:rPr>
        <w:t>XI</w:t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</w:t>
      </w:r>
      <w:r w:rsidRPr="00F470B8">
        <w:rPr>
          <w:rFonts w:ascii="Times New Roman" w:eastAsia="Times New Roman" w:hAnsi="Times New Roman"/>
          <w:color w:val="000000"/>
          <w:sz w:val="24"/>
          <w:szCs w:val="24"/>
        </w:rPr>
        <w:t>XVI</w:t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в. Расширение территории России в </w:t>
      </w:r>
      <w:r w:rsidRPr="00F470B8">
        <w:rPr>
          <w:rFonts w:ascii="Times New Roman" w:eastAsia="Times New Roman" w:hAnsi="Times New Roman"/>
          <w:color w:val="000000"/>
          <w:sz w:val="24"/>
          <w:szCs w:val="24"/>
        </w:rPr>
        <w:t>XVI</w:t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</w:t>
      </w:r>
      <w:r w:rsidRPr="00F470B8">
        <w:rPr>
          <w:rFonts w:ascii="Times New Roman" w:eastAsia="Times New Roman" w:hAnsi="Times New Roman"/>
          <w:color w:val="000000"/>
          <w:sz w:val="24"/>
          <w:szCs w:val="24"/>
        </w:rPr>
        <w:t>XIX</w:t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в. Русские первопроходцы. Изменения внешних границ России в ХХ в. Воссоединение Крыма с Россией.</w:t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рактическая работа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1. Представление в виде таблицы сведений об изменении границ России на разных исторических этапах на основе анализа географических карт.</w:t>
      </w:r>
    </w:p>
    <w:p w:rsidR="00773DD8" w:rsidRPr="00F470B8" w:rsidRDefault="00773DD8" w:rsidP="00F470B8">
      <w:pPr>
        <w:autoSpaceDE w:val="0"/>
        <w:autoSpaceDN w:val="0"/>
        <w:spacing w:after="0" w:line="240" w:lineRule="auto"/>
        <w:ind w:left="180" w:right="432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180" w:right="432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Тема 2. Географическое положение и границы России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осударственная территория России. Территориальные воды. Государственная граница России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right="288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Морские и сухопутные границы, воздушное пространство, континентальный шельф и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сключительная экономическая зона Российской Федерации. Географическое положение России. Виды географического положения. Страны — соседи России. Ближнее и дальнее зарубежье. Моря, омывающие территорию России.</w:t>
      </w:r>
    </w:p>
    <w:p w:rsidR="00773DD8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Тема 3. Время на территории России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оссия на карте часовых поясов мира. Карта часовых зон России. Местное, поясное и зональное время: роль в хозяйстве и жизни людей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180" w:right="144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рактическая работа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1. Определение различия во времени для разных городов России по карте часовых зон.</w:t>
      </w:r>
    </w:p>
    <w:p w:rsidR="00773DD8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Тема 4. Административно-территориальное устройство России. Районирование территории </w:t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Федеративное устройство России. Субъекты Российской Федерации, их равноправие и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знообразие. Основные виды субъектов Российской Федерации. Федеральные округа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йонирование как метод географических исследований и территориального управления. Виды районирования территории. Макрорегионы России: Западный (Европейская часть) и Восточный (Азиатская часть); их границы и состав. Крупные географические районы России: Европейский Север России и Северо-Запад России, Центральная Россия, Поволжье, Юг Европейской части России, Урал, Сибирь и Дальний Восток.</w:t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рактическая работа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1. 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.</w:t>
      </w:r>
    </w:p>
    <w:p w:rsidR="00773DD8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86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86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Раздел 2. Природа России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Тема 1. Природные условия и ресурсы России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иродные условия и природные ресурсы. Классификации природных ресурсов. Природно-ресурсный капитал и экологический потенциал России. Принципы рационального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родопользования и методы их реализации. Минеральные ресурсы страны и проблемы их рационального использования. Основные ресурсные базы. Природные ресурсы суши и морей, омывающих Россию.</w:t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1008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рактическая работа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1. Характеристика природно-ресурсного капитала своего края по картам и статистическим материалам.</w:t>
      </w:r>
    </w:p>
    <w:p w:rsidR="00CD4E96" w:rsidRPr="00F470B8" w:rsidRDefault="00CD4E96" w:rsidP="00F470B8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/>
          <w:sz w:val="24"/>
          <w:szCs w:val="24"/>
          <w:lang w:val="ru-RU"/>
        </w:rPr>
      </w:pP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Тема 2. Геологическое строение, рельеф и полезные ископаемые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сновные этапы формирования земной коры на территории России. Основные тектонические </w:t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>структуры на территории России. Платформы и плиты. Пояса горообразования. Геохронологическая таблица. Основные формы рельефа и особенности их распространения на территории России. Зависимость между тектоническим строением, рельефом и размещением основных групп полезных ископаемых по территории страны.</w:t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576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лияние внутренних и внешних процессов на формирование рельефа. Современные процессы, формирующие рельеф. Области современного горообразования, землетрясений и вулканизма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right="432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Древнее и современное оледенения. Опасные геологические природные явления и их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спространение по территории России. Изменение рельефа под влиянием деятельности человека. Антропогенные формы рельефа. Особенности рельефа своего края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180" w:right="1296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рактические работы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1. Объяснение  распространения по территории России опасных геологических явлений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18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2. Объяснение особенностей рельефа своего края.</w:t>
      </w:r>
    </w:p>
    <w:p w:rsidR="00773DD8" w:rsidRPr="00F470B8" w:rsidRDefault="00773DD8" w:rsidP="00F470B8">
      <w:pPr>
        <w:autoSpaceDE w:val="0"/>
        <w:autoSpaceDN w:val="0"/>
        <w:spacing w:after="0" w:line="240" w:lineRule="auto"/>
        <w:ind w:left="180" w:right="288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180" w:right="288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Тема 3. Климат и климатические ресурсы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Факторы, определяющие климат России. Влияние географического положения на климат России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лнечная радиация и её виды. Влияние на климат России подстилающей поверхности и рельефа. Основные типы воздушных масс и их циркуляция на территории России. Распределение температуры воздуха, атмосферных осадков по территории России. Коэффициент увлажнения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firstLine="18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Климатические пояса и типы климатов России, их харак-теристики. Атмосферные фронты, циклоны и антициклоны. Тропические циклоны и регионы России, подверженные их влиянию. Карты погоды. Изменение климата под влиянием естественных и антропогенных факторов. Влияние климата на жизнь и хозяйственную деятельность населения. Наблюдаемые климатические изменения на территории России и их возможные следствия. Способы адаптации человека к разнообразным климатическим условиям на территории страны. Агроклиматические ресурсы. Опасные и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еблагоприятные метеорологи​ческие явления. Наблюдаемые климатические изменения на территории России и их возможные следствия. Особенности кли​мата своего края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180" w:right="3312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рактические работы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1. Описание и прогнозирование погоды территории по карте погоды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right="576" w:firstLine="18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2. Определение и объяснение по картам закономерностей распределения солнечной радиации, средних температур января и июля, годового количества атмосферных осадков, испаряемости по территории страны.</w:t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3. Оценка влияния основных климатических показателей своего края на жизнь и хозяйственную деятельность населения.</w:t>
      </w:r>
    </w:p>
    <w:p w:rsidR="00773DD8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Тема 4. Моря России. Внутренние воды и водные ресурсы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оря как аквальные ПК. Реки России. Распределение рек по бассейнам океанов. Главные речные системы России. Опасные гидрологические природные явления и их распространение по территории России. Роль рек в жизни населения и развитии хозяйства России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рупнейшие озёра, их происхождение. Болота. Подземные воды. Ледники. Многолетняя мерзлота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right="86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еравномерность распределения водных ресурсов. Рост их потребления и загрязнения. Пути сохранения качества водных ресурсов. Оценка обес-печенности водными ресурсами крупных регионов России. Внутренние воды и водные ресурсы своего региона и своей местности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180" w:right="2736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рактические работы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1. Сравнение особенностей режима и характера течения двух рек России.</w:t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72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2. Объяснение распространения опасных гидрологических природных явлений на территории страны.</w:t>
      </w:r>
    </w:p>
    <w:p w:rsidR="00534B30" w:rsidRPr="00F470B8" w:rsidRDefault="00534B30" w:rsidP="00F470B8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Тема 5. Природно-хозяйственные зоны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чва — особый компонент природы. Факторы образования почв. Основные зональные типы почв, их свойства, различия в плодородии. Почвенные ресурсы России. Изменение почв различных природных зон в ходе их хозяйственного использования. Меры по сохранению плодородия почв: мелиорация земель, борьба с эрозией почв и их загрязнением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right="144" w:firstLine="18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>Богатство растительного и животного мира России: видовое разнообразие, факторы, его определяющие. Особенности растительного и животного мира различных природно-хозяйственных зон России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180" w:right="432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родно-хозяйственные зоны России: взаимосвязь и взаимообусловленность их компонентов. Высотная поясность в горах на территории России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18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родные ресурсы природно-хозяйственных зон и их использование, экологические проблемы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right="72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гнозируемые последствия изменений климата для разных природно-хозяйственных зон на территории России.</w:t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обо охраняемые природные территории России и своего края. Объекты Всемирного природного наследия ЮНЕСКО; растения и животные, занесённые в Красную книгу России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180" w:right="2448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рактические работы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1. Объяснение различий структуры высотной поясности в горных системах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firstLine="18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2. Анализ различных точек зрения о влиянии глобальных климатических изменений на природу, на жизнь и хозяйственную деятельность населения на основе анализа нескольких источников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нформации.</w:t>
      </w:r>
    </w:p>
    <w:p w:rsidR="00773DD8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Раздел 3. Население России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Тема 1. Численность населения России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Динамика численности населения России в </w:t>
      </w:r>
      <w:r w:rsidRPr="00F470B8">
        <w:rPr>
          <w:rFonts w:ascii="Times New Roman" w:eastAsia="Times New Roman" w:hAnsi="Times New Roman"/>
          <w:color w:val="000000"/>
          <w:sz w:val="24"/>
          <w:szCs w:val="24"/>
        </w:rPr>
        <w:t>XX</w:t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</w:t>
      </w:r>
      <w:r w:rsidRPr="00F470B8">
        <w:rPr>
          <w:rFonts w:ascii="Times New Roman" w:eastAsia="Times New Roman" w:hAnsi="Times New Roman"/>
          <w:color w:val="000000"/>
          <w:sz w:val="24"/>
          <w:szCs w:val="24"/>
        </w:rPr>
        <w:t>XXI</w:t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в. и факторы, определяющие её. Переписи населения России. Естественное движение населения. Рождаемость, смертность, естественный прирост населения России и их географические различия в пределах разных регионов России. Геодемографическое положение России. Основные меры современной демографической политики государства. Общий прирост населения. Миграции (механическое движение населения). Внешние и внутренние миграции. Эмиграция и иммиграция. Миграционный прирост населения. Причины миграций и основные направления миграционных потоков. Причины миграций и основные направления миграционных потоков России в разные исторические периоды. Государственная миграционная политика Российской Федерации. Различные варианты прогнозов изменения численности населения России.</w:t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рактическая работа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1. Определение по статистическим данным общего, естественного (или) миграционного прироста населения отдельных субъектов (федеральных округов) Российской Федерации или своего региона.</w:t>
      </w:r>
    </w:p>
    <w:p w:rsidR="00773DD8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Тема 2. Территориальные особенности размещения населения России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Географические особенности размещения населения: их обусловленность природными,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сторическими и социально-экономическими факторами. Основная полоса расселения. Плотность населения как показатель освоенности территории. Различия в плотности населения в географических районах и субъектах Российской Федерации. Городское и сельское население. Виды городских и сельских населённых пунктов. Урбанизация в России. Крупнейшие города и городские агломерации. Классификация городов по численности населения. Роль городов в жизни страны. Функции городов России. Монофункциональные города. Сельская местность и современные тенденции сельского расселения.</w:t>
      </w:r>
    </w:p>
    <w:p w:rsidR="00773DD8" w:rsidRPr="00F470B8" w:rsidRDefault="00773DD8" w:rsidP="00F470B8">
      <w:pPr>
        <w:autoSpaceDE w:val="0"/>
        <w:autoSpaceDN w:val="0"/>
        <w:spacing w:after="0" w:line="240" w:lineRule="auto"/>
        <w:ind w:left="180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18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Тема 3. Народы и религии России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right="288" w:firstLine="18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оссия — многонациональное государство. Многонациональность как специфический фактор формирования и развития России. Языковая классификация народов России. Крупнейшие народы России и их расселение. Титульные этносы. География религий. Объекты Всемирного культурного наследия ЮНЕСКО на территории России.</w:t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86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рактическая работа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1. Построение картограммы «Доля титульных этносов в численности населения республик и автономных округов РФ».</w:t>
      </w:r>
    </w:p>
    <w:p w:rsidR="00773DD8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576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576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Тема 4. Половой и возрастной состав населения России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оловой и возрастной состав населения России. Половозрастная структура населения России в географических районах и субъектах Российской Федерации и факторы, её определяющие. </w:t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>Половозрастные пирамиды. Демографическая нагрузка. Средняя прогнозируемая (ожидаемая) продолжительность жиз​ни мужского и женского населения России.</w:t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144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рактическая работа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1. Объяснение динамики половозрастного состава населения России на основе анализа половозрастных пирамид.</w:t>
      </w:r>
    </w:p>
    <w:p w:rsidR="00773DD8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Тема 5. Человеческий капитал России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нятие человеческого капитала. Трудовые ресурсы, рабочая сила. Неравномерность распределения трудоспособного населения по территории страны. Географические различия в уровне занятости населения России и факторы, их определяющие. Качество населения и показатели, характеризующие его. ИЧР и его географические различия.</w:t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рактическая работа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1. Классификация Федеральных округов по особенностям естественного и механического движения населения.</w:t>
      </w:r>
    </w:p>
    <w:p w:rsidR="00773DD8" w:rsidRPr="00F470B8" w:rsidRDefault="00773DD8" w:rsidP="00F470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773DD8" w:rsidRPr="00F470B8" w:rsidRDefault="00773DD8" w:rsidP="00F470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534B30" w:rsidRPr="00F470B8" w:rsidRDefault="009240A7" w:rsidP="00F470B8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773DD8" w:rsidRPr="00F470B8" w:rsidRDefault="00773DD8" w:rsidP="00F470B8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/>
          <w:sz w:val="24"/>
          <w:szCs w:val="24"/>
          <w:lang w:val="ru-RU"/>
        </w:rPr>
      </w:pP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Раздел 4. Хозяйство России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Тема 1. Общая характеристика хозяйства России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став хозяйства: важнейшие межотраслевые комплексы и отрасли. Отраслевая структура, функциональная и территориальная структуры хозяйства страны, факторы их формирования и развития. Группировка отраслей по их связи с природными ресурсами. Факторы производства. Экономико-географическое положение (ЭГП) России как фактор развития её хозяйства. ВВП и ВРП как показатели уровня развития страны и регионов. Экономические карты. Общие особенности географии хозяйства России: территории опережающего развития, основная зона хозяйственного освоения, Арктическая зона и зона Севера. «Стратегия пространственного развития Российской Федерации на период до 2025 года»: цели, задачи, приоритеты и направления пространственного развития страны. Субъекты Российской Федерации, выделяемые в «Стратегии пространственного развития Российской Федерации» как «геостратегические территории».</w:t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изводственный капитал. Распределение производственного капитала по территории страны. Условия и факторы размещения хозяйства.</w:t>
      </w:r>
    </w:p>
    <w:p w:rsidR="00773DD8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Тема 2. Топливно-энергетический комплекс (ТЭК)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став, место и значение в хозяйстве. Нефтяная, газовая и угольная промышленность: география основных современных и перспективных районов добычи и переработки топливных ресурсов, систем трубопроводов. Место России в мировой добыче основных видов топливных ресурсов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right="1008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Электроэнергетика. Место России в мировом производстве электроэнергии. Основные типы электростанций (атомные, тепловые, гидроэлектростанции, электростанции, использующие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озобновляемые источники энергии (ВИЭ), их особенности и доля в производстве электроэнергии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right="576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змещение крупнейших электростанций. Каскады ГЭС. Энергосистемы. Влияние ТЭК на окружающую среду. Основные положения «Энергетической стратегии России на период до 2035 года».</w:t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рактические работы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1. Анализ статистических и текстовых материалов с целью сравнения стоимости электроэнергии для населения России в различных регионах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18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2. Сравнительная оценка возможностей для развития энергетики ВИЭ в отдельных регионах страны.</w:t>
      </w:r>
    </w:p>
    <w:p w:rsidR="00773DD8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Тема 3. Металлургический комплекс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остав, место и значение в хозяйстве. Место России в мировом производстве чёрных и цветных металлов. Особенности технологии производства чёрных и цветных металлов. Факторы размещения предприятий разных отраслей металлургического комплекса. География металлургии чёрных, лёгких и тяжёлых цветных металлов: основные районы и центры. Металлургические базы России. </w:t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>Влияние металлургии на окружающую среду. Основные положения «Стратегии развития чёрной и цветной металлургии России до 2030 года».</w:t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Тема 4. Машиностроительный комплекс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остав, место и значение в хозяйстве. Место России в мировом производстве машиностроительной продукции. Факторы размещения машиностроительных предприятий. География важнейших отраслей: основные районы и центры. Роль машиностроения в реализации целей политики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мпортозамещения. Машиностроение и охрана окружающей среды, значение отрасли для создания экологически эффективного оборудования. Перспективы развития машиностроения России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right="230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новные положения документов, определяющих стратегию развития отраслей машиностроительного комплекса.</w:t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86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рактическая работа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1. Выявление факторов, повлиявших на размещение машиностроительного предприятия (по выбору) на основе анализа различных источников информации.</w:t>
      </w:r>
    </w:p>
    <w:p w:rsidR="00773DD8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Тема 5. Химико-лесной комплекс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Химическая промышленность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став, место и значение в хозяйстве. Факторы размещения предприятий. Место России в мировом производстве химической продукции. География важнейшихподотраслей: основные районы и центры. Химическая промышленность и охрана окружающей среды. Основные положения «Стратегии развития химического и нефтехимического комплекса на период до 2030 года».</w:t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Лесопромышленный комплекс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став, место и значение в хозяйстве. Место России в мировом производстве продукции лесного комплекса. Лесозаготовительная, деревообрабатывающая и целлюлозно-бумажная промышленность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right="144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Факторы размещения предприятий. География важнейших отраслей: основные районы и лесоперерабатывающие комплексы.</w:t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Лесное хозяйство и окружающая среда. Проблемы и перспективы развития. Основные положения«Стратегии развития лесного комплекса Российской Федерации до 2030 года».</w:t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рактическая работа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1. Анализ документов «Прогноз развития лесного сектора Российской Федерации до 2030 года»(Гл.1, 3 и 11) и «Стратегия развития лесного комплекса Российской Федерации до 2030 года» (Гл. </w:t>
      </w:r>
      <w:r w:rsidRPr="00F470B8">
        <w:rPr>
          <w:rFonts w:ascii="Times New Roman" w:eastAsia="Times New Roman" w:hAnsi="Times New Roman"/>
          <w:color w:val="000000"/>
          <w:sz w:val="24"/>
          <w:szCs w:val="24"/>
        </w:rPr>
        <w:t>II</w:t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</w:t>
      </w:r>
      <w:r w:rsidRPr="00F470B8">
        <w:rPr>
          <w:rFonts w:ascii="Times New Roman" w:eastAsia="Times New Roman" w:hAnsi="Times New Roman"/>
          <w:color w:val="000000"/>
          <w:sz w:val="24"/>
          <w:szCs w:val="24"/>
        </w:rPr>
        <w:t>III</w:t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 Приложения № 1 и № 18) с целью определения перспектив и проблем развития комплекса.</w:t>
      </w:r>
    </w:p>
    <w:p w:rsidR="00773DD8" w:rsidRPr="00F470B8" w:rsidRDefault="00773DD8" w:rsidP="00F470B8">
      <w:pPr>
        <w:autoSpaceDE w:val="0"/>
        <w:autoSpaceDN w:val="0"/>
        <w:spacing w:after="0" w:line="240" w:lineRule="auto"/>
        <w:ind w:left="180" w:right="576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180" w:right="576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Тема 6. Агропромышленный комплекс (АПК)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став, место и значение в экономике страны. Сельское хозяйство. Состав, место и значение в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хозяйстве, отличия от других отраслей хозяйства. Земельные, почвенные и агроклиматические ресурсы. Сельскохозяйственные угодья, их площадь и структура. Растениеводство и животноводство: география основных отраслей. Сельское хозяйство и окружающая среда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right="144" w:firstLine="18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ищевая промышленность. Состав, место и значение в хозяйстве. Факторы размещения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едприятий. География важнейших отраслей: основные районы и центры. Пищевая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омышленность и охрана окружающей среды. Лёгкая промышленность. Состав, место и значение в хозяйстве. Факторы размещения предприятий. География важнейших отраслей: основные районы и центры. Лёгкая промышленность и охрана окружающей среды. «Стратегия развития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гропромышленного и рыбохозяйственного комплексов Российской Федерации на период до 2030 года». Особенности АПК своего края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180" w:right="1008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рактическая работа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1. Определение влияния природных и социальных факторов на размещение отраслей АПК.</w:t>
      </w:r>
    </w:p>
    <w:p w:rsidR="00773DD8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86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86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Тема 7. Инфраструктурный комплекс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став: транспорт, информационная инфраструктура; сфера обслуживания, рекреационное хозяйство — место и значение в хозяйстве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right="144" w:firstLine="18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Транспорт и связь. Состав, место и значение в хозяйстве. Морской, внутренний водный,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железнодорожный, автомобильный, воздушный и трубопроводный транспорт. География отдельных </w:t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>видов транспорта и связи: основные транспортные пути и линии связи, крупнейшие транспортные узлы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18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ранспорт и охрана окружающей среды.</w:t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нформационная инфраструктура. Рекреационное хозяйство. Особенности сферы обслуживания своего края.</w:t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блемы и перспективы развития комплекса. «Стратегия развития транспорта России на период до 2030 года, Федеральный проект «Информационная инфраструктура».</w:t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72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рактические работы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1. Анализ статистических данных с целью определения доли отдельных морских бассейнов в грузоперевозках и объяснение выявленных различий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18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2. Характеристика туристско-рекреационного потенциала своего края.</w:t>
      </w:r>
    </w:p>
    <w:p w:rsidR="00773DD8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Тема 8. Обобщение знаний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осударственная политика как фактор размещения производства. «Стратегия пространственного развития Российской Федерации до 2025 года»: основные положения. Новые формы территориальной организации хозяйства и их роль в изменении территориальной структуры хозяйства России. Кластеры. Особые экономические зоны (ОЭЗ). Территории опережающего развития (ТОР). Факторы, ограничивающие развитие хозяйства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right="720" w:firstLine="18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звитие хозяйства и состояние окружающей среды. «Стратегия экологической безопасности Российской Федерации до 2025 года» и государственные меры по переходу России к модели устойчивого развития.</w:t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рактическая работа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1. Сравнительная оценка вклада отдельных отраслей хозяйства в загрязнение окружающей среды на основе анализа статистических материалов.</w:t>
      </w:r>
    </w:p>
    <w:p w:rsidR="00773DD8" w:rsidRPr="00F470B8" w:rsidRDefault="00773DD8" w:rsidP="00F470B8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rFonts w:ascii="Times New Roman" w:hAnsi="Times New Roman"/>
          <w:sz w:val="24"/>
          <w:szCs w:val="24"/>
          <w:lang w:val="ru-RU"/>
        </w:rPr>
      </w:pP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Раздел 5. Регионы России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Тема 1. Западный макрорегион (Европейская часть) России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еографические особенности географических районов: Европейский Север России, Северо-Запад России, Центральная Россия, Поволжье, Юг Европейской части России, Урал. Гео- графическое положение. Особенности природно-ресурсного потенциала, население и хозяйство. Социально-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right="1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экономические и экологические проблемы и перспективы развития. Классификация субъектов Российской Федерации Западного макрорегиона по уровню социально-экономического развития; их внутренние различия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180" w:right="72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рактические работы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1. Сравнение ЭГП двух географических районов страны по разным источникам информации.</w:t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2. Классификация субъектов Российской Федерации одного из географических районов России по уровню социально-экономического развития на основе статистических данных.</w:t>
      </w:r>
    </w:p>
    <w:p w:rsidR="00773DD8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Тема 2. Азиатская (Восточная) часть России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еографические особенности географических районов: Сибирь и Дальний Восток. Географическое положение. Особенности природно-ресурсного потенциала, население и хозяйство. Социально-экономические и экологические проблемы и перспективы развития. Классификация субъектов Российской Федерации Восточного макрорегиона по уровню социально-экономического развития; их внутренние различия.</w:t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86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рактическая работа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1. Сравнение человеческого капитала двух географических районов (субъектов Российской Федерации) по заданным критериям.</w:t>
      </w:r>
    </w:p>
    <w:p w:rsidR="00773DD8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86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86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Тема 3. Обобщение знаний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Федеральные и региональные целевые программы. Государственная программа Российской Федерации «Социально-экономическое развитие Арктической зоны Российской Федерации».</w:t>
      </w:r>
    </w:p>
    <w:p w:rsidR="00773DD8" w:rsidRPr="00F470B8" w:rsidRDefault="00773DD8" w:rsidP="00F470B8">
      <w:pPr>
        <w:tabs>
          <w:tab w:val="left" w:pos="180"/>
        </w:tabs>
        <w:autoSpaceDE w:val="0"/>
        <w:autoSpaceDN w:val="0"/>
        <w:spacing w:after="0" w:line="240" w:lineRule="auto"/>
        <w:ind w:right="864"/>
        <w:rPr>
          <w:rFonts w:ascii="Times New Roman" w:hAnsi="Times New Roman"/>
          <w:sz w:val="24"/>
          <w:szCs w:val="24"/>
          <w:lang w:val="ru-RU"/>
        </w:rPr>
      </w:pP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86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Раздел 6. Россия в современном мире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оссия в системе международного географического разделения труда. Россия в составе </w:t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 xml:space="preserve">международных экономических и политических организаций. Взаимосвязи России с другими странами мира. Россия и страны СНГ. ЕврАзЭС.Значение для мировой </w:t>
      </w:r>
      <w:r w:rsidR="007A3C01"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ци</w:t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илизации</w:t>
      </w:r>
      <w:r w:rsidR="007A3C01"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г</w:t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еографического пространства России как комплекса природных, культурных и экономических ценностей. Объекты Всемирного природного и культурного наследия России.</w:t>
      </w:r>
    </w:p>
    <w:p w:rsidR="00534B30" w:rsidRPr="00F470B8" w:rsidRDefault="00534B30" w:rsidP="00F470B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34B30" w:rsidRPr="00F470B8">
          <w:pgSz w:w="11900" w:h="16840"/>
          <w:pgMar w:top="286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534B30" w:rsidRPr="00F470B8" w:rsidRDefault="00534B30" w:rsidP="00F470B8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34B30" w:rsidRPr="00F470B8" w:rsidRDefault="009240A7" w:rsidP="00F470B8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773DD8" w:rsidRPr="00F470B8" w:rsidRDefault="00773DD8" w:rsidP="00F470B8">
      <w:pPr>
        <w:autoSpaceDE w:val="0"/>
        <w:autoSpaceDN w:val="0"/>
        <w:spacing w:after="0" w:line="240" w:lineRule="auto"/>
        <w:ind w:firstLine="180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534B30" w:rsidRPr="00F470B8" w:rsidRDefault="009240A7" w:rsidP="00F470B8">
      <w:pPr>
        <w:autoSpaceDE w:val="0"/>
        <w:autoSpaceDN w:val="0"/>
        <w:spacing w:after="0" w:line="240" w:lineRule="auto"/>
        <w:ind w:firstLine="18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firstLine="18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: осознание российской гражданской идентичности в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right="288" w:firstLine="18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Гражданского воспитания:</w:t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волонтёрство)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right="144" w:firstLine="18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Духовно-нравственного воспитания:</w:t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right="432" w:firstLine="18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Эстетического воспитания:</w:t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right="288" w:firstLine="18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Ценности научного познания</w:t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firstLine="18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right="1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</w:t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>человека;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right="144" w:firstLine="18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Трудового воспитания: </w:t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firstLine="18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Экологического воспитания:</w:t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773DD8" w:rsidRPr="00F470B8" w:rsidRDefault="00773DD8" w:rsidP="00F470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7A5FBF" w:rsidRPr="00B72580" w:rsidRDefault="009240A7" w:rsidP="00F470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534B30" w:rsidRPr="00F470B8" w:rsidRDefault="009240A7" w:rsidP="00F470B8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ab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зучение географии в основной школе способствует достижению метапредметных результатов, в том числе: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180" w:right="360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Овладению универсальными познавательными действиями: Базовые логические действия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0" w:right="1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Выявлять и характеризовать существенные признаки географических объектов, процессов и явлений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0" w:right="72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0" w:right="576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18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24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Использовать географические вопросы как исследовательский инструмент познания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24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формулировать географические вопросы, фиксирующие разрыв между реальным и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желательным состоянием ситуации, объекта, и самостоятельно устанавливать искомое и данное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240" w:right="432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240" w:right="1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24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оценивать достоверность информации, полученной в ходе гео​графического исследования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240" w:right="288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240" w:right="288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Работа с информацией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24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24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выбирать, анализировать и интерпретировать географическую информацию различных видов и форм представления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240" w:right="432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24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самостоятельно выбирать оптимальную форму представления географической информации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240" w:right="1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24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систематизировать географическую информацию в разных формах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Овладению универсальными коммуникативными действиями: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Общение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240" w:right="86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24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240" w:right="1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24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ублично представлять результаты выполненного исследования или проекта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Совместная деятельность (сотрудничество)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24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ринимать цель совместной деятельности при выполнении учебных географических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0" w:right="1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тветственности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18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Овладению универсальными учебными регулятивными действиями: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18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Самоорганизация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0" w:right="288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0" w:right="72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18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Самоконтроль (рефлексия)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владеть способами самоконтроля и рефлексии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0" w:right="288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объяснять причины достижения (недостижения) результатов деятельности, давать оценку приобретённому опыту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оценивать соответствие результата цели и условиям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18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Принятие себя и других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осознанно относиться к другому человеку, его мнению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ризнавать своё право на ошибку и такое же право другого.</w:t>
      </w:r>
    </w:p>
    <w:p w:rsidR="00773DD8" w:rsidRPr="00F470B8" w:rsidRDefault="00773DD8" w:rsidP="00F470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773DD8" w:rsidRPr="00B72580" w:rsidRDefault="009240A7" w:rsidP="00B72580">
      <w:pPr>
        <w:autoSpaceDE w:val="0"/>
        <w:autoSpaceDN w:val="0"/>
        <w:spacing w:after="0" w:line="240" w:lineRule="auto"/>
        <w:ind w:left="426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риводить примеры географических объектов, процессов и явлений, изучаемых различными ветвями географической науки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риводить примеры методов исследования, применяемых в географии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 w:right="288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выбирать источники географической информации (картографические, текстовые, видео и фотоизображения, интернет-ресурсы), необходимые для изучения истории географических открытий и важнейших географических исследований современности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 w:right="1008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различать вклад великих путешественников в географическое изучение Земли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описывать и сравнивать маршруты их путешествий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находить в различных источниках информации (включая интернет-ресурсы) факты,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различать вклад великих путешественников в географическое изучение Земли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описывать и сравнивать маршруты их путешествий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находить в различных источниках информации (включая интернет-ресурсы) факты,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определять направления, расстояния по плану местности и по географическим картам, географические координаты по географическим картам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—  применять понятия «план местности», «географическая карта», «аэрофотоснимок»,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различать понятия «план местности» и «географическая карта», параллель» и «меридиан»;—   приводить примеры влияния Солнца на мир живой и неживой природы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объяснять причины смены дня и ночи и времён года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естности на основе анализа данных наблюдений; описывать внутреннее строение Земли;—   различать понятия «земная кора»; «ядро», «мантия»; «минерал» и «горная порода»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различать понятия «материковая» и «океаническая» земная кора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различать изученные минералы и горные породы, материковую и океаническую земную кору;—  показывать на карте и обозначать на контурной карте материки и океаны, крупные формы рельефа Земли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различать горы и равнины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классифицировать формы рельефа суши по высоте и по внешнему облику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называть причины землетрясений и вулканических извержений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рименять понятия «литосфера», «землетрясение», «вулкан», «литосферная плита»,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«эпицентр землетрясения» и «очаг землетрясения» для решения учебных и (или) практико-ориентированных задач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 xml:space="preserve">—  применять понятия «эпицентр землетрясения» и «очаг землетрясения» для решения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знавательных задач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распознавать проявления в окружающем мире внутренних и внешних процессов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ельефообразования: вулканизма, землетрясений; физического, химического и биологического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 w:right="1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идов выветривания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 классифицировать острова по происхождению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риводить примеры опасных природных явлений в литосфере и средств их предупреждения;—  приводить примеры изменений в литосфере в результате деятельности человека на примере своей местности, России и мира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риводить примеры действия внешних процессов рельефообразования и наличия полезных ископаемых в своей местности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773DD8" w:rsidRPr="00F470B8" w:rsidRDefault="00773DD8" w:rsidP="00F470B8">
      <w:pPr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Описывать по физической карте полушарий, физической карте России, карте океанов, глобусу местоположение изученных географических объектов для решения учебных и (или) практико-ориентированных задач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находить информацию об отдельных компонентах природы Земли, в том числе о природе своей местности, необходимую для решения учебных и (или) практико-ориентированных задач, и извлекать её из различных источников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риводить примеры опасных природных явлений в геосферах и средств их предупреждения;—  сравнивать инструментарий (способы) получения географической информации на разных этапах географического изучения Земли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различать свойства вод отдельных частей Мирового океана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рименять понятия «гидросфера», «круговорот воды», «цунами», «приливы и отливы» для решения учебных и (или) практико-ориентированных задач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классифицировать объекты гидросферы (моря, озёра, реки, подземные воды, болота, ледники) по заданным признакам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различать питание и режим рек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сравнивать реки по заданным признакам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различать понятия «грунтовые, межпластовые и артезианские воды» и применять их для решения учебных и (или) практико-ориентированных задач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устанавливать причинно-следственные связи между питанием, режимом реки и климатом на территории речного бассейна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риводить примеры районов распространения многолетней мерзлоты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называть причины образования цунами, приливов и отливов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описывать состав, строение атмосферы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определять тенденции изменения температуры воздуха, количества атмосферных осадков и атмосферного давления в зависимости от географического положения объектов; амплитуду температуры воздуха с использованием знаний об особенностях отдельных компонентов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роды Земли и взаимосвязях между ними для решения учебных и практических задач;—  объяснять образование атмосферных осадков; направление дневных и ночных бризов, муссонов; годовой ход температуры воздуха и распределение атмосферных осадков для отдельных территорий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различать свойства воздуха; климаты Земли; климатообразующие факторы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устанавливать зависимость между нагреванием земной поверхности и углом падения солнечных лучей;температурой воздуха и его относительной влажностью на основе данных эмпирических наблюдений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сравнивать свойства атмосферы в пунктах, расположенных на разных высотах над </w:t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>уровнем моря; количество солнечного тепла, получаемого земной поверхностью при различных углах падения солнечных лучей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различать виды атмосферных осадков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различать понятия «бризы» и «муссоны»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различать понятия «погода» и «климат»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различать понятия «атмосфера», «тропосфера», «стратосфера», «верхние слои атмосферы»;—  применять понятия «атмосферное давление», «ветер», «атмосферные осадки», «воздушные массы» для решения учебных и (или) практико-ориентированных задач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выбирать и анализировать географическую информацию о глобальных климатических изменениях из различных источников для решения учебных и (или) практико-ориентированных задач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проводить измерения температуры воздуха, атмосферного давления, скорости и направления ветра с использованием аналоговых и (или) цифровых приборов (термометр, барометр,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немометр, флюгер) и представлять результаты наблюдений в табличной и (или) графической форме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называть границы биосферы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приводить примеры приспособления живых организмов к среде обитания в разных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родных зонах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различать растительный и животный мир разных территорий Земли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объяснять взаимосвязи компонентов природы в природно-территориальном комплексе;—  сравнивать особенности растительного и животного мира в различных природных зонах;—  применять понятия «почва», «плодородие почв», «природный комплекс», «природно-территориальный комплекс», «круговорот веществ в природе» для решения учебных и (или) практико-ориентированных задач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сравнивать плодородие почв в различных природных зонах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риводить примеры изменений в изученных геосферах в результате деятельности человека на примере территории мира и своей местности, путей решения существующих экологических проблем.</w:t>
      </w:r>
    </w:p>
    <w:p w:rsidR="00773DD8" w:rsidRPr="00F470B8" w:rsidRDefault="00773DD8" w:rsidP="00F470B8">
      <w:pPr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Описывать по географическим картам и глобусу местоположение изученных географических объектов для решения учебных и (или) практико-ориентированных задач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называть: строение и свойства (целостность, зональность, ритмичность) географической оболочки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распознавать проявления изученных географических явлений, представляющие собой отражение таких свойств географической оболочки, как зональность, ритмичность и целостность;—  определять природные зоны по их существенным признакам на основе интеграции и интерпретации информации об особенностях их природы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различать изученные процессы и явления, происходящие в географической оболочке;—  приводить примеры изменений в геосферах в результате деятельности человека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описывать закономерности изменения в пространстве рельефа, климата, внутренних вод и органического мира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выявлять взаимосвязи между компонентами природы в пределах отдельных территорий с использованием различных источников географической информации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называть особенности географических процессов на границах литосферных плит с учётом характера взаимодействия и типа земной коры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устанавливать (используя географические карты) взаимосвязи между движением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литосферных плит и размещением крупных форм рельефа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классифицировать воздушные массы Земли, типы климата по заданным показателям;—  объяснять образование тропических муссонов, пассатов тропических широт, западных ветров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рименять понятия «воздушные массы», «муссоны», «пассаты», «западные ветры»,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>«климатообразующий фактор» для решения учебных и (или) практико-ориентированных задач;—  описывать климат территории по климатограмме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объяснять влияние климатообразующих факторов на климатические особенности территории;— 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различать океанические течения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объяснять закономерности изменения температуры, солёности и органического мира Мирового океана с географической широтой и с глубиной на основе анализа различных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сточников географической информации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-ориентированных задач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различать и сравнивать численность населения крупных стран мира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сравнивать плотность населения различных территорий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рименять понятие «плотность населения» для решения учебных и (или) практико-ориентированных задач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различать городские и сельские поселения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риводить примеры крупнейших городов мира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риводить примеры мировых и национальных религий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роводить языковую классификацию народов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различать основные виды хозяйственной деятельности людей на различных территориях;—  определять страны по их существенным признакам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сравнивать особенности природы и населения, материальной и духовной культуры, особенности адаптации человека к разным природным условиям регионов и отдельных стран;—  объяснять особенности природы, населения и хозяйства отдельных территорий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использовать знания о населении материков и стран для решения различных учебных и практико-ориентированных задач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природы, населения и хозяйства отдельных территорий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интегрировать и интерпретировать информацию об особенностях природы, населения и его хозяйственной деятельности на отдельных территориях, представленную в одном или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ескольких источниках, для решения различных учебных и практико-ориентированных задач;—  приводить примеры взаимодействия природы и общества в пределах отдельных территорий;—  распознавать проявления глобальных проблем человечества (экологическая, сырьевая, энергетическая, преодоления отсталости стран, продовольственная) на локальном и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егиональном уровнях и приводить примеры международного сотрудничества по их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еодолению.</w:t>
      </w:r>
    </w:p>
    <w:p w:rsidR="007A5FBF" w:rsidRPr="00F470B8" w:rsidRDefault="007A5FBF" w:rsidP="00F470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534B30" w:rsidRPr="00F470B8" w:rsidRDefault="009240A7" w:rsidP="00F470B8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0" w:right="144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Характеризовать основные этапы истории формирования и изучения территории России;—  находить в различных источниках информации факты, позволяющие определить вклад российских учёных и путешественников в освоение страны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характеризовать географическое положение России с использованием информации из различных источников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различать федеральные округа, крупные географические районы и макрорегионы России;—  приводить примеры субъектов Российской Федерации разных видов и </w:t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>показывать их на географической карте;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оценивать влияние географического положения регионов России на особенности природы, жизнь и хозяйственную деятельность населения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 w:right="1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использовать знания о государственной территории и исключительной экономической зоне, континентальном шельфе России, о мировом, поясном и зональном времени для решения практико-ориентированных задач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 w:right="432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оценивать степень благоприятности природных условий в пределах отдельных регионов страны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роводить классификацию природных ресурсов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распознавать типы природопользования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 w:right="1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находить, извлекать и использовать информацию из 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определять возраст горных пород и основных тектонических структур, слагающих территорию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 w:right="1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находить, извлекать и использовать информацию из 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объяснять закономерности распространения гидрологических, геологических и метеорологических опасных природных явлений на территории страны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сравнивать особенности компонентов природы отдельных территорий страны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объяснять особенности компонентов природы отдельных территорий страны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 w:right="720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использовать знания об особенностях компонентов природы России и её отдельных территорий, об особенностях взаимодействия природы и общества в пределах отдельных территорий для решения практико-ориентированных задач в контексте реальной жизни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 w:right="1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называть географические процессы и явления, определяющие особенности природы страны, отдельных регионов и своей местности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 w:right="1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объяснять распространение по территории страны областей современного горообразования, землетрясений и вулканизма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рименять понятия «плита», «щит», «моренный холм», «бараньи лбы», «бархан», «дюна» для решения учебных и (или) практико-ориентированных задач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 w:right="86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рименять понятия «солнечная радиация», «годовая амплитуда температур воздуха»,«воздушные массы» для решения учебных и (или) практико-ориентированных задач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различать понятия «испарение», «испаряемость», «коэффициент увлажнения»; использовать их для решения учебных и (или) практико-ориентированных задач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описывать и прогнозировать погоду территории по карте погоды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 w:right="576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использовать понятия «циклон», «антициклон», «атмосферный фронт» для объяснения особенностей погоды отдельных территорий с помощью карт погоды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роводить классификацию типов климата и почв России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распознавать показатели, характеризующие состояние окружающей среды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оказывать на карте и (или) обозначать на контурной карте крупные формы рельефа, крайние точки и элементы береговой линии России; крупные реки и озёра, границы климатических поясов и областей, природно-хозяйственных зон в пределах страны; Арктической зоны, южной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раницы распространения многолетней мерзлоты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риводить примеры мер безопасности, в том числе для экономики семьи, в случае природных стихийных бедствий и техногенных катастроф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риводить примеры рационального и нерационального природопользования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 w:right="86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риводить примеры особо охраняемых природных территорий России и своего края, животных и растений, занесённых в Красную книгу России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>—  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населения России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 w:right="1152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риводить примеры адаптации человека к разнообразным природным условиям на территории страны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 w:right="1152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сравнивать показатели воспроизводства и качества населения России с мировыми показателями и показателями других стран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 w:right="288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различать демографические процессы и явления, характеризующие динамику численности населения России, её отдельных регионов и своего края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роводить классификацию населённых пунктов и регионов России по заданным основаниям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 w:right="288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использовать знания о естественном и механическом движении населения, половозрастной структуре и размещении населения, трудовых ресурсах, городском и сельском населении, этническом и религиозном составе населения для решения практико-ориентированных задач в контексте реальной жизни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 w:right="288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применять понятия «рождаемость», «смертность», «естественный прирост населения»,«миграционный прирост населения», «общий прирост населения», «плотность населения»,«основная полоса (зона) расселения», «урбанизация», «городская агломерация», «посёлок городского типа», «половозрастная структура населения», «средняя прогнозируемая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должительность жизни», «трудовые ресурсы», «трудоспособный возраст», «рабочая сила»,«безработица», «рынок труда», «качество населения» для решения учебных и (или) практико-ориентированных задач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 w:right="1152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редставлять в различных формах (таблица, график, географическое описание) географическую информацию, необходимую для решения учебных и (или) практико-ориентированных задач.</w:t>
      </w:r>
    </w:p>
    <w:p w:rsidR="007A5FBF" w:rsidRPr="00F470B8" w:rsidRDefault="007A5FBF" w:rsidP="00F470B8">
      <w:pPr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хозяйства России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 w:right="1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(или) практико-ориентированных задач;</w:t>
      </w:r>
    </w:p>
    <w:p w:rsidR="007A5FBF" w:rsidRPr="00F470B8" w:rsidRDefault="009240A7" w:rsidP="00F470B8">
      <w:pPr>
        <w:autoSpaceDE w:val="0"/>
        <w:autoSpaceDN w:val="0"/>
        <w:spacing w:after="0" w:line="240" w:lineRule="auto"/>
        <w:ind w:left="426" w:right="720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находить, извлекать и использовать информацию, характеризующую отраслевую, функциональную и территориальную структуру хозяйства России, для решения практико-ориентированных задач;</w:t>
      </w:r>
    </w:p>
    <w:p w:rsidR="007A5FBF" w:rsidRPr="00F470B8" w:rsidRDefault="009240A7" w:rsidP="00F470B8">
      <w:pPr>
        <w:autoSpaceDE w:val="0"/>
        <w:autoSpaceDN w:val="0"/>
        <w:spacing w:after="0" w:line="240" w:lineRule="auto"/>
        <w:ind w:left="426" w:right="720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выделять географическую информацию, которая является противоречивой или может быть недостоверной; определять информацию, недостающую для решения той или иной задачи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 w:right="720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рименять понятия «экономико-географическое положение», «состав хозяйства»,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«отраслевая, функциональная и территориальная структура», «условия и факторы размещения производства», «отрасль хозяйства», «межотраслевой комплекс», «сектор экономики»,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«территория опережающего развития», «себестоимость и рентабельность производства»,«природно-ресурсный потенциал», «инфраструктурный комплекс», «рекреационное хозяйство»,«инфраструктура», «сфера обслуживания», «агропромышленный комплекс», «химико-лесной комплекс», «машиностроительный комплекс», «металлургический комплекс», «ВИЭ», «ТЭК», для решения учебных и (или) практико-ориентированных задач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 w:right="432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характеризовать основные особенности хозяйства России; влияние географического положения России на особенности отраслевой и территориальной структуры хозяйства; роль России как мировой энергетической державы; проблемы и перспективы развития отраслей хозяйства и регионов России;</w:t>
      </w:r>
    </w:p>
    <w:p w:rsidR="007A5FBF" w:rsidRPr="00F470B8" w:rsidRDefault="009240A7" w:rsidP="00F470B8">
      <w:pPr>
        <w:autoSpaceDE w:val="0"/>
        <w:autoSpaceDN w:val="0"/>
        <w:spacing w:after="0" w:line="240" w:lineRule="auto"/>
        <w:ind w:left="426" w:right="576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>—  различать территории опережающего развития (ТОР), Арктическую зону и зону Севера России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 w:right="576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классифицировать субъекты Российской Федерации по уровню социально-экономического развития на основе имеющихся знаний и анализа информации из </w:t>
      </w:r>
      <w:r w:rsidR="007A5FBF"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</w:t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полнительных источников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находить, извлекать, интегрировать и интерпретировать информацию из различных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сравнивать и оценивать влияние отдельных отраслей хозяйства на окружающую среду; условия отдельных регионов страны для развития энергетики на основе возобновляемых источников энергии (ВИЭ)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различать изученные географические объекты, процессы и явления: хозяйство России (состав, отраслевая, функциональная и территориальная структура, факторы и условия размещения производства, современные формы размещения производства)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 w:right="432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различать валовой внутренний продукт (ВВП), валовой региональный продукт (ВРП) и индекс человеческого развития (ИЧР) как показатели уровня развития страны и её регионов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различать природно-ресурсный, человеческий и производственный капитал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 w:right="1728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различать виды транспорта и основные показатели их работы: грузооборот и пассажирооборот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 w:right="288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оказывать на карте крупнейшие центры и районы размещения отраслей промышленности, транспортные магистрали и центры, районы развития отраслей сельского хозяйства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 w:right="288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использовать знания о факторах и условиях размещения хозяйства для решения различных учебных и практико-ориентированных задач: объяснять особенности отраслевой и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территориальной структуры хозяйства России, регионов, размещения отдельных предприятий; оценивать условия отдельных территорий для размещения предприятий и различных </w:t>
      </w:r>
      <w:r w:rsidRPr="00F470B8">
        <w:rPr>
          <w:rFonts w:ascii="Times New Roman" w:hAnsi="Times New Roman"/>
          <w:sz w:val="24"/>
          <w:szCs w:val="24"/>
          <w:lang w:val="ru-RU"/>
        </w:rPr>
        <w:br/>
      </w: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изводств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 w:right="86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использовать знания об особенностях компонентов природы России и её отдельных территорий; об особенностях взаимодействия природы и общества в пределах отдельных территорий для решения практико-ориентированных задач в контексте реальной жизни:оценивать реализуемые проекты по созданию новых производств с учётом экологической безопасности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критически оценивать финансовые условия жизнедеятельности человека и их природные, социальные, политические, технологические, экологические аспекты, необходимые для принятия собственных решений, с точки зрения домохозяйства, предприятия и национальной экономики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 w:right="1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оценивать влияние географического положения отдельных регионов России на особенности природы, жизнь и хозяйственную деятельность населения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 w:right="432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объяснять географические различия населения и хозяйства территорий крупных регионов страны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 w:right="288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сравнивать географическое положение, географические особенности природно-ресурсного потенциала, населения и хозяйства регионов России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 w:right="14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формулировать оценочные суждения о воздействии человеческой деятельности на окружающую среду своей местности, региона, страны в целом, о динамике, уровне и структуре социально-экономического развития России, месте и роли России в мире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 w:right="1584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риводить примеры объектов Всемирного наследия ЮНЕСКО и описывать их местоположение на географической карте;</w:t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left="426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характеризовать место и роль России в мировом хозяйстве.</w:t>
      </w:r>
    </w:p>
    <w:p w:rsidR="00534B30" w:rsidRPr="00F470B8" w:rsidRDefault="00534B30" w:rsidP="00F470B8">
      <w:pPr>
        <w:rPr>
          <w:rFonts w:ascii="Times New Roman" w:hAnsi="Times New Roman"/>
          <w:sz w:val="24"/>
          <w:szCs w:val="24"/>
          <w:lang w:val="ru-RU"/>
        </w:rPr>
        <w:sectPr w:rsidR="00534B30" w:rsidRPr="00F470B8">
          <w:pgSz w:w="11900" w:h="16840"/>
          <w:pgMar w:top="286" w:right="750" w:bottom="1440" w:left="1086" w:header="720" w:footer="720" w:gutter="0"/>
          <w:cols w:space="720" w:equalWidth="0">
            <w:col w:w="10064" w:space="0"/>
          </w:cols>
          <w:docGrid w:linePitch="360"/>
        </w:sectPr>
      </w:pPr>
    </w:p>
    <w:p w:rsidR="00534B30" w:rsidRPr="00F470B8" w:rsidRDefault="00534B30" w:rsidP="00F470B8">
      <w:pPr>
        <w:autoSpaceDE w:val="0"/>
        <w:autoSpaceDN w:val="0"/>
        <w:spacing w:after="64" w:line="220" w:lineRule="exact"/>
        <w:rPr>
          <w:rFonts w:ascii="Times New Roman" w:hAnsi="Times New Roman"/>
          <w:sz w:val="24"/>
          <w:szCs w:val="24"/>
          <w:lang w:val="ru-RU"/>
        </w:rPr>
      </w:pPr>
    </w:p>
    <w:p w:rsidR="00753E84" w:rsidRPr="00F470B8" w:rsidRDefault="009240A7" w:rsidP="00F470B8">
      <w:pPr>
        <w:autoSpaceDE w:val="0"/>
        <w:autoSpaceDN w:val="0"/>
        <w:spacing w:after="0" w:line="374" w:lineRule="auto"/>
        <w:ind w:right="11952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  <w:r w:rsidRPr="00F470B8">
        <w:rPr>
          <w:rFonts w:ascii="Times New Roman" w:hAnsi="Times New Roman"/>
          <w:sz w:val="24"/>
          <w:szCs w:val="24"/>
        </w:rPr>
        <w:br/>
      </w:r>
      <w:r w:rsidRPr="00F470B8">
        <w:rPr>
          <w:rFonts w:ascii="Times New Roman" w:eastAsia="Times New Roman" w:hAnsi="Times New Roman"/>
          <w:b/>
          <w:color w:val="000000"/>
          <w:sz w:val="24"/>
          <w:szCs w:val="24"/>
        </w:rPr>
        <w:t>5 КЛАСС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442"/>
        <w:gridCol w:w="528"/>
        <w:gridCol w:w="1104"/>
        <w:gridCol w:w="1140"/>
        <w:gridCol w:w="806"/>
        <w:gridCol w:w="7468"/>
        <w:gridCol w:w="1236"/>
        <w:gridCol w:w="1382"/>
      </w:tblGrid>
      <w:tr w:rsidR="00B23F34" w:rsidRPr="00F470B8" w:rsidTr="00B23F34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F34" w:rsidRPr="00F470B8" w:rsidRDefault="00B23F34" w:rsidP="00F470B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</w:rPr>
              <w:t>№</w:t>
            </w:r>
            <w:r w:rsidRPr="00F470B8">
              <w:rPr>
                <w:rFonts w:ascii="Times New Roman" w:hAnsi="Times New Roman"/>
                <w:sz w:val="24"/>
                <w:szCs w:val="24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</w:rPr>
              <w:t>п/п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F34" w:rsidRPr="00F470B8" w:rsidRDefault="00B23F34" w:rsidP="00F470B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F34" w:rsidRPr="00F470B8" w:rsidRDefault="00B23F34" w:rsidP="00F470B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</w:rPr>
              <w:t>Количествочасов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F34" w:rsidRPr="00F470B8" w:rsidRDefault="00B23F34" w:rsidP="00F470B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</w:rPr>
              <w:t>Дата</w:t>
            </w:r>
            <w:r w:rsidRPr="00F470B8">
              <w:rPr>
                <w:rFonts w:ascii="Times New Roman" w:hAnsi="Times New Roman"/>
                <w:sz w:val="24"/>
                <w:szCs w:val="24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7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F34" w:rsidRPr="00F470B8" w:rsidRDefault="00B23F34" w:rsidP="00F470B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</w:rPr>
              <w:t>Виды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F34" w:rsidRPr="00F470B8" w:rsidRDefault="00B23F34" w:rsidP="00F470B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</w:rPr>
              <w:t>Виды, формы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F34" w:rsidRPr="00F470B8" w:rsidRDefault="00B23F34" w:rsidP="00F470B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</w:rPr>
              <w:t>Электронные</w:t>
            </w:r>
            <w:r w:rsidRPr="00F470B8">
              <w:rPr>
                <w:rFonts w:ascii="Times New Roman" w:hAnsi="Times New Roman"/>
                <w:sz w:val="24"/>
                <w:szCs w:val="24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</w:rPr>
              <w:t xml:space="preserve">(цифровые) </w:t>
            </w:r>
            <w:r w:rsidRPr="00F470B8">
              <w:rPr>
                <w:rFonts w:ascii="Times New Roman" w:hAnsi="Times New Roman"/>
                <w:sz w:val="24"/>
                <w:szCs w:val="24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</w:rPr>
              <w:t>образовательныересурсы</w:t>
            </w:r>
          </w:p>
        </w:tc>
      </w:tr>
      <w:tr w:rsidR="00B23F34" w:rsidRPr="00F470B8" w:rsidTr="00E80C5E">
        <w:trPr>
          <w:trHeight w:hRule="exact" w:val="576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34" w:rsidRPr="00F470B8" w:rsidRDefault="00B23F34" w:rsidP="00F470B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34" w:rsidRPr="00F470B8" w:rsidRDefault="00B23F34" w:rsidP="00F470B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F34" w:rsidRPr="00F470B8" w:rsidRDefault="00B23F34" w:rsidP="00F470B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F34" w:rsidRPr="00F470B8" w:rsidRDefault="00B23F34" w:rsidP="00F470B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</w:rPr>
              <w:t>контрольные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F34" w:rsidRPr="00F470B8" w:rsidRDefault="00B23F34" w:rsidP="00F470B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</w:rPr>
              <w:t>практическиеработы</w:t>
            </w:r>
          </w:p>
        </w:tc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34" w:rsidRPr="00F470B8" w:rsidRDefault="00B23F34" w:rsidP="00F470B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34" w:rsidRPr="00F470B8" w:rsidRDefault="00B23F34" w:rsidP="00F470B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34" w:rsidRPr="00F470B8" w:rsidRDefault="00B23F34" w:rsidP="00F470B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34" w:rsidRPr="00F470B8" w:rsidRDefault="00B23F34" w:rsidP="00F470B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34" w:rsidRPr="001E439E" w:rsidTr="00D72652">
        <w:trPr>
          <w:trHeight w:hRule="exact" w:val="140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F34" w:rsidRPr="00F470B8" w:rsidRDefault="00992876" w:rsidP="00F470B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</w:rPr>
              <w:t>1</w:t>
            </w:r>
            <w:r w:rsidR="00B23F34" w:rsidRPr="00F470B8">
              <w:rPr>
                <w:rFonts w:ascii="Times New Roman" w:hAnsi="Times New Roman"/>
                <w:w w:val="97"/>
                <w:sz w:val="24"/>
                <w:szCs w:val="24"/>
              </w:rPr>
              <w:t>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F34" w:rsidRPr="00F470B8" w:rsidRDefault="00B23F34" w:rsidP="00F470B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Введение.</w:t>
            </w:r>
          </w:p>
          <w:p w:rsidR="00B23F34" w:rsidRPr="00F470B8" w:rsidRDefault="00B23F34" w:rsidP="00F470B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География - наука о планете Земл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F34" w:rsidRPr="00F470B8" w:rsidRDefault="00992876" w:rsidP="00F470B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F34" w:rsidRPr="00F470B8" w:rsidRDefault="00B23F34" w:rsidP="00F470B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F34" w:rsidRPr="00F470B8" w:rsidRDefault="00B23F34" w:rsidP="00F470B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F34" w:rsidRPr="00F470B8" w:rsidRDefault="00B23F34" w:rsidP="00F470B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F34" w:rsidRPr="00F470B8" w:rsidRDefault="00B23F34" w:rsidP="00F470B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Приводить примеры географических объектов, процессов и явлений, изучаемых различными ветвями географической науки; приводить примеры методов исследований, применяемых в географии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находить в тексте аргументы, подтверждающие тот или иной тезис (нахождение в тексте параграфа или специально подобранном тексте информацию, подтверждающую то, что люди обладали географическими знаниями ещё до того, как география появилась как наука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F34" w:rsidRPr="00F470B8" w:rsidRDefault="00B23F34" w:rsidP="00F470B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</w:rPr>
              <w:t>Устныйопр</w:t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ос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46B" w:rsidRPr="00F470B8" w:rsidRDefault="00E9646B" w:rsidP="00F47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ый учебник </w:t>
            </w:r>
          </w:p>
          <w:p w:rsidR="00E9646B" w:rsidRPr="00F470B8" w:rsidRDefault="000F4E84" w:rsidP="00F470B8">
            <w:pPr>
              <w:pStyle w:val="aff4"/>
              <w:rPr>
                <w:color w:val="0F243E"/>
              </w:rPr>
            </w:pPr>
            <w:hyperlink r:id="rId6">
              <w:r w:rsidR="00E9646B" w:rsidRPr="00F470B8">
                <w:rPr>
                  <w:color w:val="0000FF"/>
                  <w:u w:val="single"/>
                  <w:lang w:val="en-US"/>
                </w:rPr>
                <w:t>https</w:t>
              </w:r>
              <w:r w:rsidR="00E9646B" w:rsidRPr="00F470B8">
                <w:rPr>
                  <w:color w:val="0000FF"/>
                  <w:u w:val="single"/>
                </w:rPr>
                <w:t>://</w:t>
              </w:r>
              <w:r w:rsidR="00E9646B" w:rsidRPr="00F470B8">
                <w:rPr>
                  <w:color w:val="0000FF"/>
                  <w:u w:val="single"/>
                  <w:lang w:val="en-US"/>
                </w:rPr>
                <w:t>mygeograph</w:t>
              </w:r>
              <w:r w:rsidR="00E9646B" w:rsidRPr="00F470B8">
                <w:rPr>
                  <w:color w:val="0000FF"/>
                  <w:u w:val="single"/>
                </w:rPr>
                <w:t>.</w:t>
              </w:r>
              <w:r w:rsidR="00E9646B" w:rsidRPr="00F470B8">
                <w:rPr>
                  <w:color w:val="0000FF"/>
                  <w:u w:val="single"/>
                  <w:lang w:val="en-US"/>
                </w:rPr>
                <w:t>ru</w:t>
              </w:r>
              <w:r w:rsidR="00E9646B" w:rsidRPr="00F470B8">
                <w:rPr>
                  <w:color w:val="0000FF"/>
                  <w:u w:val="single"/>
                </w:rPr>
                <w:t>/</w:t>
              </w:r>
              <w:r w:rsidR="00E9646B" w:rsidRPr="00F470B8">
                <w:rPr>
                  <w:color w:val="0000FF"/>
                  <w:u w:val="single"/>
                  <w:lang w:val="en-US"/>
                </w:rPr>
                <w:t>uchebnik</w:t>
              </w:r>
              <w:r w:rsidR="00E9646B" w:rsidRPr="00F470B8">
                <w:rPr>
                  <w:color w:val="0000FF"/>
                  <w:u w:val="single"/>
                </w:rPr>
                <w:t>-</w:t>
              </w:r>
              <w:r w:rsidR="00E9646B" w:rsidRPr="00F470B8">
                <w:rPr>
                  <w:color w:val="0000FF"/>
                  <w:u w:val="single"/>
                  <w:lang w:val="en-US"/>
                </w:rPr>
                <w:t>geografii</w:t>
              </w:r>
              <w:r w:rsidR="00E9646B" w:rsidRPr="00F470B8">
                <w:rPr>
                  <w:color w:val="0000FF"/>
                  <w:u w:val="single"/>
                </w:rPr>
                <w:t>-5-6-</w:t>
              </w:r>
              <w:r w:rsidR="00E9646B" w:rsidRPr="00F470B8">
                <w:rPr>
                  <w:color w:val="0000FF"/>
                  <w:u w:val="single"/>
                  <w:lang w:val="en-US"/>
                </w:rPr>
                <w:t>klass</w:t>
              </w:r>
              <w:r w:rsidR="00E9646B" w:rsidRPr="00F470B8">
                <w:rPr>
                  <w:color w:val="0000FF"/>
                  <w:u w:val="single"/>
                </w:rPr>
                <w:t>-</w:t>
              </w:r>
              <w:r w:rsidR="00E9646B" w:rsidRPr="00F470B8">
                <w:rPr>
                  <w:color w:val="0000FF"/>
                  <w:u w:val="single"/>
                  <w:lang w:val="en-US"/>
                </w:rPr>
                <w:t>a</w:t>
              </w:r>
              <w:r w:rsidR="00E9646B" w:rsidRPr="00F470B8">
                <w:rPr>
                  <w:color w:val="0000FF"/>
                  <w:u w:val="single"/>
                </w:rPr>
                <w:t>-</w:t>
              </w:r>
              <w:r w:rsidR="00E9646B" w:rsidRPr="00F470B8">
                <w:rPr>
                  <w:color w:val="0000FF"/>
                  <w:u w:val="single"/>
                  <w:lang w:val="en-US"/>
                </w:rPr>
                <w:t>i</w:t>
              </w:r>
              <w:r w:rsidR="00E9646B" w:rsidRPr="00F470B8">
                <w:rPr>
                  <w:color w:val="0000FF"/>
                  <w:u w:val="single"/>
                </w:rPr>
                <w:t>-</w:t>
              </w:r>
              <w:r w:rsidR="00E9646B" w:rsidRPr="00F470B8">
                <w:rPr>
                  <w:color w:val="0000FF"/>
                  <w:u w:val="single"/>
                  <w:lang w:val="en-US"/>
                </w:rPr>
                <w:t>alekseev</w:t>
              </w:r>
              <w:r w:rsidR="00E9646B" w:rsidRPr="00F470B8">
                <w:rPr>
                  <w:color w:val="0000FF"/>
                  <w:u w:val="single"/>
                </w:rPr>
                <w:t>-</w:t>
              </w:r>
              <w:r w:rsidR="00E9646B" w:rsidRPr="00F470B8">
                <w:rPr>
                  <w:color w:val="0000FF"/>
                  <w:u w:val="single"/>
                  <w:lang w:val="en-US"/>
                </w:rPr>
                <w:t>skachat</w:t>
              </w:r>
              <w:r w:rsidR="00E9646B" w:rsidRPr="00F470B8">
                <w:rPr>
                  <w:color w:val="0000FF"/>
                  <w:u w:val="single"/>
                </w:rPr>
                <w:t>-</w:t>
              </w:r>
              <w:r w:rsidR="00E9646B" w:rsidRPr="00F470B8">
                <w:rPr>
                  <w:color w:val="0000FF"/>
                  <w:u w:val="single"/>
                  <w:lang w:val="en-US"/>
                </w:rPr>
                <w:t>besplatno</w:t>
              </w:r>
              <w:r w:rsidR="00E9646B" w:rsidRPr="00F470B8">
                <w:rPr>
                  <w:color w:val="0000FF"/>
                  <w:u w:val="single"/>
                </w:rPr>
                <w:t>/</w:t>
              </w:r>
            </w:hyperlink>
          </w:p>
          <w:p w:rsidR="00B23F34" w:rsidRPr="00F470B8" w:rsidRDefault="00B23F34" w:rsidP="00F470B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C5E" w:rsidRPr="001E439E" w:rsidTr="00E80C5E">
        <w:trPr>
          <w:trHeight w:hRule="exact" w:val="37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0C5E" w:rsidRPr="00F470B8" w:rsidRDefault="00E80C5E" w:rsidP="00F470B8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1. Земля – планета Солнечной системы</w:t>
            </w:r>
          </w:p>
        </w:tc>
      </w:tr>
      <w:tr w:rsidR="00E80C5E" w:rsidRPr="001E439E" w:rsidTr="008813CF">
        <w:trPr>
          <w:trHeight w:hRule="exact" w:val="6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0C5E" w:rsidRPr="00F470B8" w:rsidRDefault="00992876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lastRenderedPageBreak/>
              <w:t>1.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0C5E" w:rsidRPr="00F470B8" w:rsidRDefault="00E80C5E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</w:rPr>
              <w:t>Земля - планетаСолнечной</w:t>
            </w:r>
            <w:r w:rsidRPr="00F470B8">
              <w:rPr>
                <w:rFonts w:ascii="Times New Roman" w:hAnsi="Times New Roman"/>
                <w:sz w:val="24"/>
                <w:szCs w:val="24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</w:rPr>
              <w:t>систе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0C5E" w:rsidRPr="00F470B8" w:rsidRDefault="00992876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0C5E" w:rsidRPr="00F470B8" w:rsidRDefault="00E80C5E" w:rsidP="00F470B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0C5E" w:rsidRPr="00F470B8" w:rsidRDefault="00992876" w:rsidP="00F470B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0C5E" w:rsidRPr="00F470B8" w:rsidRDefault="00E80C5E" w:rsidP="00F470B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876" w:rsidRPr="00F470B8" w:rsidRDefault="00992876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Приводить примеры планет земной группы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сравнивать Землю и планеты Солнечной системы по заданным основаниям, связав с реальными ситуациями— освоения космос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объяснять влияние формы Земли на различие в количестве солнечного тепла, получаемого земной поверхностью на разных широтах; </w:t>
            </w:r>
          </w:p>
          <w:p w:rsidR="00992876" w:rsidRPr="00F470B8" w:rsidRDefault="00992876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использовать понятия «земная ось», «географические полюсы», «тропики», «экватор», «полярные круги»,«пояса освещённости»; «дни равноденствия и солнцестояния» при решении задач: указания параллелей, на которых Солнце находится в зените в дни равноденствий и солнцестояний; сравнивать продолжительность светового дня в дни равноденствий и солнцестояний в Северном и Южном полушариях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объяснять смену времён года на Земле движением Земли вокруг Солнца и постоянным наклоном земной оси к плоскости орбиты;</w:t>
            </w:r>
          </w:p>
          <w:p w:rsidR="00E80C5E" w:rsidRPr="00F470B8" w:rsidRDefault="00992876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объяснять суточное вращение Земли осевым вращением Земли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объяснять различия в продолжительности светового дня в течение года на разных широтах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приводить примеры влияния формы, размеров и движений Земли на мир живой и неживой природы;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 (при выполнении практической работы № 1)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выявлять закономерности изменения продолжительности светового дня от экватора к полюсам в дни солнцестояний на основе предоставленных данных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находить в тексте аргументы, подтверждающие различные гипотезы происхождения Земли при анализе одного-двух источников информации, предложенных учителем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сопоставлять свои суждения с суждениями других участников дискуссии о происхождении планет, обнаруживать различие и сходство позиций задавать вопросы по существу обсуждаемой темы во время дискуссии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различать научную гипотезу и научный факт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0C5E" w:rsidRPr="00F470B8" w:rsidRDefault="00D72652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Контрольная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м «Оценочного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листа»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46B" w:rsidRPr="00F470B8" w:rsidRDefault="00E9646B" w:rsidP="00F47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ый учебник </w:t>
            </w:r>
          </w:p>
          <w:p w:rsidR="00E80C5E" w:rsidRPr="00F470B8" w:rsidRDefault="000F4E84" w:rsidP="00F470B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7"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ygeograph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geografii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5-6-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alekseev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skachat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besplatno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992876" w:rsidRPr="00F470B8" w:rsidTr="002F65A1">
        <w:trPr>
          <w:trHeight w:hRule="exact" w:val="331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876" w:rsidRPr="00F470B8" w:rsidRDefault="00992876" w:rsidP="00F470B8">
            <w:pPr>
              <w:pStyle w:val="a9"/>
              <w:ind w:left="141" w:hanging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r w:rsidRPr="00F470B8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2</w:t>
            </w:r>
            <w:r w:rsidRPr="00F470B8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. ОболочкиЗемли</w:t>
            </w:r>
          </w:p>
        </w:tc>
      </w:tr>
      <w:tr w:rsidR="00992876" w:rsidRPr="001E439E" w:rsidTr="00D72652">
        <w:trPr>
          <w:trHeight w:hRule="exact" w:val="539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876" w:rsidRPr="00F470B8" w:rsidRDefault="00992876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lastRenderedPageBreak/>
              <w:t>1.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876" w:rsidRPr="00F470B8" w:rsidRDefault="00992876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Литосфера - каменнаяоболочка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876" w:rsidRPr="00F470B8" w:rsidRDefault="007548EF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876" w:rsidRPr="00F470B8" w:rsidRDefault="000309DA" w:rsidP="00F470B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876" w:rsidRPr="00F470B8" w:rsidRDefault="00992876" w:rsidP="00F470B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876" w:rsidRPr="00F470B8" w:rsidRDefault="00992876" w:rsidP="00F470B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876" w:rsidRPr="00F470B8" w:rsidRDefault="000309DA" w:rsidP="00F470B8">
            <w:pPr>
              <w:pStyle w:val="a9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писывать внутренне строение Земли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изученные минералы и горные породы, различать понятия «ядро», «мантия», «земная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ора»,«минерал» и «горная порода»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материковую и океаническую земную кору; приводить примеры горных пород разного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оисхождения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лассифицировать изученные горные породы по происхождению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познавать проявления в окружающем мире внутренних и внешних процессов рельефообразования: вулканизма, землетрясений; физического, химического и биологического видов выветривания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менять понятия «литосфера», «землетрясение», «вулкан», «литосферные плиты» для решения учебных и (или) практико-ориентированных задач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причины землетрясений и вулканических извержений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опасных природных явлений в литосфере и средств их предупреждения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оказывать на карте и обозначать на контурной карте материки и океаны, крупные формы рельефа Земли, острова различного происхождения;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писывать горную систему или равнину по физической карте (при выполнении работы № 1)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полезных ископаемых своей местности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изменений в литосфере в результате деятельности человека на примере своей местности, России и мир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опасных природных явлений в литосфере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ходить сходные аргументы, подтверждающие движение литосферных плит, в различных источниках географической информации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менять понятия «эпицентр» и «очаг землетрясения» для анализа и интерпретации географической информации различных видов и форм представления; </w:t>
            </w:r>
          </w:p>
          <w:p w:rsidR="003B10D2" w:rsidRPr="00F470B8" w:rsidRDefault="003B10D2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</w:p>
          <w:p w:rsidR="003B10D2" w:rsidRPr="00F470B8" w:rsidRDefault="003B10D2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</w:p>
          <w:p w:rsidR="003B10D2" w:rsidRPr="00F470B8" w:rsidRDefault="003B10D2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</w:p>
          <w:p w:rsidR="003B10D2" w:rsidRPr="00F470B8" w:rsidRDefault="003B10D2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</w:p>
          <w:p w:rsidR="003B10D2" w:rsidRPr="00F470B8" w:rsidRDefault="003B10D2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</w:p>
          <w:p w:rsidR="003B10D2" w:rsidRPr="00F470B8" w:rsidRDefault="003B10D2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</w:p>
          <w:p w:rsidR="003B10D2" w:rsidRPr="00F470B8" w:rsidRDefault="003B10D2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</w:p>
          <w:p w:rsidR="003B10D2" w:rsidRPr="00F470B8" w:rsidRDefault="003B10D2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</w:p>
          <w:p w:rsidR="003B10D2" w:rsidRPr="00F470B8" w:rsidRDefault="003B10D2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</w:p>
          <w:p w:rsidR="003B10D2" w:rsidRPr="00F470B8" w:rsidRDefault="003B10D2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</w:p>
          <w:p w:rsidR="003B10D2" w:rsidRPr="00F470B8" w:rsidRDefault="003B10D2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</w:p>
          <w:p w:rsidR="003B10D2" w:rsidRPr="00F470B8" w:rsidRDefault="003B10D2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</w:p>
          <w:p w:rsidR="003B10D2" w:rsidRPr="00F470B8" w:rsidRDefault="003B10D2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</w:p>
          <w:p w:rsidR="003B10D2" w:rsidRPr="00F470B8" w:rsidRDefault="003B10D2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</w:p>
          <w:p w:rsidR="003B10D2" w:rsidRPr="00F470B8" w:rsidRDefault="003B10D2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</w:p>
          <w:p w:rsidR="003B10D2" w:rsidRPr="00F470B8" w:rsidRDefault="003B10D2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</w:p>
          <w:p w:rsidR="003B10D2" w:rsidRPr="00F470B8" w:rsidRDefault="003B10D2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</w:p>
          <w:p w:rsidR="003B10D2" w:rsidRPr="00F470B8" w:rsidRDefault="003B10D2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876" w:rsidRPr="00F470B8" w:rsidRDefault="00D72652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Контрольная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м «Оценочного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листа»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46B" w:rsidRPr="00F470B8" w:rsidRDefault="000F4E84" w:rsidP="00F470B8">
            <w:pPr>
              <w:rPr>
                <w:rFonts w:ascii="Times New Roman" w:hAnsi="Times New Roman"/>
                <w:color w:val="0F243E"/>
                <w:sz w:val="24"/>
                <w:szCs w:val="24"/>
                <w:lang w:val="ru-RU"/>
              </w:rPr>
            </w:pPr>
            <w:hyperlink r:id="rId8" w:history="1">
              <w:r w:rsidR="00E9646B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http</w:t>
              </w:r>
              <w:r w:rsidR="00E9646B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://</w:t>
              </w:r>
              <w:r w:rsidR="00E9646B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www</w:t>
              </w:r>
              <w:r w:rsidR="00E9646B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.</w:t>
              </w:r>
              <w:r w:rsidR="00E9646B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geopsiti</w:t>
              </w:r>
              <w:r w:rsidR="00E9646B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.</w:t>
              </w:r>
              <w:r w:rsidR="00E9646B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com</w:t>
              </w:r>
              <w:r w:rsidR="00E9646B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/</w:t>
              </w:r>
              <w:r w:rsidR="00E9646B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ru</w:t>
              </w:r>
            </w:hyperlink>
          </w:p>
          <w:p w:rsidR="00992876" w:rsidRPr="00F470B8" w:rsidRDefault="000F4E84" w:rsidP="00F470B8">
            <w:pPr>
              <w:pStyle w:val="a9"/>
              <w:rPr>
                <w:rStyle w:val="aff3"/>
                <w:rFonts w:ascii="Times New Roman" w:hAnsi="Times New Roman"/>
                <w:color w:val="0F243E"/>
                <w:sz w:val="24"/>
                <w:szCs w:val="24"/>
                <w:lang w:val="ru-RU"/>
              </w:rPr>
            </w:pPr>
            <w:hyperlink r:id="rId9" w:history="1">
              <w:r w:rsidR="00E9646B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http</w:t>
              </w:r>
              <w:r w:rsidR="00E9646B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://</w:t>
              </w:r>
              <w:r w:rsidR="00E9646B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school</w:t>
              </w:r>
              <w:r w:rsidR="00E9646B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-</w:t>
              </w:r>
              <w:r w:rsidR="00E9646B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collection</w:t>
              </w:r>
              <w:r w:rsidR="00E9646B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.</w:t>
              </w:r>
              <w:r w:rsidR="00E9646B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edu</w:t>
              </w:r>
              <w:r w:rsidR="00E9646B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.</w:t>
              </w:r>
              <w:r w:rsidR="00E9646B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ru</w:t>
              </w:r>
              <w:r w:rsidR="00E9646B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/</w:t>
              </w:r>
            </w:hyperlink>
          </w:p>
          <w:p w:rsidR="00E9646B" w:rsidRPr="00F470B8" w:rsidRDefault="00E9646B" w:rsidP="00F470B8">
            <w:pPr>
              <w:pStyle w:val="a9"/>
              <w:rPr>
                <w:rStyle w:val="aff3"/>
                <w:rFonts w:ascii="Times New Roman" w:hAnsi="Times New Roman"/>
                <w:color w:val="0F243E"/>
                <w:sz w:val="24"/>
                <w:szCs w:val="24"/>
                <w:lang w:val="ru-RU"/>
              </w:rPr>
            </w:pPr>
          </w:p>
          <w:p w:rsidR="00E9646B" w:rsidRPr="00F470B8" w:rsidRDefault="00E9646B" w:rsidP="00F47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ый учебник </w:t>
            </w:r>
          </w:p>
          <w:p w:rsidR="00E9646B" w:rsidRPr="00F470B8" w:rsidRDefault="000F4E84" w:rsidP="00F470B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0"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ygeograph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geografii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5-6-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alekseev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skachat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besplatno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992876" w:rsidRPr="001E439E" w:rsidTr="00E9646B">
        <w:trPr>
          <w:trHeight w:hRule="exact" w:val="3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876" w:rsidRPr="00F470B8" w:rsidRDefault="00992876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1.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876" w:rsidRPr="00F470B8" w:rsidRDefault="00992876" w:rsidP="00F470B8">
            <w:pPr>
              <w:pStyle w:val="a9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Атмосфера —воздушная</w:t>
            </w:r>
            <w:r w:rsidRPr="00F470B8">
              <w:rPr>
                <w:rFonts w:ascii="Times New Roman" w:hAnsi="Times New Roman"/>
                <w:sz w:val="24"/>
                <w:szCs w:val="24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болоч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876" w:rsidRPr="00F470B8" w:rsidRDefault="000309DA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876" w:rsidRPr="00F470B8" w:rsidRDefault="000309DA" w:rsidP="00F470B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876" w:rsidRPr="00F470B8" w:rsidRDefault="00992876" w:rsidP="00F470B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876" w:rsidRPr="00F470B8" w:rsidRDefault="00992876" w:rsidP="00F470B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09DA" w:rsidRPr="00F470B8" w:rsidRDefault="000309DA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описывать строение атмосферы; </w:t>
            </w:r>
          </w:p>
          <w:p w:rsidR="000309DA" w:rsidRPr="00F470B8" w:rsidRDefault="000309DA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сравнивать свойства воздуха в разных частях атмосферы; </w:t>
            </w:r>
          </w:p>
          <w:p w:rsidR="000309DA" w:rsidRPr="00F470B8" w:rsidRDefault="000309DA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сравнивать содержание различных газов в составе воздуха; </w:t>
            </w:r>
          </w:p>
          <w:p w:rsidR="000309DA" w:rsidRPr="00F470B8" w:rsidRDefault="000309DA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приводить примеры стихийных явлений в атмосфере; </w:t>
            </w:r>
          </w:p>
          <w:p w:rsidR="000309DA" w:rsidRPr="00F470B8" w:rsidRDefault="000309DA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приводить примеры влияния климата на жизнь и хозяйственную деятельность человека; </w:t>
            </w:r>
          </w:p>
          <w:p w:rsidR="000309DA" w:rsidRPr="00F470B8" w:rsidRDefault="000309DA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систематизировать географическую информацию в разных формах (при выполнении практической работы №1); </w:t>
            </w:r>
          </w:p>
          <w:p w:rsidR="000309DA" w:rsidRPr="00F470B8" w:rsidRDefault="000309DA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находить в текстах информацию, характеризующую погоду и климат своей местности; </w:t>
            </w:r>
          </w:p>
          <w:p w:rsidR="000309DA" w:rsidRPr="00F470B8" w:rsidRDefault="000309DA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планировать организацию совместной работы по исследованию глобальных климатических изменений; выражать свою точку зрения по проблеме глобальных климатических изменений; </w:t>
            </w:r>
          </w:p>
          <w:p w:rsidR="00992876" w:rsidRPr="00F470B8" w:rsidRDefault="000309DA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сопоставлять свои суждения с суждениями других участников диалога;</w:t>
            </w:r>
          </w:p>
          <w:p w:rsidR="000309DA" w:rsidRPr="00F470B8" w:rsidRDefault="000309DA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876" w:rsidRPr="00F470B8" w:rsidRDefault="00D72652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Контрольная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м «Оценочного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листа»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46B" w:rsidRPr="00F470B8" w:rsidRDefault="00E9646B" w:rsidP="00F47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: электронный учебник </w:t>
            </w:r>
          </w:p>
          <w:p w:rsidR="00E9646B" w:rsidRPr="00F470B8" w:rsidRDefault="000F4E84" w:rsidP="00F470B8">
            <w:pPr>
              <w:spacing w:before="4" w:after="4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1"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ygeograph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geografii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5-6-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alekseev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skachat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besplatno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E9646B" w:rsidRPr="00F470B8" w:rsidRDefault="00E9646B" w:rsidP="00F47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ый учебник онлайн </w:t>
            </w:r>
          </w:p>
          <w:p w:rsidR="00992876" w:rsidRPr="00F470B8" w:rsidRDefault="000F4E84" w:rsidP="00F470B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2"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лена24.рф/География_5-6_класс_Алексеев/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0309DA" w:rsidRPr="001E439E" w:rsidTr="00CD3E3D">
        <w:trPr>
          <w:trHeight w:hRule="exact" w:val="68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09DA" w:rsidRPr="00F470B8" w:rsidRDefault="000309DA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lastRenderedPageBreak/>
              <w:t>1.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09DA" w:rsidRPr="00F470B8" w:rsidRDefault="000309DA" w:rsidP="00F470B8">
            <w:pPr>
              <w:pStyle w:val="a9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одная оболочка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09DA" w:rsidRPr="00F470B8" w:rsidRDefault="005C598A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09DA" w:rsidRPr="00F470B8" w:rsidRDefault="000309DA" w:rsidP="00F470B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09DA" w:rsidRPr="00F470B8" w:rsidRDefault="000309DA" w:rsidP="00F470B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09DA" w:rsidRPr="00F470B8" w:rsidRDefault="000309DA" w:rsidP="00F470B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09DA" w:rsidRPr="00F470B8" w:rsidRDefault="000309DA" w:rsidP="00F470B8">
            <w:pPr>
              <w:pStyle w:val="a9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части гидросферы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писывать круговорот воды в природе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источник энергии круговорота воды в природе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писывать по физической карте полушарий, физической карте России, карте океанов, глобусу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местоположение изученных географических объектов для решения учебных и (или) практико-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риентированных задач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ть по картам и различать свойства вод отдельных частей Мирового океан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менять понятия «гидросфера», «круговорот воды», «цунами», «приливы и отливы» для решения учебных и (или) практико-ориентированных задач; </w:t>
            </w:r>
          </w:p>
          <w:p w:rsidR="001C08EA" w:rsidRPr="00F470B8" w:rsidRDefault="00CD3E3D" w:rsidP="00F470B8">
            <w:pPr>
              <w:pStyle w:val="a9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менять понятия «река», «речная система», «речной бассейн», «водораздел» для объяснения особенностей питания, режима, характера течения рек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понятия «питание» и «режим реки»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лассифицировать объекты гидросферы (моря, озёра, реки, подземные воды, болота, ледники) по заданным признакам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ыявлять на основе представленной информации причинно-следственные связи между питанием, режимом реки и климатом на территории речного бассейна;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реки по заданным признакам (при выполнении практической работы № 1)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авать географическую характеристику одного из крупнейших озёр России и оформлять в виде презентации (при выполнении в групповой форме практической работы № 2)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районов распространения многолетней мерзлоты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инструментарий (способы) получения географической информации о глубине Мирового океана, о направлении океанических течений, о ледниках и многолетней мерзлоте на разных этапах географического изучения Земли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изменений в гидросфере в результате деятельности человека на примере мира и России; Приводить примеры использования человеком воды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азличать понятия «грунтовые, межпластовые и артезианские воды»;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образование подземных вод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грунтовые и межпластовые воды, водопроницаемые и водоупорные породы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образование подземных вод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равнивать чистоту межпластовых и грунтовых вод;</w:t>
            </w:r>
          </w:p>
          <w:p w:rsidR="001C08EA" w:rsidRPr="00F470B8" w:rsidRDefault="00CD3E3D" w:rsidP="00F470B8">
            <w:pPr>
              <w:pStyle w:val="a9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ыявлять существенные признаки артезианских вод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Находить, использовать и систематизировать информацию о поверхностных водных объектах своей местности;</w:t>
            </w:r>
          </w:p>
          <w:p w:rsidR="001C08EA" w:rsidRPr="00F470B8" w:rsidRDefault="001C08EA" w:rsidP="00F470B8">
            <w:pPr>
              <w:pStyle w:val="a9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1C08EA" w:rsidRPr="00F470B8" w:rsidRDefault="001C08EA" w:rsidP="00F470B8">
            <w:pPr>
              <w:pStyle w:val="a9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1C08EA" w:rsidRPr="00F470B8" w:rsidRDefault="001C08EA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09DA" w:rsidRPr="00F470B8" w:rsidRDefault="00D72652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Контрольная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м «Оценочного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листа»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46B" w:rsidRPr="00F470B8" w:rsidRDefault="00E9646B" w:rsidP="00F47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: электронный учебник </w:t>
            </w:r>
          </w:p>
          <w:p w:rsidR="00E9646B" w:rsidRPr="00F470B8" w:rsidRDefault="000F4E84" w:rsidP="00F470B8">
            <w:pPr>
              <w:spacing w:before="4" w:after="4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3"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ygeograph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geografii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5-6-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alekseev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skachat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besplatno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E9646B" w:rsidRPr="00F470B8" w:rsidRDefault="00E9646B" w:rsidP="00F47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ый учебник онлайн </w:t>
            </w:r>
          </w:p>
          <w:p w:rsidR="000309DA" w:rsidRPr="00F470B8" w:rsidRDefault="000F4E84" w:rsidP="00F470B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4"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лена24.рф/География_5-6_класс_Алексеев/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E9646B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1C08EA" w:rsidRPr="001E439E" w:rsidTr="001C08EA">
        <w:trPr>
          <w:trHeight w:hRule="exact" w:val="1629"/>
        </w:trPr>
        <w:tc>
          <w:tcPr>
            <w:tcW w:w="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8EA" w:rsidRPr="00F470B8" w:rsidRDefault="001C08EA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1.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8EA" w:rsidRPr="00F470B8" w:rsidRDefault="001C08EA" w:rsidP="00F470B8">
            <w:pPr>
              <w:pStyle w:val="a9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Биосфера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8EA" w:rsidRPr="00F470B8" w:rsidRDefault="001C08EA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8EA" w:rsidRPr="00F470B8" w:rsidRDefault="00CD3E3D" w:rsidP="00F470B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8EA" w:rsidRPr="00F470B8" w:rsidRDefault="001C08EA" w:rsidP="00F470B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8EA" w:rsidRPr="00F470B8" w:rsidRDefault="001C08EA" w:rsidP="00F470B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8EA" w:rsidRPr="00F470B8" w:rsidRDefault="001C08EA" w:rsidP="00F470B8">
            <w:pPr>
              <w:pStyle w:val="a9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существенные признаки биосферы; называть границы биосферы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приспособления живых организмов к среде обитания в разных природных зонах в Мировом океане с глубиной и географической широтой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оводить наблюдения и фиксировать и систематизировать их результаты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ланировать организацию совместной работы, распределять роли, принимать цель совместной деятельности;</w:t>
            </w:r>
          </w:p>
          <w:p w:rsidR="001C08EA" w:rsidRPr="00F470B8" w:rsidRDefault="001C08EA" w:rsidP="00F470B8">
            <w:pPr>
              <w:pStyle w:val="a9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1C08EA" w:rsidRPr="00F470B8" w:rsidRDefault="001C08EA" w:rsidP="00F470B8">
            <w:pPr>
              <w:pStyle w:val="a9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8EA" w:rsidRPr="00F470B8" w:rsidRDefault="00D72652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Контрольная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3951" w:rsidRPr="00F470B8" w:rsidRDefault="00DF3951" w:rsidP="00F47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ый учебник </w:t>
            </w:r>
          </w:p>
          <w:p w:rsidR="001C08EA" w:rsidRPr="00F470B8" w:rsidRDefault="000F4E84" w:rsidP="00F470B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5"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ygeograph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geografii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5-6-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alekseev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skachat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besplatno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1C08EA" w:rsidRPr="00F470B8" w:rsidTr="005D03DF">
        <w:trPr>
          <w:trHeight w:hRule="exact" w:val="425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8EA" w:rsidRPr="00F470B8" w:rsidRDefault="001C08EA" w:rsidP="00F470B8">
            <w:pPr>
              <w:pStyle w:val="a9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</w:rPr>
              <w:t>Итогопораздел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8EA" w:rsidRPr="00F470B8" w:rsidRDefault="005C598A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29</w:t>
            </w:r>
          </w:p>
        </w:tc>
        <w:tc>
          <w:tcPr>
            <w:tcW w:w="1313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8EA" w:rsidRPr="00F470B8" w:rsidRDefault="001C08EA" w:rsidP="00F470B8">
            <w:pPr>
              <w:pStyle w:val="a9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1C08EA" w:rsidRPr="00F470B8" w:rsidRDefault="001C08EA" w:rsidP="00F470B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08EA" w:rsidRPr="00F470B8" w:rsidTr="005D03DF">
        <w:trPr>
          <w:trHeight w:hRule="exact" w:val="60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8EA" w:rsidRPr="00F470B8" w:rsidRDefault="001C08EA" w:rsidP="00F470B8">
            <w:pPr>
              <w:pStyle w:val="a9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8EA" w:rsidRPr="00F470B8" w:rsidRDefault="004B0A01" w:rsidP="00F470B8">
            <w:pPr>
              <w:pStyle w:val="a9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3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8EA" w:rsidRPr="00F470B8" w:rsidRDefault="005D03DF" w:rsidP="00F470B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8EA" w:rsidRPr="00F470B8" w:rsidRDefault="00CD3E3D" w:rsidP="00F470B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8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8EA" w:rsidRPr="00F470B8" w:rsidRDefault="001C08EA" w:rsidP="00F470B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34B30" w:rsidRPr="00F470B8" w:rsidRDefault="009240A7" w:rsidP="00F470B8">
      <w:pPr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</w:rPr>
        <w:t>6 КЛАСС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446"/>
        <w:gridCol w:w="528"/>
        <w:gridCol w:w="39"/>
        <w:gridCol w:w="1065"/>
        <w:gridCol w:w="69"/>
        <w:gridCol w:w="1071"/>
        <w:gridCol w:w="63"/>
        <w:gridCol w:w="709"/>
        <w:gridCol w:w="34"/>
        <w:gridCol w:w="7468"/>
        <w:gridCol w:w="11"/>
        <w:gridCol w:w="1197"/>
        <w:gridCol w:w="28"/>
        <w:gridCol w:w="1382"/>
      </w:tblGrid>
      <w:tr w:rsidR="000D12DF" w:rsidRPr="00F470B8" w:rsidTr="00D72652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2DF" w:rsidRPr="00F470B8" w:rsidRDefault="000D12DF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</w:rPr>
              <w:lastRenderedPageBreak/>
              <w:t>№</w:t>
            </w:r>
            <w:r w:rsidRPr="00F470B8">
              <w:rPr>
                <w:rFonts w:ascii="Times New Roman" w:hAnsi="Times New Roman"/>
                <w:sz w:val="24"/>
                <w:szCs w:val="24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</w:rPr>
              <w:t>п/п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2DF" w:rsidRPr="00F470B8" w:rsidRDefault="000D12D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2DF" w:rsidRPr="00F470B8" w:rsidRDefault="000D12DF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</w:rPr>
              <w:t>Количествочас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2DF" w:rsidRPr="00F470B8" w:rsidRDefault="000D12DF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</w:rPr>
              <w:t>Дата</w:t>
            </w:r>
            <w:r w:rsidRPr="00F470B8">
              <w:rPr>
                <w:rFonts w:ascii="Times New Roman" w:hAnsi="Times New Roman"/>
                <w:sz w:val="24"/>
                <w:szCs w:val="24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7513" w:type="dxa"/>
            <w:gridSpan w:val="3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2DF" w:rsidRPr="00F470B8" w:rsidRDefault="000D12DF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</w:rPr>
              <w:t>Видыдеятельности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2DF" w:rsidRPr="00F470B8" w:rsidRDefault="000D12DF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</w:rPr>
              <w:t>Виды, формыконтроля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2DF" w:rsidRPr="00F470B8" w:rsidRDefault="000D12DF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</w:rPr>
              <w:t>Электронные</w:t>
            </w:r>
            <w:r w:rsidRPr="00F470B8">
              <w:rPr>
                <w:rFonts w:ascii="Times New Roman" w:hAnsi="Times New Roman"/>
                <w:sz w:val="24"/>
                <w:szCs w:val="24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</w:rPr>
              <w:t xml:space="preserve">(цифровые) </w:t>
            </w:r>
            <w:r w:rsidRPr="00F470B8">
              <w:rPr>
                <w:rFonts w:ascii="Times New Roman" w:hAnsi="Times New Roman"/>
                <w:sz w:val="24"/>
                <w:szCs w:val="24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</w:rPr>
              <w:t>образовательныересурсы</w:t>
            </w:r>
          </w:p>
        </w:tc>
      </w:tr>
      <w:tr w:rsidR="000D12DF" w:rsidRPr="00F470B8" w:rsidTr="00D72652">
        <w:trPr>
          <w:trHeight w:hRule="exact" w:val="576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2DF" w:rsidRPr="00F470B8" w:rsidRDefault="000D12DF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2DF" w:rsidRPr="00F470B8" w:rsidRDefault="000D12DF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2DF" w:rsidRPr="00F470B8" w:rsidRDefault="000D12DF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2DF" w:rsidRPr="00F470B8" w:rsidRDefault="000D12DF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</w:rPr>
              <w:t>контрольныеработ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2DF" w:rsidRPr="00F470B8" w:rsidRDefault="000D12DF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</w:rPr>
              <w:t>практическиеработы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0D12DF" w:rsidRPr="00F470B8" w:rsidRDefault="000D12DF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2DF" w:rsidRPr="00F470B8" w:rsidRDefault="000D12DF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2DF" w:rsidRPr="00F470B8" w:rsidRDefault="000D12DF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2DF" w:rsidRPr="00F470B8" w:rsidRDefault="000D12DF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E09" w:rsidRPr="001E439E" w:rsidTr="00CC7C97">
        <w:trPr>
          <w:trHeight w:hRule="exact" w:val="460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09" w:rsidRPr="00F470B8" w:rsidRDefault="002F65A1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</w:rPr>
              <w:t>1</w:t>
            </w:r>
            <w:r w:rsidR="00492E09" w:rsidRPr="00F470B8">
              <w:rPr>
                <w:rFonts w:ascii="Times New Roman" w:hAnsi="Times New Roman"/>
                <w:w w:val="97"/>
                <w:sz w:val="24"/>
                <w:szCs w:val="24"/>
              </w:rPr>
              <w:t>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09" w:rsidRPr="00F470B8" w:rsidRDefault="00492E09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</w:rPr>
              <w:t>История</w:t>
            </w:r>
            <w:r w:rsidRPr="00F470B8">
              <w:rPr>
                <w:rFonts w:ascii="Times New Roman" w:hAnsi="Times New Roman"/>
                <w:sz w:val="24"/>
                <w:szCs w:val="24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</w:rPr>
              <w:t>географическихоткрыт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09" w:rsidRPr="00F470B8" w:rsidRDefault="00CC7C97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6</w:t>
            </w:r>
          </w:p>
        </w:tc>
        <w:tc>
          <w:tcPr>
            <w:tcW w:w="1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09" w:rsidRPr="00F470B8" w:rsidRDefault="00492E09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09" w:rsidRPr="00F470B8" w:rsidRDefault="00492E09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09" w:rsidRPr="00F470B8" w:rsidRDefault="00492E09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09" w:rsidRPr="00F470B8" w:rsidRDefault="00492E09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Различать вклад великих путешественников в географическое изучение Земли, описывать и сравнивать маршруты их путешествий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различать вклад российских путешественников и исследователей в географическое изучение Земли, описывать маршруты их путешествий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характеризовать основные этапы географического изучения Земли (в древности, в эпоху Средневековья, в эпоху Великих географических открытий, в </w:t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</w:rPr>
              <w:t>XVII</w:t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—</w:t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</w:rPr>
              <w:t>XIX</w:t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вв , современные географические исследования и открытия)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сравнивать способы получения географической информации на разных этапах географического изучения Земли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сравнивать географические карты (при выполнении практической работы № 3)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представлять текстовую информацию в графической форме (при выполнении практической работы № 1); находить в различных источниках, интегрировать, интерпретировать и использовать информацию необходимую для решения поставленной задачи, в том числе позволяющие оценить вклад российских путешественников и исследователей в развитие знаний о Земле;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находить в картографических источниках аргументы, обосновывающие ответы на вопросы (при выполнении практической работы № 2)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выбирать способы представления информации в картографической форме (при выполнении практических работ № 1);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1C2B" w:rsidRPr="00F470B8" w:rsidRDefault="002B1C2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Устный опрос; Контрольная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Практическая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Тестирование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использованием «Оценочного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листа»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  <w:p w:rsidR="00492E09" w:rsidRPr="00F470B8" w:rsidRDefault="00492E09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3951" w:rsidRPr="00F470B8" w:rsidRDefault="000F4E84" w:rsidP="00F470B8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4"/>
                <w:szCs w:val="24"/>
                <w:lang w:val="ru-RU"/>
              </w:rPr>
            </w:pPr>
            <w:hyperlink r:id="rId16" w:history="1">
              <w:r w:rsidR="00DF3951" w:rsidRPr="00F470B8">
                <w:rPr>
                  <w:rFonts w:ascii="Times New Roman" w:eastAsia="Times New Roman" w:hAnsi="Times New Roman"/>
                  <w:color w:val="0F243E"/>
                  <w:sz w:val="24"/>
                  <w:szCs w:val="24"/>
                </w:rPr>
                <w:t>http</w:t>
              </w:r>
              <w:r w:rsidR="00DF3951" w:rsidRPr="00F470B8">
                <w:rPr>
                  <w:rFonts w:ascii="Times New Roman" w:eastAsia="Times New Roman" w:hAnsi="Times New Roman"/>
                  <w:color w:val="0F243E"/>
                  <w:sz w:val="24"/>
                  <w:szCs w:val="24"/>
                  <w:lang w:val="ru-RU"/>
                </w:rPr>
                <w:t>://</w:t>
              </w:r>
              <w:r w:rsidR="00DF3951" w:rsidRPr="00F470B8">
                <w:rPr>
                  <w:rFonts w:ascii="Times New Roman" w:eastAsia="Times New Roman" w:hAnsi="Times New Roman"/>
                  <w:color w:val="0F243E"/>
                  <w:sz w:val="24"/>
                  <w:szCs w:val="24"/>
                </w:rPr>
                <w:t>www</w:t>
              </w:r>
              <w:r w:rsidR="00DF3951" w:rsidRPr="00F470B8">
                <w:rPr>
                  <w:rFonts w:ascii="Times New Roman" w:eastAsia="Times New Roman" w:hAnsi="Times New Roman"/>
                  <w:color w:val="0F243E"/>
                  <w:sz w:val="24"/>
                  <w:szCs w:val="24"/>
                  <w:lang w:val="ru-RU"/>
                </w:rPr>
                <w:t>.</w:t>
              </w:r>
              <w:r w:rsidR="00DF3951" w:rsidRPr="00F470B8">
                <w:rPr>
                  <w:rFonts w:ascii="Times New Roman" w:eastAsia="Times New Roman" w:hAnsi="Times New Roman"/>
                  <w:color w:val="0F243E"/>
                  <w:sz w:val="24"/>
                  <w:szCs w:val="24"/>
                </w:rPr>
                <w:t>krugosvet</w:t>
              </w:r>
              <w:r w:rsidR="00DF3951" w:rsidRPr="00F470B8">
                <w:rPr>
                  <w:rFonts w:ascii="Times New Roman" w:eastAsia="Times New Roman" w:hAnsi="Times New Roman"/>
                  <w:color w:val="0F243E"/>
                  <w:sz w:val="24"/>
                  <w:szCs w:val="24"/>
                  <w:lang w:val="ru-RU"/>
                </w:rPr>
                <w:t>.</w:t>
              </w:r>
              <w:r w:rsidR="00DF3951" w:rsidRPr="00F470B8">
                <w:rPr>
                  <w:rFonts w:ascii="Times New Roman" w:eastAsia="Times New Roman" w:hAnsi="Times New Roman"/>
                  <w:color w:val="0F243E"/>
                  <w:sz w:val="24"/>
                  <w:szCs w:val="24"/>
                </w:rPr>
                <w:t>ru</w:t>
              </w:r>
              <w:r w:rsidR="00DF3951" w:rsidRPr="00F470B8">
                <w:rPr>
                  <w:rFonts w:ascii="Times New Roman" w:eastAsia="Times New Roman" w:hAnsi="Times New Roman"/>
                  <w:color w:val="0F243E"/>
                  <w:sz w:val="24"/>
                  <w:szCs w:val="24"/>
                  <w:lang w:val="ru-RU"/>
                </w:rPr>
                <w:t>/</w:t>
              </w:r>
              <w:r w:rsidR="00DF3951" w:rsidRPr="00F470B8">
                <w:rPr>
                  <w:rFonts w:ascii="Times New Roman" w:eastAsia="Times New Roman" w:hAnsi="Times New Roman"/>
                  <w:color w:val="0F243E"/>
                  <w:sz w:val="24"/>
                  <w:szCs w:val="24"/>
                </w:rPr>
                <w:t>cMenu</w:t>
              </w:r>
              <w:r w:rsidR="00DF3951" w:rsidRPr="00F470B8">
                <w:rPr>
                  <w:rFonts w:ascii="Times New Roman" w:eastAsia="Times New Roman" w:hAnsi="Times New Roman"/>
                  <w:color w:val="0F243E"/>
                  <w:sz w:val="24"/>
                  <w:szCs w:val="24"/>
                  <w:lang w:val="ru-RU"/>
                </w:rPr>
                <w:t>/04_00.</w:t>
              </w:r>
              <w:r w:rsidR="00DF3951" w:rsidRPr="00F470B8">
                <w:rPr>
                  <w:rFonts w:ascii="Times New Roman" w:eastAsia="Times New Roman" w:hAnsi="Times New Roman"/>
                  <w:color w:val="0F243E"/>
                  <w:sz w:val="24"/>
                  <w:szCs w:val="24"/>
                </w:rPr>
                <w:t>htm</w:t>
              </w:r>
            </w:hyperlink>
          </w:p>
          <w:p w:rsidR="00DF3951" w:rsidRPr="00F470B8" w:rsidRDefault="000F4E84" w:rsidP="00F470B8">
            <w:pPr>
              <w:pStyle w:val="aff4"/>
              <w:spacing w:before="0" w:after="0"/>
              <w:rPr>
                <w:color w:val="0F243E"/>
              </w:rPr>
            </w:pPr>
            <w:hyperlink r:id="rId17" w:tooltip="http://edu.km.ru/projects/vschool/uroki_2005_geo6.htm" w:history="1">
              <w:r w:rsidR="00DF3951" w:rsidRPr="00F470B8">
                <w:rPr>
                  <w:rStyle w:val="aff3"/>
                  <w:color w:val="0F243E"/>
                </w:rPr>
                <w:t>http://edu.km.ru/projects/vschool/uroki_2005_geo6.htm</w:t>
              </w:r>
            </w:hyperlink>
            <w:r w:rsidR="00DF3951" w:rsidRPr="00F470B8">
              <w:rPr>
                <w:color w:val="0F243E"/>
              </w:rPr>
              <w:t>.</w:t>
            </w:r>
          </w:p>
          <w:p w:rsidR="00DF3951" w:rsidRPr="00F470B8" w:rsidRDefault="000F4E84" w:rsidP="00F470B8">
            <w:pPr>
              <w:pStyle w:val="aff4"/>
              <w:spacing w:before="0" w:after="0"/>
              <w:rPr>
                <w:color w:val="0F243E"/>
              </w:rPr>
            </w:pPr>
            <w:hyperlink r:id="rId18" w:history="1">
              <w:r w:rsidR="00DF3951" w:rsidRPr="00F470B8">
                <w:rPr>
                  <w:rStyle w:val="aff3"/>
                </w:rPr>
                <w:t>www.rnmc.ru/matimage.php?sect=181&amp;link=/products/cdrom/educational/192.phpь</w:t>
              </w:r>
            </w:hyperlink>
          </w:p>
          <w:p w:rsidR="00DF3951" w:rsidRPr="00F470B8" w:rsidRDefault="00DF3951" w:rsidP="00F47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ый учебник </w:t>
            </w:r>
          </w:p>
          <w:p w:rsidR="00DF3951" w:rsidRPr="00F470B8" w:rsidRDefault="000F4E84" w:rsidP="00F47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9"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ygeograph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geografii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5-6-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alekseev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skachat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besplatno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DF3951" w:rsidRPr="00F470B8" w:rsidRDefault="00DF3951" w:rsidP="00F47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ый учебник онлайн </w:t>
            </w:r>
          </w:p>
          <w:p w:rsidR="00492E09" w:rsidRPr="00F470B8" w:rsidRDefault="000F4E8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0"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лена24.рф/География_5-6_класс_Алексеев/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492E09" w:rsidRPr="00F470B8" w:rsidTr="00D72652">
        <w:trPr>
          <w:trHeight w:hRule="exact" w:val="317"/>
        </w:trPr>
        <w:tc>
          <w:tcPr>
            <w:tcW w:w="155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09" w:rsidRPr="00F470B8" w:rsidRDefault="00492E09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</w:rPr>
              <w:t>Раздел</w:t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1</w:t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</w:rPr>
              <w:t>. Изображенияземнойповерхности</w:t>
            </w:r>
          </w:p>
        </w:tc>
      </w:tr>
      <w:tr w:rsidR="00492E09" w:rsidRPr="001E439E" w:rsidTr="008813CF">
        <w:trPr>
          <w:trHeight w:hRule="exact" w:val="3655"/>
        </w:trPr>
        <w:tc>
          <w:tcPr>
            <w:tcW w:w="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09" w:rsidRPr="00F470B8" w:rsidRDefault="00492E09" w:rsidP="00F470B8">
            <w:pPr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1.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09" w:rsidRPr="00F470B8" w:rsidRDefault="00AF2A89" w:rsidP="00F470B8">
            <w:pPr>
              <w:rPr>
                <w:rFonts w:ascii="Times New Roman" w:hAnsi="Times New Roman"/>
                <w:w w:val="97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</w:rPr>
              <w:t>Пла</w:t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н</w:t>
            </w:r>
            <w:r w:rsidR="00492E09" w:rsidRPr="00F470B8">
              <w:rPr>
                <w:rFonts w:ascii="Times New Roman" w:hAnsi="Times New Roman"/>
                <w:w w:val="97"/>
                <w:sz w:val="24"/>
                <w:szCs w:val="24"/>
              </w:rPr>
              <w:t>ы местности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09" w:rsidRPr="00F470B8" w:rsidRDefault="00AF2A89" w:rsidP="00F470B8">
            <w:pPr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6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09" w:rsidRPr="00F470B8" w:rsidRDefault="00492E09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09" w:rsidRPr="00F470B8" w:rsidRDefault="0090388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09" w:rsidRPr="00F470B8" w:rsidRDefault="00492E09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E84" w:rsidRPr="00F470B8" w:rsidRDefault="00AF2A89" w:rsidP="00F470B8">
            <w:pPr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Применять понятия «план местности», «аэрофотоснимок», «ориентирование на местности», «стороны горизонта», «горизонтали», «масштаб», «условные знаки» для решения учебных и (или) практико-ориентированных задач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определять по плану расстояния между объектами на местности (при выполнении практической работы №1)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определять направления по плану (при выполнении практической работы № 1)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ориентироваться на местности по плану и с помощью планов местности в мобильных приложениях; сравнивать абсолютные и относительные высоты объектов с помощью плана местности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составлять описание маршрута по плану местности (при выполнении практической работы № 2); проводить по плану несложное географическое исследование (при выполнении практической работы № 2); объяснять причины достижения (недостижения) результатов деятельности, давать оценку приобретённому опыту; оценивать соответствие результата цели (привыпонении практической работы № 2);</w:t>
            </w:r>
          </w:p>
          <w:p w:rsidR="00753E84" w:rsidRPr="00F470B8" w:rsidRDefault="00753E84" w:rsidP="00F470B8">
            <w:pPr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</w:p>
          <w:p w:rsidR="00753E84" w:rsidRPr="00F470B8" w:rsidRDefault="00753E84" w:rsidP="00F470B8">
            <w:pPr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</w:p>
          <w:p w:rsidR="00753E84" w:rsidRPr="00F470B8" w:rsidRDefault="00753E84" w:rsidP="00F470B8">
            <w:pPr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</w:p>
          <w:p w:rsidR="00753E84" w:rsidRPr="00F470B8" w:rsidRDefault="00753E84" w:rsidP="00F470B8">
            <w:pPr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</w:p>
          <w:p w:rsidR="00753E84" w:rsidRPr="00F470B8" w:rsidRDefault="00753E84" w:rsidP="00F470B8">
            <w:pPr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09" w:rsidRPr="00F470B8" w:rsidRDefault="002B1C2B" w:rsidP="00F470B8">
            <w:pPr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контроль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Устный опрос; Контрольная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Практическая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использованием «Оценочного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листа»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3951" w:rsidRPr="00F470B8" w:rsidRDefault="00DF3951" w:rsidP="00F47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: электронный учебник </w:t>
            </w:r>
          </w:p>
          <w:p w:rsidR="00DF3951" w:rsidRPr="00F470B8" w:rsidRDefault="000F4E84" w:rsidP="00F470B8">
            <w:pPr>
              <w:spacing w:before="4" w:after="4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1"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ygeograph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geografii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5-6-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alekseev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skachat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besplatno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DF3951" w:rsidRPr="00F470B8" w:rsidRDefault="00DF3951" w:rsidP="00F47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ый учебник онлайн </w:t>
            </w:r>
          </w:p>
          <w:p w:rsidR="00492E09" w:rsidRPr="00F470B8" w:rsidRDefault="000F4E8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2"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лена24.рф/География_5-6_класс_Алексеев/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492E09" w:rsidRPr="001E439E" w:rsidTr="008813CF">
        <w:trPr>
          <w:trHeight w:hRule="exact" w:val="3269"/>
        </w:trPr>
        <w:tc>
          <w:tcPr>
            <w:tcW w:w="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09" w:rsidRPr="00F470B8" w:rsidRDefault="00492E09" w:rsidP="00F470B8">
            <w:pPr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lastRenderedPageBreak/>
              <w:t>1.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09" w:rsidRPr="00F470B8" w:rsidRDefault="00492E09" w:rsidP="00F470B8">
            <w:pPr>
              <w:rPr>
                <w:rFonts w:ascii="Times New Roman" w:hAnsi="Times New Roman"/>
                <w:w w:val="97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</w:rPr>
              <w:t>Географическиекарты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09" w:rsidRPr="00F470B8" w:rsidRDefault="00CC7C97" w:rsidP="00F470B8">
            <w:pPr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6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09" w:rsidRPr="00F470B8" w:rsidRDefault="00AF2A89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09" w:rsidRPr="00F470B8" w:rsidRDefault="00AF2A89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09" w:rsidRPr="00F470B8" w:rsidRDefault="00492E09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09" w:rsidRPr="00F470B8" w:rsidRDefault="00AF2A89" w:rsidP="00F470B8">
            <w:pPr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Различать понятия «параллель» и «меридиан»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определять направления, расстояния и географические координаты по картам (при выполнении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практических работ № 1, 2)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определять и сравнивать абсолютные высоты географических объектов, сравнивать глубины морей и океанов по физическим картам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объяснять различия результатов измерений расстояний между объектами по картам при помощи масштаба и при помощи градусной сети;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различать понятия «план местности» и «географическая карта»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применять понятия «географическая карта», «параллель», «меридиан» для решения учебных и (или) практико-ориентированных задач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приводить примеры использования в различных жизненных ситуациях и хозяйственной деятельности людей географических карт, планов местности и геоинформационных систем (ГИС);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09" w:rsidRPr="00F470B8" w:rsidRDefault="002B1C2B" w:rsidP="00F470B8">
            <w:pPr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контроль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Устный опрос; Контрольная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Практическая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использованием «Оценочного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листа»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3951" w:rsidRPr="00F470B8" w:rsidRDefault="00DF3951" w:rsidP="00F47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ый учебник </w:t>
            </w:r>
          </w:p>
          <w:p w:rsidR="00DF3951" w:rsidRPr="00F470B8" w:rsidRDefault="000F4E84" w:rsidP="00F470B8">
            <w:pPr>
              <w:spacing w:before="4" w:after="4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3"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ygeograph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geografii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5-6-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alekseev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skachat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besplatno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DF3951" w:rsidRPr="00F470B8" w:rsidRDefault="00DF3951" w:rsidP="00F47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ый учебник онлайн </w:t>
            </w:r>
          </w:p>
          <w:p w:rsidR="00492E09" w:rsidRPr="00F470B8" w:rsidRDefault="000F4E8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4"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лена24.рф/География_5-6_класс_Алексеев/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AF2A89" w:rsidRPr="00F470B8" w:rsidTr="00D72652">
        <w:trPr>
          <w:trHeight w:hRule="exact" w:val="733"/>
        </w:trPr>
        <w:tc>
          <w:tcPr>
            <w:tcW w:w="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2A89" w:rsidRPr="00F470B8" w:rsidRDefault="00AF2A89" w:rsidP="00F470B8">
            <w:pPr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2A89" w:rsidRPr="00F470B8" w:rsidRDefault="00AF2A89" w:rsidP="00F470B8">
            <w:pPr>
              <w:rPr>
                <w:rFonts w:ascii="Times New Roman" w:hAnsi="Times New Roman"/>
                <w:w w:val="97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</w:rPr>
              <w:t>Итогопораздел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2A89" w:rsidRPr="00F470B8" w:rsidRDefault="00CC7C97" w:rsidP="00F470B8">
            <w:pPr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12</w:t>
            </w:r>
          </w:p>
        </w:tc>
        <w:tc>
          <w:tcPr>
            <w:tcW w:w="1313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2A89" w:rsidRPr="00F470B8" w:rsidRDefault="00AF2A89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F2A89" w:rsidRPr="00F470B8" w:rsidTr="00D72652">
        <w:trPr>
          <w:trHeight w:hRule="exact" w:val="312"/>
        </w:trPr>
        <w:tc>
          <w:tcPr>
            <w:tcW w:w="15506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2A89" w:rsidRPr="00F470B8" w:rsidRDefault="00AF2A89" w:rsidP="00F470B8">
            <w:pPr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</w:rPr>
              <w:t>Раздел</w:t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2</w:t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</w:rPr>
              <w:t>. ОболочкиЗемли</w:t>
            </w:r>
          </w:p>
          <w:p w:rsidR="00004B66" w:rsidRPr="00F470B8" w:rsidRDefault="00004B66" w:rsidP="00F470B8">
            <w:pPr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</w:p>
          <w:p w:rsidR="00004B66" w:rsidRPr="00F470B8" w:rsidRDefault="00004B6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F2A89" w:rsidRPr="001E439E" w:rsidTr="00DF3951">
        <w:trPr>
          <w:trHeight w:hRule="exact" w:val="7380"/>
        </w:trPr>
        <w:tc>
          <w:tcPr>
            <w:tcW w:w="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2A89" w:rsidRPr="00F470B8" w:rsidRDefault="00CD3E3D" w:rsidP="00F470B8">
            <w:pPr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lastRenderedPageBreak/>
              <w:t>.1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2A89" w:rsidRPr="00F470B8" w:rsidRDefault="00CD3E3D" w:rsidP="00F470B8">
            <w:pPr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Литосфера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2A89" w:rsidRPr="00F470B8" w:rsidRDefault="00CD3E3D" w:rsidP="00F470B8">
            <w:pPr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2A89" w:rsidRPr="00F470B8" w:rsidRDefault="0061263E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2A89" w:rsidRPr="00F470B8" w:rsidRDefault="00E16D9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2A89" w:rsidRPr="00F470B8" w:rsidRDefault="00AF2A89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63E" w:rsidRPr="00F470B8" w:rsidRDefault="0061263E" w:rsidP="00F470B8">
            <w:pPr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различать материковую и океаническую земную кору; приводить примеры горных пород разного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происхождения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классифицировать изученные горные породы по происхождению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распознавать проявления в окружающем мире внутренних и внешних процессов рельефообразования: вулканизма, землетрясений; физического, химического и биологического видов выветривания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применять понятия «литосфера», «землетрясение», «вулкан», «литосферные плиты» для решения учебных и (или) практико-ориентированных задач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приводить примеры опасных природных явлений в литосфере и средств их предупреждения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показывать на карте и обозначать на контурной карте материки и океаны, крупные формы рельефа Земли, острова различного происхождения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различать горы и равнины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классифицировать горы и равнины по высоте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приводить примеры действия внешних процессов рельефообразования в своей местности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приводить примеры полезных ископаемых своей местности;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приводить примеры изменений в литосфере в результате деятельности человека на примере своей местности, России и мир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приводить примеры опасных природных явлений в литосфере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находить сходные аргументы, подтверждающие движение литосферных плит, в различных источниках географической информации;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применять понятия «эпицентр» и «очаг землетрясения» для анализа и интерпретации оценивать надёжность географической информации при классификации форм рельефа суши по высоте и по внешнему облику на основе различных источников информации (картины, описания, географической карты) по критериям, предложенным учителем при работе в группе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в ходе организованного учителем обсуждения публично представлять презентацию о профессиях, связанных с литосферой, и оценивать соответствие подготовленной презентации её цели; выражать свою точку зрения относительно влияния рельефа своей местности на жизнь своей семьи;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2A89" w:rsidRPr="00F470B8" w:rsidRDefault="002B1C2B" w:rsidP="00F470B8">
            <w:pPr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контроль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Устный опрос; Контрольная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Практическая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использованием «Оценочного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листа»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3951" w:rsidRPr="00F470B8" w:rsidRDefault="00DF3951" w:rsidP="00F47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ый учебник </w:t>
            </w:r>
          </w:p>
          <w:p w:rsidR="00DF3951" w:rsidRPr="00F470B8" w:rsidRDefault="000F4E84" w:rsidP="00F470B8">
            <w:pPr>
              <w:spacing w:before="4" w:after="4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5"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ygeograph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geografii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5-6-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alekseev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skachat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besplatno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DF3951" w:rsidRPr="00F470B8" w:rsidRDefault="00DF3951" w:rsidP="00F47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ый учебник онлайн </w:t>
            </w:r>
          </w:p>
          <w:p w:rsidR="00DF3951" w:rsidRPr="00F470B8" w:rsidRDefault="000F4E8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6"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лена24.рф/География_5-6_класс_Алексеев/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F3951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  <w:p w:rsidR="00DF3951" w:rsidRPr="00F470B8" w:rsidRDefault="00DF3951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3951" w:rsidRPr="00F470B8" w:rsidRDefault="000F4E84" w:rsidP="00F470B8">
            <w:pPr>
              <w:rPr>
                <w:rFonts w:ascii="Times New Roman" w:hAnsi="Times New Roman"/>
                <w:color w:val="0F243E"/>
                <w:sz w:val="24"/>
                <w:szCs w:val="24"/>
                <w:lang w:val="ru-RU"/>
              </w:rPr>
            </w:pPr>
            <w:hyperlink r:id="rId27" w:history="1">
              <w:r w:rsidR="00DF3951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http</w:t>
              </w:r>
              <w:r w:rsidR="00DF3951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://</w:t>
              </w:r>
              <w:r w:rsidR="00DF3951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www</w:t>
              </w:r>
              <w:r w:rsidR="00DF3951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.</w:t>
              </w:r>
              <w:r w:rsidR="00DF3951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geopsiti</w:t>
              </w:r>
              <w:r w:rsidR="00DF3951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.</w:t>
              </w:r>
              <w:r w:rsidR="00DF3951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com</w:t>
              </w:r>
              <w:r w:rsidR="00DF3951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/</w:t>
              </w:r>
              <w:r w:rsidR="00DF3951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ru</w:t>
              </w:r>
            </w:hyperlink>
          </w:p>
          <w:p w:rsidR="00DF3951" w:rsidRPr="00F470B8" w:rsidRDefault="000F4E8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8" w:history="1">
              <w:r w:rsidR="00DF3951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http</w:t>
              </w:r>
              <w:r w:rsidR="00DF3951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://</w:t>
              </w:r>
              <w:r w:rsidR="00DF3951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school</w:t>
              </w:r>
              <w:r w:rsidR="00DF3951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-</w:t>
              </w:r>
              <w:r w:rsidR="00DF3951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collection</w:t>
              </w:r>
              <w:r w:rsidR="00DF3951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.</w:t>
              </w:r>
              <w:r w:rsidR="00DF3951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edu</w:t>
              </w:r>
              <w:r w:rsidR="00DF3951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.</w:t>
              </w:r>
              <w:r w:rsidR="00DF3951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ru</w:t>
              </w:r>
              <w:r w:rsidR="00DF3951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/</w:t>
              </w:r>
            </w:hyperlink>
          </w:p>
          <w:p w:rsidR="00DF3951" w:rsidRPr="00F470B8" w:rsidRDefault="00DF3951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электронный учебник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чальный курс географии. 6 класс. Мультимедиа учебник по географии для учащихся 6 классов общеобразовательных учебных заведений.  Автор учебного материала Петрова Н. Н.</w:t>
            </w:r>
          </w:p>
          <w:p w:rsidR="00AF2A89" w:rsidRPr="00F470B8" w:rsidRDefault="000F4E8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9" w:tooltip="http://edu.km.ru/projects/vschool/uroki_2005_geo6.htm" w:history="1">
              <w:r w:rsidR="00DF3951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http</w:t>
              </w:r>
              <w:r w:rsidR="00DF3951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://</w:t>
              </w:r>
              <w:r w:rsidR="00DF3951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edu</w:t>
              </w:r>
              <w:r w:rsidR="00DF3951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.</w:t>
              </w:r>
              <w:r w:rsidR="00DF3951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km</w:t>
              </w:r>
              <w:r w:rsidR="00DF3951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.</w:t>
              </w:r>
              <w:r w:rsidR="00DF3951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ru</w:t>
              </w:r>
              <w:r w:rsidR="00DF3951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/</w:t>
              </w:r>
              <w:r w:rsidR="00DF3951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projects</w:t>
              </w:r>
              <w:r w:rsidR="00DF3951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/</w:t>
              </w:r>
              <w:r w:rsidR="00DF3951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vschool</w:t>
              </w:r>
              <w:r w:rsidR="00DF3951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/</w:t>
              </w:r>
              <w:r w:rsidR="00DF3951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uroki</w:t>
              </w:r>
              <w:r w:rsidR="00DF3951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_2005_</w:t>
              </w:r>
              <w:r w:rsidR="00DF3951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geo</w:t>
              </w:r>
              <w:r w:rsidR="00DF3951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6.</w:t>
              </w:r>
              <w:r w:rsidR="00DF3951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htm</w:t>
              </w:r>
            </w:hyperlink>
            <w:r w:rsidR="00DF3951" w:rsidRPr="00F470B8">
              <w:rPr>
                <w:rFonts w:ascii="Times New Roman" w:hAnsi="Times New Roman"/>
                <w:color w:val="0F243E"/>
                <w:sz w:val="24"/>
                <w:szCs w:val="24"/>
                <w:lang w:val="ru-RU"/>
              </w:rPr>
              <w:t>.</w:t>
            </w:r>
          </w:p>
        </w:tc>
      </w:tr>
      <w:tr w:rsidR="0061263E" w:rsidRPr="001E439E" w:rsidTr="008813CF">
        <w:trPr>
          <w:trHeight w:hRule="exact" w:val="9931"/>
        </w:trPr>
        <w:tc>
          <w:tcPr>
            <w:tcW w:w="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63E" w:rsidRPr="00F470B8" w:rsidRDefault="0061263E" w:rsidP="00F470B8">
            <w:pPr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lastRenderedPageBreak/>
              <w:t>2.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63E" w:rsidRPr="00F470B8" w:rsidRDefault="0061263E" w:rsidP="00F470B8">
            <w:pPr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Атмосфера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63E" w:rsidRPr="00F470B8" w:rsidRDefault="0061263E" w:rsidP="00F470B8">
            <w:pPr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7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63E" w:rsidRPr="00F470B8" w:rsidRDefault="0061263E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63E" w:rsidRPr="00F470B8" w:rsidRDefault="0061263E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63E" w:rsidRPr="00F470B8" w:rsidRDefault="0061263E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63E" w:rsidRPr="00F470B8" w:rsidRDefault="0061263E" w:rsidP="00F470B8">
            <w:pPr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описывать строение атмосферы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сравнивать свойства воздуха в континентальных и морских воздушных массах (температура воздуха, влажность, запылённость)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сравнивать свойства воздуха в континентальных и морских воздушных массах (температура воздуха, влажность, запылённость)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применять понятия «атмосферное давление», «ветер», «атмосферные осадки», «воздушные массы» для решения учебных и (или) практико-ориентированных задач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определять амплитуду температуры воздуха, тенденции изменений температуры воздуха по статистическим данным;устанавливать зависимость нагревания земной поверхности от угла падения солнечных лучей в течение суток и в течение года на примере своей местности на основе представленных данных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определять различие в температуре воздуха и атмосферном давлении на разной высоте над уровнем моря при решении практико-ориентированных задач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различать виды облаков и связанные с ними типы погоды;проводить измерения основных элементов погоды с использованием аналоговых и (или) цифровых приборов (термометр, барометр, анемометр, флюгер); различать относительную и абсолютную влажность воздух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называть причины образования облаков, туман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различать виды атмосферных осадков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объяснять направления дневных и ночных бризов, муссонов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различать понятия «погода» и «климат», «бриз» и «муссон»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объяснять годовой ход температуры воздуха на разных географических широтах;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объяснять влияние различных климатообразующих факторов на климат отдельных территорий; зависимость климата от географической широты и высоты местности над уровнем моря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различать климатические пояса Земли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приводить примеры стихийных явлений в атмосфере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приводить примеры влияния климата на жизнь и хозяйственную деятельность человек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систематизировать географическую информацию в разных формах (при выполнении практической работы №1);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устанавливать зависимость между температурой воздуха и его относительной влажностью на основе анализа графиков суточного хода температуры воздуха и относительной влажности (при выполнении практической работы № 2); </w:t>
            </w:r>
          </w:p>
          <w:p w:rsidR="00004B66" w:rsidRPr="00F470B8" w:rsidRDefault="0061263E" w:rsidP="00F470B8">
            <w:pPr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систематизировать географическую информацию в разных формах (при выполнении практической работы №3);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использовать географические вопросы для изучения глобальных климатических изменений; оценивать достоверность имеющейся информации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выбирать и анализировать географическую информацию о глобальных климатических изменениях; находить в текстах информацию, характеризующую погоду и климат своей местности; </w:t>
            </w:r>
          </w:p>
          <w:p w:rsidR="0061263E" w:rsidRPr="00F470B8" w:rsidRDefault="0061263E" w:rsidP="00F470B8">
            <w:pPr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планировать организацию совместной работы по исследованию глобальных климатических изменений; выражать свою точку зрения по проблеме глобальных климатических изменений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сопоставлять свои суждения с суждениями других участников диалога;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63E" w:rsidRPr="00F470B8" w:rsidRDefault="002B1C2B" w:rsidP="00F470B8">
            <w:pPr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контроль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Устный опрос; Контрольная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Практическая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использованием «Оценочного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листа»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03DF" w:rsidRPr="00F470B8" w:rsidRDefault="005D03DF" w:rsidP="00F47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ый учебник </w:t>
            </w:r>
          </w:p>
          <w:p w:rsidR="005D03DF" w:rsidRPr="00F470B8" w:rsidRDefault="000F4E84" w:rsidP="00F470B8">
            <w:pPr>
              <w:spacing w:before="4" w:after="4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30"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ygeograph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geografii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5-6-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alekseev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skachat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besplatno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5D03DF" w:rsidRPr="00F470B8" w:rsidRDefault="005D03DF" w:rsidP="00F47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ый учебник онлайн </w:t>
            </w:r>
          </w:p>
          <w:p w:rsidR="005D03DF" w:rsidRPr="00F470B8" w:rsidRDefault="000F4E8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31"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лена24.рф/География_5-6_класс_Алексеев/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  <w:p w:rsidR="005D03DF" w:rsidRPr="00F470B8" w:rsidRDefault="000F4E84" w:rsidP="00F470B8">
            <w:pPr>
              <w:rPr>
                <w:rFonts w:ascii="Times New Roman" w:hAnsi="Times New Roman"/>
                <w:color w:val="0F243E"/>
                <w:sz w:val="24"/>
                <w:szCs w:val="24"/>
                <w:lang w:val="ru-RU"/>
              </w:rPr>
            </w:pPr>
            <w:hyperlink r:id="rId32" w:history="1">
              <w:r w:rsidR="005D03DF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http</w:t>
              </w:r>
              <w:r w:rsidR="005D03DF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://</w:t>
              </w:r>
              <w:r w:rsidR="005D03DF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school</w:t>
              </w:r>
              <w:r w:rsidR="005D03DF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-</w:t>
              </w:r>
              <w:r w:rsidR="005D03DF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collection</w:t>
              </w:r>
              <w:r w:rsidR="005D03DF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.</w:t>
              </w:r>
              <w:r w:rsidR="005D03DF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edu</w:t>
              </w:r>
              <w:r w:rsidR="005D03DF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.</w:t>
              </w:r>
              <w:r w:rsidR="005D03DF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ru</w:t>
              </w:r>
              <w:r w:rsidR="005D03DF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/</w:t>
              </w:r>
            </w:hyperlink>
          </w:p>
          <w:p w:rsidR="0061263E" w:rsidRPr="00F470B8" w:rsidRDefault="0061263E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D12DF" w:rsidRPr="00F470B8" w:rsidRDefault="000D12DF" w:rsidP="00F470B8">
      <w:pPr>
        <w:rPr>
          <w:rFonts w:ascii="Times New Roman" w:hAnsi="Times New Roman"/>
          <w:sz w:val="24"/>
          <w:szCs w:val="24"/>
          <w:lang w:val="ru-RU"/>
        </w:rPr>
      </w:pPr>
    </w:p>
    <w:p w:rsidR="000D12DF" w:rsidRPr="00F470B8" w:rsidRDefault="000D12DF" w:rsidP="00F470B8">
      <w:pPr>
        <w:rPr>
          <w:rFonts w:ascii="Times New Roman" w:hAnsi="Times New Roman"/>
          <w:sz w:val="24"/>
          <w:szCs w:val="24"/>
          <w:lang w:val="ru-RU"/>
        </w:rPr>
        <w:sectPr w:rsidR="000D12DF" w:rsidRPr="00F470B8">
          <w:pgSz w:w="16840" w:h="11900"/>
          <w:pgMar w:top="282" w:right="640" w:bottom="1440" w:left="666" w:header="720" w:footer="720" w:gutter="0"/>
          <w:cols w:space="720"/>
        </w:sect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332"/>
        <w:gridCol w:w="530"/>
        <w:gridCol w:w="1104"/>
        <w:gridCol w:w="1140"/>
        <w:gridCol w:w="806"/>
        <w:gridCol w:w="7480"/>
        <w:gridCol w:w="1308"/>
        <w:gridCol w:w="1406"/>
      </w:tblGrid>
      <w:tr w:rsidR="000D12DF" w:rsidRPr="001E439E" w:rsidTr="008813CF">
        <w:trPr>
          <w:trHeight w:hRule="exact" w:val="92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2DF" w:rsidRPr="00F470B8" w:rsidRDefault="002B1C2B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lastRenderedPageBreak/>
              <w:t>2</w:t>
            </w:r>
            <w:r w:rsidR="000D12DF" w:rsidRPr="00F470B8">
              <w:rPr>
                <w:rFonts w:ascii="Times New Roman" w:hAnsi="Times New Roman"/>
                <w:w w:val="97"/>
                <w:sz w:val="24"/>
                <w:szCs w:val="24"/>
              </w:rPr>
              <w:t>.</w:t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3</w:t>
            </w:r>
            <w:r w:rsidR="000D12DF" w:rsidRPr="00F470B8">
              <w:rPr>
                <w:rFonts w:ascii="Times New Roman" w:hAnsi="Times New Roman"/>
                <w:w w:val="97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2DF" w:rsidRPr="00F470B8" w:rsidRDefault="000D12DF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</w:rPr>
              <w:t>Гидросфера —</w:t>
            </w:r>
            <w:r w:rsidRPr="00F470B8">
              <w:rPr>
                <w:rFonts w:ascii="Times New Roman" w:hAnsi="Times New Roman"/>
                <w:sz w:val="24"/>
                <w:szCs w:val="24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</w:rPr>
              <w:t>воднаяоболочкаЗемл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2DF" w:rsidRPr="00F470B8" w:rsidRDefault="00621C82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2DF" w:rsidRPr="00F470B8" w:rsidRDefault="002B1C2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2DF" w:rsidRPr="00F470B8" w:rsidRDefault="002B1C2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2DF" w:rsidRPr="00F470B8" w:rsidRDefault="000D12DF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2DF" w:rsidRPr="00F470B8" w:rsidRDefault="000D12D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Называть части гидросферы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Описывать по физической карте полушарий, физической карте России, карте океанов, глобусу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местоположение изученных географических объектов для решения учебных и (или) практико-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ориентированных задач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Определять по картам и различать свойства вод отдельных частей Мирового океан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Применять понятия «гидросфера», «круговорот воды», «цунами», «приливы и отливы» для решения учебных и (или) практико-ориентированных задач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Определять по картам направления тёплых и холодных океанических течений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Приводить примеры стихийных явлений в Мировом океане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Называть причины цунами, приливов и отливов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Описывать положение на карте главных океанических течений, глубоководных желобов и впадин Мирового океана, крупных островов и полуостровов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Применять понятия «река», «речная система», «речной бассейн», «водораздел» для объяснения особенностей питания, режима, характера течения рек;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Различать понятия «питание» и «режим реки»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Классифицировать объекты гидросферы (моря, озёра, реки, подземные воды, болота, ледники) по заданным признакам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Выявлять на основе представленной информации причинно-следственные связи между питанием, режимом реки и климатом на территории речного бассейн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Сравнивать реки по заданным признакам (при выполнении практической работы № 1);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Давать географическую характеристику одного из крупнейших озёр России и оформлять в виде презентации (при выполнении в групповой форме практической работы № 2)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Приводить примеры районов распространения многолетней мерзлоты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Сравнивать инструментарий (способы) получения географической информации о глубине Мирового океана, о направлении океанических течений, о ледниках и многолетней мерзлоте на разных этапах географического изучения Земли;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Приводить примеры изменений в гидросфере в результате деятельности человека на примере мира и России; Приводить примеры использования человеком воды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Различать понятия «грунтовые, межпластовые и артезианские воды»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Самостоятельно выбирать оптимальную форму представления географической информации (при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выполнении практической работы № 3)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Формулировать суждения, выражать свою точку зрения по проблеме исчерпаемости или неисчерпаемости ресурсов пресной воды на планете;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Объяснять причины достижения (недостижения) результатов деятельности, давать оценку приобретённому опыту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Оценивать соответствие результата цели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2DF" w:rsidRPr="00F470B8" w:rsidRDefault="000D12D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контроль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Устный опрос; Контрольная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Практическая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использованием«Оценочного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листа»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3DF" w:rsidRPr="00F470B8" w:rsidRDefault="005D03DF" w:rsidP="00F47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ый учебник </w:t>
            </w:r>
          </w:p>
          <w:p w:rsidR="005D03DF" w:rsidRPr="00F470B8" w:rsidRDefault="000F4E84" w:rsidP="00F470B8">
            <w:pPr>
              <w:spacing w:before="4" w:after="4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33"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ygeograph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geografii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5-6-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alekseev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skachat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besplatno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5D03DF" w:rsidRPr="00F470B8" w:rsidRDefault="005D03DF" w:rsidP="00F47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ый учебник онлайн </w:t>
            </w:r>
          </w:p>
          <w:p w:rsidR="005D03DF" w:rsidRPr="00F470B8" w:rsidRDefault="000F4E8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34"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лена24.рф/География_5-6_класс_Алексеев/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  <w:p w:rsidR="000D12DF" w:rsidRPr="00F470B8" w:rsidRDefault="000D12D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D12DF" w:rsidRPr="00F470B8" w:rsidRDefault="000D12DF" w:rsidP="00F470B8">
      <w:pPr>
        <w:rPr>
          <w:rFonts w:ascii="Times New Roman" w:hAnsi="Times New Roman"/>
          <w:sz w:val="24"/>
          <w:szCs w:val="24"/>
          <w:lang w:val="ru-RU"/>
        </w:rPr>
      </w:pPr>
    </w:p>
    <w:p w:rsidR="000D12DF" w:rsidRPr="00F470B8" w:rsidRDefault="000D12DF" w:rsidP="00F470B8">
      <w:pPr>
        <w:rPr>
          <w:rFonts w:ascii="Times New Roman" w:hAnsi="Times New Roman"/>
          <w:sz w:val="24"/>
          <w:szCs w:val="24"/>
          <w:lang w:val="ru-RU"/>
        </w:rPr>
        <w:sectPr w:rsidR="000D12DF" w:rsidRPr="00F470B8">
          <w:pgSz w:w="16840" w:h="11900"/>
          <w:pgMar w:top="284" w:right="640" w:bottom="1018" w:left="666" w:header="720" w:footer="720" w:gutter="0"/>
          <w:cols w:space="720"/>
        </w:sectPr>
      </w:pPr>
    </w:p>
    <w:p w:rsidR="000D12DF" w:rsidRPr="00F470B8" w:rsidRDefault="000D12DF" w:rsidP="00F470B8">
      <w:pPr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332"/>
        <w:gridCol w:w="530"/>
        <w:gridCol w:w="1065"/>
        <w:gridCol w:w="39"/>
        <w:gridCol w:w="1140"/>
        <w:gridCol w:w="6"/>
        <w:gridCol w:w="800"/>
        <w:gridCol w:w="7480"/>
        <w:gridCol w:w="1308"/>
        <w:gridCol w:w="1406"/>
      </w:tblGrid>
      <w:tr w:rsidR="000D12DF" w:rsidRPr="001E439E" w:rsidTr="00423DCE">
        <w:trPr>
          <w:trHeight w:hRule="exact" w:val="382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2DF" w:rsidRPr="00F470B8" w:rsidRDefault="002B1C2B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2</w:t>
            </w:r>
            <w:r w:rsidR="000D12DF" w:rsidRPr="00F470B8">
              <w:rPr>
                <w:rFonts w:ascii="Times New Roman" w:hAnsi="Times New Roman"/>
                <w:w w:val="97"/>
                <w:sz w:val="24"/>
                <w:szCs w:val="24"/>
              </w:rPr>
              <w:t>.</w:t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4</w:t>
            </w:r>
            <w:r w:rsidR="000D12DF" w:rsidRPr="00F470B8">
              <w:rPr>
                <w:rFonts w:ascii="Times New Roman" w:hAnsi="Times New Roman"/>
                <w:w w:val="97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2DF" w:rsidRPr="00F470B8" w:rsidRDefault="000D12DF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</w:rPr>
              <w:t>Биосфера —</w:t>
            </w:r>
            <w:r w:rsidRPr="00F470B8">
              <w:rPr>
                <w:rFonts w:ascii="Times New Roman" w:hAnsi="Times New Roman"/>
                <w:sz w:val="24"/>
                <w:szCs w:val="24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</w:rPr>
              <w:t>оболочкажизн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2DF" w:rsidRPr="00F470B8" w:rsidRDefault="002B1C2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2DF" w:rsidRPr="00F470B8" w:rsidRDefault="000D12DF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2DF" w:rsidRPr="00F470B8" w:rsidRDefault="002B1C2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2DF" w:rsidRPr="00F470B8" w:rsidRDefault="000D12DF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2DF" w:rsidRPr="00F470B8" w:rsidRDefault="000D12DF" w:rsidP="00F470B8">
            <w:pPr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характеризовать существенные признаки биосферы; называть границы биосферы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приводить примеры приспособления живых организмов к среде обитания в разных природных зонах в Мировом океане с глубиной и географической широтой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приводить примеры густо и малозаселённых территорий мир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приводить примеры экологических проблем, связанных с биосферой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самостоятельно выбирать оптимальную форму представления географической информации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находить и систематизировать информацию о состоянии окружающей среды своей местности (при выполнении практической работы № 1)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использовать географические вопросы как исследовательский инструмент познания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составлять план учебного исследования по установлению причинно-следственных связей изменения животного и растительного мира океана с глубиной и географической широтой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описывать растительность, устанавливать связи между компонентами природы (при выполнении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практической работы № 1);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проводить наблюдения и фиксировать и систематизировать их результаты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планировать организацию совместной работы, распределять роли, принимать цель совместной деятельности;</w:t>
            </w:r>
          </w:p>
          <w:p w:rsidR="00004B66" w:rsidRPr="00F470B8" w:rsidRDefault="00004B66" w:rsidP="00F470B8">
            <w:pPr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</w:p>
          <w:p w:rsidR="00004B66" w:rsidRPr="00F470B8" w:rsidRDefault="00004B66" w:rsidP="00F470B8">
            <w:pPr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</w:p>
          <w:p w:rsidR="00004B66" w:rsidRPr="00F470B8" w:rsidRDefault="00004B6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2DF" w:rsidRPr="00F470B8" w:rsidRDefault="002B1C2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Устный опрос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Практическая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использованием «Оценочного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листа»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3DF" w:rsidRPr="00F470B8" w:rsidRDefault="005D03DF" w:rsidP="00F47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ый учебник </w:t>
            </w:r>
          </w:p>
          <w:p w:rsidR="000D12DF" w:rsidRPr="00F470B8" w:rsidRDefault="000F4E8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35"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ygeograph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geografii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5-6-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alekseev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skachat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besplatno</w:t>
              </w:r>
              <w:r w:rsidR="005D03D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440AF3" w:rsidRPr="00F470B8" w:rsidTr="005D03DF">
        <w:trPr>
          <w:trHeight w:hRule="exact" w:val="401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AF3" w:rsidRPr="00F470B8" w:rsidRDefault="00440AF3" w:rsidP="00F470B8">
            <w:pPr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</w:rPr>
              <w:t>Итогопоразделу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AF3" w:rsidRPr="00F470B8" w:rsidRDefault="00621C82" w:rsidP="00F470B8">
            <w:pPr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16</w:t>
            </w:r>
          </w:p>
        </w:tc>
        <w:tc>
          <w:tcPr>
            <w:tcW w:w="1324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AF3" w:rsidRPr="00F470B8" w:rsidRDefault="00440AF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1C82" w:rsidRPr="00F470B8" w:rsidTr="005D03DF">
        <w:trPr>
          <w:trHeight w:hRule="exact" w:val="994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1C82" w:rsidRPr="00F470B8" w:rsidRDefault="00621C82" w:rsidP="00F470B8">
            <w:pPr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ОБЩЕЕ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КОЛИЧЕСТВО ЧАСОВ ПО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1C82" w:rsidRPr="00F470B8" w:rsidRDefault="004B0A01" w:rsidP="00F470B8">
            <w:pPr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1C82" w:rsidRPr="00F470B8" w:rsidRDefault="005D03D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1C82" w:rsidRPr="00F470B8" w:rsidRDefault="004B0A01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0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C82" w:rsidRPr="00F470B8" w:rsidRDefault="00621C82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D12DF" w:rsidRPr="00F470B8" w:rsidRDefault="000D12DF" w:rsidP="00F470B8">
      <w:pPr>
        <w:rPr>
          <w:rFonts w:ascii="Times New Roman" w:hAnsi="Times New Roman"/>
          <w:sz w:val="24"/>
          <w:szCs w:val="24"/>
          <w:lang w:val="ru-RU"/>
        </w:rPr>
      </w:pPr>
    </w:p>
    <w:p w:rsidR="000D12DF" w:rsidRPr="00F470B8" w:rsidRDefault="000D12DF" w:rsidP="00F470B8">
      <w:pPr>
        <w:spacing w:after="0"/>
        <w:rPr>
          <w:rFonts w:ascii="Times New Roman" w:hAnsi="Times New Roman"/>
          <w:sz w:val="24"/>
          <w:szCs w:val="24"/>
          <w:lang w:val="ru-RU"/>
        </w:rPr>
        <w:sectPr w:rsidR="000D12DF" w:rsidRPr="00F470B8">
          <w:pgSz w:w="16840" w:h="11900"/>
          <w:pgMar w:top="284" w:right="640" w:bottom="316" w:left="666" w:header="720" w:footer="720" w:gutter="0"/>
          <w:cols w:space="720"/>
        </w:sectPr>
      </w:pPr>
    </w:p>
    <w:p w:rsidR="00534B30" w:rsidRPr="00F470B8" w:rsidRDefault="009240A7" w:rsidP="00F470B8">
      <w:pPr>
        <w:autoSpaceDE w:val="0"/>
        <w:autoSpaceDN w:val="0"/>
        <w:spacing w:before="188" w:after="94" w:line="230" w:lineRule="auto"/>
        <w:rPr>
          <w:rFonts w:ascii="Times New Roman" w:hAnsi="Times New Roman"/>
          <w:sz w:val="24"/>
          <w:szCs w:val="24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7 КЛАСС</w:t>
      </w:r>
    </w:p>
    <w:tbl>
      <w:tblPr>
        <w:tblW w:w="15450" w:type="dxa"/>
        <w:tblInd w:w="6" w:type="dxa"/>
        <w:tblLayout w:type="fixed"/>
        <w:tblLook w:val="04A0"/>
      </w:tblPr>
      <w:tblGrid>
        <w:gridCol w:w="511"/>
        <w:gridCol w:w="35"/>
        <w:gridCol w:w="1133"/>
        <w:gridCol w:w="569"/>
        <w:gridCol w:w="1131"/>
        <w:gridCol w:w="1139"/>
        <w:gridCol w:w="725"/>
        <w:gridCol w:w="7487"/>
        <w:gridCol w:w="20"/>
        <w:gridCol w:w="7"/>
        <w:gridCol w:w="1246"/>
        <w:gridCol w:w="7"/>
        <w:gridCol w:w="85"/>
        <w:gridCol w:w="79"/>
        <w:gridCol w:w="1266"/>
        <w:gridCol w:w="10"/>
      </w:tblGrid>
      <w:tr w:rsidR="00C5342E" w:rsidRPr="00F470B8" w:rsidTr="00C80483">
        <w:trPr>
          <w:gridAfter w:val="1"/>
          <w:wAfter w:w="10" w:type="dxa"/>
          <w:trHeight w:hRule="exact" w:val="383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3AC5" w:rsidRPr="00F470B8" w:rsidRDefault="00233AC5" w:rsidP="00F470B8">
            <w:pPr>
              <w:autoSpaceDE w:val="0"/>
              <w:autoSpaceDN w:val="0"/>
              <w:spacing w:before="76" w:after="0" w:line="245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F470B8">
              <w:rPr>
                <w:rFonts w:ascii="Times New Roman" w:hAnsi="Times New Roman"/>
                <w:sz w:val="24"/>
                <w:szCs w:val="24"/>
              </w:rPr>
              <w:br/>
            </w:r>
            <w:r w:rsidRPr="00F470B8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33AC5" w:rsidRPr="00F470B8" w:rsidRDefault="00233AC5" w:rsidP="00F470B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3AC5" w:rsidRPr="00F470B8" w:rsidRDefault="00233AC5" w:rsidP="00F470B8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личествочасов</w:t>
            </w:r>
          </w:p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3AC5" w:rsidRPr="00F470B8" w:rsidRDefault="00233AC5" w:rsidP="00F470B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Дата изучения</w:t>
            </w:r>
          </w:p>
        </w:tc>
        <w:tc>
          <w:tcPr>
            <w:tcW w:w="7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3AC5" w:rsidRPr="00F470B8" w:rsidRDefault="00233AC5" w:rsidP="00F470B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Виды деятельности</w:t>
            </w:r>
          </w:p>
          <w:p w:rsidR="00233AC5" w:rsidRPr="00F470B8" w:rsidRDefault="00615786" w:rsidP="00F470B8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3AC5" w:rsidRPr="00F470B8" w:rsidRDefault="00233AC5" w:rsidP="00F470B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иды, формыконтроля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33AC5" w:rsidRPr="00F470B8" w:rsidRDefault="00233AC5" w:rsidP="00F470B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</w:t>
            </w:r>
            <w:r w:rsidRPr="00F470B8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ресурсы</w:t>
            </w:r>
          </w:p>
        </w:tc>
      </w:tr>
      <w:tr w:rsidR="00C5342E" w:rsidRPr="00F470B8" w:rsidTr="00C80483">
        <w:trPr>
          <w:gridAfter w:val="1"/>
          <w:wAfter w:w="10" w:type="dxa"/>
          <w:trHeight w:hRule="exact" w:val="715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5" w:rsidRPr="00F470B8" w:rsidRDefault="00233AC5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33AC5" w:rsidRPr="00F470B8" w:rsidRDefault="00233AC5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3AC5" w:rsidRPr="00F470B8" w:rsidRDefault="00233AC5" w:rsidP="00F470B8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3AC5" w:rsidRPr="00F470B8" w:rsidRDefault="00233AC5" w:rsidP="00F470B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нтрольныеработы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3AC5" w:rsidRPr="00F470B8" w:rsidRDefault="00233AC5" w:rsidP="00F470B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рактическиеработы</w:t>
            </w:r>
          </w:p>
        </w:tc>
        <w:tc>
          <w:tcPr>
            <w:tcW w:w="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5" w:rsidRPr="00F470B8" w:rsidRDefault="00233AC5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5" w:rsidRPr="00F470B8" w:rsidRDefault="00233AC5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5" w:rsidRPr="00F470B8" w:rsidRDefault="00233AC5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AC5" w:rsidRPr="00F470B8" w:rsidRDefault="00233AC5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C18" w:rsidRPr="001E439E" w:rsidTr="00C80483">
        <w:trPr>
          <w:gridAfter w:val="1"/>
          <w:wAfter w:w="10" w:type="dxa"/>
          <w:trHeight w:hRule="exact" w:val="348"/>
        </w:trPr>
        <w:tc>
          <w:tcPr>
            <w:tcW w:w="1544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7C18" w:rsidRPr="00F470B8" w:rsidRDefault="004F7C18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1. Главные закономерности природы Земли</w:t>
            </w:r>
          </w:p>
        </w:tc>
      </w:tr>
      <w:tr w:rsidR="00233AC5" w:rsidRPr="001E439E" w:rsidTr="00D322FB">
        <w:trPr>
          <w:gridAfter w:val="1"/>
          <w:wAfter w:w="10" w:type="dxa"/>
          <w:trHeight w:hRule="exact" w:val="247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997" w:rsidRPr="00F470B8" w:rsidRDefault="00904997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04997" w:rsidRPr="00F470B8" w:rsidRDefault="00904997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Географическаяоболочк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997" w:rsidRPr="00F470B8" w:rsidRDefault="00904997" w:rsidP="00F470B8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997" w:rsidRPr="00F470B8" w:rsidRDefault="00D322F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997" w:rsidRPr="00F470B8" w:rsidRDefault="00904997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97" w:rsidRPr="00F470B8" w:rsidRDefault="00904997" w:rsidP="00F470B8">
            <w:pP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213" w:rsidRPr="00F470B8" w:rsidRDefault="008D0213" w:rsidP="00F470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Освоить элементарные практические умения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</w:t>
            </w:r>
          </w:p>
          <w:p w:rsidR="00615786" w:rsidRPr="00F470B8" w:rsidRDefault="008D0213" w:rsidP="00F470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остичь л</w:t>
            </w:r>
            <w:r w:rsidR="00615786"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чностные результаты, обеспечивающие адаптацию обучающегося к изменяющимся</w:t>
            </w:r>
          </w:p>
          <w:p w:rsidR="00615786" w:rsidRPr="00F470B8" w:rsidRDefault="00615786" w:rsidP="00F470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ловиям социальной и природной среды, включают:</w:t>
            </w:r>
          </w:p>
          <w:p w:rsidR="00615786" w:rsidRPr="00F470B8" w:rsidRDefault="00615786" w:rsidP="00F470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своение обучающимися социального опыта, основных социальных ролей, соответствующих</w:t>
            </w:r>
          </w:p>
          <w:p w:rsidR="00615786" w:rsidRPr="00F470B8" w:rsidRDefault="00615786" w:rsidP="00F470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едущей деятельности возраста, норм и правил общественного поведения, форм социальной</w:t>
            </w:r>
          </w:p>
          <w:p w:rsidR="00615786" w:rsidRPr="00F470B8" w:rsidRDefault="00615786" w:rsidP="00F470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жизни в группах и сообществах, включая семью, группы, сформированные по профессиональнойдеятельности, а также в рамках социального взаимодействия с людьми из другой культурной</w:t>
            </w:r>
          </w:p>
          <w:p w:rsidR="00615786" w:rsidRPr="00F470B8" w:rsidRDefault="00EE12AB" w:rsidP="00F470B8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hd w:val="clear" w:color="auto" w:fill="FFFFFF"/>
              </w:rPr>
            </w:pPr>
            <w:r w:rsidRPr="00F470B8">
              <w:rPr>
                <w:color w:val="000000"/>
                <w:shd w:val="clear" w:color="auto" w:fill="FFFFFF"/>
              </w:rPr>
              <w:t>среды.</w:t>
            </w:r>
          </w:p>
          <w:p w:rsidR="00904997" w:rsidRPr="00F470B8" w:rsidRDefault="00904997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1B" w:rsidRPr="00F470B8" w:rsidRDefault="00A2691B" w:rsidP="00F470B8">
            <w:pPr>
              <w:rPr>
                <w:rFonts w:ascii="Times New Roman" w:eastAsia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w w:val="97"/>
                <w:sz w:val="24"/>
                <w:szCs w:val="24"/>
                <w:lang w:val="ru-RU"/>
              </w:rPr>
              <w:t>Устный опрос</w:t>
            </w:r>
          </w:p>
          <w:p w:rsidR="00A2691B" w:rsidRPr="00F470B8" w:rsidRDefault="00A2691B" w:rsidP="00F470B8">
            <w:pPr>
              <w:rPr>
                <w:rFonts w:ascii="Times New Roman" w:eastAsia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w w:val="97"/>
                <w:sz w:val="24"/>
                <w:szCs w:val="24"/>
                <w:lang w:val="ru-RU"/>
              </w:rPr>
              <w:t>Фронтальный опрос</w:t>
            </w:r>
          </w:p>
          <w:p w:rsidR="00A2691B" w:rsidRPr="00F470B8" w:rsidRDefault="00A2691B" w:rsidP="00F470B8">
            <w:pPr>
              <w:rPr>
                <w:rFonts w:ascii="Times New Roman" w:eastAsia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w w:val="97"/>
                <w:sz w:val="24"/>
                <w:szCs w:val="24"/>
                <w:lang w:val="ru-RU"/>
              </w:rPr>
              <w:t>Самооценка с</w:t>
            </w:r>
          </w:p>
          <w:p w:rsidR="00A2691B" w:rsidRPr="00F470B8" w:rsidRDefault="00A2691B" w:rsidP="00F470B8">
            <w:pPr>
              <w:rPr>
                <w:rFonts w:ascii="Times New Roman" w:eastAsia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w w:val="97"/>
                <w:sz w:val="24"/>
                <w:szCs w:val="24"/>
                <w:lang w:val="ru-RU"/>
              </w:rPr>
              <w:t>использованием</w:t>
            </w:r>
          </w:p>
          <w:p w:rsidR="00A2691B" w:rsidRPr="00F470B8" w:rsidRDefault="00A2691B" w:rsidP="00F470B8">
            <w:pPr>
              <w:rPr>
                <w:rFonts w:ascii="Times New Roman" w:eastAsia="Times New Roman" w:hAnsi="Times New Roman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w w:val="97"/>
                <w:sz w:val="24"/>
                <w:szCs w:val="24"/>
                <w:lang w:val="ru-RU"/>
              </w:rPr>
              <w:t>«Оценочного листа»</w:t>
            </w:r>
          </w:p>
          <w:p w:rsidR="00A2691B" w:rsidRPr="00F470B8" w:rsidRDefault="00A2691B" w:rsidP="00F470B8">
            <w:pPr>
              <w:rPr>
                <w:rFonts w:ascii="Times New Roman" w:eastAsia="Times New Roman" w:hAnsi="Times New Roman"/>
                <w:color w:val="1F497D"/>
                <w:w w:val="97"/>
                <w:sz w:val="24"/>
                <w:szCs w:val="24"/>
                <w:u w:val="single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1F497D"/>
                <w:w w:val="97"/>
                <w:sz w:val="24"/>
                <w:szCs w:val="24"/>
                <w:u w:val="single"/>
                <w:lang w:val="ru-RU"/>
              </w:rPr>
              <w:t xml:space="preserve">Контрольная работа; </w:t>
            </w:r>
          </w:p>
          <w:p w:rsidR="00A2691B" w:rsidRPr="00F470B8" w:rsidRDefault="00A2691B" w:rsidP="00F470B8">
            <w:pPr>
              <w:rPr>
                <w:rFonts w:ascii="Times New Roman" w:eastAsia="Times New Roman" w:hAnsi="Times New Roman"/>
                <w:color w:val="1F497D"/>
                <w:w w:val="97"/>
                <w:sz w:val="24"/>
                <w:szCs w:val="24"/>
                <w:u w:val="single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1F497D"/>
                <w:w w:val="97"/>
                <w:sz w:val="24"/>
                <w:szCs w:val="24"/>
                <w:u w:val="single"/>
                <w:lang w:val="ru-RU"/>
              </w:rPr>
              <w:t>Самооценка с</w:t>
            </w:r>
          </w:p>
          <w:p w:rsidR="00A2691B" w:rsidRPr="00F470B8" w:rsidRDefault="00A2691B" w:rsidP="00F470B8">
            <w:pPr>
              <w:rPr>
                <w:rFonts w:ascii="Times New Roman" w:eastAsia="Times New Roman" w:hAnsi="Times New Roman"/>
                <w:color w:val="1F497D"/>
                <w:w w:val="97"/>
                <w:sz w:val="24"/>
                <w:szCs w:val="24"/>
                <w:u w:val="single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1F497D"/>
                <w:w w:val="97"/>
                <w:sz w:val="24"/>
                <w:szCs w:val="24"/>
                <w:u w:val="single"/>
                <w:lang w:val="ru-RU"/>
              </w:rPr>
              <w:t>использованием</w:t>
            </w:r>
          </w:p>
          <w:p w:rsidR="00904997" w:rsidRPr="00F470B8" w:rsidRDefault="00A2691B" w:rsidP="00F470B8">
            <w:pPr>
              <w:rPr>
                <w:rFonts w:ascii="Times New Roman" w:eastAsia="Times New Roman" w:hAnsi="Times New Roman"/>
                <w:color w:val="1F497D"/>
                <w:w w:val="97"/>
                <w:sz w:val="24"/>
                <w:szCs w:val="24"/>
                <w:u w:val="single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1F497D"/>
                <w:w w:val="97"/>
                <w:sz w:val="24"/>
                <w:szCs w:val="24"/>
                <w:u w:val="single"/>
                <w:lang w:val="ru-RU"/>
              </w:rPr>
              <w:t>«Оценочного листа»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97" w:rsidRPr="00F470B8" w:rsidRDefault="00904997" w:rsidP="00F470B8">
            <w:pPr>
              <w:rPr>
                <w:rFonts w:ascii="Times New Roman" w:eastAsia="Times New Roman" w:hAnsi="Times New Roman"/>
                <w:color w:val="1F497D"/>
                <w:w w:val="97"/>
                <w:sz w:val="24"/>
                <w:szCs w:val="24"/>
                <w:u w:val="single"/>
                <w:lang w:val="ru-RU"/>
              </w:rPr>
            </w:pPr>
          </w:p>
          <w:p w:rsidR="005556C2" w:rsidRPr="00F470B8" w:rsidRDefault="000F4E84" w:rsidP="00F470B8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hyperlink r:id="rId36" w:history="1"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interneturok.ru/lesson/geografy/6-klass/chelovechestvo-na-zemle/prirodnye-kompleksy</w:t>
              </w:r>
            </w:hyperlink>
          </w:p>
          <w:p w:rsidR="006C05E7" w:rsidRPr="00F470B8" w:rsidRDefault="006C05E7" w:rsidP="00F470B8">
            <w:pPr>
              <w:rPr>
                <w:rFonts w:ascii="Times New Roman" w:eastAsia="Times New Roman" w:hAnsi="Times New Roman"/>
                <w:color w:val="1F497D"/>
                <w:w w:val="97"/>
                <w:sz w:val="24"/>
                <w:szCs w:val="24"/>
                <w:u w:val="single"/>
                <w:lang w:val="ru-RU"/>
              </w:rPr>
            </w:pPr>
          </w:p>
          <w:p w:rsidR="006C05E7" w:rsidRPr="00F470B8" w:rsidRDefault="006C05E7" w:rsidP="00F470B8">
            <w:pPr>
              <w:rPr>
                <w:rFonts w:ascii="Times New Roman" w:eastAsia="Times New Roman" w:hAnsi="Times New Roman"/>
                <w:color w:val="1F497D"/>
                <w:w w:val="97"/>
                <w:sz w:val="24"/>
                <w:szCs w:val="24"/>
                <w:u w:val="single"/>
                <w:lang w:val="ru-RU"/>
              </w:rPr>
            </w:pPr>
          </w:p>
          <w:p w:rsidR="006C05E7" w:rsidRPr="00F470B8" w:rsidRDefault="006C05E7" w:rsidP="00F470B8">
            <w:pPr>
              <w:rPr>
                <w:rFonts w:ascii="Times New Roman" w:eastAsia="Times New Roman" w:hAnsi="Times New Roman"/>
                <w:color w:val="1F497D"/>
                <w:w w:val="97"/>
                <w:sz w:val="24"/>
                <w:szCs w:val="24"/>
                <w:u w:val="single"/>
                <w:lang w:val="ru-RU"/>
              </w:rPr>
            </w:pPr>
          </w:p>
        </w:tc>
      </w:tr>
      <w:tr w:rsidR="00233AC5" w:rsidRPr="001E439E" w:rsidTr="005556C2">
        <w:trPr>
          <w:gridAfter w:val="1"/>
          <w:wAfter w:w="10" w:type="dxa"/>
          <w:trHeight w:hRule="exact" w:val="200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997" w:rsidRPr="00F470B8" w:rsidRDefault="00904997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04997" w:rsidRPr="00F470B8" w:rsidRDefault="00904997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Литосфера и рельефЗемл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997" w:rsidRPr="00F470B8" w:rsidRDefault="00904997" w:rsidP="00F470B8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997" w:rsidRPr="00F470B8" w:rsidRDefault="00904997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997" w:rsidRPr="00F470B8" w:rsidRDefault="00D322F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97" w:rsidRPr="00F470B8" w:rsidRDefault="00904997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997" w:rsidRPr="00F470B8" w:rsidRDefault="005556C2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="00286321"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ть умения </w:t>
            </w:r>
            <w:r w:rsidR="008D0213"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="00286321"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навыки</w:t>
            </w:r>
            <w:r w:rsidR="008D0213"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е мер безопасности в случае природных стихийных бедствий и техногенных катастроф</w:t>
            </w:r>
            <w:r w:rsidR="00286321" w:rsidRPr="00F470B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ABF" w:rsidRPr="00F470B8" w:rsidRDefault="00A2691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Контрольная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работа</w:t>
            </w:r>
            <w:r w:rsidR="006C5ABF"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тный опрос</w:t>
            </w:r>
          </w:p>
          <w:p w:rsidR="00904997" w:rsidRPr="00F470B8" w:rsidRDefault="006C5AB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C2" w:rsidRPr="00F470B8" w:rsidRDefault="000F4E84" w:rsidP="00F470B8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hyperlink r:id="rId37" w:history="1"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interneturok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lesson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geografy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5-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klass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litosfera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-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tvyordaya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-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obolochka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-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zemli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dvizheniya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-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zemnoy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-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kory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-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vulkany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-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geyzery</w:t>
              </w:r>
            </w:hyperlink>
          </w:p>
          <w:p w:rsidR="00904997" w:rsidRPr="00F470B8" w:rsidRDefault="00904997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33AC5" w:rsidRPr="001E439E" w:rsidTr="005556C2">
        <w:trPr>
          <w:gridAfter w:val="1"/>
          <w:wAfter w:w="10" w:type="dxa"/>
          <w:trHeight w:hRule="exact" w:val="283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997" w:rsidRPr="00F470B8" w:rsidRDefault="00904997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04997" w:rsidRPr="00F470B8" w:rsidRDefault="00904997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Атмосфера и климатыЗемл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997" w:rsidRPr="00F470B8" w:rsidRDefault="00904997" w:rsidP="00F470B8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997" w:rsidRPr="00F470B8" w:rsidRDefault="00D322F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997" w:rsidRPr="00F470B8" w:rsidRDefault="00D322F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97" w:rsidRPr="00F470B8" w:rsidRDefault="00904997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5A0" w:rsidRPr="00F470B8" w:rsidRDefault="00286321" w:rsidP="00F470B8">
            <w:pPr>
              <w:pStyle w:val="ae"/>
              <w:ind w:left="0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роводить о</w:t>
            </w:r>
            <w:r w:rsidR="00ED55A0" w:rsidRPr="00F470B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ознанный выбор и построение индивидуальной траектории образования и жизненных планов с учетом личных и общественных интересов и потребностей.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Уметь</w:t>
            </w:r>
            <w:r w:rsidR="00ED55A0" w:rsidRPr="00F470B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формулировать и оценивать риски и последствия, формировать опыт, уметь находить позитивное в произошедшей ситуаци</w:t>
            </w:r>
            <w:r w:rsidRPr="00F470B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и.</w:t>
            </w:r>
          </w:p>
          <w:p w:rsidR="00904997" w:rsidRPr="00F470B8" w:rsidRDefault="00904997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ABF" w:rsidRPr="00F470B8" w:rsidRDefault="006C5AB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  <w:r w:rsidR="00A2691B"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Контрольная</w:t>
            </w:r>
            <w:r w:rsidR="00A2691B"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="00A2691B"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работа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тный опрос</w:t>
            </w:r>
          </w:p>
          <w:p w:rsidR="00904997" w:rsidRPr="00F470B8" w:rsidRDefault="00904997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C2" w:rsidRPr="00F470B8" w:rsidRDefault="000F4E84" w:rsidP="00F470B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hyperlink r:id="rId38" w:history="1"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interneturok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lesson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geografy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6-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klass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atmosfera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temperatura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-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vozduha</w:t>
              </w:r>
            </w:hyperlink>
          </w:p>
          <w:p w:rsidR="005556C2" w:rsidRPr="00F470B8" w:rsidRDefault="000F4E84" w:rsidP="00F470B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hyperlink r:id="rId39" w:history="1"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interneturok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lesson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geografy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6-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klass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atmosfera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atmosfernoe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-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davlenie</w:t>
              </w:r>
              <w:r w:rsidR="005556C2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-2</w:t>
              </w:r>
            </w:hyperlink>
          </w:p>
          <w:p w:rsidR="00904997" w:rsidRPr="00F470B8" w:rsidRDefault="00904997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33AC5" w:rsidRPr="001E439E" w:rsidTr="00615786">
        <w:trPr>
          <w:gridAfter w:val="1"/>
          <w:wAfter w:w="10" w:type="dxa"/>
          <w:trHeight w:hRule="exact" w:val="156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997" w:rsidRPr="00F470B8" w:rsidRDefault="00904997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04997" w:rsidRPr="00F470B8" w:rsidRDefault="00904997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Мировой океан — основная часть гидросферы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997" w:rsidRPr="00F470B8" w:rsidRDefault="00904997" w:rsidP="00F470B8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997" w:rsidRPr="00F470B8" w:rsidRDefault="00904997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997" w:rsidRPr="00F470B8" w:rsidRDefault="00D322F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97" w:rsidRPr="00F470B8" w:rsidRDefault="00904997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997" w:rsidRPr="00F470B8" w:rsidRDefault="00D322F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ладеть основными навыками нахождения, использования и презентации географической информации для лучшего усвоения материала.                                                                                                             Выявить, что Мировой океан - главная часть гидросферы, особенности природы., причины поверхностных течений, их значение для природы Земли.                                                                                                                            Рассмотреть роль Океана в формировании климатов Земли, в хозяйственной деятельности людей. Выявить зональности в распределении водных масс, температуры и солёности вод  Мирового океана.               Уметь определять географическое положение каждого из океанов. 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97" w:rsidRPr="00F470B8" w:rsidRDefault="006C5AB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Практическая</w:t>
            </w:r>
            <w:r w:rsidR="00A2691B"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="00A2691B"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997" w:rsidRPr="00F470B8" w:rsidRDefault="000F4E84" w:rsidP="00F470B8">
            <w:pPr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</w:pPr>
            <w:hyperlink r:id="rId40" w:history="1">
              <w:r w:rsidR="00484C7F" w:rsidRPr="00F470B8">
                <w:rPr>
                  <w:rStyle w:val="aff3"/>
                  <w:rFonts w:ascii="Times New Roman" w:hAnsi="Times New Roman"/>
                  <w:color w:val="1F497D"/>
                  <w:sz w:val="24"/>
                  <w:szCs w:val="24"/>
                  <w:u w:val="single"/>
                </w:rPr>
                <w:t>https</w:t>
              </w:r>
              <w:r w:rsidR="00484C7F" w:rsidRPr="00F470B8">
                <w:rPr>
                  <w:rStyle w:val="aff3"/>
                  <w:rFonts w:ascii="Times New Roman" w:hAnsi="Times New Roman"/>
                  <w:color w:val="1F497D"/>
                  <w:sz w:val="24"/>
                  <w:szCs w:val="24"/>
                  <w:u w:val="single"/>
                  <w:lang w:val="ru-RU"/>
                </w:rPr>
                <w:t>://</w:t>
              </w:r>
              <w:r w:rsidR="00484C7F" w:rsidRPr="00F470B8">
                <w:rPr>
                  <w:rStyle w:val="aff3"/>
                  <w:rFonts w:ascii="Times New Roman" w:hAnsi="Times New Roman"/>
                  <w:color w:val="1F497D"/>
                  <w:sz w:val="24"/>
                  <w:szCs w:val="24"/>
                  <w:u w:val="single"/>
                </w:rPr>
                <w:t>resh</w:t>
              </w:r>
              <w:r w:rsidR="00484C7F" w:rsidRPr="00F470B8">
                <w:rPr>
                  <w:rStyle w:val="aff3"/>
                  <w:rFonts w:ascii="Times New Roman" w:hAnsi="Times New Roman"/>
                  <w:color w:val="1F497D"/>
                  <w:sz w:val="24"/>
                  <w:szCs w:val="24"/>
                  <w:u w:val="single"/>
                  <w:lang w:val="ru-RU"/>
                </w:rPr>
                <w:t>.</w:t>
              </w:r>
              <w:r w:rsidR="00484C7F" w:rsidRPr="00F470B8">
                <w:rPr>
                  <w:rStyle w:val="aff3"/>
                  <w:rFonts w:ascii="Times New Roman" w:hAnsi="Times New Roman"/>
                  <w:color w:val="1F497D"/>
                  <w:sz w:val="24"/>
                  <w:szCs w:val="24"/>
                  <w:u w:val="single"/>
                </w:rPr>
                <w:t>edu</w:t>
              </w:r>
              <w:r w:rsidR="00484C7F" w:rsidRPr="00F470B8">
                <w:rPr>
                  <w:rStyle w:val="aff3"/>
                  <w:rFonts w:ascii="Times New Roman" w:hAnsi="Times New Roman"/>
                  <w:color w:val="1F497D"/>
                  <w:sz w:val="24"/>
                  <w:szCs w:val="24"/>
                  <w:u w:val="single"/>
                  <w:lang w:val="ru-RU"/>
                </w:rPr>
                <w:t>.</w:t>
              </w:r>
              <w:r w:rsidR="00484C7F" w:rsidRPr="00F470B8">
                <w:rPr>
                  <w:rStyle w:val="aff3"/>
                  <w:rFonts w:ascii="Times New Roman" w:hAnsi="Times New Roman"/>
                  <w:color w:val="1F497D"/>
                  <w:sz w:val="24"/>
                  <w:szCs w:val="24"/>
                  <w:u w:val="single"/>
                </w:rPr>
                <w:t>ru</w:t>
              </w:r>
              <w:r w:rsidR="00484C7F" w:rsidRPr="00F470B8">
                <w:rPr>
                  <w:rStyle w:val="aff3"/>
                  <w:rFonts w:ascii="Times New Roman" w:hAnsi="Times New Roman"/>
                  <w:color w:val="1F497D"/>
                  <w:sz w:val="24"/>
                  <w:szCs w:val="24"/>
                  <w:u w:val="single"/>
                  <w:lang w:val="ru-RU"/>
                </w:rPr>
                <w:t>/</w:t>
              </w:r>
              <w:r w:rsidR="00484C7F" w:rsidRPr="00F470B8">
                <w:rPr>
                  <w:rStyle w:val="aff3"/>
                  <w:rFonts w:ascii="Times New Roman" w:hAnsi="Times New Roman"/>
                  <w:color w:val="1F497D"/>
                  <w:sz w:val="24"/>
                  <w:szCs w:val="24"/>
                  <w:u w:val="single"/>
                </w:rPr>
                <w:t>subject</w:t>
              </w:r>
              <w:r w:rsidR="00484C7F" w:rsidRPr="00F470B8">
                <w:rPr>
                  <w:rStyle w:val="aff3"/>
                  <w:rFonts w:ascii="Times New Roman" w:hAnsi="Times New Roman"/>
                  <w:color w:val="1F497D"/>
                  <w:sz w:val="24"/>
                  <w:szCs w:val="24"/>
                  <w:u w:val="single"/>
                  <w:lang w:val="ru-RU"/>
                </w:rPr>
                <w:t>/</w:t>
              </w:r>
              <w:r w:rsidR="00484C7F" w:rsidRPr="00F470B8">
                <w:rPr>
                  <w:rStyle w:val="aff3"/>
                  <w:rFonts w:ascii="Times New Roman" w:hAnsi="Times New Roman"/>
                  <w:color w:val="1F497D"/>
                  <w:sz w:val="24"/>
                  <w:szCs w:val="24"/>
                  <w:u w:val="single"/>
                </w:rPr>
                <w:t>lesson</w:t>
              </w:r>
              <w:r w:rsidR="00484C7F" w:rsidRPr="00F470B8">
                <w:rPr>
                  <w:rStyle w:val="aff3"/>
                  <w:rFonts w:ascii="Times New Roman" w:hAnsi="Times New Roman"/>
                  <w:color w:val="1F497D"/>
                  <w:sz w:val="24"/>
                  <w:szCs w:val="24"/>
                  <w:u w:val="single"/>
                  <w:lang w:val="ru-RU"/>
                </w:rPr>
                <w:t>/1661/</w:t>
              </w:r>
              <w:r w:rsidR="00484C7F" w:rsidRPr="00F470B8">
                <w:rPr>
                  <w:rStyle w:val="aff3"/>
                  <w:rFonts w:ascii="Times New Roman" w:hAnsi="Times New Roman"/>
                  <w:color w:val="1F497D"/>
                  <w:sz w:val="24"/>
                  <w:szCs w:val="24"/>
                  <w:u w:val="single"/>
                </w:rPr>
                <w:t>start</w:t>
              </w:r>
              <w:r w:rsidR="00484C7F" w:rsidRPr="00F470B8">
                <w:rPr>
                  <w:rStyle w:val="aff3"/>
                  <w:rFonts w:ascii="Times New Roman" w:hAnsi="Times New Roman"/>
                  <w:color w:val="1F497D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484C7F" w:rsidRPr="00F470B8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https</w:t>
            </w:r>
            <w:r w:rsidR="00484C7F" w:rsidRPr="00F470B8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://</w:t>
            </w:r>
            <w:r w:rsidR="00484C7F" w:rsidRPr="00F470B8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resh</w:t>
            </w:r>
            <w:r w:rsidR="00484C7F" w:rsidRPr="00F470B8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.</w:t>
            </w:r>
            <w:r w:rsidR="00484C7F" w:rsidRPr="00F470B8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edu</w:t>
            </w:r>
            <w:r w:rsidR="00484C7F" w:rsidRPr="00F470B8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.</w:t>
            </w:r>
            <w:r w:rsidR="00484C7F" w:rsidRPr="00F470B8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ru</w:t>
            </w:r>
            <w:r w:rsidR="00484C7F" w:rsidRPr="00F470B8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/</w:t>
            </w:r>
            <w:r w:rsidR="00484C7F" w:rsidRPr="00F470B8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subject</w:t>
            </w:r>
            <w:r w:rsidR="00484C7F" w:rsidRPr="00F470B8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/</w:t>
            </w:r>
            <w:r w:rsidR="00484C7F" w:rsidRPr="00F470B8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lesson</w:t>
            </w:r>
            <w:r w:rsidR="00484C7F" w:rsidRPr="00F470B8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/1665/</w:t>
            </w:r>
            <w:r w:rsidR="00484C7F" w:rsidRPr="00F470B8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start</w:t>
            </w:r>
            <w:r w:rsidR="00484C7F" w:rsidRPr="00F470B8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/</w:t>
            </w:r>
          </w:p>
          <w:p w:rsidR="00484C7F" w:rsidRPr="00F470B8" w:rsidRDefault="00484C7F" w:rsidP="00F470B8">
            <w:pPr>
              <w:rPr>
                <w:rFonts w:ascii="Times New Roman" w:hAnsi="Times New Roman"/>
                <w:color w:val="1F497D"/>
                <w:sz w:val="24"/>
                <w:szCs w:val="24"/>
                <w:lang w:val="ru-RU"/>
              </w:rPr>
            </w:pPr>
          </w:p>
          <w:p w:rsidR="00484C7F" w:rsidRPr="00F470B8" w:rsidRDefault="00484C7F" w:rsidP="00F470B8">
            <w:pPr>
              <w:rPr>
                <w:rFonts w:ascii="Times New Roman" w:hAnsi="Times New Roman"/>
                <w:color w:val="1F497D"/>
                <w:sz w:val="24"/>
                <w:szCs w:val="24"/>
                <w:lang w:val="ru-RU"/>
              </w:rPr>
            </w:pPr>
          </w:p>
          <w:p w:rsidR="00484C7F" w:rsidRPr="00F470B8" w:rsidRDefault="00484C7F" w:rsidP="00F470B8">
            <w:pPr>
              <w:rPr>
                <w:rFonts w:ascii="Times New Roman" w:hAnsi="Times New Roman"/>
                <w:color w:val="1F497D"/>
                <w:sz w:val="24"/>
                <w:szCs w:val="24"/>
                <w:lang w:val="ru-RU"/>
              </w:rPr>
            </w:pPr>
          </w:p>
          <w:p w:rsidR="00484C7F" w:rsidRPr="00F470B8" w:rsidRDefault="00484C7F" w:rsidP="00F470B8">
            <w:pPr>
              <w:rPr>
                <w:rFonts w:ascii="Times New Roman" w:hAnsi="Times New Roman"/>
                <w:color w:val="1F497D"/>
                <w:sz w:val="24"/>
                <w:szCs w:val="24"/>
                <w:lang w:val="ru-RU"/>
              </w:rPr>
            </w:pPr>
          </w:p>
        </w:tc>
      </w:tr>
      <w:tr w:rsidR="00797B91" w:rsidRPr="00F470B8" w:rsidTr="00C80483">
        <w:trPr>
          <w:gridAfter w:val="1"/>
          <w:wAfter w:w="10" w:type="dxa"/>
          <w:trHeight w:hRule="exact" w:val="350"/>
        </w:trPr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7B91" w:rsidRPr="00F470B8" w:rsidRDefault="00797B91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поразделу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7B91" w:rsidRPr="00F470B8" w:rsidRDefault="00797B91" w:rsidP="00F470B8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91" w:rsidRPr="00F470B8" w:rsidRDefault="006C5AB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7B91" w:rsidRPr="00F470B8" w:rsidRDefault="006C5AB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91" w:rsidRPr="00F470B8" w:rsidRDefault="00797B91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7B91" w:rsidRPr="00F470B8" w:rsidRDefault="00797B91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B91" w:rsidRPr="00F470B8" w:rsidTr="00C80483">
        <w:trPr>
          <w:gridAfter w:val="1"/>
          <w:wAfter w:w="10" w:type="dxa"/>
          <w:trHeight w:hRule="exact" w:val="348"/>
        </w:trPr>
        <w:tc>
          <w:tcPr>
            <w:tcW w:w="15440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91" w:rsidRPr="00F470B8" w:rsidRDefault="00797B91" w:rsidP="00F470B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 2. ЧеловечествонаЗемле</w:t>
            </w:r>
          </w:p>
        </w:tc>
      </w:tr>
      <w:tr w:rsidR="00C80483" w:rsidRPr="001E439E" w:rsidTr="00286321">
        <w:trPr>
          <w:gridAfter w:val="1"/>
          <w:wAfter w:w="10" w:type="dxa"/>
          <w:trHeight w:hRule="exact" w:val="382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0483" w:rsidRPr="00F470B8" w:rsidRDefault="00C80483" w:rsidP="00F470B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0483" w:rsidRPr="00F470B8" w:rsidRDefault="00C80483" w:rsidP="00F470B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Численностьнаселе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0483" w:rsidRPr="00F470B8" w:rsidRDefault="00C80483" w:rsidP="00F470B8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0483" w:rsidRPr="00F470B8" w:rsidRDefault="00C80483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0483" w:rsidRPr="00F470B8" w:rsidRDefault="00A2691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0483" w:rsidRPr="00F470B8" w:rsidRDefault="00C80483" w:rsidP="00F470B8">
            <w:pPr>
              <w:ind w:right="8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0483" w:rsidRPr="00F470B8" w:rsidRDefault="005556C2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ть 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-ориентированных задач;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Различать и сравнивать численность населения крупных стран мира; по показателям: плотность населения различных территорий; по численности населения, по площади стран мира. Применять понятие «плотность населения» для решения учебных и (или) практико-ориентированных задач.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="00ED55A0"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Работать с картой мира. П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приводить примеры крупнейших городов мира;  приводить примеры</w:t>
            </w:r>
            <w:r w:rsidR="00ED55A0"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ровых и национальных религий.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="00ED55A0"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роводить</w:t>
            </w:r>
            <w:r w:rsidR="00ED55A0"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зыковую классификацию народов.</w:t>
            </w:r>
            <w:r w:rsidR="00286321"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Рассмотреть современное размещение людей по материкам, климатическим областям, природным зонам, удалённости от океанов.                                                                                                                                                        Рассмотреть неравномерность размещения населения. И установить причины.                                                 Изучить факторы, влияющие на размещение населения. Хозяйственная деятельность людей в разных природных условиях.</w:t>
            </w:r>
          </w:p>
        </w:tc>
        <w:tc>
          <w:tcPr>
            <w:tcW w:w="1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5ABF" w:rsidRPr="00F470B8" w:rsidRDefault="00A2691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Контрольная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работа</w:t>
            </w:r>
            <w:r w:rsidR="006C5ABF"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ктическая работа</w:t>
            </w:r>
          </w:p>
          <w:p w:rsidR="006C5ABF" w:rsidRPr="00F470B8" w:rsidRDefault="006C5AB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</w:t>
            </w:r>
          </w:p>
          <w:p w:rsidR="006C5ABF" w:rsidRPr="00F470B8" w:rsidRDefault="006C5AB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Самооценка с</w:t>
            </w:r>
          </w:p>
          <w:p w:rsidR="006C5ABF" w:rsidRPr="00F470B8" w:rsidRDefault="006C5AB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м</w:t>
            </w:r>
          </w:p>
          <w:p w:rsidR="006C5ABF" w:rsidRPr="00F470B8" w:rsidRDefault="006C5AB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«Оценочного листа»</w:t>
            </w:r>
          </w:p>
          <w:p w:rsidR="00C80483" w:rsidRPr="00F470B8" w:rsidRDefault="00C8048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83" w:rsidRPr="00F470B8" w:rsidRDefault="00C80483" w:rsidP="00F470B8">
            <w:pPr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</w:pPr>
            <w:r w:rsidRPr="00F470B8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https</w:t>
            </w:r>
            <w:r w:rsidRPr="00F470B8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://</w:t>
            </w:r>
            <w:r w:rsidRPr="00F470B8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resh</w:t>
            </w:r>
            <w:r w:rsidRPr="00F470B8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.</w:t>
            </w:r>
            <w:r w:rsidRPr="00F470B8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edu</w:t>
            </w:r>
            <w:r w:rsidRPr="00F470B8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.</w:t>
            </w:r>
            <w:r w:rsidRPr="00F470B8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ru</w:t>
            </w:r>
            <w:r w:rsidRPr="00F470B8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/</w:t>
            </w:r>
            <w:r w:rsidRPr="00F470B8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subject</w:t>
            </w:r>
            <w:r w:rsidRPr="00F470B8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/</w:t>
            </w:r>
            <w:r w:rsidRPr="00F470B8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lesson</w:t>
            </w:r>
            <w:r w:rsidRPr="00F470B8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/2754/</w:t>
            </w:r>
            <w:r w:rsidRPr="00F470B8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start</w:t>
            </w:r>
            <w:r w:rsidRPr="00F470B8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/</w:t>
            </w:r>
          </w:p>
        </w:tc>
      </w:tr>
      <w:tr w:rsidR="00C80483" w:rsidRPr="001E439E" w:rsidTr="008D0213">
        <w:trPr>
          <w:gridAfter w:val="1"/>
          <w:wAfter w:w="10" w:type="dxa"/>
          <w:trHeight w:hRule="exact" w:val="292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0483" w:rsidRPr="00F470B8" w:rsidRDefault="00C80483" w:rsidP="00F470B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.2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0483" w:rsidRPr="00F470B8" w:rsidRDefault="00C80483" w:rsidP="00F470B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траны и народы мир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0483" w:rsidRPr="00F470B8" w:rsidRDefault="00C80483" w:rsidP="00F470B8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0483" w:rsidRPr="00F470B8" w:rsidRDefault="00D322F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0483" w:rsidRPr="00F470B8" w:rsidRDefault="00A2691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0483" w:rsidRPr="00F470B8" w:rsidRDefault="00C8048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5786" w:rsidRPr="00F470B8" w:rsidRDefault="008D0213" w:rsidP="00F470B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470B8">
              <w:rPr>
                <w:rFonts w:ascii="Times New Roman" w:eastAsia="Calibri" w:hAnsi="Times New Roman"/>
                <w:bCs/>
                <w:iCs/>
                <w:sz w:val="24"/>
                <w:szCs w:val="24"/>
                <w:lang w:val="ru-RU"/>
              </w:rPr>
              <w:t>С</w:t>
            </w:r>
            <w:r w:rsidR="00615786" w:rsidRPr="00F470B8">
              <w:rPr>
                <w:rFonts w:ascii="Times New Roman" w:eastAsia="Calibri" w:hAnsi="Times New Roman"/>
                <w:bCs/>
                <w:iCs/>
                <w:sz w:val="24"/>
                <w:szCs w:val="24"/>
                <w:lang w:val="ru-RU"/>
              </w:rPr>
              <w:t>формирова</w:t>
            </w:r>
            <w:r w:rsidRPr="00F470B8">
              <w:rPr>
                <w:rFonts w:ascii="Times New Roman" w:eastAsia="Calibri" w:hAnsi="Times New Roman"/>
                <w:bCs/>
                <w:iCs/>
                <w:sz w:val="24"/>
                <w:szCs w:val="24"/>
                <w:lang w:val="ru-RU"/>
              </w:rPr>
              <w:t>ть</w:t>
            </w:r>
            <w:r w:rsidR="00615786" w:rsidRPr="00F470B8">
              <w:rPr>
                <w:rFonts w:ascii="Times New Roman" w:eastAsia="Calibri" w:hAnsi="Times New Roman"/>
                <w:bCs/>
                <w:iCs/>
                <w:sz w:val="24"/>
                <w:szCs w:val="24"/>
                <w:lang w:val="ru-RU"/>
              </w:rPr>
              <w:t xml:space="preserve"> навыка рефлексии, признание своего права на ошибку и такого же права другого человека.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ировать представления и основополагающие основы 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.</w:t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оспитание ц</w:t>
            </w:r>
            <w:r w:rsidR="00615786"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енности научного познания:ориентация в деятельности на современную систему научных представлений об основныхзакономерностях развития человека, природы и общества, взаимосвязях человека </w:t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 природной и социальной средой.                                                                      О</w:t>
            </w:r>
            <w:r w:rsidR="00615786"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ладе</w:t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ь</w:t>
            </w:r>
            <w:r w:rsidR="00615786"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языковой и читательской культу</w:t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ой как средством познания мира;</w:t>
            </w:r>
            <w:r w:rsidR="00615786"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сновными навыками исследовательской деятельности, установка наосмысление опыта, наблюдений, поступков и стремление совершенствовать пути достиженияиндивидуального и коллективного благополучия.</w:t>
            </w:r>
          </w:p>
          <w:p w:rsidR="00615786" w:rsidRPr="00F470B8" w:rsidRDefault="00615786" w:rsidP="00F470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5786" w:rsidRPr="00F470B8" w:rsidRDefault="00615786" w:rsidP="00F470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80483" w:rsidRPr="00F470B8" w:rsidRDefault="00C8048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5ABF" w:rsidRPr="00F470B8" w:rsidRDefault="00A2691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Контрольная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работа</w:t>
            </w:r>
            <w:r w:rsidR="006C5ABF"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ктическая работа </w:t>
            </w:r>
          </w:p>
          <w:p w:rsidR="006C5ABF" w:rsidRPr="00F470B8" w:rsidRDefault="006C5AB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Самооценка с</w:t>
            </w:r>
          </w:p>
          <w:p w:rsidR="006C5ABF" w:rsidRPr="00F470B8" w:rsidRDefault="006C5AB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м</w:t>
            </w:r>
          </w:p>
          <w:p w:rsidR="006C5ABF" w:rsidRPr="00F470B8" w:rsidRDefault="006C5AB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«Оценочного листа»</w:t>
            </w:r>
          </w:p>
          <w:p w:rsidR="00C80483" w:rsidRPr="00F470B8" w:rsidRDefault="00C8048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83" w:rsidRPr="00F470B8" w:rsidRDefault="00C80483" w:rsidP="00F470B8">
            <w:pPr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</w:pPr>
            <w:r w:rsidRPr="00F470B8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https</w:t>
            </w:r>
            <w:r w:rsidRPr="00F470B8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://</w:t>
            </w:r>
            <w:r w:rsidRPr="00F470B8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resh</w:t>
            </w:r>
            <w:r w:rsidRPr="00F470B8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.</w:t>
            </w:r>
            <w:r w:rsidRPr="00F470B8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edu</w:t>
            </w:r>
            <w:r w:rsidRPr="00F470B8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.</w:t>
            </w:r>
            <w:r w:rsidRPr="00F470B8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ru</w:t>
            </w:r>
            <w:r w:rsidRPr="00F470B8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/</w:t>
            </w:r>
            <w:r w:rsidRPr="00F470B8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subject</w:t>
            </w:r>
            <w:r w:rsidRPr="00F470B8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/</w:t>
            </w:r>
            <w:r w:rsidRPr="00F470B8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lesson</w:t>
            </w:r>
            <w:r w:rsidRPr="00F470B8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/2753/</w:t>
            </w:r>
            <w:r w:rsidRPr="00F470B8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start</w:t>
            </w:r>
            <w:r w:rsidRPr="00F470B8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/</w:t>
            </w:r>
          </w:p>
        </w:tc>
      </w:tr>
      <w:tr w:rsidR="00C80483" w:rsidRPr="00F470B8" w:rsidTr="00C80483">
        <w:trPr>
          <w:gridAfter w:val="1"/>
          <w:wAfter w:w="10" w:type="dxa"/>
          <w:trHeight w:hRule="exact" w:val="576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80483" w:rsidRPr="00F470B8" w:rsidRDefault="00C80483" w:rsidP="00F470B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0483" w:rsidRPr="00F470B8" w:rsidRDefault="00C80483" w:rsidP="00F470B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поразделу: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0483" w:rsidRPr="00F470B8" w:rsidRDefault="00C80483" w:rsidP="00F470B8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0483" w:rsidRPr="00F470B8" w:rsidRDefault="006C5AB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83" w:rsidRPr="00F470B8" w:rsidRDefault="006C5AB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83" w:rsidRPr="00F470B8" w:rsidRDefault="00C80483" w:rsidP="00F470B8">
            <w:pPr>
              <w:ind w:right="-3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83" w:rsidRPr="00F470B8" w:rsidRDefault="00C80483" w:rsidP="00F470B8">
            <w:pPr>
              <w:ind w:right="-3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83" w:rsidRPr="00F470B8" w:rsidRDefault="00C80483" w:rsidP="00F470B8">
            <w:pPr>
              <w:ind w:right="-3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83" w:rsidRPr="00F470B8" w:rsidRDefault="00C80483" w:rsidP="00F470B8">
            <w:pPr>
              <w:ind w:right="-39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B91" w:rsidRPr="00F470B8" w:rsidTr="00C80483">
        <w:trPr>
          <w:gridAfter w:val="1"/>
          <w:wAfter w:w="10" w:type="dxa"/>
          <w:trHeight w:hRule="exact" w:val="348"/>
        </w:trPr>
        <w:tc>
          <w:tcPr>
            <w:tcW w:w="15440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91" w:rsidRPr="00F470B8" w:rsidRDefault="00797B91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 3. Материки и страны</w:t>
            </w:r>
          </w:p>
        </w:tc>
      </w:tr>
      <w:tr w:rsidR="00C80483" w:rsidRPr="001E439E" w:rsidTr="00ED55A0">
        <w:trPr>
          <w:trHeight w:hRule="exact" w:val="567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0483" w:rsidRPr="00F470B8" w:rsidRDefault="00C80483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0483" w:rsidRPr="00F470B8" w:rsidRDefault="00C80483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Южныематерик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0483" w:rsidRPr="00F470B8" w:rsidRDefault="00C80483" w:rsidP="00F470B8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0483" w:rsidRPr="00F470B8" w:rsidRDefault="00A2691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83" w:rsidRPr="00F470B8" w:rsidRDefault="00D322F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83" w:rsidRPr="00F470B8" w:rsidRDefault="00C80483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5A0" w:rsidRPr="00F470B8" w:rsidRDefault="00286321" w:rsidP="00F470B8">
            <w:pPr>
              <w:shd w:val="clear" w:color="auto" w:fill="FFFFFF"/>
              <w:spacing w:after="0" w:line="240" w:lineRule="auto"/>
              <w:ind w:left="142" w:firstLine="1"/>
              <w:contextualSpacing/>
              <w:rPr>
                <w:rFonts w:ascii="Times New Roman" w:eastAsia="Times New Roman" w:hAnsi="Times New Roman"/>
                <w:bCs/>
                <w:spacing w:val="-8"/>
                <w:sz w:val="24"/>
                <w:szCs w:val="24"/>
                <w:lang w:val="ru-RU" w:eastAsia="ru-RU"/>
              </w:rPr>
            </w:pPr>
            <w:r w:rsidRPr="00F470B8">
              <w:rPr>
                <w:rFonts w:ascii="Times New Roman" w:eastAsia="Times New Roman" w:hAnsi="Times New Roman"/>
                <w:bCs/>
                <w:spacing w:val="-8"/>
                <w:sz w:val="24"/>
                <w:szCs w:val="24"/>
                <w:lang w:val="ru-RU" w:eastAsia="ru-RU"/>
              </w:rPr>
              <w:t>Оценивать г</w:t>
            </w:r>
            <w:r w:rsidR="00ED55A0" w:rsidRPr="00F470B8">
              <w:rPr>
                <w:rFonts w:ascii="Times New Roman" w:eastAsia="Times New Roman" w:hAnsi="Times New Roman"/>
                <w:bCs/>
                <w:spacing w:val="-8"/>
                <w:sz w:val="24"/>
                <w:szCs w:val="24"/>
                <w:lang w:val="ru-RU" w:eastAsia="ru-RU"/>
              </w:rPr>
              <w:t xml:space="preserve">еографическое положение; </w:t>
            </w:r>
            <w:r w:rsidRPr="00F470B8">
              <w:rPr>
                <w:rFonts w:ascii="Times New Roman" w:eastAsia="Times New Roman" w:hAnsi="Times New Roman"/>
                <w:bCs/>
                <w:spacing w:val="-8"/>
                <w:sz w:val="24"/>
                <w:szCs w:val="24"/>
                <w:lang w:val="ru-RU" w:eastAsia="ru-RU"/>
              </w:rPr>
              <w:t xml:space="preserve">знать </w:t>
            </w:r>
            <w:r w:rsidR="00ED55A0" w:rsidRPr="00F470B8">
              <w:rPr>
                <w:rFonts w:ascii="Times New Roman" w:eastAsia="Times New Roman" w:hAnsi="Times New Roman"/>
                <w:bCs/>
                <w:spacing w:val="-8"/>
                <w:sz w:val="24"/>
                <w:szCs w:val="24"/>
                <w:lang w:val="ru-RU" w:eastAsia="ru-RU"/>
              </w:rPr>
              <w:t>истори</w:t>
            </w:r>
            <w:r w:rsidRPr="00F470B8">
              <w:rPr>
                <w:rFonts w:ascii="Times New Roman" w:eastAsia="Times New Roman" w:hAnsi="Times New Roman"/>
                <w:bCs/>
                <w:spacing w:val="-8"/>
                <w:sz w:val="24"/>
                <w:szCs w:val="24"/>
                <w:lang w:val="ru-RU" w:eastAsia="ru-RU"/>
              </w:rPr>
              <w:t>ю</w:t>
            </w:r>
            <w:r w:rsidR="00ED55A0" w:rsidRPr="00F470B8">
              <w:rPr>
                <w:rFonts w:ascii="Times New Roman" w:eastAsia="Times New Roman" w:hAnsi="Times New Roman"/>
                <w:bCs/>
                <w:spacing w:val="-8"/>
                <w:sz w:val="24"/>
                <w:szCs w:val="24"/>
                <w:lang w:val="ru-RU" w:eastAsia="ru-RU"/>
              </w:rPr>
              <w:t xml:space="preserve"> исследования. Р</w:t>
            </w:r>
            <w:r w:rsidRPr="00F470B8">
              <w:rPr>
                <w:rFonts w:ascii="Times New Roman" w:eastAsia="Times New Roman" w:hAnsi="Times New Roman"/>
                <w:bCs/>
                <w:spacing w:val="-8"/>
                <w:sz w:val="24"/>
                <w:szCs w:val="24"/>
                <w:lang w:val="ru-RU" w:eastAsia="ru-RU"/>
              </w:rPr>
              <w:t>ассмотреть закономерности размещения  р</w:t>
            </w:r>
            <w:r w:rsidR="00ED55A0" w:rsidRPr="00F470B8">
              <w:rPr>
                <w:rFonts w:ascii="Times New Roman" w:eastAsia="Times New Roman" w:hAnsi="Times New Roman"/>
                <w:bCs/>
                <w:spacing w:val="-8"/>
                <w:sz w:val="24"/>
                <w:szCs w:val="24"/>
                <w:lang w:val="ru-RU" w:eastAsia="ru-RU"/>
              </w:rPr>
              <w:t>ельеф</w:t>
            </w:r>
            <w:r w:rsidRPr="00F470B8">
              <w:rPr>
                <w:rFonts w:ascii="Times New Roman" w:eastAsia="Times New Roman" w:hAnsi="Times New Roman"/>
                <w:bCs/>
                <w:spacing w:val="-8"/>
                <w:sz w:val="24"/>
                <w:szCs w:val="24"/>
                <w:lang w:val="ru-RU" w:eastAsia="ru-RU"/>
              </w:rPr>
              <w:t>а и полезных ископаемых</w:t>
            </w:r>
            <w:r w:rsidR="00ED55A0" w:rsidRPr="00F470B8">
              <w:rPr>
                <w:rFonts w:ascii="Times New Roman" w:eastAsia="Times New Roman" w:hAnsi="Times New Roman"/>
                <w:bCs/>
                <w:spacing w:val="-8"/>
                <w:sz w:val="24"/>
                <w:szCs w:val="24"/>
                <w:lang w:val="ru-RU" w:eastAsia="ru-RU"/>
              </w:rPr>
              <w:t xml:space="preserve">. Климат. Внутренние воды. </w:t>
            </w:r>
          </w:p>
          <w:p w:rsidR="00ED55A0" w:rsidRPr="00F470B8" w:rsidRDefault="00286321" w:rsidP="00F470B8">
            <w:pPr>
              <w:shd w:val="clear" w:color="auto" w:fill="FFFFFF"/>
              <w:spacing w:after="0" w:line="240" w:lineRule="auto"/>
              <w:ind w:left="142" w:firstLine="1"/>
              <w:contextualSpacing/>
              <w:rPr>
                <w:rFonts w:ascii="Times New Roman" w:eastAsia="Times New Roman" w:hAnsi="Times New Roman"/>
                <w:bCs/>
                <w:spacing w:val="-8"/>
                <w:sz w:val="24"/>
                <w:szCs w:val="24"/>
                <w:lang w:val="ru-RU" w:eastAsia="ru-RU"/>
              </w:rPr>
            </w:pPr>
            <w:r w:rsidRPr="00F470B8">
              <w:rPr>
                <w:rFonts w:ascii="Times New Roman" w:eastAsia="Times New Roman" w:hAnsi="Times New Roman"/>
                <w:bCs/>
                <w:spacing w:val="-8"/>
                <w:sz w:val="24"/>
                <w:szCs w:val="24"/>
                <w:lang w:val="ru-RU" w:eastAsia="ru-RU"/>
              </w:rPr>
              <w:t>Изучить с</w:t>
            </w:r>
            <w:r w:rsidR="00ED55A0" w:rsidRPr="00F470B8">
              <w:rPr>
                <w:rFonts w:ascii="Times New Roman" w:eastAsia="Times New Roman" w:hAnsi="Times New Roman"/>
                <w:bCs/>
                <w:spacing w:val="-8"/>
                <w:sz w:val="24"/>
                <w:szCs w:val="24"/>
                <w:lang w:val="ru-RU" w:eastAsia="ru-RU"/>
              </w:rPr>
              <w:t>раны северной Африки. Страны Судана и Центральной Африки. Страны Восточной Африки. Страны Южной Африки. Австралия и Океания</w:t>
            </w:r>
          </w:p>
          <w:p w:rsidR="00A2691B" w:rsidRPr="00F470B8" w:rsidRDefault="00286321" w:rsidP="00F470B8">
            <w:pPr>
              <w:shd w:val="clear" w:color="auto" w:fill="FFFFFF"/>
              <w:spacing w:after="0" w:line="240" w:lineRule="auto"/>
              <w:ind w:left="142" w:firstLine="1"/>
              <w:contextualSpacing/>
              <w:rPr>
                <w:rFonts w:ascii="Times New Roman" w:eastAsia="Times New Roman" w:hAnsi="Times New Roman"/>
                <w:bCs/>
                <w:spacing w:val="-8"/>
                <w:sz w:val="24"/>
                <w:szCs w:val="24"/>
                <w:lang w:val="ru-RU" w:eastAsia="ru-RU"/>
              </w:rPr>
            </w:pPr>
            <w:r w:rsidRPr="00F470B8">
              <w:rPr>
                <w:rFonts w:ascii="Times New Roman" w:eastAsia="Times New Roman" w:hAnsi="Times New Roman"/>
                <w:bCs/>
                <w:spacing w:val="-8"/>
                <w:sz w:val="24"/>
                <w:szCs w:val="24"/>
                <w:lang w:val="ru-RU" w:eastAsia="ru-RU"/>
              </w:rPr>
              <w:t>Уметь определять г</w:t>
            </w:r>
            <w:r w:rsidR="00A2691B" w:rsidRPr="00F470B8">
              <w:rPr>
                <w:rFonts w:ascii="Times New Roman" w:eastAsia="Times New Roman" w:hAnsi="Times New Roman"/>
                <w:bCs/>
                <w:spacing w:val="-8"/>
                <w:sz w:val="24"/>
                <w:szCs w:val="24"/>
                <w:lang w:val="ru-RU" w:eastAsia="ru-RU"/>
              </w:rPr>
              <w:t xml:space="preserve">еографическое положение. </w:t>
            </w:r>
          </w:p>
          <w:p w:rsidR="00A2691B" w:rsidRPr="00F470B8" w:rsidRDefault="00A2691B" w:rsidP="00F470B8">
            <w:pPr>
              <w:shd w:val="clear" w:color="auto" w:fill="FFFFFF"/>
              <w:spacing w:after="0" w:line="240" w:lineRule="auto"/>
              <w:ind w:left="142" w:firstLine="1"/>
              <w:contextualSpacing/>
              <w:rPr>
                <w:rFonts w:ascii="Times New Roman" w:eastAsia="Times New Roman" w:hAnsi="Times New Roman"/>
                <w:bCs/>
                <w:spacing w:val="-8"/>
                <w:sz w:val="24"/>
                <w:szCs w:val="24"/>
                <w:lang w:val="ru-RU" w:eastAsia="ru-RU"/>
              </w:rPr>
            </w:pPr>
            <w:r w:rsidRPr="00F470B8">
              <w:rPr>
                <w:rFonts w:ascii="Times New Roman" w:eastAsia="Times New Roman" w:hAnsi="Times New Roman"/>
                <w:bCs/>
                <w:spacing w:val="-8"/>
                <w:sz w:val="24"/>
                <w:szCs w:val="24"/>
                <w:lang w:val="ru-RU" w:eastAsia="ru-RU"/>
              </w:rPr>
              <w:t>Знать историю открытия и исследования.,  основные формы р</w:t>
            </w:r>
            <w:r w:rsidR="00ED55A0" w:rsidRPr="00F470B8">
              <w:rPr>
                <w:rFonts w:ascii="Times New Roman" w:eastAsia="Times New Roman" w:hAnsi="Times New Roman"/>
                <w:bCs/>
                <w:spacing w:val="-8"/>
                <w:sz w:val="24"/>
                <w:szCs w:val="24"/>
                <w:lang w:val="ru-RU" w:eastAsia="ru-RU"/>
              </w:rPr>
              <w:t>ельеф</w:t>
            </w:r>
            <w:r w:rsidRPr="00F470B8">
              <w:rPr>
                <w:rFonts w:ascii="Times New Roman" w:eastAsia="Times New Roman" w:hAnsi="Times New Roman"/>
                <w:bCs/>
                <w:spacing w:val="-8"/>
                <w:sz w:val="24"/>
                <w:szCs w:val="24"/>
                <w:lang w:val="ru-RU" w:eastAsia="ru-RU"/>
              </w:rPr>
              <w:t>а и полезные ископаемые,  к</w:t>
            </w:r>
            <w:r w:rsidR="00ED55A0" w:rsidRPr="00F470B8">
              <w:rPr>
                <w:rFonts w:ascii="Times New Roman" w:eastAsia="Times New Roman" w:hAnsi="Times New Roman"/>
                <w:bCs/>
                <w:spacing w:val="-8"/>
                <w:sz w:val="24"/>
                <w:szCs w:val="24"/>
                <w:lang w:val="ru-RU" w:eastAsia="ru-RU"/>
              </w:rPr>
              <w:t>лимат, вну</w:t>
            </w:r>
            <w:r w:rsidRPr="00F470B8">
              <w:rPr>
                <w:rFonts w:ascii="Times New Roman" w:eastAsia="Times New Roman" w:hAnsi="Times New Roman"/>
                <w:bCs/>
                <w:spacing w:val="-8"/>
                <w:sz w:val="24"/>
                <w:szCs w:val="24"/>
                <w:lang w:val="ru-RU" w:eastAsia="ru-RU"/>
              </w:rPr>
              <w:t>тренние воды..</w:t>
            </w:r>
          </w:p>
          <w:p w:rsidR="00ED55A0" w:rsidRPr="00F470B8" w:rsidRDefault="00A2691B" w:rsidP="00F470B8">
            <w:pPr>
              <w:shd w:val="clear" w:color="auto" w:fill="FFFFFF"/>
              <w:spacing w:after="0" w:line="240" w:lineRule="auto"/>
              <w:ind w:left="142" w:firstLine="1"/>
              <w:contextualSpacing/>
              <w:rPr>
                <w:rFonts w:ascii="Times New Roman" w:eastAsia="Times New Roman" w:hAnsi="Times New Roman"/>
                <w:bCs/>
                <w:spacing w:val="-8"/>
                <w:sz w:val="24"/>
                <w:szCs w:val="24"/>
                <w:lang w:val="ru-RU" w:eastAsia="ru-RU"/>
              </w:rPr>
            </w:pPr>
            <w:r w:rsidRPr="00F470B8">
              <w:rPr>
                <w:rFonts w:ascii="Times New Roman" w:eastAsia="Times New Roman" w:hAnsi="Times New Roman"/>
                <w:bCs/>
                <w:spacing w:val="-8"/>
                <w:sz w:val="24"/>
                <w:szCs w:val="24"/>
                <w:lang w:val="ru-RU" w:eastAsia="ru-RU"/>
              </w:rPr>
              <w:t>Изучить о</w:t>
            </w:r>
            <w:r w:rsidR="00D322FB" w:rsidRPr="00F470B8">
              <w:rPr>
                <w:rFonts w:ascii="Times New Roman" w:eastAsia="Times New Roman" w:hAnsi="Times New Roman"/>
                <w:bCs/>
                <w:spacing w:val="-8"/>
                <w:sz w:val="24"/>
                <w:szCs w:val="24"/>
                <w:lang w:val="ru-RU" w:eastAsia="ru-RU"/>
              </w:rPr>
              <w:t>рганический мир.Южных материков.</w:t>
            </w:r>
          </w:p>
          <w:p w:rsidR="00ED55A0" w:rsidRPr="00F470B8" w:rsidRDefault="00ED55A0" w:rsidP="00F470B8">
            <w:pPr>
              <w:shd w:val="clear" w:color="auto" w:fill="FFFFFF"/>
              <w:spacing w:after="0" w:line="240" w:lineRule="auto"/>
              <w:ind w:left="142" w:firstLine="1"/>
              <w:contextualSpacing/>
              <w:rPr>
                <w:rFonts w:ascii="Times New Roman" w:eastAsia="Times New Roman" w:hAnsi="Times New Roman"/>
                <w:bCs/>
                <w:spacing w:val="-8"/>
                <w:sz w:val="24"/>
                <w:szCs w:val="24"/>
                <w:lang w:val="ru-RU" w:eastAsia="ru-RU"/>
              </w:rPr>
            </w:pPr>
          </w:p>
          <w:p w:rsidR="00C80483" w:rsidRPr="00F470B8" w:rsidRDefault="00C80483" w:rsidP="00F470B8">
            <w:pPr>
              <w:ind w:firstLine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ABF" w:rsidRPr="00F470B8" w:rsidRDefault="006C5AB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Самооценка с</w:t>
            </w:r>
          </w:p>
          <w:p w:rsidR="006C5ABF" w:rsidRPr="00F470B8" w:rsidRDefault="006C5AB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м</w:t>
            </w:r>
          </w:p>
          <w:p w:rsidR="006C5ABF" w:rsidRPr="00F470B8" w:rsidRDefault="006C5AB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«Оценочного листа»</w:t>
            </w:r>
          </w:p>
          <w:p w:rsidR="00C80483" w:rsidRPr="00F470B8" w:rsidRDefault="00A2691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Контрольная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работа</w:t>
            </w:r>
            <w:r w:rsidR="006C5ABF"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ктическая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83" w:rsidRPr="00F470B8" w:rsidRDefault="000F4E84" w:rsidP="00F470B8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hyperlink r:id="rId41" w:history="1">
              <w:r w:rsidR="00C80483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="00C80483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="00C80483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esh</w:t>
              </w:r>
              <w:r w:rsidR="00C80483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C80483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edu</w:t>
              </w:r>
              <w:r w:rsidR="00C80483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C80483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="00C80483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C80483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subject</w:t>
              </w:r>
              <w:r w:rsidR="00C80483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C80483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lesson</w:t>
              </w:r>
              <w:r w:rsidR="00C80483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2730/</w:t>
              </w:r>
              <w:r w:rsidR="00C80483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start</w:t>
              </w:r>
              <w:r w:rsidR="00C80483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</w:hyperlink>
          </w:p>
          <w:p w:rsidR="00C80483" w:rsidRPr="00F470B8" w:rsidRDefault="00C80483" w:rsidP="00F470B8">
            <w:pPr>
              <w:rPr>
                <w:rFonts w:ascii="Times New Roman" w:hAnsi="Times New Roman"/>
                <w:color w:val="1F497D"/>
                <w:sz w:val="24"/>
                <w:szCs w:val="24"/>
                <w:lang w:val="ru-RU"/>
              </w:rPr>
            </w:pPr>
          </w:p>
        </w:tc>
      </w:tr>
      <w:tr w:rsidR="00C80483" w:rsidRPr="001E439E" w:rsidTr="00D322FB">
        <w:trPr>
          <w:trHeight w:hRule="exact" w:val="268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0483" w:rsidRPr="00F470B8" w:rsidRDefault="00C80483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.2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0483" w:rsidRPr="00F470B8" w:rsidRDefault="00C80483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еверные </w:t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материк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0483" w:rsidRPr="00F470B8" w:rsidRDefault="00C80483" w:rsidP="00F470B8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0483" w:rsidRPr="00F470B8" w:rsidRDefault="00D322F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83" w:rsidRPr="00F470B8" w:rsidRDefault="00D322F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83" w:rsidRPr="00F470B8" w:rsidRDefault="00C80483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2FB" w:rsidRPr="00F470B8" w:rsidRDefault="00ED55A0" w:rsidP="00F470B8">
            <w:pPr>
              <w:shd w:val="clear" w:color="auto" w:fill="FFFFFF"/>
              <w:spacing w:after="0" w:line="240" w:lineRule="auto"/>
              <w:ind w:left="142" w:firstLine="1"/>
              <w:contextualSpacing/>
              <w:rPr>
                <w:rFonts w:ascii="Times New Roman" w:eastAsia="Times New Roman" w:hAnsi="Times New Roman"/>
                <w:bCs/>
                <w:spacing w:val="-8"/>
                <w:sz w:val="24"/>
                <w:szCs w:val="24"/>
                <w:lang w:val="ru-RU" w:eastAsia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исывать страны мира по типовому плану.                                                                              Рассмотреть особенности население и политическая карта страныСеверной Европы. Страны Западной Европы. Страны Восточной Европы. </w:t>
            </w:r>
            <w:r w:rsidR="00D322FB" w:rsidRPr="00F470B8">
              <w:rPr>
                <w:rFonts w:ascii="Times New Roman" w:eastAsia="Times New Roman" w:hAnsi="Times New Roman"/>
                <w:bCs/>
                <w:spacing w:val="-8"/>
                <w:sz w:val="24"/>
                <w:szCs w:val="24"/>
                <w:lang w:val="ru-RU" w:eastAsia="ru-RU"/>
              </w:rPr>
              <w:t xml:space="preserve">Рассмотреть рельеф и полезные ископаемые. Климат. Внутренние воды. Природные зоны. Изменение природы человеком. </w:t>
            </w:r>
          </w:p>
          <w:p w:rsidR="00C80483" w:rsidRPr="00F470B8" w:rsidRDefault="00D322FB" w:rsidP="00F470B8">
            <w:pPr>
              <w:ind w:firstLine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траны Южной Европы. Италия. Страны Юго-Западной Азии. Страны Центральной Азии. Страны Восточной Азии. Китай. Япония. Страны Южной Азии. Индия. Страны Юго-Восточной Азии. Индонезия.</w:t>
            </w:r>
            <w:r w:rsidR="00286321"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Определять и оценивать географическое положение материка и его влияния на природу. Особенно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и природы материка.                                                                                                                                                   Составлять </w:t>
            </w:r>
            <w:r w:rsidR="00286321"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и компонентов природы .                                                             Уметь составлять характеристики населения материка (численность, плотность, этнический состав). Политическая карта материка и ее изменения во времени.</w:t>
            </w:r>
          </w:p>
          <w:p w:rsidR="00286321" w:rsidRPr="00F470B8" w:rsidRDefault="00286321" w:rsidP="00F470B8">
            <w:pPr>
              <w:ind w:firstLine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86321" w:rsidRPr="00F470B8" w:rsidRDefault="00286321" w:rsidP="00F470B8">
            <w:pPr>
              <w:ind w:firstLine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86321" w:rsidRPr="00F470B8" w:rsidRDefault="00286321" w:rsidP="00F470B8">
            <w:pPr>
              <w:ind w:firstLine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86321" w:rsidRPr="00F470B8" w:rsidRDefault="00286321" w:rsidP="00F470B8">
            <w:pPr>
              <w:ind w:firstLine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86321" w:rsidRPr="00F470B8" w:rsidRDefault="00286321" w:rsidP="00F470B8">
            <w:pPr>
              <w:ind w:firstLine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86321" w:rsidRPr="00F470B8" w:rsidRDefault="00286321" w:rsidP="00F470B8">
            <w:pPr>
              <w:ind w:firstLine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ABF" w:rsidRPr="00F470B8" w:rsidRDefault="00A2691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Контрольная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работа</w:t>
            </w:r>
          </w:p>
          <w:p w:rsidR="006C5ABF" w:rsidRPr="00F470B8" w:rsidRDefault="006C5AB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</w:t>
            </w:r>
          </w:p>
          <w:p w:rsidR="00C80483" w:rsidRPr="00F470B8" w:rsidRDefault="006C5AB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83" w:rsidRPr="00F470B8" w:rsidRDefault="000F4E84" w:rsidP="00F470B8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hyperlink r:id="rId42" w:history="1">
              <w:r w:rsidR="00C80483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="00C80483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="00C80483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esh</w:t>
              </w:r>
              <w:r w:rsidR="00C80483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C80483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edu</w:t>
              </w:r>
              <w:r w:rsidR="00C80483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C80483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="00C80483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C80483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subject</w:t>
              </w:r>
              <w:r w:rsidR="00C80483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C80483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lesson</w:t>
              </w:r>
              <w:r w:rsidR="00C80483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1681/</w:t>
              </w:r>
              <w:r w:rsidR="00C80483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start</w:t>
              </w:r>
              <w:r w:rsidR="00C80483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</w:hyperlink>
          </w:p>
          <w:p w:rsidR="00C80483" w:rsidRPr="00F470B8" w:rsidRDefault="00C8048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0483" w:rsidRPr="00F470B8" w:rsidTr="00A2691B">
        <w:trPr>
          <w:trHeight w:hRule="exact" w:val="255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0483" w:rsidRPr="00F470B8" w:rsidRDefault="00C80483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0483" w:rsidRPr="00F470B8" w:rsidRDefault="00C80483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Взаимодействиеприроды и обществ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0483" w:rsidRPr="00F470B8" w:rsidRDefault="00C80483" w:rsidP="00F470B8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0483" w:rsidRPr="00F470B8" w:rsidRDefault="00D322F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83" w:rsidRPr="00F470B8" w:rsidRDefault="00C8048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83" w:rsidRPr="00F470B8" w:rsidRDefault="00C8048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5786" w:rsidRPr="00F470B8" w:rsidRDefault="00615786" w:rsidP="00F470B8">
            <w:pPr>
              <w:ind w:firstLine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Экологического воспитания: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      </w:r>
          </w:p>
          <w:p w:rsidR="00615786" w:rsidRPr="00F470B8" w:rsidRDefault="00615786" w:rsidP="00F470B8">
            <w:pPr>
              <w:ind w:firstLine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5786" w:rsidRPr="00F470B8" w:rsidRDefault="00615786" w:rsidP="00F470B8">
            <w:pPr>
              <w:ind w:firstLine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Ценности научного познания:</w:t>
            </w:r>
          </w:p>
          <w:p w:rsidR="00615786" w:rsidRPr="00F470B8" w:rsidRDefault="00615786" w:rsidP="00F470B8">
            <w:pPr>
              <w:ind w:firstLine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ориентация в деятельности на современную систему научных представлений об основных</w:t>
            </w:r>
          </w:p>
          <w:p w:rsidR="00615786" w:rsidRPr="00F470B8" w:rsidRDefault="00615786" w:rsidP="00F470B8">
            <w:pPr>
              <w:ind w:firstLine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закономерностях развития человека, природы и общества, взаимосвязях человека с природной и</w:t>
            </w:r>
          </w:p>
          <w:p w:rsidR="00615786" w:rsidRPr="00F470B8" w:rsidRDefault="00615786" w:rsidP="00F470B8">
            <w:pPr>
              <w:ind w:firstLine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социальной средой;</w:t>
            </w:r>
          </w:p>
          <w:p w:rsidR="00615786" w:rsidRPr="00F470B8" w:rsidRDefault="00615786" w:rsidP="00F470B8">
            <w:pPr>
              <w:ind w:firstLine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овладение языковой и читательской культурой как средством познания мира;</w:t>
            </w:r>
          </w:p>
          <w:p w:rsidR="00615786" w:rsidRPr="00F470B8" w:rsidRDefault="00615786" w:rsidP="00F470B8">
            <w:pPr>
              <w:ind w:firstLine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овладение основными навыками исследовательской деятельности, установка на</w:t>
            </w:r>
          </w:p>
          <w:p w:rsidR="00615786" w:rsidRPr="00F470B8" w:rsidRDefault="00615786" w:rsidP="00F470B8">
            <w:pPr>
              <w:ind w:firstLine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осмысление опыта, наблюдений, поступков и стремление совершенствовать пути достижения</w:t>
            </w:r>
          </w:p>
          <w:p w:rsidR="00615786" w:rsidRPr="00F470B8" w:rsidRDefault="00615786" w:rsidP="00F470B8">
            <w:pPr>
              <w:ind w:firstLine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ого и коллективного благополучия.</w:t>
            </w:r>
          </w:p>
          <w:p w:rsidR="00615786" w:rsidRPr="00F470B8" w:rsidRDefault="00615786" w:rsidP="00F470B8">
            <w:pPr>
              <w:ind w:firstLine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0483" w:rsidRPr="00F470B8" w:rsidRDefault="00C80483" w:rsidP="00F470B8">
            <w:pPr>
              <w:ind w:firstLine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1B" w:rsidRPr="00F470B8" w:rsidRDefault="00A2691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Самооценка с</w:t>
            </w:r>
          </w:p>
          <w:p w:rsidR="00A2691B" w:rsidRPr="00F470B8" w:rsidRDefault="00A2691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м</w:t>
            </w:r>
          </w:p>
          <w:p w:rsidR="00A2691B" w:rsidRPr="00F470B8" w:rsidRDefault="00A2691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«Оценочного листа»</w:t>
            </w:r>
          </w:p>
          <w:p w:rsidR="00A2691B" w:rsidRPr="00F470B8" w:rsidRDefault="00A2691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</w:t>
            </w:r>
          </w:p>
          <w:p w:rsidR="00A2691B" w:rsidRPr="00F470B8" w:rsidRDefault="006C5AB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</w:t>
            </w:r>
          </w:p>
          <w:p w:rsidR="00A2691B" w:rsidRPr="00F470B8" w:rsidRDefault="00A2691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Самооценка с</w:t>
            </w:r>
          </w:p>
          <w:p w:rsidR="00A2691B" w:rsidRPr="00F470B8" w:rsidRDefault="00A2691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м</w:t>
            </w:r>
          </w:p>
          <w:p w:rsidR="00C80483" w:rsidRPr="00F470B8" w:rsidRDefault="00A2691B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sz w:val="24"/>
                <w:szCs w:val="24"/>
              </w:rPr>
              <w:t>«Оценочноголист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83" w:rsidRPr="00F470B8" w:rsidRDefault="000F4E84" w:rsidP="00F470B8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3" w:history="1">
              <w:r w:rsidR="00C80483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1684/start/</w:t>
              </w:r>
            </w:hyperlink>
          </w:p>
          <w:p w:rsidR="00C80483" w:rsidRPr="00F470B8" w:rsidRDefault="00C80483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42E" w:rsidRPr="00F470B8" w:rsidTr="00C80483">
        <w:trPr>
          <w:gridAfter w:val="1"/>
          <w:wAfter w:w="10" w:type="dxa"/>
          <w:trHeight w:hRule="exact" w:val="348"/>
        </w:trPr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5342E" w:rsidRPr="00F470B8" w:rsidRDefault="00C5342E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поразделу: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42E" w:rsidRPr="00F470B8" w:rsidRDefault="00C80483" w:rsidP="00F470B8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342E" w:rsidRPr="00F470B8" w:rsidRDefault="006C5AB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C5342E" w:rsidRPr="00F470B8" w:rsidRDefault="006C5AB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5342E" w:rsidRPr="00F470B8" w:rsidRDefault="00C5342E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7" w:type="dxa"/>
            <w:gridSpan w:val="8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5342E" w:rsidRPr="00F470B8" w:rsidRDefault="00C5342E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42E" w:rsidRPr="00F470B8" w:rsidTr="00C80483">
        <w:trPr>
          <w:gridAfter w:val="1"/>
          <w:wAfter w:w="10" w:type="dxa"/>
          <w:trHeight w:hRule="exact" w:val="350"/>
        </w:trPr>
        <w:tc>
          <w:tcPr>
            <w:tcW w:w="1679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5342E" w:rsidRPr="00F470B8" w:rsidRDefault="00C5342E" w:rsidP="00F470B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езервноевремя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42E" w:rsidRPr="00F470B8" w:rsidRDefault="00C80483" w:rsidP="00F470B8">
            <w:pPr>
              <w:autoSpaceDE w:val="0"/>
              <w:autoSpaceDN w:val="0"/>
              <w:spacing w:before="76" w:after="0" w:line="230" w:lineRule="auto"/>
              <w:ind w:left="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342E" w:rsidRPr="00F470B8" w:rsidRDefault="00C5342E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342E" w:rsidRPr="00F470B8" w:rsidRDefault="00C5342E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2E" w:rsidRPr="00F470B8" w:rsidRDefault="00C5342E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7" w:type="dxa"/>
            <w:gridSpan w:val="8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2E" w:rsidRPr="00F470B8" w:rsidRDefault="00C5342E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483" w:rsidRPr="00F470B8" w:rsidTr="00C80483">
        <w:trPr>
          <w:gridAfter w:val="1"/>
          <w:wAfter w:w="10" w:type="dxa"/>
          <w:trHeight w:hRule="exact" w:val="790"/>
        </w:trPr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33AC5" w:rsidRPr="00F470B8" w:rsidRDefault="00233AC5" w:rsidP="00F470B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3AC5" w:rsidRPr="00F470B8" w:rsidRDefault="00233AC5" w:rsidP="00F470B8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3AC5" w:rsidRPr="00F470B8" w:rsidRDefault="00233AC5" w:rsidP="00F470B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3AC5" w:rsidRPr="00F470B8" w:rsidRDefault="008D021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5" w:rsidRPr="00F470B8" w:rsidRDefault="00233AC5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5" w:rsidRPr="00F470B8" w:rsidRDefault="00233AC5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4B30" w:rsidRPr="00F470B8" w:rsidRDefault="009240A7" w:rsidP="00F470B8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</w:rPr>
        <w:t>8 КЛАСС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426"/>
        <w:gridCol w:w="528"/>
        <w:gridCol w:w="1104"/>
        <w:gridCol w:w="1142"/>
        <w:gridCol w:w="804"/>
        <w:gridCol w:w="6340"/>
        <w:gridCol w:w="1332"/>
        <w:gridCol w:w="1430"/>
      </w:tblGrid>
      <w:tr w:rsidR="00E519AB" w:rsidRPr="00F470B8" w:rsidTr="00E519AB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F470B8">
              <w:rPr>
                <w:rFonts w:ascii="Times New Roman" w:hAnsi="Times New Roman"/>
                <w:sz w:val="24"/>
                <w:szCs w:val="24"/>
              </w:rPr>
              <w:br/>
            </w:r>
            <w:r w:rsidRPr="00F470B8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2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личество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Дата</w:t>
            </w:r>
            <w:r w:rsidRPr="00F470B8">
              <w:rPr>
                <w:rFonts w:ascii="Times New Roman" w:hAnsi="Times New Roman"/>
                <w:sz w:val="24"/>
                <w:szCs w:val="24"/>
              </w:rPr>
              <w:br/>
            </w:r>
            <w:r w:rsidRPr="00F470B8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6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идыдеятельности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иды, формыконтроля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Электронные</w:t>
            </w:r>
            <w:r w:rsidRPr="00F470B8">
              <w:rPr>
                <w:rFonts w:ascii="Times New Roman" w:hAnsi="Times New Roman"/>
                <w:sz w:val="24"/>
                <w:szCs w:val="24"/>
              </w:rPr>
              <w:br/>
            </w:r>
            <w:r w:rsidRPr="00F470B8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F470B8">
              <w:rPr>
                <w:rFonts w:ascii="Times New Roman" w:hAnsi="Times New Roman"/>
                <w:sz w:val="24"/>
                <w:szCs w:val="24"/>
              </w:rPr>
              <w:br/>
            </w:r>
            <w:r w:rsidRPr="00F470B8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образовательныересурсы</w:t>
            </w:r>
          </w:p>
        </w:tc>
      </w:tr>
      <w:tr w:rsidR="00E519AB" w:rsidRPr="00F470B8" w:rsidTr="00E519AB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9AB" w:rsidRPr="00F470B8" w:rsidRDefault="00E519AB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9AB" w:rsidRPr="00F470B8" w:rsidRDefault="00E519AB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нтрольные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рактические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9AB" w:rsidRPr="00F470B8" w:rsidRDefault="00E519AB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9AB" w:rsidRPr="00F470B8" w:rsidRDefault="00E519AB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9AB" w:rsidRPr="00F470B8" w:rsidRDefault="00E519AB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9AB" w:rsidRPr="00F470B8" w:rsidRDefault="00E519AB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9AB" w:rsidRPr="00F470B8" w:rsidTr="00E519A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 1. ГеографическоепространствоРоссии</w:t>
            </w:r>
          </w:p>
        </w:tc>
      </w:tr>
      <w:tr w:rsidR="00E519AB" w:rsidRPr="001E439E" w:rsidTr="001D70B0">
        <w:trPr>
          <w:trHeight w:hRule="exact" w:val="2489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6"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стория формирования и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своения территории Росси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0A451C" w:rsidP="00F470B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536559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основные этапы истории формирования и изучения территории России; Находить в различных источниках информации (включая интернет-ресурсы) факты, позволяющие определить вклад российских учёных и путешественников в освоение территории России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Анализировать географическую информацию, представленную в картографической форме и систематизировать её в таблице (при выполнении практической работы № 1);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0B0" w:rsidRPr="00F470B8" w:rsidRDefault="001D70B0" w:rsidP="00F470B8">
            <w:pPr>
              <w:spacing w:before="4" w:after="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Электронное приложение к учебнику электронный учебник </w:t>
            </w:r>
          </w:p>
          <w:p w:rsidR="00E519AB" w:rsidRPr="00F470B8" w:rsidRDefault="000F4E8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44"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лена24.рф/География_8_класс_Алексеев/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E519AB" w:rsidRPr="001E439E" w:rsidTr="001D70B0">
        <w:trPr>
          <w:trHeight w:hRule="exact" w:val="382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Географическое положение и границы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C8651B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оказывать на карте и (или) обозначать на контурной карте крайние точки и элементы береговой линии России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ценивать влияние географического положения регионов России на особенности природы, жизнь и хозяйственную деятельность населения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по картам географическое положение России с географическим положением других государств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понятия «государственная территория», «исключительная экономическая зона»,«континентальный шельф России»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макрорегионы России: Западный (Европейская часть) и Восточный (Азиатская часть); их границы и состав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пограничные с Россией страны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ть знания о государственной территории и исключительной экономической зоне, континентальном шельфе России для решения практико-ориентированных задач; Находить, извлекать и использовать информацию из различных источников географической информации для решения различных учебных и практико-ориентированных задач: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географическое положение России;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817BA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Тестирование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0B0" w:rsidRPr="00F470B8" w:rsidRDefault="001D70B0" w:rsidP="00F470B8">
            <w:pPr>
              <w:spacing w:before="4" w:after="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Электронное приложение к учебнику электронный учебник </w:t>
            </w:r>
          </w:p>
          <w:p w:rsidR="001D70B0" w:rsidRPr="00F470B8" w:rsidRDefault="000F4E8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45"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лена24.рф/География_8_класс_Алексеев/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  <w:p w:rsidR="001D70B0" w:rsidRPr="00F470B8" w:rsidRDefault="001D70B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Виртуальная школа КиМ, «Уроки географии К и М»  8класс</w:t>
            </w:r>
          </w:p>
          <w:p w:rsidR="00E519AB" w:rsidRPr="00F470B8" w:rsidRDefault="00E519A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519AB" w:rsidRPr="001E439E" w:rsidTr="001D70B0">
        <w:trPr>
          <w:trHeight w:hRule="exact" w:val="21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Времянатерритории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536559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ть знания о поясном и зональном времени в том числе для решения практико-ориентированных задач (при выполнении практической работы № 1)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амостоятельно составлять алгоритм решения расчётных географических задач; Формулировать суждения, выражать свою точку зрения о комфортности зонального времени своего края, целесообразности введения режимов летнего и зимнего времени; Сопоставлять свои суждения с суждениями других участников дискуссии, обнаруживать различие и сходство позиций;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817BA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0B0" w:rsidRPr="00F470B8" w:rsidRDefault="001D70B0" w:rsidP="00F470B8">
            <w:pPr>
              <w:spacing w:before="4" w:after="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Электронное приложение к учебнику электронный учебник </w:t>
            </w:r>
          </w:p>
          <w:p w:rsidR="00E519AB" w:rsidRPr="00F470B8" w:rsidRDefault="000F4E8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46"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лена24.рф/География_8_класс_Алексеев/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</w:tbl>
    <w:p w:rsidR="00E519AB" w:rsidRPr="00F470B8" w:rsidRDefault="00E519AB" w:rsidP="00F470B8">
      <w:pPr>
        <w:autoSpaceDE w:val="0"/>
        <w:autoSpaceDN w:val="0"/>
        <w:spacing w:after="0" w:line="14" w:lineRule="exact"/>
        <w:rPr>
          <w:rFonts w:ascii="Times New Roman" w:hAnsi="Times New Roman"/>
          <w:sz w:val="24"/>
          <w:szCs w:val="24"/>
          <w:lang w:val="ru-RU"/>
        </w:rPr>
      </w:pPr>
    </w:p>
    <w:p w:rsidR="00E519AB" w:rsidRPr="00F470B8" w:rsidRDefault="00E519AB" w:rsidP="00F470B8">
      <w:pPr>
        <w:rPr>
          <w:rFonts w:ascii="Times New Roman" w:hAnsi="Times New Roman"/>
          <w:sz w:val="24"/>
          <w:szCs w:val="24"/>
          <w:lang w:val="ru-RU"/>
        </w:rPr>
        <w:sectPr w:rsidR="00E519AB" w:rsidRPr="00F470B8" w:rsidSect="00797B91">
          <w:pgSz w:w="16840" w:h="11900"/>
          <w:pgMar w:top="282" w:right="680" w:bottom="904" w:left="666" w:header="720" w:footer="720" w:gutter="0"/>
          <w:cols w:space="720" w:equalWidth="0">
            <w:col w:w="15494" w:space="0"/>
          </w:cols>
          <w:docGrid w:linePitch="360"/>
        </w:sectPr>
      </w:pPr>
    </w:p>
    <w:p w:rsidR="00E519AB" w:rsidRPr="00F470B8" w:rsidRDefault="00E519AB" w:rsidP="00F470B8">
      <w:pPr>
        <w:autoSpaceDE w:val="0"/>
        <w:autoSpaceDN w:val="0"/>
        <w:spacing w:after="66" w:line="220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426"/>
        <w:gridCol w:w="528"/>
        <w:gridCol w:w="1104"/>
        <w:gridCol w:w="1142"/>
        <w:gridCol w:w="804"/>
        <w:gridCol w:w="6340"/>
        <w:gridCol w:w="1332"/>
        <w:gridCol w:w="1430"/>
      </w:tblGrid>
      <w:tr w:rsidR="00E519AB" w:rsidRPr="001E439E" w:rsidTr="001D70B0">
        <w:trPr>
          <w:trHeight w:hRule="exact" w:val="298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Административно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территориальное устройство России. Районирование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террито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536559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536559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федеральные округа, макрорегионы, крупные географические районы (в том числе при выполнении практической работы № 1)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субъектов Российской Федерации разных типов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различные виды районирования своего регион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стоятельно выбирать источники информации и находить в них информацию о различных видах районирования своего регион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едлагать возможные основания для классификации субъектов Российской Федерации;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BA6" w:rsidRPr="00F470B8" w:rsidRDefault="00817BA6" w:rsidP="00F470B8">
            <w:pPr>
              <w:spacing w:after="0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Контрольная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Зачет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Тестирование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иктант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спользованием</w:t>
            </w:r>
          </w:p>
          <w:p w:rsidR="00E519AB" w:rsidRPr="00F470B8" w:rsidRDefault="00817BA6" w:rsidP="00F470B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«Оценочного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листа»;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0B0" w:rsidRPr="00F470B8" w:rsidRDefault="001D70B0" w:rsidP="00F470B8">
            <w:pPr>
              <w:spacing w:before="4" w:after="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Электронное приложение к учебнику электронный учебник </w:t>
            </w:r>
          </w:p>
          <w:p w:rsidR="00E519AB" w:rsidRPr="00F470B8" w:rsidRDefault="000F4E8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47"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лена24.рф/География_8_класс_Алексеев/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E519AB" w:rsidRPr="00F470B8" w:rsidTr="00E519AB">
        <w:trPr>
          <w:trHeight w:hRule="exact" w:val="348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по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0A451C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  <w:r w:rsidR="00C8651B"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12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9AB" w:rsidRPr="00F470B8" w:rsidTr="00E519AB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 2.Природа России</w:t>
            </w:r>
          </w:p>
        </w:tc>
      </w:tr>
      <w:tr w:rsidR="00E519AB" w:rsidRPr="001E439E" w:rsidTr="001D70B0">
        <w:trPr>
          <w:trHeight w:hRule="exact" w:val="495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иродные условия и ресурсы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506417" w:rsidP="00F470B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536559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понятия «природные условия» и «природные ресурсы»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оводить классификацию природных ресурсов России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познавать показатели, характеризующие состояние окружающей среды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ценивать степень благоприятности природных условий в пределах отдельных регионов страны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адаптации человека к разнообразным природным условиям на территории страны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познавать типы природопользования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рационального и нерационального природопользования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ешения учебных задач (при выполнении практической работы № 1);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ценивать долю России в запасах основных видов природных ресурсов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ходить, извлекать и использовать информацию из различных источников для сравнения, классификации природных ресурсов, определения видов природопользования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ценивать надёжность найденной географической информации по критериям,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едложенным учителем;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817BA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Практическая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Тестирование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0B0" w:rsidRPr="00F470B8" w:rsidRDefault="001D70B0" w:rsidP="00F470B8">
            <w:pPr>
              <w:spacing w:before="4" w:after="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Электронное приложение к учебнику электронный учебник </w:t>
            </w:r>
          </w:p>
          <w:p w:rsidR="00E519AB" w:rsidRPr="00F470B8" w:rsidRDefault="000F4E84" w:rsidP="00F470B8">
            <w:pP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48"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лена24.рф/География_8_класс_Алексеев/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  <w:p w:rsidR="001D70B0" w:rsidRPr="00F470B8" w:rsidRDefault="001D70B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Виртуальная школа КиМ, «Уроки географии К и М»  8класс</w:t>
            </w:r>
          </w:p>
          <w:p w:rsidR="001D70B0" w:rsidRPr="00F470B8" w:rsidRDefault="000F4E8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49" w:history="1">
              <w:r w:rsidR="001D70B0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http</w:t>
              </w:r>
              <w:r w:rsidR="001D70B0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://</w:t>
              </w:r>
              <w:r w:rsidR="001D70B0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www</w:t>
              </w:r>
              <w:r w:rsidR="001D70B0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.</w:t>
              </w:r>
              <w:r w:rsidR="001D70B0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geoman</w:t>
              </w:r>
              <w:r w:rsidR="001D70B0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.</w:t>
              </w:r>
              <w:r w:rsidR="001D70B0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ru</w:t>
              </w:r>
            </w:hyperlink>
            <w:r w:rsidR="001D70B0" w:rsidRPr="00F470B8">
              <w:rPr>
                <w:rFonts w:ascii="Times New Roman" w:hAnsi="Times New Roman"/>
                <w:sz w:val="24"/>
                <w:szCs w:val="24"/>
                <w:lang w:val="ru-RU"/>
              </w:rPr>
              <w:t>– библиотека по географии</w:t>
            </w:r>
          </w:p>
        </w:tc>
      </w:tr>
      <w:tr w:rsidR="00E519AB" w:rsidRPr="001E439E" w:rsidTr="00E519AB">
        <w:trPr>
          <w:trHeight w:hRule="exact" w:val="47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Геологическое строение, рельеф и полезные ископаемы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817BA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536559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ть по картам возраст горных пород и основных тектонических структур,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лагающих территорию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оказывать на карте и (или) обозначать на контурной карте крупные формы рельефа, тектонические структуры, месторождения основных групп полезных ископаемых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ть геохронологическую таблицу для решения учебных и (или) практико-ориентированных задач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ыявлять зависимости между тектоническим строением рельефом и размещением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сновных групп полезных ископаемых на основе анализа карт;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распространение по территории страны областей современного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горообразования, землетрясений и вулканизм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менять понятия «плита», «щит», «моренный холм», «бараньи лбы», «бархан», «дюна»для решения учебных и (или) практико-ориентированных задач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влияние древних оледенений на рельеф страны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ледниковых форм рельефа и примеры территорий, на которых они распространены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закономерности распространения опасных геологических природных явлений на территории страны (при выполнении практической работы № 1)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антропогенных форм рельеф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мер безопасности, в том числе для экономики семьи, в случае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родных стихийных бедствий и техногенных катастроф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ходить в различных источниках и использовать информацию, необходимую для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ъяснения особенностей рельефа своего края (при выполнении практической работы № 2); Выдвигать гипотезы объяснения особенностей рельефа своего края (при выполнении практической работы № 2);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817BA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Контрольная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Тестирование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0B0" w:rsidRPr="00F470B8" w:rsidRDefault="001D70B0" w:rsidP="00F470B8">
            <w:pPr>
              <w:spacing w:before="4" w:after="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Электронное приложение к учебнику электронный учебник </w:t>
            </w:r>
          </w:p>
          <w:p w:rsidR="00E519AB" w:rsidRPr="00F470B8" w:rsidRDefault="000F4E84" w:rsidP="00F470B8">
            <w:pP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50"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лена24.рф/География_8_класс_Алексеев/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  <w:p w:rsidR="001D70B0" w:rsidRPr="00F470B8" w:rsidRDefault="001D70B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Виртуальная школа КиМ, «Уроки географии К и М»  8класс</w:t>
            </w:r>
          </w:p>
          <w:p w:rsidR="001D70B0" w:rsidRPr="00F470B8" w:rsidRDefault="000F4E8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51" w:history="1">
              <w:r w:rsidR="001D70B0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http</w:t>
              </w:r>
              <w:r w:rsidR="001D70B0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://</w:t>
              </w:r>
              <w:r w:rsidR="001D70B0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www</w:t>
              </w:r>
              <w:r w:rsidR="001D70B0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.</w:t>
              </w:r>
              <w:r w:rsidR="001D70B0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geoman</w:t>
              </w:r>
              <w:r w:rsidR="001D70B0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.</w:t>
              </w:r>
              <w:r w:rsidR="001D70B0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ru</w:t>
              </w:r>
            </w:hyperlink>
            <w:r w:rsidR="001D70B0" w:rsidRPr="00F470B8">
              <w:rPr>
                <w:rFonts w:ascii="Times New Roman" w:hAnsi="Times New Roman"/>
                <w:sz w:val="24"/>
                <w:szCs w:val="24"/>
                <w:lang w:val="ru-RU"/>
              </w:rPr>
              <w:t>– библиотека по географии</w:t>
            </w:r>
          </w:p>
        </w:tc>
      </w:tr>
    </w:tbl>
    <w:p w:rsidR="00E519AB" w:rsidRPr="00F470B8" w:rsidRDefault="00E519AB" w:rsidP="00F470B8">
      <w:pPr>
        <w:autoSpaceDE w:val="0"/>
        <w:autoSpaceDN w:val="0"/>
        <w:spacing w:after="0" w:line="14" w:lineRule="exact"/>
        <w:rPr>
          <w:rFonts w:ascii="Times New Roman" w:hAnsi="Times New Roman"/>
          <w:sz w:val="24"/>
          <w:szCs w:val="24"/>
          <w:lang w:val="ru-RU"/>
        </w:rPr>
      </w:pPr>
    </w:p>
    <w:p w:rsidR="00E519AB" w:rsidRPr="00F470B8" w:rsidRDefault="00E519AB" w:rsidP="00F470B8">
      <w:pPr>
        <w:rPr>
          <w:rFonts w:ascii="Times New Roman" w:hAnsi="Times New Roman"/>
          <w:sz w:val="24"/>
          <w:szCs w:val="24"/>
          <w:lang w:val="ru-RU"/>
        </w:rPr>
        <w:sectPr w:rsidR="00E519AB" w:rsidRPr="00F470B8">
          <w:pgSz w:w="16840" w:h="11900"/>
          <w:pgMar w:top="284" w:right="640" w:bottom="6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519AB" w:rsidRPr="00F470B8" w:rsidRDefault="00E519AB" w:rsidP="00F470B8">
      <w:pPr>
        <w:autoSpaceDE w:val="0"/>
        <w:autoSpaceDN w:val="0"/>
        <w:spacing w:after="66" w:line="220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426"/>
        <w:gridCol w:w="528"/>
        <w:gridCol w:w="1104"/>
        <w:gridCol w:w="1142"/>
        <w:gridCol w:w="804"/>
        <w:gridCol w:w="6340"/>
        <w:gridCol w:w="1332"/>
        <w:gridCol w:w="1430"/>
      </w:tblGrid>
      <w:tr w:rsidR="00E519AB" w:rsidRPr="001E439E" w:rsidTr="00E519AB">
        <w:trPr>
          <w:trHeight w:hRule="exact" w:val="60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лимат и климатическиеуслов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536559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ть знания об основных факторах, определяющих климат России для объяснения особенностей климата отдельных регионов и своего края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менять понятия «солнечная радиация», «годовая амплитуда температур воздуха»,«воздушные массы» для решения учебных и (или) практико-ориентированных задач; Различать понятия «испарение», «испаряемость», «коэффициент увлажнения»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ть их для решения учебных и (или) практико-ориентированных задач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писывать особенности погоды территории по карте погоды (в том числе при выполнении практической работы № 1)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ть знания о погоде и климате для составления простейшего прогноза погоды (в том числе при выполнении практической работы № 1)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различия в количестве суммарной солнечной радиации в различных регионах страны (при выполнении практической работы № 2)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ть понятия «циклон», «антициклон», «атмосферный фронт» для объяснения особенностей погоды отдельных территорий с помощью карт погоды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лассифицировать типы климата на территории России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оказывать на карте и (или) обозначать на контурной карте границы климатических поясов и областей на территории России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особенности распространения опасных метеорологических природных явлений на территории страны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мер безопасности, в том числе для экономики семьи, в случае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родных стихийных бедствий и техногенных катастроф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авать сравнительную оценку степени благоприятности климата для жизни и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хозяйственной деятельности населения на территории своего края (при выполнении практической работы № 3)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Формулировать и аргументировать свою точку зрения относительно причин, наблюдаемых на территории России изменений климата;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причины достижения (недостижения) результатов деятельности, давать оценку приобретённому опыту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ценивать соответствие результата цели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сознанно относиться к другому человеку, его мнению;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817BA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Практическая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Тестирование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0B0" w:rsidRPr="00F470B8" w:rsidRDefault="001D70B0" w:rsidP="00F470B8">
            <w:pPr>
              <w:spacing w:before="4" w:after="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Электронное приложение к учебнику электронный учебник </w:t>
            </w:r>
          </w:p>
          <w:p w:rsidR="001D70B0" w:rsidRPr="00F470B8" w:rsidRDefault="000F4E84" w:rsidP="00F470B8">
            <w:pP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52"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лена24.рф/География_8_класс_Алексеев/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  <w:p w:rsidR="001D70B0" w:rsidRPr="00F470B8" w:rsidRDefault="001D70B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ртуальная школа КиМ, «Уроки географии К и М»  8класс</w:t>
            </w:r>
          </w:p>
          <w:p w:rsidR="00E519AB" w:rsidRPr="00F470B8" w:rsidRDefault="000F4E8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53" w:history="1">
              <w:r w:rsidR="001D70B0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http</w:t>
              </w:r>
              <w:r w:rsidR="001D70B0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://</w:t>
              </w:r>
              <w:r w:rsidR="001D70B0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www</w:t>
              </w:r>
              <w:r w:rsidR="001D70B0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.</w:t>
              </w:r>
              <w:r w:rsidR="001D70B0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geoman</w:t>
              </w:r>
              <w:r w:rsidR="001D70B0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.</w:t>
              </w:r>
              <w:r w:rsidR="001D70B0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ru</w:t>
              </w:r>
            </w:hyperlink>
            <w:r w:rsidR="001D70B0" w:rsidRPr="00F470B8">
              <w:rPr>
                <w:rFonts w:ascii="Times New Roman" w:hAnsi="Times New Roman"/>
                <w:sz w:val="24"/>
                <w:szCs w:val="24"/>
                <w:lang w:val="ru-RU"/>
              </w:rPr>
              <w:t>– библиотека по географии</w:t>
            </w:r>
          </w:p>
        </w:tc>
      </w:tr>
      <w:tr w:rsidR="00E519AB" w:rsidRPr="001E439E" w:rsidTr="00E519AB">
        <w:trPr>
          <w:trHeight w:hRule="exact" w:val="28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Моря России. Внутренние воды и водные ресур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9E025D" w:rsidP="00F470B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817BA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536559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писывать местоположение морей, омывающих территорию России, сравнивать свойства вод ПК морей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оказывать на карте и (или) обозначать на контурной карте крупные реки и озёра России, области современного оледенения, области распространения болот и многолетней мерзлоты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особенности режима и характера течения крупных "рек страны и своего края; сравнивать реки по заданным показателям (при выполнении "практической работы № 1); Сравнивать обеспеченность водными ресурсами крупных регионов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особенности распространения опасных гидрологических природных явлений на территории страны (при выполнении практической работы № 2)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лагать конкретные меры по улучшению обеспеченности своего края водными ресурсами, защиты их от загрязнения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стоятельно осуществлять поиск информации по вопросам рационального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спользования водных ресурсов;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817BA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Контрольная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Тестирование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0B0" w:rsidRPr="00F470B8" w:rsidRDefault="001D70B0" w:rsidP="00F470B8">
            <w:pPr>
              <w:spacing w:before="4" w:after="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Электронное приложение к учебнику электронный учебник </w:t>
            </w:r>
          </w:p>
          <w:p w:rsidR="00E519AB" w:rsidRPr="00F470B8" w:rsidRDefault="000F4E8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54"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лена24.рф/География_8_класс_Алексеев/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</w:tbl>
    <w:p w:rsidR="00E519AB" w:rsidRPr="00F470B8" w:rsidRDefault="00E519AB" w:rsidP="00F470B8">
      <w:pPr>
        <w:autoSpaceDE w:val="0"/>
        <w:autoSpaceDN w:val="0"/>
        <w:spacing w:after="0" w:line="14" w:lineRule="exact"/>
        <w:rPr>
          <w:rFonts w:ascii="Times New Roman" w:hAnsi="Times New Roman"/>
          <w:sz w:val="24"/>
          <w:szCs w:val="24"/>
          <w:lang w:val="ru-RU"/>
        </w:rPr>
      </w:pPr>
    </w:p>
    <w:p w:rsidR="00E519AB" w:rsidRPr="00F470B8" w:rsidRDefault="00E519AB" w:rsidP="00F470B8">
      <w:pPr>
        <w:rPr>
          <w:rFonts w:ascii="Times New Roman" w:hAnsi="Times New Roman"/>
          <w:sz w:val="24"/>
          <w:szCs w:val="24"/>
          <w:lang w:val="ru-RU"/>
        </w:rPr>
        <w:sectPr w:rsidR="00E519AB" w:rsidRPr="00F470B8">
          <w:pgSz w:w="16840" w:h="11900"/>
          <w:pgMar w:top="284" w:right="640" w:bottom="12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519AB" w:rsidRPr="00F470B8" w:rsidRDefault="00E519AB" w:rsidP="00F470B8">
      <w:pPr>
        <w:autoSpaceDE w:val="0"/>
        <w:autoSpaceDN w:val="0"/>
        <w:spacing w:after="66" w:line="220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426"/>
        <w:gridCol w:w="528"/>
        <w:gridCol w:w="1104"/>
        <w:gridCol w:w="1142"/>
        <w:gridCol w:w="804"/>
        <w:gridCol w:w="6340"/>
        <w:gridCol w:w="1332"/>
        <w:gridCol w:w="1430"/>
      </w:tblGrid>
      <w:tr w:rsidR="00E519AB" w:rsidRPr="001E439E" w:rsidTr="001D70B0">
        <w:trPr>
          <w:trHeight w:hRule="exact" w:val="69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ироднохозяйственныезо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536559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536559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оказывать на карте и (или) обозначать на контурной карт</w:t>
            </w:r>
            <w:r w:rsidR="009E025D"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е природно-хозяйственные зоны; И</w:t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пользовать понятие «коэффициент увлажнения» для объяснения особенностей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тительного и животного мира и почв природных зон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лассифицировать основные типы почв России с использованием самостоятельно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ложенных оснований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ть знания об особенностях климата и почв природно-хозяйственных зон для объяснения особенностей хозяйственной деятельности населения на их территории; Характеризовать богатство растительного и животного мира России, ареалы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пространения типичных и редких видов растений и животных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авать сравнительную оценку климатических, водных, почвенных и биологических ресурсов природно-хозяйственных зон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различия в структуре высотной поясности в горных системах России (при выполнении практической работы № 1)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специфику экологических проблем различных природно-хозяйственных зон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адаптации человека к разнообразным природным условиям на территории страны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особо охраняемых природных территорий России и своего края, объектов Всемирного природного наследия; растений и животных, занесённых в Красную книгу России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 основе использования знаний об основных видах мелиорации земель и способах борьбы с эрозией и загрязнением почв предлагать меры по сохранению и улучшению почвенных ресурсов своего края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улировать оценочные суждения о воздействии человеческой деятельности на окружающую среду своей местности, регион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опоставлять свои суждения с суждениями других участников дискуссии относительно последствий наблюдаемых на территории России изменений климата (при выполнении практической работы № 2)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стоятельно предлагать основания для классификации основных типов почв России; Объяснять причины достижения (недостижения) результатов деятельности, давать оценку приобретённому опыту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ценивать соответствие результата цели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сознанно относиться к другому человеку, его мнению;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0B0" w:rsidRPr="00F470B8" w:rsidRDefault="00817BA6" w:rsidP="00F470B8">
            <w:pP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Контрольная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Тестирование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спользованием</w:t>
            </w:r>
          </w:p>
          <w:p w:rsidR="00E519AB" w:rsidRPr="00F470B8" w:rsidRDefault="00817BA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«Оценочного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листа»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0B0" w:rsidRPr="00F470B8" w:rsidRDefault="001D70B0" w:rsidP="00F470B8">
            <w:pPr>
              <w:spacing w:before="4" w:after="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Электронное приложение к учебнику электронный учебник </w:t>
            </w:r>
          </w:p>
          <w:p w:rsidR="00E519AB" w:rsidRPr="00F470B8" w:rsidRDefault="000F4E84" w:rsidP="00F470B8">
            <w:pP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55"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лена24.рф/География_8_класс_Алексеев/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  <w:p w:rsidR="001D70B0" w:rsidRPr="00F470B8" w:rsidRDefault="001D70B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Виртуальная школа КиМ, «Уроки географии К и М»  8класс</w:t>
            </w:r>
          </w:p>
          <w:p w:rsidR="001D70B0" w:rsidRPr="00F470B8" w:rsidRDefault="000F4E8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56" w:history="1">
              <w:r w:rsidR="001D70B0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http</w:t>
              </w:r>
              <w:r w:rsidR="001D70B0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://</w:t>
              </w:r>
              <w:r w:rsidR="001D70B0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www</w:t>
              </w:r>
              <w:r w:rsidR="001D70B0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.</w:t>
              </w:r>
              <w:r w:rsidR="001D70B0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geoman</w:t>
              </w:r>
              <w:r w:rsidR="001D70B0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.</w:t>
              </w:r>
              <w:r w:rsidR="001D70B0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ru</w:t>
              </w:r>
            </w:hyperlink>
            <w:r w:rsidR="001D70B0" w:rsidRPr="00F470B8">
              <w:rPr>
                <w:rFonts w:ascii="Times New Roman" w:hAnsi="Times New Roman"/>
                <w:sz w:val="24"/>
                <w:szCs w:val="24"/>
                <w:lang w:val="ru-RU"/>
              </w:rPr>
              <w:t>– библиотека по географии</w:t>
            </w:r>
          </w:p>
        </w:tc>
      </w:tr>
      <w:tr w:rsidR="00E519AB" w:rsidRPr="00F470B8" w:rsidTr="00E519AB">
        <w:trPr>
          <w:trHeight w:hRule="exact" w:val="348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по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506417" w:rsidP="00F470B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  <w:r w:rsidR="009E025D"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2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9AB" w:rsidRPr="00F470B8" w:rsidTr="00E519AB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 3.Население России</w:t>
            </w:r>
          </w:p>
        </w:tc>
      </w:tr>
    </w:tbl>
    <w:p w:rsidR="00E519AB" w:rsidRPr="00F470B8" w:rsidRDefault="00E519AB" w:rsidP="00F470B8">
      <w:pPr>
        <w:autoSpaceDE w:val="0"/>
        <w:autoSpaceDN w:val="0"/>
        <w:spacing w:after="0" w:line="14" w:lineRule="exact"/>
        <w:rPr>
          <w:rFonts w:ascii="Times New Roman" w:hAnsi="Times New Roman"/>
          <w:sz w:val="24"/>
          <w:szCs w:val="24"/>
        </w:rPr>
      </w:pPr>
    </w:p>
    <w:p w:rsidR="00E519AB" w:rsidRPr="00F470B8" w:rsidRDefault="00E519AB" w:rsidP="00F470B8">
      <w:pPr>
        <w:rPr>
          <w:rFonts w:ascii="Times New Roman" w:hAnsi="Times New Roman"/>
          <w:sz w:val="24"/>
          <w:szCs w:val="24"/>
        </w:rPr>
        <w:sectPr w:rsidR="00E519AB" w:rsidRPr="00F470B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519AB" w:rsidRPr="00F470B8" w:rsidRDefault="00E519AB" w:rsidP="00F470B8">
      <w:pPr>
        <w:autoSpaceDE w:val="0"/>
        <w:autoSpaceDN w:val="0"/>
        <w:spacing w:after="66" w:line="22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426"/>
        <w:gridCol w:w="528"/>
        <w:gridCol w:w="1104"/>
        <w:gridCol w:w="1142"/>
        <w:gridCol w:w="804"/>
        <w:gridCol w:w="6340"/>
        <w:gridCol w:w="1332"/>
        <w:gridCol w:w="1430"/>
      </w:tblGrid>
      <w:tr w:rsidR="00E519AB" w:rsidRPr="001E439E" w:rsidTr="00E519AB">
        <w:trPr>
          <w:trHeight w:hRule="exact" w:val="51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Численностьнаселения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817BA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менять понятия «рождаемость», «смертность», «естественный прирост населения»,«миграционный прирост населения», «общий прирост населения» для решения учебных и практических задач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ть и сравнивать по статистическим данным коэффициенты естественного прироста, рождаемости, смертности населения, миграционного и общего прироста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селения в различных частях страны (при выполнении практической работы № 1); Сравнивать показатели воспроизводства населения России с показателями воспроизводства населения других стран мир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демографические процессы и явления, характеризующие динамику численности населения России и её отдельных регионов (естественное движение населения,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ождаемость, смертность, внутренние и внешние миграции, миграционный прирост); Строить логические рассуждения и обобщения при анализе карт и диаграмм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Формулировать вопросы, поиск ответов на которые необходим для прогнозирования изменения численности населения Российской Федерации в будущем;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ыбирать источники географической информации (картографические, статистические, текстовые, видеои фотоизображения, компьютерные базы данных), необходимые для изучения особенностей населения России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ходить и извлекать из различных источников информацию для определения изменения численности населения России в </w:t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XX</w:t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- </w:t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XXI</w:t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в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Задавать вопросы по существу при обсуждении демографической ситуации в своём регионе, общероссийских мер по улучшению демографической ситуации в стране; Сопоставлять свои суждения с суждениями других участников обсуждения, обнаруживать различие и сходство позиций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причины достижения (недостижения) результатов деятельности, давать оценку приобретённому опыту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ценивать соответствие результата цели;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817BA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Тестирование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0B0" w:rsidRPr="00F470B8" w:rsidRDefault="001D70B0" w:rsidP="00F470B8">
            <w:pPr>
              <w:spacing w:before="4" w:after="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Электронное приложение к учебнику электронный учебник </w:t>
            </w:r>
          </w:p>
          <w:p w:rsidR="001D70B0" w:rsidRPr="00F470B8" w:rsidRDefault="000F4E84" w:rsidP="00F470B8">
            <w:pPr>
              <w:rPr>
                <w:rFonts w:ascii="Times New Roman" w:hAnsi="Times New Roman"/>
                <w:color w:val="0F243E"/>
                <w:sz w:val="24"/>
                <w:szCs w:val="24"/>
                <w:lang w:val="ru-RU"/>
              </w:rPr>
            </w:pPr>
            <w:hyperlink r:id="rId57"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лена24.рф/География_8_класс_Алексеев/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  <w:hyperlink r:id="rId58" w:history="1">
              <w:r w:rsidR="001D70B0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http</w:t>
              </w:r>
              <w:r w:rsidR="001D70B0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://</w:t>
              </w:r>
              <w:r w:rsidR="001D70B0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school</w:t>
              </w:r>
              <w:r w:rsidR="001D70B0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-</w:t>
              </w:r>
              <w:r w:rsidR="001D70B0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collection</w:t>
              </w:r>
              <w:r w:rsidR="001D70B0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.</w:t>
              </w:r>
              <w:r w:rsidR="001D70B0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edu</w:t>
              </w:r>
              <w:r w:rsidR="001D70B0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.</w:t>
              </w:r>
              <w:r w:rsidR="001D70B0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</w:rPr>
                <w:t>ru</w:t>
              </w:r>
              <w:r w:rsidR="001D70B0" w:rsidRPr="00F470B8">
                <w:rPr>
                  <w:rStyle w:val="aff3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/</w:t>
              </w:r>
            </w:hyperlink>
          </w:p>
          <w:p w:rsidR="00E519AB" w:rsidRPr="00F470B8" w:rsidRDefault="00E519A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519AB" w:rsidRPr="001E439E" w:rsidTr="00E519AB">
        <w:trPr>
          <w:trHeight w:hRule="exact" w:val="32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45" w:lineRule="auto"/>
              <w:ind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Территориальные особенности размещения населения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именять понятия «плотность населения», «основная полоса (зона) расселения»,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«урбанизация», «городская агломерация», «посёлок городского типа» для решения учебных и практических задач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и сравнивать территории по плотности населения (густои слабозаселённые территории)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спользовать знания о городском и сельском населении для решения практико-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риентированных задач в контексте реальной жизни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особенности размещения населения России и её отдельных регионов на основе анализа факторов, определяющих особенности размещения населения по территории страны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оводить классификацию населённых пунктов России по заданным основаниям: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численности населения, функциональным особенностям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ыбирать, анализировать, систематизировать и интерпретировать информацию (карты атласа)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ценивать надёжность географической информации по критериям, сформулированным самостоятельно;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817BA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Тестирование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0B0" w:rsidRPr="00F470B8" w:rsidRDefault="001D70B0" w:rsidP="00F470B8">
            <w:pPr>
              <w:spacing w:before="4" w:after="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Электронное приложение к учебнику электронный учебник </w:t>
            </w:r>
          </w:p>
          <w:p w:rsidR="00E519AB" w:rsidRPr="00F470B8" w:rsidRDefault="000F4E8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59"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лена24.рф/География_8_класс_Алексеев/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E519AB" w:rsidRPr="001E439E" w:rsidTr="001D70B0">
        <w:trPr>
          <w:trHeight w:hRule="exact" w:val="16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Народы и религии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817BA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оказывать на карте основные ареалы распространения мировых религий на территории Российской Федерации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особенности населения отдельных регионов страны по религиозному составу; Использовать знания об этническом составе населения для выполнения различных познавательных задач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Анализировать и систематизировать статистическую информацию (статистические данные, текстовые, видеои фотоизображения, компьютерные базы данных) (при выполнении практической работы № 1);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817BA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Тестирование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0B0" w:rsidRPr="00F470B8" w:rsidRDefault="001D70B0" w:rsidP="00F470B8">
            <w:pPr>
              <w:spacing w:before="4" w:after="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Электронное приложение к учебнику электронный учебник </w:t>
            </w:r>
          </w:p>
          <w:p w:rsidR="00E519AB" w:rsidRPr="00F470B8" w:rsidRDefault="000F4E8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60"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лена24.рф/География_8_класс_Алексеев/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</w:tbl>
    <w:p w:rsidR="00E519AB" w:rsidRPr="00F470B8" w:rsidRDefault="00E519AB" w:rsidP="00F470B8">
      <w:pPr>
        <w:autoSpaceDE w:val="0"/>
        <w:autoSpaceDN w:val="0"/>
        <w:spacing w:after="0" w:line="14" w:lineRule="exact"/>
        <w:rPr>
          <w:rFonts w:ascii="Times New Roman" w:hAnsi="Times New Roman"/>
          <w:sz w:val="24"/>
          <w:szCs w:val="24"/>
          <w:lang w:val="ru-RU"/>
        </w:rPr>
      </w:pPr>
    </w:p>
    <w:p w:rsidR="00E519AB" w:rsidRPr="00F470B8" w:rsidRDefault="00E519AB" w:rsidP="00F470B8">
      <w:pPr>
        <w:rPr>
          <w:rFonts w:ascii="Times New Roman" w:hAnsi="Times New Roman"/>
          <w:sz w:val="24"/>
          <w:szCs w:val="24"/>
          <w:lang w:val="ru-RU"/>
        </w:rPr>
        <w:sectPr w:rsidR="00E519AB" w:rsidRPr="00F470B8">
          <w:pgSz w:w="16840" w:h="11900"/>
          <w:pgMar w:top="284" w:right="640" w:bottom="6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519AB" w:rsidRPr="00F470B8" w:rsidRDefault="00E519AB" w:rsidP="00F470B8">
      <w:pPr>
        <w:autoSpaceDE w:val="0"/>
        <w:autoSpaceDN w:val="0"/>
        <w:spacing w:after="66" w:line="220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426"/>
        <w:gridCol w:w="528"/>
        <w:gridCol w:w="1104"/>
        <w:gridCol w:w="1142"/>
        <w:gridCol w:w="804"/>
        <w:gridCol w:w="6340"/>
        <w:gridCol w:w="1332"/>
        <w:gridCol w:w="1430"/>
      </w:tblGrid>
      <w:tr w:rsidR="00E519AB" w:rsidRPr="001E439E" w:rsidTr="00E519AB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оловой и возрастной состав населения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717007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817BA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817BA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ть знания о половозрастной структуре населения для решения практико-ориентированных задач в контексте реальной жизни: объяснять различия половозрастного состава населения отдельных регионов России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менять понятия «половозрастная структура населения», «средняя прогнозируемая продолжительность жизни» для решения учебных и практических задач (в том числе при выполнении практической работы № 1)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огнозировать дальнейшее развитие возрастной структуры населения России;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Анализировать информацию (статистические данные) (при выполнении практической работы № 1)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Формулировать суждения, выражать свою точку зрения по существующему различию в показателе средней ожидаемой продолжительности жизни мужчин и женщин;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817BA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Контрольная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0B0" w:rsidRPr="00F470B8" w:rsidRDefault="001D70B0" w:rsidP="00F470B8">
            <w:pPr>
              <w:spacing w:before="4" w:after="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Электронное приложение к учебнику электронный учебник </w:t>
            </w:r>
          </w:p>
          <w:p w:rsidR="00E519AB" w:rsidRPr="00F470B8" w:rsidRDefault="000F4E8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61"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лена24.рф/География_8_класс_Алексеев/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E519AB" w:rsidRPr="001E439E" w:rsidTr="001D70B0">
        <w:trPr>
          <w:trHeight w:hRule="exact" w:val="21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5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Человеческийкапита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817BA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менять понятия «трудовые ресурсы», «трудоспособный возраст», «рабочая сила»,«безработица», «рынок труда», «качество населения» для решения учебных и практических задач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лассифицировать территории по особенностям естественного и механического движения населения (при выполнении практической работы № 1)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Анализировать схему «Состав трудовых ресурсов России»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по статистическим данным долю трудоспособного населения в общей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численности населения России и в других странах мира;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817BA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спользованием«Оценочного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листа»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0B0" w:rsidRPr="00F470B8" w:rsidRDefault="001D70B0" w:rsidP="00F470B8">
            <w:pPr>
              <w:spacing w:before="4" w:after="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Электронное приложение к учебнику электронный учебник </w:t>
            </w:r>
          </w:p>
          <w:p w:rsidR="00E519AB" w:rsidRPr="00F470B8" w:rsidRDefault="000F4E8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62"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лена24.рф/География_8_класс_Алексеев/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1D70B0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E519AB" w:rsidRPr="00F470B8" w:rsidTr="00E519AB">
        <w:trPr>
          <w:trHeight w:hRule="exact" w:val="348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по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717007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2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9AB" w:rsidRPr="00F470B8" w:rsidTr="00E519AB">
        <w:trPr>
          <w:trHeight w:hRule="exact" w:val="522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4B0A01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817BA6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817BA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F470B8" w:rsidRDefault="00E519AB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19AB" w:rsidRPr="00F470B8" w:rsidRDefault="00E519AB" w:rsidP="00F470B8">
      <w:pPr>
        <w:autoSpaceDE w:val="0"/>
        <w:autoSpaceDN w:val="0"/>
        <w:spacing w:after="0" w:line="14" w:lineRule="exact"/>
        <w:rPr>
          <w:rFonts w:ascii="Times New Roman" w:hAnsi="Times New Roman"/>
          <w:sz w:val="24"/>
          <w:szCs w:val="24"/>
        </w:rPr>
      </w:pPr>
    </w:p>
    <w:p w:rsidR="00E02CA1" w:rsidRPr="00F470B8" w:rsidRDefault="00E02CA1" w:rsidP="00F470B8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E02CA1" w:rsidRPr="00F470B8" w:rsidRDefault="00E02CA1" w:rsidP="00F470B8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E02CA1" w:rsidRPr="00F470B8" w:rsidRDefault="00E02CA1" w:rsidP="00F470B8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E02CA1" w:rsidRPr="00F470B8" w:rsidRDefault="00E02CA1" w:rsidP="00F470B8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E02CA1" w:rsidRPr="00F470B8" w:rsidRDefault="00E02CA1" w:rsidP="00F470B8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837747" w:rsidRPr="00F470B8" w:rsidRDefault="00837747" w:rsidP="00F470B8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720CDE" w:rsidRPr="00F470B8" w:rsidRDefault="00720CDE" w:rsidP="00F470B8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837747" w:rsidRPr="00F470B8" w:rsidRDefault="00837747" w:rsidP="00F470B8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837747" w:rsidRPr="00F470B8" w:rsidRDefault="00837747" w:rsidP="00F470B8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837747" w:rsidRPr="00F470B8" w:rsidRDefault="00837747" w:rsidP="00F470B8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534B30" w:rsidRPr="00F470B8" w:rsidRDefault="009240A7" w:rsidP="00F470B8">
      <w:pPr>
        <w:autoSpaceDE w:val="0"/>
        <w:autoSpaceDN w:val="0"/>
        <w:spacing w:before="188" w:after="92" w:line="233" w:lineRule="auto"/>
        <w:rPr>
          <w:rFonts w:ascii="Times New Roman" w:hAnsi="Times New Roman"/>
          <w:sz w:val="24"/>
          <w:szCs w:val="24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9 КЛАСС</w:t>
      </w:r>
    </w:p>
    <w:tbl>
      <w:tblPr>
        <w:tblW w:w="0" w:type="auto"/>
        <w:tblInd w:w="6" w:type="dxa"/>
        <w:tblLayout w:type="fixed"/>
        <w:tblLook w:val="04A0"/>
      </w:tblPr>
      <w:tblGrid>
        <w:gridCol w:w="516"/>
        <w:gridCol w:w="2318"/>
        <w:gridCol w:w="567"/>
        <w:gridCol w:w="993"/>
        <w:gridCol w:w="1275"/>
        <w:gridCol w:w="1134"/>
        <w:gridCol w:w="3828"/>
        <w:gridCol w:w="3402"/>
        <w:gridCol w:w="1469"/>
      </w:tblGrid>
      <w:tr w:rsidR="00837747" w:rsidRPr="00F470B8" w:rsidTr="00D24EAF">
        <w:trPr>
          <w:trHeight w:hRule="exact" w:val="348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autoSpaceDE w:val="0"/>
              <w:autoSpaceDN w:val="0"/>
              <w:spacing w:before="78" w:after="0" w:line="245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F470B8">
              <w:rPr>
                <w:rFonts w:ascii="Times New Roman" w:hAnsi="Times New Roman"/>
                <w:sz w:val="24"/>
                <w:szCs w:val="24"/>
              </w:rPr>
              <w:br/>
            </w:r>
            <w:r w:rsidRPr="00F470B8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личество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Дата изучения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7747" w:rsidRPr="00F470B8" w:rsidRDefault="00837747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sz w:val="24"/>
                <w:szCs w:val="24"/>
              </w:rPr>
              <w:t>Видыдеятельност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7747" w:rsidRPr="00F470B8" w:rsidRDefault="00837747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r w:rsidRPr="00F470B8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формы контроля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7747" w:rsidRPr="00F470B8" w:rsidRDefault="00837747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sz w:val="24"/>
                <w:szCs w:val="24"/>
              </w:rPr>
              <w:t>Электронные (цифровые) образовательныересурсы</w:t>
            </w:r>
          </w:p>
        </w:tc>
      </w:tr>
      <w:tr w:rsidR="00837747" w:rsidRPr="00F470B8" w:rsidTr="00D24EAF">
        <w:trPr>
          <w:trHeight w:hRule="exact" w:val="71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7747" w:rsidRPr="00F470B8" w:rsidRDefault="00837747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837747" w:rsidRPr="00F470B8" w:rsidRDefault="00837747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нтрольные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рактическиеработы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7747" w:rsidRPr="00F470B8" w:rsidRDefault="00837747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7747" w:rsidRPr="00F470B8" w:rsidRDefault="00837747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7747" w:rsidRPr="00F470B8" w:rsidRDefault="00837747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7747" w:rsidRPr="00F470B8" w:rsidRDefault="00837747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30" w:rsidRPr="00F470B8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 1. ХозяйствоРоссии</w:t>
            </w:r>
          </w:p>
        </w:tc>
      </w:tr>
      <w:tr w:rsidR="00837747" w:rsidRPr="001E439E" w:rsidTr="00D24EAF">
        <w:trPr>
          <w:trHeight w:hRule="exact" w:val="336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бщаяхарактеристикахозяйстваРо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AF" w:rsidRPr="00F470B8" w:rsidRDefault="00D24EAF" w:rsidP="00F470B8">
            <w:pPr>
              <w:pStyle w:val="c13"/>
              <w:spacing w:before="0" w:beforeAutospacing="0" w:after="0" w:afterAutospacing="0"/>
            </w:pPr>
            <w:r w:rsidRPr="00F470B8">
              <w:t>Понимать основные географические понятия: хозяйство (экономика) страны, предприятие, отрасль хозяйства, межотраслевой комплекс, отраслевая и территориальная структура хозяйства, концентрация, комбинирование, комбинат, специализация, кооперирование.</w:t>
            </w:r>
          </w:p>
          <w:p w:rsidR="00D24EAF" w:rsidRPr="00F470B8" w:rsidRDefault="00D24EAF" w:rsidP="00F470B8">
            <w:pPr>
              <w:pStyle w:val="c13"/>
              <w:spacing w:before="0" w:beforeAutospacing="0" w:after="0" w:afterAutospacing="0"/>
            </w:pPr>
            <w:r w:rsidRPr="00F470B8">
              <w:t>Знать .специфические черты хозяйства России в различные исторические этапы.</w:t>
            </w:r>
          </w:p>
          <w:p w:rsidR="00D24EAF" w:rsidRPr="00F470B8" w:rsidRDefault="00D24EAF" w:rsidP="00F470B8">
            <w:pPr>
              <w:pStyle w:val="c13"/>
              <w:spacing w:before="0" w:beforeAutospacing="0" w:after="0" w:afterAutospacing="0"/>
            </w:pPr>
            <w:r w:rsidRPr="00F470B8">
              <w:t>Различать отраслевую структуры хозяйства; состав хозяйства по секторам;</w:t>
            </w:r>
          </w:p>
          <w:p w:rsidR="00D24EAF" w:rsidRPr="00F470B8" w:rsidRDefault="00D24EAF" w:rsidP="00F470B8">
            <w:pPr>
              <w:pStyle w:val="c13"/>
              <w:spacing w:before="0" w:beforeAutospacing="0" w:after="0" w:afterAutospacing="0"/>
            </w:pPr>
            <w:r w:rsidRPr="00F470B8">
              <w:t>Выделятьвиды предприятий по формам собственности, величине и числу занятых, организационно- правовым формам;</w:t>
            </w:r>
          </w:p>
          <w:p w:rsidR="00D24EAF" w:rsidRPr="00F470B8" w:rsidRDefault="00F23CF8" w:rsidP="00F470B8">
            <w:pPr>
              <w:pStyle w:val="c13"/>
              <w:spacing w:before="0" w:beforeAutospacing="0" w:after="0" w:afterAutospacing="0"/>
            </w:pPr>
            <w:r w:rsidRPr="00F470B8">
              <w:t>Различать</w:t>
            </w:r>
            <w:r w:rsidR="00D24EAF" w:rsidRPr="00F470B8">
              <w:t xml:space="preserve"> условия и </w:t>
            </w:r>
            <w:r w:rsidRPr="00F470B8">
              <w:t>факторы размещения предприятий;</w:t>
            </w:r>
          </w:p>
          <w:p w:rsidR="00D24EAF" w:rsidRPr="00F470B8" w:rsidRDefault="00D24EAF" w:rsidP="00F470B8">
            <w:pPr>
              <w:pStyle w:val="c13"/>
              <w:spacing w:before="0" w:beforeAutospacing="0" w:after="0" w:afterAutospacing="0"/>
            </w:pPr>
            <w:r w:rsidRPr="00F470B8">
              <w:t>Знать особенности территориальной структуры хозяйства страны.</w:t>
            </w:r>
          </w:p>
          <w:p w:rsidR="00837747" w:rsidRPr="00F470B8" w:rsidRDefault="00837747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36" w:rsidRPr="00F470B8" w:rsidRDefault="00530F3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</w:t>
            </w:r>
          </w:p>
          <w:p w:rsidR="00837747" w:rsidRPr="00F470B8" w:rsidRDefault="00530F3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Письменный контроль</w:t>
            </w:r>
          </w:p>
          <w:p w:rsidR="008D0213" w:rsidRPr="00F470B8" w:rsidRDefault="008D021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05" w:rsidRPr="00F470B8" w:rsidRDefault="000F4E84" w:rsidP="00F470B8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hyperlink r:id="rId63" w:history="1"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esh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edu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subject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lesson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2688/</w:t>
              </w:r>
            </w:hyperlink>
          </w:p>
          <w:p w:rsidR="00837747" w:rsidRPr="00F470B8" w:rsidRDefault="00837747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37747" w:rsidRPr="001E439E" w:rsidTr="00F23CF8">
        <w:trPr>
          <w:trHeight w:hRule="exact" w:val="185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Топливно-энергетическийкомплекс (ТЭК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AE34D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DD5D18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F8" w:rsidRPr="00F470B8" w:rsidRDefault="00F23CF8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географическую характеристику баз топливной промышленности, металлургии, химико-лесного комплекса по плану;Называть и показывать на карте важнейшие районы (базы) и центры топливной промышленности, электроэнергетики. Оценивать современные экологические проблемы  топливной и энергетической  промышленности России.</w:t>
            </w:r>
          </w:p>
          <w:p w:rsidR="00837747" w:rsidRPr="00F470B8" w:rsidRDefault="00837747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747" w:rsidRPr="00F470B8" w:rsidRDefault="00DD5D18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</w:p>
          <w:p w:rsidR="008D0213" w:rsidRPr="00F470B8" w:rsidRDefault="00530F36" w:rsidP="00F470B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</w:t>
            </w:r>
          </w:p>
          <w:p w:rsidR="00FF3E06" w:rsidRPr="00F470B8" w:rsidRDefault="008D021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«Оценочного листа»</w:t>
            </w:r>
          </w:p>
          <w:p w:rsidR="00530F36" w:rsidRPr="00F470B8" w:rsidRDefault="00FF3E0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ронтальный опрос</w:t>
            </w:r>
          </w:p>
          <w:p w:rsidR="00AE34D4" w:rsidRPr="00F470B8" w:rsidRDefault="00530F36" w:rsidP="00F470B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Письменный контроль</w:t>
            </w:r>
          </w:p>
          <w:p w:rsidR="00530F36" w:rsidRPr="00F470B8" w:rsidRDefault="00AE34D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ная 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«Оценочного листа»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05" w:rsidRPr="00F470B8" w:rsidRDefault="000F4E8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64" w:history="1"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esh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edu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subject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lesson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1872/</w:t>
              </w:r>
            </w:hyperlink>
          </w:p>
          <w:p w:rsidR="00D16005" w:rsidRPr="00F470B8" w:rsidRDefault="00D16005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</w:rPr>
              <w:t>https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r w:rsidRPr="00F470B8">
              <w:rPr>
                <w:rFonts w:ascii="Times New Roman" w:hAnsi="Times New Roman"/>
                <w:sz w:val="24"/>
                <w:szCs w:val="24"/>
              </w:rPr>
              <w:t>resh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470B8">
              <w:rPr>
                <w:rFonts w:ascii="Times New Roman" w:hAnsi="Times New Roman"/>
                <w:sz w:val="24"/>
                <w:szCs w:val="24"/>
              </w:rPr>
              <w:t>edu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470B8">
              <w:rPr>
                <w:rFonts w:ascii="Times New Roman" w:hAnsi="Times New Roman"/>
                <w:sz w:val="24"/>
                <w:szCs w:val="24"/>
              </w:rPr>
              <w:t>ru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F470B8">
              <w:rPr>
                <w:rFonts w:ascii="Times New Roman" w:hAnsi="Times New Roman"/>
                <w:sz w:val="24"/>
                <w:szCs w:val="24"/>
              </w:rPr>
              <w:t>subject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F470B8">
              <w:rPr>
                <w:rFonts w:ascii="Times New Roman" w:hAnsi="Times New Roman"/>
                <w:sz w:val="24"/>
                <w:szCs w:val="24"/>
              </w:rPr>
              <w:t>lesson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/1872/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cr/>
            </w:r>
          </w:p>
          <w:p w:rsidR="00837747" w:rsidRPr="00F470B8" w:rsidRDefault="00837747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37747" w:rsidRPr="001E439E" w:rsidTr="008D586A">
        <w:trPr>
          <w:trHeight w:hRule="exact" w:val="126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Металлургическийкомплек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DD5D18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F8" w:rsidRPr="00F470B8" w:rsidRDefault="00F23CF8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Называть и показывать на карте важнейшие районы (базы) и центры, черной и цветной металлургии. Оценивать металлургические базы страны.Зна</w:t>
            </w:r>
            <w:r w:rsidR="008D586A"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ть факторы размещения  отраслей металлургической промышленности</w:t>
            </w:r>
          </w:p>
          <w:p w:rsidR="00F23CF8" w:rsidRPr="00F470B8" w:rsidRDefault="00F23CF8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747" w:rsidRPr="00F470B8" w:rsidRDefault="00DD5D18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</w:p>
          <w:p w:rsidR="00530F36" w:rsidRPr="00F470B8" w:rsidRDefault="00530F3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</w:t>
            </w:r>
          </w:p>
          <w:p w:rsidR="00530F36" w:rsidRPr="00F470B8" w:rsidRDefault="00530F3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Работа  у доски с картой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05" w:rsidRPr="00F470B8" w:rsidRDefault="000F4E84" w:rsidP="00F470B8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hyperlink r:id="rId65" w:history="1"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esh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edu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subject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lesson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1875/</w:t>
              </w:r>
            </w:hyperlink>
          </w:p>
          <w:p w:rsidR="00837747" w:rsidRPr="00F470B8" w:rsidRDefault="00837747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37747" w:rsidRPr="001E439E" w:rsidTr="008D586A">
        <w:trPr>
          <w:trHeight w:hRule="exact" w:val="142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Машиностроительныйкомплек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2569FF" w:rsidP="00F470B8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DD5D18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86A" w:rsidRPr="00F470B8" w:rsidRDefault="00F23CF8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Знать термины: кооперирование, специализация, транспортная система, транспортный узел, грузооборот, пассажирооборот, экономическая интеграция; окружающая среда, мониторинг</w:t>
            </w:r>
            <w:r w:rsidR="008D586A" w:rsidRPr="00F470B8">
              <w:rPr>
                <w:rFonts w:ascii="Times New Roman" w:hAnsi="Times New Roman"/>
                <w:sz w:val="24"/>
                <w:szCs w:val="24"/>
                <w:lang w:val="ru-RU"/>
              </w:rPr>
              <w:t>.          Знать основные виды  машиностроительного комплекса стран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36" w:rsidRPr="00F470B8" w:rsidRDefault="00DD5D18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</w:p>
          <w:p w:rsidR="00530F36" w:rsidRPr="00F470B8" w:rsidRDefault="00530F3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Работа  у доски с картой</w:t>
            </w:r>
          </w:p>
          <w:p w:rsidR="00837747" w:rsidRPr="00F470B8" w:rsidRDefault="00530F3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Письменный контроль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05" w:rsidRPr="00F470B8" w:rsidRDefault="000F4E84" w:rsidP="00F470B8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hyperlink r:id="rId66" w:history="1"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esh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edu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subject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lesson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1874/</w:t>
              </w:r>
            </w:hyperlink>
          </w:p>
          <w:p w:rsidR="00837747" w:rsidRPr="00F470B8" w:rsidRDefault="00837747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37747" w:rsidRPr="001E439E" w:rsidTr="00F23CF8">
        <w:trPr>
          <w:trHeight w:hRule="exact" w:val="170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1.5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Химико-лесной комплек</w:t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2569FF" w:rsidP="00F470B8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DD5D18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F8" w:rsidRPr="00F470B8" w:rsidRDefault="00F23CF8" w:rsidP="00F470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нализировать статистические данные развития хозяйства России, выявля</w:t>
            </w:r>
            <w:r w:rsidR="008D586A"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ь тенденции развития хозяйства на примере химико-лесного комплекса</w:t>
            </w:r>
          </w:p>
          <w:p w:rsidR="00837747" w:rsidRPr="00F470B8" w:rsidRDefault="00F23CF8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пределять и объяснять на основе тематических карт, таблиц, картосхем  размещение крупных центров и районов ( баз) химической и лесной промышленности,   производственной  инфраструктуры комплекс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36" w:rsidRPr="00F470B8" w:rsidRDefault="00DD5D18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</w:p>
          <w:p w:rsidR="00530F36" w:rsidRPr="00F470B8" w:rsidRDefault="00530F3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Работа  у доски с картой</w:t>
            </w:r>
          </w:p>
          <w:p w:rsidR="00530F36" w:rsidRPr="00F470B8" w:rsidRDefault="00530F3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Письменный контроль, работа по карточкам</w:t>
            </w:r>
          </w:p>
          <w:p w:rsidR="00837747" w:rsidRPr="00F470B8" w:rsidRDefault="00530F3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05" w:rsidRPr="00F470B8" w:rsidRDefault="000F4E84" w:rsidP="00F470B8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hyperlink r:id="rId67" w:history="1"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esh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edu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subject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lesson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3034/</w:t>
              </w:r>
            </w:hyperlink>
          </w:p>
          <w:p w:rsidR="00837747" w:rsidRPr="00F470B8" w:rsidRDefault="00837747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37747" w:rsidRPr="001E439E" w:rsidTr="00F1618A">
        <w:trPr>
          <w:trHeight w:hRule="exact" w:val="453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6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Агропромышленныйкомплекс (АП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DD5D18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E6" w:rsidRPr="00F470B8" w:rsidRDefault="00160DE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Знать состав, место и значение АПК в хозяйстве страны, связь с другими межотраслевыми комплексами.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cr/>
              <w:t>Выделять основные факторы размещения и типы предприятий АПК.                                                    Составлять картосхемы отраслевого состава сельского хозяйства.                                              Выделять виды земельных угодий.                       Заполнять таблицы отраслевого состава растениеводства.                                                       Рассмотреть зональные  и пригородные  территории специализация сельского хозяйства.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cr/>
              <w:t xml:space="preserve">Знать отраслевой состав животноводства.            Выделять главные районы размещения растениеводства и животноводства.                     В составе АПК пищевая и лёгкая промышленность: отраслевой состав, основные районы и центры размещения. </w:t>
            </w:r>
            <w:r w:rsidR="00F1618A"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           Выделить п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роблемы и перспективы развития комплекса. АПК и</w:t>
            </w:r>
            <w:r w:rsidR="00F1618A"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заимосвязь с  окружающей природной  средой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37747" w:rsidRPr="00F470B8" w:rsidRDefault="00837747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747" w:rsidRPr="00F470B8" w:rsidRDefault="00DD5D18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</w:p>
          <w:p w:rsidR="00530F36" w:rsidRPr="00F470B8" w:rsidRDefault="00530F3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Работа  у доски с картой</w:t>
            </w:r>
          </w:p>
          <w:p w:rsidR="00530F36" w:rsidRPr="00F470B8" w:rsidRDefault="00530F3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Письменный контроль, работа по карточкам</w:t>
            </w:r>
          </w:p>
          <w:p w:rsidR="00530F36" w:rsidRPr="00F470B8" w:rsidRDefault="00FF3E0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Фронтальный опрос</w:t>
            </w:r>
          </w:p>
          <w:p w:rsidR="008D0213" w:rsidRPr="00F470B8" w:rsidRDefault="008D021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«Оценочного листа»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05" w:rsidRPr="00F470B8" w:rsidRDefault="000F4E84" w:rsidP="00F470B8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hyperlink r:id="rId68" w:history="1"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esh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edu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subject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lesson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2751/</w:t>
              </w:r>
            </w:hyperlink>
          </w:p>
          <w:p w:rsidR="00837747" w:rsidRPr="00F470B8" w:rsidRDefault="00837747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37747" w:rsidRPr="001E439E" w:rsidTr="00160DE6">
        <w:trPr>
          <w:trHeight w:hRule="exact" w:val="295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7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нфраструктурныйкомплек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E6" w:rsidRPr="00F470B8" w:rsidRDefault="00160DE6" w:rsidP="00F470B8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здавать условий для получения детьми достоверной информации о передовых достижениях и открытиях мировой и отечественной науки, условий для получения детьми достоверной информации о передовых достижениях и открытиях мировой и отечественной науки при размещении отраслей сферы услуг на территории страны.       Анализировать состав, место и значение инфраструктурного комплекса в хозяйстве страны, связь с другими межотраслевыми комплексами.</w:t>
            </w: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cr/>
              <w:t>Выделять наземные, воздушные м водные виды транспорта.</w:t>
            </w: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cr/>
              <w:t>Оценивать основные показатели работы транспорта.</w:t>
            </w:r>
          </w:p>
          <w:p w:rsidR="00837747" w:rsidRPr="00F470B8" w:rsidRDefault="00160DE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лияние транспорта на размещение хозяйства и населения Росс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36" w:rsidRPr="00F470B8" w:rsidRDefault="00530F3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Работа  у доски с картой</w:t>
            </w:r>
          </w:p>
          <w:p w:rsidR="00530F36" w:rsidRPr="00F470B8" w:rsidRDefault="00530F3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Письменный контроль, работа по карточкам</w:t>
            </w:r>
          </w:p>
          <w:p w:rsidR="00837747" w:rsidRPr="00F470B8" w:rsidRDefault="00837747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747" w:rsidRPr="00F470B8" w:rsidRDefault="000F4E8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69" w:history="1"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esh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edu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subject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lesson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1879/</w:t>
              </w:r>
            </w:hyperlink>
          </w:p>
        </w:tc>
      </w:tr>
      <w:tr w:rsidR="00837747" w:rsidRPr="001E439E" w:rsidTr="00AE34D4">
        <w:trPr>
          <w:trHeight w:hRule="exact" w:val="115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бобщениезн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2569FF" w:rsidP="00F470B8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AE34D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747" w:rsidRPr="00F470B8" w:rsidRDefault="00AE34D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Повторение, обобщение и закрепление полученных зн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747" w:rsidRPr="00F470B8" w:rsidRDefault="00AE34D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747" w:rsidRPr="00F470B8" w:rsidRDefault="00837747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00A9A" w:rsidRPr="00F470B8" w:rsidTr="00300A9A">
        <w:trPr>
          <w:trHeight w:hRule="exact" w:val="348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0A9A" w:rsidRPr="00F470B8" w:rsidRDefault="00300A9A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пораздел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A9A" w:rsidRPr="00F470B8" w:rsidRDefault="00300A9A" w:rsidP="00F470B8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A9A" w:rsidRPr="00F470B8" w:rsidRDefault="00300A9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00A9A" w:rsidRPr="00F470B8" w:rsidRDefault="000C1D7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00A9A" w:rsidRPr="00F470B8" w:rsidRDefault="00300A9A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00A9A" w:rsidRPr="00F470B8" w:rsidRDefault="00300A9A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00A9A" w:rsidRPr="00F470B8" w:rsidRDefault="00300A9A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00A9A" w:rsidRPr="00F470B8" w:rsidRDefault="00300A9A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30" w:rsidRPr="00F470B8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 2. РегионыРоссии</w:t>
            </w:r>
          </w:p>
        </w:tc>
      </w:tr>
      <w:tr w:rsidR="002569FF" w:rsidRPr="001E439E" w:rsidTr="008D586A">
        <w:trPr>
          <w:trHeight w:hRule="exact" w:val="106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69FF" w:rsidRPr="00F470B8" w:rsidRDefault="000C1D7F" w:rsidP="00F470B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.1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569FF" w:rsidRPr="00F470B8" w:rsidRDefault="002569FF" w:rsidP="00F470B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айонирование территории Ро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69FF" w:rsidRPr="00F470B8" w:rsidRDefault="002569FF" w:rsidP="00F470B8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69FF" w:rsidRPr="00F470B8" w:rsidRDefault="002569FF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69FF" w:rsidRPr="00F470B8" w:rsidRDefault="00DD5D18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69FF" w:rsidRPr="00F470B8" w:rsidRDefault="002569F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86A" w:rsidRPr="00F470B8" w:rsidRDefault="008D586A" w:rsidP="00F470B8">
            <w:pPr>
              <w:pStyle w:val="c13"/>
              <w:spacing w:before="0" w:beforeAutospacing="0" w:after="0" w:afterAutospacing="0"/>
            </w:pPr>
            <w:r w:rsidRPr="00F470B8">
              <w:rPr>
                <w:rStyle w:val="c18"/>
                <w:rFonts w:eastAsia="MS Gothic"/>
              </w:rPr>
              <w:t>Основные географические понятия и термины: районирование, природно-хозяйственный регион;</w:t>
            </w:r>
          </w:p>
          <w:p w:rsidR="008D586A" w:rsidRPr="00F470B8" w:rsidRDefault="008D586A" w:rsidP="00F470B8">
            <w:pPr>
              <w:pStyle w:val="c13"/>
              <w:spacing w:before="0" w:beforeAutospacing="0" w:after="0" w:afterAutospacing="0"/>
            </w:pPr>
            <w:r w:rsidRPr="00F470B8">
              <w:rPr>
                <w:rStyle w:val="c18"/>
                <w:rFonts w:eastAsia="MS Gothic"/>
              </w:rPr>
              <w:t>Особенности географического положения, природных условий и ресурсов крупных природно-хозяйственных регионов РФ.</w:t>
            </w:r>
          </w:p>
          <w:p w:rsidR="002569FF" w:rsidRPr="00F470B8" w:rsidRDefault="002569F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D4" w:rsidRPr="00F470B8" w:rsidRDefault="00DD5D18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</w:p>
          <w:p w:rsidR="002569FF" w:rsidRPr="00F470B8" w:rsidRDefault="00AE34D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изнес – карта экономического район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FF" w:rsidRPr="00F470B8" w:rsidRDefault="000F4E84" w:rsidP="00F470B8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hyperlink r:id="rId70" w:history="1">
              <w:r w:rsidR="002569F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="002569F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="002569F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esh</w:t>
              </w:r>
              <w:r w:rsidR="002569F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2569F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edu</w:t>
              </w:r>
              <w:r w:rsidR="002569F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2569F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="002569F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2569F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subject</w:t>
              </w:r>
              <w:r w:rsidR="002569F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2569F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lesson</w:t>
              </w:r>
              <w:r w:rsidR="002569FF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1528/</w:t>
              </w:r>
            </w:hyperlink>
          </w:p>
          <w:p w:rsidR="002569FF" w:rsidRPr="00F470B8" w:rsidRDefault="002569FF" w:rsidP="00F470B8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37747" w:rsidRPr="001E439E" w:rsidTr="008D586A">
        <w:trPr>
          <w:trHeight w:hRule="exact" w:val="2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0C1D7F" w:rsidP="00F470B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</w:t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.</w:t>
            </w:r>
            <w:r w:rsidR="00837747"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Западный макрорегион (Европейская часть) Росс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B7D8A" w:rsidP="00F470B8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DD5D18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86A" w:rsidRPr="00F470B8" w:rsidRDefault="008D586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Этапы освоения крупных регионов России,  Оценивать влияние природных условий и ресурсов европейской части страны на развитие хозяйства и   освоения на хозяйственные и культурно - исторические особенности территории Западного макрорегиона на состав регионов, особенности размещения населения и хозяйственной специализации, основные природные, культурные и хозяйственные объекты на  территории регионов России.</w:t>
            </w:r>
          </w:p>
          <w:p w:rsidR="008D586A" w:rsidRPr="00F470B8" w:rsidRDefault="008D586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Причины возникновения геоэкологических, экономических, социальных проблем природно-хозяйственных регионов России.</w:t>
            </w:r>
          </w:p>
          <w:p w:rsidR="00837747" w:rsidRPr="00F470B8" w:rsidRDefault="00837747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D4" w:rsidRPr="00F470B8" w:rsidRDefault="00DD5D18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</w:p>
          <w:p w:rsidR="00AE34D4" w:rsidRPr="00F470B8" w:rsidRDefault="00AE34D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Письменный контроль, тестирование</w:t>
            </w:r>
          </w:p>
          <w:p w:rsidR="00837747" w:rsidRPr="00F470B8" w:rsidRDefault="00AE34D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Бизнес – карта экономического района</w:t>
            </w:r>
          </w:p>
          <w:p w:rsidR="003B5013" w:rsidRPr="00F470B8" w:rsidRDefault="003B501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05" w:rsidRPr="00F470B8" w:rsidRDefault="000F4E84" w:rsidP="00F470B8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hyperlink r:id="rId71" w:history="1"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esh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edu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subject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lesson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1528/</w:t>
              </w:r>
            </w:hyperlink>
          </w:p>
          <w:p w:rsidR="00837747" w:rsidRPr="00F470B8" w:rsidRDefault="00837747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37747" w:rsidRPr="001E439E" w:rsidTr="008D586A">
        <w:trPr>
          <w:trHeight w:hRule="exact" w:val="298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</w:t>
            </w:r>
            <w:r w:rsidR="000C1D7F"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осточный макрорегион (Азиатская часть) Ро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561296" w:rsidP="00F470B8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  <w:r w:rsidR="00300A9A"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3B501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DD5D18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747" w:rsidRPr="00F470B8" w:rsidRDefault="008D586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географическое положение крупных природно-хозяйственных регионов азиатской части России.          Объяснять связи между географическим положением, природными условиями, ресурсами и хозяйством отдельных территорий; экономических районов.                Уметь составлять бизнес – карту экономического района.                                                                      Составлять географическую характеристику разных территорий на основе различных ИГИ и форм ее предоставления.                                                               Давать сравнительную характеристику различных регионов по типовому план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D4" w:rsidRPr="00F470B8" w:rsidRDefault="00DD5D18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</w:p>
          <w:p w:rsidR="00837747" w:rsidRPr="00F470B8" w:rsidRDefault="00AE34D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Бизнес – карта экономического района</w:t>
            </w:r>
          </w:p>
          <w:p w:rsidR="00AE34D4" w:rsidRPr="00F470B8" w:rsidRDefault="00AE34D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Письменный контроль, тестирование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747" w:rsidRPr="00F470B8" w:rsidRDefault="000F4E8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72" w:history="1"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esh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edu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subject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lesson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1891/</w:t>
              </w:r>
            </w:hyperlink>
          </w:p>
        </w:tc>
      </w:tr>
      <w:tr w:rsidR="00837747" w:rsidRPr="001E439E" w:rsidTr="003B5013">
        <w:trPr>
          <w:trHeight w:hRule="exact" w:val="104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  <w:r w:rsidR="000C1D7F"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бобщениезн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300A9A" w:rsidP="00F470B8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300A9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747" w:rsidRPr="00F470B8" w:rsidRDefault="003B501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Повторение, обобщение и закрепление полученных зн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747" w:rsidRPr="00F470B8" w:rsidRDefault="003B501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747" w:rsidRPr="00F470B8" w:rsidRDefault="00837747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00A9A" w:rsidRPr="00F470B8" w:rsidTr="00300A9A">
        <w:trPr>
          <w:trHeight w:hRule="exact" w:val="348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0A9A" w:rsidRPr="00F470B8" w:rsidRDefault="00300A9A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поразделу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A9A" w:rsidRPr="00F470B8" w:rsidRDefault="00300A9A" w:rsidP="00F470B8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  <w:r w:rsidR="008B7D8A"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A9A" w:rsidRPr="00F470B8" w:rsidRDefault="00300A9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9A" w:rsidRPr="00F470B8" w:rsidRDefault="00300A9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9A" w:rsidRPr="00F470B8" w:rsidRDefault="00300A9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9A" w:rsidRPr="00F470B8" w:rsidRDefault="00300A9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9A" w:rsidRPr="00F470B8" w:rsidRDefault="00300A9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9A" w:rsidRPr="00F470B8" w:rsidRDefault="00300A9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4B30" w:rsidRPr="001E439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3. Россия в современном мире</w:t>
            </w:r>
          </w:p>
        </w:tc>
      </w:tr>
      <w:tr w:rsidR="00837747" w:rsidRPr="001E439E" w:rsidTr="00286321">
        <w:trPr>
          <w:trHeight w:hRule="exact" w:val="255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73017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lastRenderedPageBreak/>
              <w:t>3.</w:t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6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оссия в современномми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C82CDE" w:rsidP="00F470B8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DD5D18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F470B8" w:rsidRDefault="00837747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747" w:rsidRPr="00F470B8" w:rsidRDefault="00F23CF8" w:rsidP="00F470B8">
            <w:pP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оказывать на карте и (или) обозначать на контурной карте крайние точки и оценивать политико- экономическое положение России на карте мир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ценивать влияние географического положения на размещение производства регионов России на особенности природы, жизнь и хозяйственную деятельность населения того </w:t>
            </w:r>
            <w:r w:rsidR="00286321"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ли иного экономического района.                                                         Во</w:t>
            </w:r>
            <w:r w:rsidR="00286321" w:rsidRPr="00F470B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питывать осознание своей роли как гражданина и потребителя в условиях взаимосвязи природной, технологической и социальной сре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747" w:rsidRPr="00F470B8" w:rsidRDefault="00DD5D18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ческая работа </w:t>
            </w:r>
          </w:p>
          <w:p w:rsidR="00AE34D4" w:rsidRPr="00F470B8" w:rsidRDefault="00AE34D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Письменный контроль, тестирование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05" w:rsidRPr="00F470B8" w:rsidRDefault="000F4E84" w:rsidP="00F470B8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hyperlink r:id="rId73" w:history="1"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esh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edu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subject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lesson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1676/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start</w:t>
              </w:r>
              <w:r w:rsidR="00D16005" w:rsidRPr="00F470B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</w:hyperlink>
          </w:p>
          <w:p w:rsidR="00837747" w:rsidRPr="00F470B8" w:rsidRDefault="00837747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16005" w:rsidRPr="00F470B8" w:rsidRDefault="00D16005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00A9A" w:rsidRPr="00F470B8" w:rsidTr="00300A9A">
        <w:trPr>
          <w:trHeight w:hRule="exact" w:val="551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0A9A" w:rsidRPr="00F470B8" w:rsidRDefault="00300A9A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по</w:t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курсу</w:t>
            </w: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A9A" w:rsidRPr="00F470B8" w:rsidRDefault="00300A9A" w:rsidP="00F470B8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A9A" w:rsidRPr="00F470B8" w:rsidRDefault="00300A9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9A" w:rsidRPr="00F470B8" w:rsidRDefault="00300A9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9A" w:rsidRPr="00F470B8" w:rsidRDefault="00300A9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9A" w:rsidRPr="00F470B8" w:rsidRDefault="00300A9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9A" w:rsidRPr="00F470B8" w:rsidRDefault="00300A9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9A" w:rsidRPr="00F470B8" w:rsidRDefault="00300A9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4B30" w:rsidRPr="00F470B8" w:rsidTr="00837747">
        <w:trPr>
          <w:trHeight w:hRule="exact" w:val="350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езервноеврем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82CDE" w:rsidP="00F470B8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2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A9A" w:rsidRPr="00F470B8" w:rsidTr="008D0213">
        <w:trPr>
          <w:trHeight w:hRule="exact" w:val="543"/>
        </w:trPr>
        <w:tc>
          <w:tcPr>
            <w:tcW w:w="283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0A9A" w:rsidRPr="00F470B8" w:rsidRDefault="00300A9A" w:rsidP="00F470B8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A9A" w:rsidRPr="00F470B8" w:rsidRDefault="00300A9A" w:rsidP="00F470B8">
            <w:pPr>
              <w:autoSpaceDE w:val="0"/>
              <w:autoSpaceDN w:val="0"/>
              <w:spacing w:before="74" w:after="0" w:line="23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A9A" w:rsidRPr="00F470B8" w:rsidRDefault="00300A9A" w:rsidP="00F470B8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6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A9A" w:rsidRPr="00F470B8" w:rsidRDefault="00300A9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9A" w:rsidRPr="00F470B8" w:rsidRDefault="00300A9A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9A" w:rsidRPr="00F470B8" w:rsidRDefault="00300A9A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9A" w:rsidRPr="00F470B8" w:rsidRDefault="00300A9A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9A" w:rsidRPr="00F470B8" w:rsidRDefault="00300A9A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4B30" w:rsidRPr="00F470B8" w:rsidRDefault="00534B30" w:rsidP="00F470B8">
      <w:pPr>
        <w:autoSpaceDE w:val="0"/>
        <w:autoSpaceDN w:val="0"/>
        <w:spacing w:after="0" w:line="14" w:lineRule="exact"/>
        <w:rPr>
          <w:rFonts w:ascii="Times New Roman" w:hAnsi="Times New Roman"/>
          <w:sz w:val="24"/>
          <w:szCs w:val="24"/>
        </w:rPr>
      </w:pPr>
    </w:p>
    <w:p w:rsidR="00534B30" w:rsidRPr="00F470B8" w:rsidRDefault="00534B30" w:rsidP="00F470B8">
      <w:pPr>
        <w:rPr>
          <w:rFonts w:ascii="Times New Roman" w:hAnsi="Times New Roman"/>
          <w:sz w:val="24"/>
          <w:szCs w:val="24"/>
        </w:rPr>
        <w:sectPr w:rsidR="00534B30" w:rsidRPr="00F470B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34B30" w:rsidRPr="00F470B8" w:rsidRDefault="00534B30" w:rsidP="00F470B8">
      <w:pPr>
        <w:autoSpaceDE w:val="0"/>
        <w:autoSpaceDN w:val="0"/>
        <w:spacing w:after="78" w:line="220" w:lineRule="exact"/>
        <w:rPr>
          <w:rFonts w:ascii="Times New Roman" w:hAnsi="Times New Roman"/>
          <w:sz w:val="24"/>
          <w:szCs w:val="24"/>
        </w:rPr>
      </w:pPr>
    </w:p>
    <w:p w:rsidR="00534B30" w:rsidRPr="00F470B8" w:rsidRDefault="009240A7" w:rsidP="00F470B8">
      <w:pPr>
        <w:autoSpaceDE w:val="0"/>
        <w:autoSpaceDN w:val="0"/>
        <w:spacing w:after="140" w:line="382" w:lineRule="auto"/>
        <w:ind w:right="6768"/>
        <w:rPr>
          <w:rFonts w:ascii="Times New Roman" w:hAnsi="Times New Roman"/>
          <w:sz w:val="24"/>
          <w:szCs w:val="24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ПОУРОЧНОЕ ПЛАНИРОВАНИЕ </w:t>
      </w:r>
      <w:r w:rsidRPr="00F470B8">
        <w:rPr>
          <w:rFonts w:ascii="Times New Roman" w:hAnsi="Times New Roman"/>
          <w:sz w:val="24"/>
          <w:szCs w:val="24"/>
        </w:rPr>
        <w:br/>
      </w:r>
      <w:r w:rsidRPr="00F470B8">
        <w:rPr>
          <w:rFonts w:ascii="Times New Roman" w:eastAsia="Times New Roman" w:hAnsi="Times New Roman"/>
          <w:b/>
          <w:color w:val="000000"/>
          <w:sz w:val="24"/>
          <w:szCs w:val="24"/>
        </w:rPr>
        <w:t>5 КЛАСС</w:t>
      </w:r>
    </w:p>
    <w:tbl>
      <w:tblPr>
        <w:tblW w:w="0" w:type="auto"/>
        <w:tblInd w:w="6" w:type="dxa"/>
        <w:tblLayout w:type="fixed"/>
        <w:tblLook w:val="04A0"/>
      </w:tblPr>
      <w:tblGrid>
        <w:gridCol w:w="900"/>
        <w:gridCol w:w="3068"/>
        <w:gridCol w:w="709"/>
        <w:gridCol w:w="1418"/>
        <w:gridCol w:w="1383"/>
        <w:gridCol w:w="3074"/>
      </w:tblGrid>
      <w:tr w:rsidR="00534B30" w:rsidRPr="00F470B8" w:rsidTr="00CF506C">
        <w:trPr>
          <w:trHeight w:hRule="exact" w:val="492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</w:t>
            </w:r>
            <w:r w:rsidRPr="00F470B8">
              <w:rPr>
                <w:rFonts w:ascii="Times New Roman" w:hAnsi="Times New Roman"/>
                <w:sz w:val="24"/>
                <w:szCs w:val="24"/>
              </w:rPr>
              <w:br/>
            </w:r>
            <w:r w:rsidRPr="00F47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маурока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ичествочасов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иды, формыконтроля</w:t>
            </w:r>
          </w:p>
        </w:tc>
      </w:tr>
      <w:tr w:rsidR="00534B30" w:rsidRPr="00F470B8" w:rsidTr="00CF506C">
        <w:trPr>
          <w:trHeight w:hRule="exact" w:val="828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трольныеработ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актическиеработы</w:t>
            </w:r>
          </w:p>
        </w:tc>
        <w:tc>
          <w:tcPr>
            <w:tcW w:w="3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30" w:rsidRPr="001E439E" w:rsidTr="00691706">
        <w:trPr>
          <w:trHeight w:hRule="exact" w:val="134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D03DF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еография – одна из наук о планете Земля. </w:t>
            </w:r>
            <w:r w:rsidRPr="00F47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я — методгеографическойнау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86" w:lineRule="auto"/>
              <w:ind w:left="72" w:right="5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стный опрос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«Оценочного листа»; </w:t>
            </w:r>
          </w:p>
        </w:tc>
      </w:tr>
      <w:tr w:rsidR="00534B30" w:rsidRPr="001E439E" w:rsidTr="00691706">
        <w:trPr>
          <w:trHeight w:hRule="exact" w:val="112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D03D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емля среди планет Солнечной систем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E372A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стный опрос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«Оценочного листа»; </w:t>
            </w:r>
          </w:p>
        </w:tc>
      </w:tr>
      <w:tr w:rsidR="00534B30" w:rsidRPr="001E439E" w:rsidTr="00691706">
        <w:trPr>
          <w:trHeight w:hRule="exact" w:val="113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D03D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вижение Земли по околосолнечной орбит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E372A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стный опрос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«Оценочного листа»; </w:t>
            </w:r>
          </w:p>
        </w:tc>
      </w:tr>
      <w:tr w:rsidR="00534B30" w:rsidRPr="001E439E" w:rsidTr="00691706">
        <w:trPr>
          <w:trHeight w:hRule="exact" w:val="113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D03DF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очноевращениеЗем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F506C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E372A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«Оценочного листа»; </w:t>
            </w:r>
          </w:p>
        </w:tc>
      </w:tr>
      <w:tr w:rsidR="00534B30" w:rsidRPr="001E439E" w:rsidTr="00CF506C">
        <w:trPr>
          <w:trHeight w:hRule="exact" w:val="19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F506C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F506C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E372A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актическая работа; 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«Оценочного листа»; </w:t>
            </w:r>
          </w:p>
        </w:tc>
      </w:tr>
      <w:tr w:rsidR="00534B30" w:rsidRPr="001E439E" w:rsidTr="00691706">
        <w:trPr>
          <w:trHeight w:hRule="exact" w:val="11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F506C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и «твёрдой» Зем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47242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стный опрос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;</w:t>
            </w:r>
          </w:p>
        </w:tc>
      </w:tr>
      <w:tr w:rsidR="00534B30" w:rsidRPr="00F470B8" w:rsidTr="00691706">
        <w:trPr>
          <w:trHeight w:hRule="exact" w:val="28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F506C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каныЗем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47242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534B30" w:rsidRPr="00F470B8" w:rsidTr="00691706">
        <w:trPr>
          <w:trHeight w:hRule="exact" w:val="35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F506C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з чего состоит земная к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47242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534B30" w:rsidRPr="001E439E" w:rsidTr="00691706">
        <w:trPr>
          <w:trHeight w:hRule="exact" w:val="114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F506C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земнойкоры. Землетряс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67CA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стный опрос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;</w:t>
            </w:r>
          </w:p>
        </w:tc>
      </w:tr>
      <w:tr w:rsidR="00534B30" w:rsidRPr="001E439E" w:rsidTr="00691706">
        <w:trPr>
          <w:trHeight w:hRule="exact" w:val="11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F506C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</w:rPr>
              <w:t>Рельефземнойповерх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67CA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стный опрос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;</w:t>
            </w:r>
          </w:p>
        </w:tc>
      </w:tr>
      <w:tr w:rsidR="00534B30" w:rsidRPr="001E439E" w:rsidTr="00691706">
        <w:trPr>
          <w:trHeight w:hRule="exact" w:val="113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F506C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писание горной системы или равнины по физической карт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7548E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47242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актическая работа; 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;</w:t>
            </w:r>
          </w:p>
        </w:tc>
      </w:tr>
      <w:tr w:rsidR="00534B30" w:rsidRPr="001E439E" w:rsidTr="00691706">
        <w:trPr>
          <w:trHeight w:hRule="exact" w:val="11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7548EF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</w:rPr>
              <w:t>Человек и литосф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47242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стный опрос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;</w:t>
            </w:r>
          </w:p>
        </w:tc>
      </w:tr>
      <w:tr w:rsidR="00534B30" w:rsidRPr="001E439E" w:rsidTr="00691706">
        <w:trPr>
          <w:trHeight w:hRule="exact" w:val="122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7548EF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зн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7548E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47242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;</w:t>
            </w:r>
          </w:p>
        </w:tc>
      </w:tr>
      <w:tr w:rsidR="00534B30" w:rsidRPr="001E439E" w:rsidTr="00691706">
        <w:trPr>
          <w:trHeight w:hRule="exact" w:val="109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7548EF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шнаяоболочкаЗем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67CA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стный опрос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;</w:t>
            </w:r>
          </w:p>
        </w:tc>
      </w:tr>
      <w:tr w:rsidR="00534B30" w:rsidRPr="001E439E" w:rsidTr="00691706">
        <w:trPr>
          <w:trHeight w:hRule="exact" w:val="112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7548EF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67CA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стный опрос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;</w:t>
            </w:r>
          </w:p>
        </w:tc>
      </w:tr>
      <w:tr w:rsidR="00534B30" w:rsidRPr="001E439E" w:rsidTr="00691706">
        <w:trPr>
          <w:trHeight w:hRule="exact" w:val="114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7548EF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еорологическиенаблю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67CA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стный опрос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;</w:t>
            </w:r>
          </w:p>
        </w:tc>
      </w:tr>
      <w:tr w:rsidR="00534B30" w:rsidRPr="001E439E" w:rsidTr="00691706">
        <w:trPr>
          <w:trHeight w:hRule="exact" w:val="11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7548E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результатовметеорологическ</w:t>
            </w: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х</w:t>
            </w:r>
            <w:r w:rsidRPr="00F47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</w:t>
            </w: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7548E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47242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актическая работа; 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;</w:t>
            </w:r>
          </w:p>
        </w:tc>
      </w:tr>
      <w:tr w:rsidR="00534B30" w:rsidRPr="001E439E" w:rsidTr="00691706">
        <w:trPr>
          <w:trHeight w:hRule="exact" w:val="111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7548EF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</w:rPr>
              <w:t>Человек и атмосф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67CA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стный опрос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;</w:t>
            </w:r>
          </w:p>
        </w:tc>
      </w:tr>
      <w:tr w:rsidR="00534B30" w:rsidRPr="001E439E" w:rsidTr="00691706">
        <w:trPr>
          <w:trHeight w:hRule="exact" w:val="112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7548EF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зн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7548E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47242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;</w:t>
            </w:r>
          </w:p>
        </w:tc>
      </w:tr>
      <w:tr w:rsidR="00534B30" w:rsidRPr="001E439E" w:rsidTr="00C67CA6">
        <w:trPr>
          <w:trHeight w:hRule="exact" w:val="132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7548EF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</w:rPr>
              <w:t>ВоданаЗем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67CA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стный опрос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;</w:t>
            </w:r>
          </w:p>
        </w:tc>
      </w:tr>
    </w:tbl>
    <w:p w:rsidR="00534B30" w:rsidRPr="00F470B8" w:rsidRDefault="00534B30" w:rsidP="00F470B8">
      <w:pPr>
        <w:autoSpaceDE w:val="0"/>
        <w:autoSpaceDN w:val="0"/>
        <w:spacing w:after="0" w:line="14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900"/>
        <w:gridCol w:w="3068"/>
        <w:gridCol w:w="709"/>
        <w:gridCol w:w="1418"/>
        <w:gridCol w:w="1383"/>
        <w:gridCol w:w="34"/>
        <w:gridCol w:w="3040"/>
      </w:tblGrid>
      <w:tr w:rsidR="00534B30" w:rsidRPr="001E439E" w:rsidTr="00691706">
        <w:trPr>
          <w:trHeight w:hRule="exact" w:val="140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7548E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ровой океан главная часть гидросфе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67CA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стный опрос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; географический диктант</w:t>
            </w:r>
          </w:p>
        </w:tc>
      </w:tr>
      <w:tr w:rsidR="00534B30" w:rsidRPr="001E439E" w:rsidTr="00691706">
        <w:trPr>
          <w:trHeight w:hRule="exact" w:val="112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7548E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несение на контурную карту крупнейших морей, заливов, проливов, полуостровов, остров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7548E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47242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актическая работа; 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;</w:t>
            </w:r>
          </w:p>
        </w:tc>
      </w:tr>
      <w:tr w:rsidR="00534B30" w:rsidRPr="001E439E" w:rsidTr="00691706">
        <w:trPr>
          <w:trHeight w:hRule="exact" w:val="11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7548EF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</w:rPr>
              <w:t>Водысуши. Ре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67CA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стный опрос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;</w:t>
            </w:r>
          </w:p>
        </w:tc>
      </w:tr>
      <w:tr w:rsidR="00534B30" w:rsidRPr="001E439E" w:rsidTr="00691706">
        <w:trPr>
          <w:trHeight w:hRule="exact" w:val="114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7548EF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</w:rPr>
              <w:t>Описаниерекипоплан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7548E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47242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актическая работа; 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;</w:t>
            </w:r>
          </w:p>
        </w:tc>
      </w:tr>
      <w:tr w:rsidR="00534B30" w:rsidRPr="001E439E" w:rsidTr="00691706">
        <w:trPr>
          <w:trHeight w:hRule="exact" w:val="114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7548E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зёра. Описание озера по план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7548E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47242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актическая работа; 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;</w:t>
            </w:r>
          </w:p>
        </w:tc>
      </w:tr>
      <w:tr w:rsidR="00534B30" w:rsidRPr="001E439E" w:rsidTr="00691706">
        <w:trPr>
          <w:trHeight w:hRule="exact" w:val="11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26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7548E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</w:rPr>
              <w:t>Вода в «земныхкладовых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67CA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стный опрос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;</w:t>
            </w:r>
          </w:p>
        </w:tc>
      </w:tr>
      <w:tr w:rsidR="00534B30" w:rsidRPr="001E439E" w:rsidTr="00691706">
        <w:trPr>
          <w:trHeight w:hRule="exact" w:val="113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7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7548E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</w:rPr>
              <w:t>Человек и гидросф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67CA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стный опрос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;</w:t>
            </w:r>
          </w:p>
        </w:tc>
      </w:tr>
      <w:tr w:rsidR="00534B30" w:rsidRPr="001E439E" w:rsidTr="00691706">
        <w:trPr>
          <w:trHeight w:hRule="exact" w:val="114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7548E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зн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7548E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67CA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</w:t>
            </w:r>
            <w:r w:rsidR="00947242"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работа; Самооценка с </w:t>
            </w:r>
            <w:r w:rsidR="00947242"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="00947242"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="00947242"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="00947242"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;</w:t>
            </w:r>
          </w:p>
        </w:tc>
      </w:tr>
      <w:tr w:rsidR="00534B30" w:rsidRPr="001E439E" w:rsidTr="00691706">
        <w:trPr>
          <w:trHeight w:hRule="exact" w:val="11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C598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лочкажиз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67CA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стный опрос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;</w:t>
            </w:r>
          </w:p>
        </w:tc>
      </w:tr>
      <w:tr w:rsidR="00534B30" w:rsidRPr="001E439E" w:rsidTr="00691706">
        <w:trPr>
          <w:trHeight w:hRule="exact" w:val="112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C598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</w:rPr>
              <w:t>Жизнь в тропическомпояс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67CA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стный опрос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;</w:t>
            </w:r>
          </w:p>
        </w:tc>
      </w:tr>
      <w:tr w:rsidR="00534B30" w:rsidRPr="001E439E" w:rsidTr="00691706">
        <w:trPr>
          <w:trHeight w:hRule="exact" w:val="112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C598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тительный и животный мир умеренных поя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67CA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стный опрос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;</w:t>
            </w:r>
          </w:p>
        </w:tc>
      </w:tr>
      <w:tr w:rsidR="00534B30" w:rsidRPr="001E439E" w:rsidTr="00691706">
        <w:trPr>
          <w:trHeight w:hRule="exact" w:val="11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2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C598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изнь в полярных поясах и океа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67CA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стный опрос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;</w:t>
            </w:r>
          </w:p>
        </w:tc>
      </w:tr>
      <w:tr w:rsidR="00534B30" w:rsidRPr="001E439E" w:rsidTr="00691706">
        <w:trPr>
          <w:trHeight w:hRule="exact" w:val="112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3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C598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</w:rPr>
              <w:t>Охранаприр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67CA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стный опрос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;</w:t>
            </w:r>
          </w:p>
        </w:tc>
      </w:tr>
      <w:tr w:rsidR="00534B30" w:rsidRPr="001E439E" w:rsidTr="00691706">
        <w:trPr>
          <w:trHeight w:hRule="exact" w:val="114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4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C598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</w:rPr>
              <w:t>Обобщениезн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C598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47242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;</w:t>
            </w:r>
          </w:p>
        </w:tc>
      </w:tr>
      <w:tr w:rsidR="008D0213" w:rsidRPr="00F470B8" w:rsidTr="008D0213">
        <w:trPr>
          <w:trHeight w:hRule="exact" w:val="828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213" w:rsidRPr="00F470B8" w:rsidRDefault="008D0213" w:rsidP="00F470B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213" w:rsidRPr="00F470B8" w:rsidRDefault="008D0213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="004B0A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213" w:rsidRPr="00F470B8" w:rsidRDefault="008D0213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213" w:rsidRPr="00F470B8" w:rsidRDefault="008D021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213" w:rsidRPr="00F470B8" w:rsidRDefault="008D0213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7CA6" w:rsidRPr="00F470B8" w:rsidRDefault="00C67CA6" w:rsidP="00F470B8">
      <w:pPr>
        <w:autoSpaceDE w:val="0"/>
        <w:autoSpaceDN w:val="0"/>
        <w:spacing w:before="218" w:after="140" w:line="23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534B30" w:rsidRPr="00F470B8" w:rsidRDefault="009240A7" w:rsidP="00F470B8">
      <w:pPr>
        <w:autoSpaceDE w:val="0"/>
        <w:autoSpaceDN w:val="0"/>
        <w:spacing w:before="218" w:after="140" w:line="230" w:lineRule="auto"/>
        <w:rPr>
          <w:rFonts w:ascii="Times New Roman" w:hAnsi="Times New Roman"/>
          <w:sz w:val="24"/>
          <w:szCs w:val="24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</w:rPr>
        <w:t>6 КЛАСС</w:t>
      </w:r>
    </w:p>
    <w:tbl>
      <w:tblPr>
        <w:tblW w:w="0" w:type="auto"/>
        <w:tblInd w:w="6" w:type="dxa"/>
        <w:tblLayout w:type="fixed"/>
        <w:tblLook w:val="04A0"/>
      </w:tblPr>
      <w:tblGrid>
        <w:gridCol w:w="1080"/>
        <w:gridCol w:w="3062"/>
        <w:gridCol w:w="732"/>
        <w:gridCol w:w="1812"/>
        <w:gridCol w:w="1848"/>
        <w:gridCol w:w="2018"/>
      </w:tblGrid>
      <w:tr w:rsidR="00534B30" w:rsidRPr="00F470B8">
        <w:trPr>
          <w:trHeight w:hRule="exact" w:val="492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</w:t>
            </w:r>
            <w:r w:rsidRPr="00F470B8">
              <w:rPr>
                <w:rFonts w:ascii="Times New Roman" w:hAnsi="Times New Roman"/>
                <w:sz w:val="24"/>
                <w:szCs w:val="24"/>
              </w:rPr>
              <w:br/>
            </w:r>
            <w:r w:rsidRPr="00F47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маурока</w:t>
            </w:r>
          </w:p>
        </w:tc>
        <w:tc>
          <w:tcPr>
            <w:tcW w:w="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ичествочасов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иды, формыконтроля</w:t>
            </w:r>
          </w:p>
        </w:tc>
      </w:tr>
      <w:tr w:rsidR="00534B30" w:rsidRPr="00F470B8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трольныеработ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актические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30" w:rsidRPr="00F470B8" w:rsidTr="0012707B">
        <w:trPr>
          <w:trHeight w:hRule="exact" w:val="65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C7C97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</w:rPr>
              <w:t>НачалогеографическогопознанияЗем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47242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стный опрос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</w:tr>
      <w:tr w:rsidR="00534B30" w:rsidRPr="00F470B8" w:rsidTr="0012707B">
        <w:trPr>
          <w:trHeight w:hRule="exact" w:val="43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C7C97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</w:rPr>
              <w:t>География в Средние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C1EF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стный опрос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</w:tr>
      <w:tr w:rsidR="00534B30" w:rsidRPr="00F470B8" w:rsidTr="0012707B">
        <w:trPr>
          <w:trHeight w:hRule="exact" w:val="85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C7C97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</w:rPr>
              <w:t>Великиегеографическиеоткрыт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C1EF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тный опрос; Письменный контроль;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</w:tr>
      <w:tr w:rsidR="00534B30" w:rsidRPr="001E439E" w:rsidTr="00CC1EF3">
        <w:trPr>
          <w:trHeight w:hRule="exact" w:val="284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C97" w:rsidRPr="00F470B8" w:rsidRDefault="00CC7C97" w:rsidP="00F470B8">
            <w:pPr>
              <w:autoSpaceDE w:val="0"/>
              <w:autoSpaceDN w:val="0"/>
              <w:spacing w:before="70" w:after="0" w:line="262" w:lineRule="auto"/>
              <w:ind w:left="180" w:right="10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еографические открытия и исследования в 16-19 веке.</w:t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бозначение на контурной карте географических объектов, открытых в разные периоды.</w:t>
            </w:r>
          </w:p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C7C97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67CA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актическая работа; 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;</w:t>
            </w:r>
          </w:p>
        </w:tc>
      </w:tr>
      <w:tr w:rsidR="00534B30" w:rsidRPr="00F470B8" w:rsidTr="0012707B">
        <w:trPr>
          <w:trHeight w:hRule="exact" w:val="70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C7C97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</w:rPr>
              <w:t>Современныегеографическиеисследо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C1EF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стный опрос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</w:tr>
      <w:tr w:rsidR="00534B30" w:rsidRPr="001E439E" w:rsidTr="0012707B">
        <w:trPr>
          <w:trHeight w:hRule="exact" w:val="114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47242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</w:rPr>
              <w:t>Обобщение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47242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C1EF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;</w:t>
            </w:r>
          </w:p>
        </w:tc>
      </w:tr>
      <w:tr w:rsidR="00534B30" w:rsidRPr="00F470B8" w:rsidTr="0012707B">
        <w:trPr>
          <w:trHeight w:hRule="exact" w:val="70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47242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</w:rPr>
              <w:t>ИзображениеповерхностиЗем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C1EF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стный опрос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</w:tr>
      <w:tr w:rsidR="00534B30" w:rsidRPr="001E439E" w:rsidTr="0012707B">
        <w:trPr>
          <w:trHeight w:hRule="exact" w:val="141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47242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иентирование на местности. Определение направлений и расстояний по плану мест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47242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67CA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актическая работа; 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;</w:t>
            </w:r>
          </w:p>
        </w:tc>
      </w:tr>
      <w:tr w:rsidR="00534B30" w:rsidRPr="001E439E" w:rsidTr="0012707B">
        <w:trPr>
          <w:trHeight w:hRule="exact" w:val="119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47242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пографический план и топографическая карта. Как составляют топографические планы и кар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C1EF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стный опрос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</w:t>
            </w:r>
          </w:p>
        </w:tc>
      </w:tr>
      <w:tr w:rsidR="00534B30" w:rsidRPr="001E439E" w:rsidTr="0012707B">
        <w:trPr>
          <w:trHeight w:hRule="exact" w:val="142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773DD8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ъёмка местности. Построение глазомерных план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773DD8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67CA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актическая работа; 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;</w:t>
            </w:r>
          </w:p>
        </w:tc>
      </w:tr>
      <w:tr w:rsidR="00534B30" w:rsidRPr="001E439E" w:rsidTr="0012707B">
        <w:trPr>
          <w:trHeight w:hRule="exact" w:val="144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0388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ображение рельефа на топографических планах и картах. Составление описания маршрута по плану мест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0388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67CA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актическая работа; 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;</w:t>
            </w:r>
          </w:p>
        </w:tc>
      </w:tr>
      <w:tr w:rsidR="00534B30" w:rsidRPr="001E439E" w:rsidTr="0012707B">
        <w:trPr>
          <w:trHeight w:hRule="exact" w:val="119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0388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иды планов и их использова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C1EF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стный опрос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</w:t>
            </w:r>
          </w:p>
        </w:tc>
      </w:tr>
    </w:tbl>
    <w:p w:rsidR="00534B30" w:rsidRPr="00F470B8" w:rsidRDefault="00534B30" w:rsidP="00F470B8">
      <w:pPr>
        <w:autoSpaceDE w:val="0"/>
        <w:autoSpaceDN w:val="0"/>
        <w:spacing w:after="0" w:line="14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1080"/>
        <w:gridCol w:w="3062"/>
        <w:gridCol w:w="732"/>
        <w:gridCol w:w="1812"/>
        <w:gridCol w:w="1818"/>
        <w:gridCol w:w="30"/>
        <w:gridCol w:w="2018"/>
      </w:tblGrid>
      <w:tr w:rsidR="00534B30" w:rsidRPr="00F470B8" w:rsidTr="0012707B">
        <w:trPr>
          <w:trHeight w:hRule="exact" w:val="3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0388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</w:rPr>
              <w:t>Глобус – модельЗем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C1EF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стный опрос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</w:tr>
      <w:tr w:rsidR="00534B30" w:rsidRPr="001E439E" w:rsidTr="0012707B">
        <w:trPr>
          <w:trHeight w:hRule="exact" w:val="112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3884" w:rsidRPr="00F470B8" w:rsidRDefault="00903884" w:rsidP="00F470B8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</w:rPr>
              <w:t>Географическиекоординаты</w:t>
            </w:r>
          </w:p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C1EF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стный опрос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</w:t>
            </w:r>
          </w:p>
        </w:tc>
      </w:tr>
      <w:tr w:rsidR="00534B30" w:rsidRPr="001E439E" w:rsidTr="0012707B">
        <w:trPr>
          <w:trHeight w:hRule="exact" w:val="140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3884" w:rsidRPr="00F470B8" w:rsidRDefault="00903884" w:rsidP="00F470B8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еографические координаты. Определение географических координат объектов и определение объектов по их географическим координатам</w:t>
            </w:r>
          </w:p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0388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67CA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актическая работа; 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;</w:t>
            </w:r>
          </w:p>
        </w:tc>
      </w:tr>
      <w:tr w:rsidR="00534B30" w:rsidRPr="001E439E" w:rsidTr="0012707B">
        <w:trPr>
          <w:trHeight w:hRule="exact" w:val="168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0388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еографическая карта и навигация в жизни человека. 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C1EF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тный опрос; Письменный контроль;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</w:t>
            </w:r>
          </w:p>
        </w:tc>
      </w:tr>
      <w:tr w:rsidR="00534B30" w:rsidRPr="001E439E" w:rsidTr="0012707B">
        <w:trPr>
          <w:trHeight w:hRule="exact" w:val="140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03884" w:rsidP="00F470B8">
            <w:pPr>
              <w:ind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пределение направлений и расстояний по карте полушар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0388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67CA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актическая работа; 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;</w:t>
            </w:r>
          </w:p>
        </w:tc>
      </w:tr>
      <w:tr w:rsidR="00534B30" w:rsidRPr="001E439E" w:rsidTr="0012707B">
        <w:trPr>
          <w:trHeight w:hRule="exact" w:val="11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0388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Обобщение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0388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C1EF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;</w:t>
            </w:r>
          </w:p>
        </w:tc>
      </w:tr>
      <w:tr w:rsidR="00534B30" w:rsidRPr="001E439E" w:rsidTr="0012707B">
        <w:trPr>
          <w:trHeight w:hRule="exact" w:val="142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0388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емная кора и литосфера.Состав земной коры</w:t>
            </w:r>
            <w:r w:rsidR="00E16D9F" w:rsidRPr="00F470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  <w:r w:rsidR="00E16D9F"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писание минералов и горных пород по план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E16D9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67CA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актическая работа; 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;</w:t>
            </w:r>
          </w:p>
        </w:tc>
      </w:tr>
      <w:tr w:rsidR="00534B30" w:rsidRPr="00F470B8" w:rsidTr="0012707B">
        <w:trPr>
          <w:trHeight w:hRule="exact" w:val="52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E16D9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ветривание и перемещение горных поро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C1EF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стный опрос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</w:tr>
      <w:tr w:rsidR="00534B30" w:rsidRPr="001E439E" w:rsidTr="0012707B">
        <w:trPr>
          <w:trHeight w:hRule="exact" w:val="141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E16D9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льеф земной поверхности. Горы суши и равнины. Нанесение на контурную карту крупнейших горных систем и равни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E16D9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67CA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актическая работа; 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;</w:t>
            </w:r>
          </w:p>
        </w:tc>
      </w:tr>
      <w:tr w:rsidR="00534B30" w:rsidRPr="00F470B8" w:rsidTr="0012707B">
        <w:trPr>
          <w:trHeight w:hRule="exact" w:val="34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E16D9F" w:rsidP="00F470B8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льеф дна Мирового океа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C1EF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стный опрос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</w:tr>
      <w:tr w:rsidR="00534B30" w:rsidRPr="001E439E" w:rsidTr="0012707B">
        <w:trPr>
          <w:trHeight w:hRule="exact" w:val="112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156AC" w:rsidP="00F470B8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Обобщение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E16D9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C1EF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;</w:t>
            </w:r>
          </w:p>
        </w:tc>
      </w:tr>
      <w:tr w:rsidR="00534B30" w:rsidRPr="00F470B8" w:rsidTr="0012707B">
        <w:trPr>
          <w:trHeight w:hRule="exact" w:val="113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156AC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тмосфера - воздушная оболочка Земли. Как нагревается атмосферный возду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C1EF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стный опрос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</w:tr>
      <w:tr w:rsidR="00534B30" w:rsidRPr="00F470B8" w:rsidTr="0012707B">
        <w:trPr>
          <w:trHeight w:hRule="exact" w:val="41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156AC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тмосферное дав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C1EF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стный опрос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</w:tr>
      <w:tr w:rsidR="00534B30" w:rsidRPr="001E439E" w:rsidTr="0012707B">
        <w:trPr>
          <w:trHeight w:hRule="exact" w:val="142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156AC" w:rsidP="00F470B8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вижение воздуха. Построение розы ветр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156AC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67CA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актическая работа; 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;</w:t>
            </w:r>
          </w:p>
        </w:tc>
      </w:tr>
      <w:tr w:rsidR="00534B30" w:rsidRPr="001E439E" w:rsidTr="0012707B">
        <w:trPr>
          <w:trHeight w:hRule="exact" w:val="170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156AC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да в атмосфере. </w:t>
            </w: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лиз графиков суточного хода температуры воздуха и относительной влажности с целью установления зависимости между данными элементами пого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156AC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67CA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актическая работа; 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;</w:t>
            </w:r>
          </w:p>
        </w:tc>
      </w:tr>
      <w:tr w:rsidR="00534B30" w:rsidRPr="00F470B8" w:rsidTr="0012707B">
        <w:trPr>
          <w:trHeight w:hRule="exact" w:val="85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156AC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</w:rPr>
              <w:t>Разнообразиеоблаков. Атмосферныеосад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C1EF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стный опрос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ктические задания</w:t>
            </w:r>
          </w:p>
        </w:tc>
      </w:tr>
      <w:tr w:rsidR="00534B30" w:rsidRPr="00F470B8" w:rsidTr="0012707B">
        <w:trPr>
          <w:trHeight w:hRule="exact" w:val="37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E02CA1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</w:rPr>
              <w:t>Клима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C1EF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стный опрос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</w:tr>
      <w:tr w:rsidR="00534B30" w:rsidRPr="001E439E" w:rsidTr="0012707B">
        <w:trPr>
          <w:trHeight w:hRule="exact" w:val="123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E02CA1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Обобщение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E02CA1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C1EF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;</w:t>
            </w:r>
          </w:p>
        </w:tc>
      </w:tr>
      <w:tr w:rsidR="00534B30" w:rsidRPr="00F470B8" w:rsidTr="0012707B">
        <w:trPr>
          <w:trHeight w:hRule="exact" w:val="36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E02CA1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</w:rPr>
              <w:t>ВодыМировогоокеа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C1EF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стный опрос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</w:tr>
      <w:tr w:rsidR="00534B30" w:rsidRPr="001E439E" w:rsidTr="00C67CA6">
        <w:trPr>
          <w:trHeight w:hRule="exact" w:val="124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E02CA1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</w:rPr>
              <w:t>Водысуш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E02CA1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+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67CA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актическая работа; 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;</w:t>
            </w:r>
          </w:p>
        </w:tc>
      </w:tr>
      <w:tr w:rsidR="00534B30" w:rsidRPr="001E439E" w:rsidTr="0012707B">
        <w:trPr>
          <w:trHeight w:hRule="exact" w:val="13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E02CA1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</w:rPr>
              <w:t>Человек и гидросфе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E02CA1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E02CA1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67CA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актическая работа; 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;</w:t>
            </w:r>
          </w:p>
        </w:tc>
      </w:tr>
      <w:tr w:rsidR="00534B30" w:rsidRPr="001E439E" w:rsidTr="00691706">
        <w:trPr>
          <w:trHeight w:hRule="exact" w:val="138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E02CA1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иосфера. Почва - уникальный природный объек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E02CA1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67CA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актическая работа; 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;</w:t>
            </w:r>
          </w:p>
        </w:tc>
      </w:tr>
      <w:tr w:rsidR="008D0213" w:rsidRPr="00F470B8" w:rsidTr="008D0213">
        <w:trPr>
          <w:trHeight w:hRule="exact" w:val="82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213" w:rsidRPr="00F470B8" w:rsidRDefault="008D0213" w:rsidP="00F470B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213" w:rsidRPr="00F470B8" w:rsidRDefault="008D0213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="004B0A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213" w:rsidRPr="00F470B8" w:rsidRDefault="008D0213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213" w:rsidRPr="00F470B8" w:rsidRDefault="008D021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213" w:rsidRPr="00F470B8" w:rsidRDefault="008D0213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1EF3" w:rsidRPr="00F470B8" w:rsidRDefault="00CC1EF3" w:rsidP="00F470B8">
      <w:pPr>
        <w:autoSpaceDE w:val="0"/>
        <w:autoSpaceDN w:val="0"/>
        <w:spacing w:before="218" w:after="140" w:line="23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E02CA1" w:rsidRPr="00F470B8" w:rsidRDefault="009240A7" w:rsidP="00F470B8">
      <w:pPr>
        <w:autoSpaceDE w:val="0"/>
        <w:autoSpaceDN w:val="0"/>
        <w:spacing w:before="218" w:after="140" w:line="23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</w:rPr>
        <w:t>7 КЛАСС</w:t>
      </w:r>
    </w:p>
    <w:tbl>
      <w:tblPr>
        <w:tblW w:w="0" w:type="auto"/>
        <w:tblInd w:w="6" w:type="dxa"/>
        <w:tblLayout w:type="fixed"/>
        <w:tblLook w:val="04A0"/>
      </w:tblPr>
      <w:tblGrid>
        <w:gridCol w:w="1080"/>
        <w:gridCol w:w="3062"/>
        <w:gridCol w:w="732"/>
        <w:gridCol w:w="1362"/>
        <w:gridCol w:w="1560"/>
        <w:gridCol w:w="2756"/>
      </w:tblGrid>
      <w:tr w:rsidR="00534B30" w:rsidRPr="00F470B8" w:rsidTr="00D1113A">
        <w:trPr>
          <w:trHeight w:hRule="exact" w:val="492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</w:t>
            </w:r>
            <w:r w:rsidRPr="00F470B8">
              <w:rPr>
                <w:rFonts w:ascii="Times New Roman" w:hAnsi="Times New Roman"/>
                <w:sz w:val="24"/>
                <w:szCs w:val="24"/>
              </w:rPr>
              <w:br/>
            </w:r>
            <w:r w:rsidRPr="00F47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маурока</w:t>
            </w:r>
          </w:p>
        </w:tc>
        <w:tc>
          <w:tcPr>
            <w:tcW w:w="3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ичествочасов</w:t>
            </w: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иды, формыконтроля</w:t>
            </w:r>
          </w:p>
        </w:tc>
      </w:tr>
      <w:tr w:rsidR="00534B30" w:rsidRPr="00F470B8" w:rsidTr="00D1113A">
        <w:trPr>
          <w:trHeight w:hRule="exact" w:val="1273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трольные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актическиеработы</w:t>
            </w: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30" w:rsidRPr="00F470B8" w:rsidTr="00D1113A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7A3C01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Географическаяоболоч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7125D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6C05E7" w:rsidRPr="00F470B8" w:rsidTr="00985119">
        <w:trPr>
          <w:trHeight w:hRule="exact" w:val="8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05E7" w:rsidRPr="00F470B8" w:rsidRDefault="006C05E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05E7" w:rsidRPr="00F470B8" w:rsidRDefault="00D1113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Географическая среда – земное окружение человеческого общ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05E7" w:rsidRPr="00F470B8" w:rsidRDefault="006C05E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05E7" w:rsidRPr="00F470B8" w:rsidRDefault="006C05E7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05E7" w:rsidRPr="00F470B8" w:rsidRDefault="006C05E7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05E7" w:rsidRPr="00F470B8" w:rsidRDefault="00D6408C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Фронтальный опрос</w:t>
            </w:r>
          </w:p>
        </w:tc>
      </w:tr>
      <w:tr w:rsidR="006C05E7" w:rsidRPr="001E439E" w:rsidTr="00985119">
        <w:trPr>
          <w:trHeight w:hRule="exact" w:val="128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05E7" w:rsidRPr="00F470B8" w:rsidRDefault="006C05E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05E7" w:rsidRPr="00F470B8" w:rsidRDefault="00985119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Разнообразие природы Земли. Широтная зональность и высотная пояс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05E7" w:rsidRPr="00F470B8" w:rsidRDefault="006C05E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05E7" w:rsidRPr="00F470B8" w:rsidRDefault="006C05E7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05E7" w:rsidRPr="00F470B8" w:rsidRDefault="006C05E7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05E7" w:rsidRPr="00F470B8" w:rsidRDefault="00222012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</w:t>
            </w:r>
          </w:p>
        </w:tc>
      </w:tr>
      <w:tr w:rsidR="006C05E7" w:rsidRPr="001E439E" w:rsidTr="007A471A">
        <w:trPr>
          <w:trHeight w:hRule="exact" w:val="12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05E7" w:rsidRPr="00F470B8" w:rsidRDefault="006C05E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05E7" w:rsidRPr="00F470B8" w:rsidRDefault="00985119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Обобщение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05E7" w:rsidRPr="00F470B8" w:rsidRDefault="006C05E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05E7" w:rsidRPr="00F470B8" w:rsidRDefault="00985119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05E7" w:rsidRPr="00F470B8" w:rsidRDefault="006C05E7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05E7" w:rsidRPr="00F470B8" w:rsidRDefault="007A471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</w:t>
            </w:r>
          </w:p>
        </w:tc>
      </w:tr>
    </w:tbl>
    <w:p w:rsidR="00534B30" w:rsidRPr="00F470B8" w:rsidRDefault="00534B30" w:rsidP="00F470B8">
      <w:pPr>
        <w:rPr>
          <w:rFonts w:ascii="Times New Roman" w:hAnsi="Times New Roman"/>
          <w:sz w:val="24"/>
          <w:szCs w:val="24"/>
          <w:lang w:val="ru-RU"/>
        </w:rPr>
        <w:sectPr w:rsidR="00534B30" w:rsidRPr="00F470B8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34B30" w:rsidRPr="00F470B8" w:rsidRDefault="00534B30" w:rsidP="00F470B8">
      <w:pPr>
        <w:autoSpaceDE w:val="0"/>
        <w:autoSpaceDN w:val="0"/>
        <w:spacing w:after="66" w:line="220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1080"/>
        <w:gridCol w:w="3062"/>
        <w:gridCol w:w="732"/>
        <w:gridCol w:w="1362"/>
        <w:gridCol w:w="1560"/>
        <w:gridCol w:w="2756"/>
      </w:tblGrid>
      <w:tr w:rsidR="00534B30" w:rsidRPr="00F470B8" w:rsidTr="00D1113A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4F7C18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Литосфера и рельеф Зем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4B30" w:rsidRPr="001E439E" w:rsidTr="00293777">
        <w:trPr>
          <w:trHeight w:hRule="exact" w:val="35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2AB" w:rsidRPr="00F470B8" w:rsidRDefault="00EE12AB" w:rsidP="00F470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Геологическая история Земли</w:t>
            </w:r>
          </w:p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6408C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Работа  у доски с картой</w:t>
            </w:r>
          </w:p>
        </w:tc>
      </w:tr>
      <w:tr w:rsidR="00534B30" w:rsidRPr="001E439E" w:rsidTr="00222012">
        <w:trPr>
          <w:trHeight w:hRule="exact" w:val="9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1113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Происхождение материков и впадин океан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222012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</w:t>
            </w:r>
          </w:p>
        </w:tc>
      </w:tr>
      <w:tr w:rsidR="00534B30" w:rsidRPr="001E439E" w:rsidTr="00D6408C">
        <w:trPr>
          <w:trHeight w:hRule="exact" w:val="9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1113A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льеф Зем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6408C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</w:t>
            </w:r>
          </w:p>
        </w:tc>
      </w:tr>
      <w:tr w:rsidR="00534B30" w:rsidRPr="001E439E" w:rsidTr="00293777">
        <w:trPr>
          <w:trHeight w:hRule="exact" w:val="43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1113A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snapToGrid w:val="0"/>
                <w:sz w:val="24"/>
                <w:szCs w:val="24"/>
              </w:rPr>
              <w:t>Планетарныеформырельеф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6408C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Работа  у доски с картой</w:t>
            </w:r>
          </w:p>
        </w:tc>
      </w:tr>
      <w:tr w:rsidR="00534B30" w:rsidRPr="001E439E" w:rsidTr="007125DA">
        <w:trPr>
          <w:trHeight w:hRule="exact" w:val="185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7125DA" w:rsidP="00F470B8">
            <w:pPr>
              <w:tabs>
                <w:tab w:val="left" w:pos="4040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napToGrid w:val="0"/>
                <w:sz w:val="24"/>
                <w:szCs w:val="24"/>
                <w:lang w:val="ru-RU" w:eastAsia="ru-RU"/>
              </w:rPr>
              <w:t>Размещение</w:t>
            </w:r>
            <w:r w:rsidR="00D1113A" w:rsidRPr="00F470B8">
              <w:rPr>
                <w:rFonts w:ascii="Times New Roman" w:eastAsia="Times New Roman" w:hAnsi="Times New Roman"/>
                <w:snapToGrid w:val="0"/>
                <w:sz w:val="24"/>
                <w:szCs w:val="24"/>
                <w:lang w:val="ru-RU" w:eastAsia="ru-RU"/>
              </w:rPr>
              <w:t xml:space="preserve"> крупных форм рельефа</w:t>
            </w:r>
            <w:r w:rsidR="007A471A" w:rsidRPr="00F470B8">
              <w:rPr>
                <w:rFonts w:ascii="Times New Roman" w:eastAsia="Times New Roman" w:hAnsi="Times New Roman"/>
                <w:snapToGrid w:val="0"/>
                <w:sz w:val="24"/>
                <w:szCs w:val="24"/>
                <w:lang w:val="ru-RU" w:eastAsia="ru-RU"/>
              </w:rPr>
              <w:t xml:space="preserve">. Преобразование рельефа человеком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1113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5DA" w:rsidRPr="00F470B8" w:rsidRDefault="00D1113A" w:rsidP="00F470B8">
            <w:pPr>
              <w:tabs>
                <w:tab w:val="left" w:pos="4040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  <w:r w:rsidR="007125DA"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</w:t>
            </w:r>
            <w:r w:rsidR="007A471A"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125DA" w:rsidRPr="00F470B8">
              <w:rPr>
                <w:rFonts w:ascii="Times New Roman" w:hAnsi="Times New Roman"/>
                <w:sz w:val="24"/>
                <w:szCs w:val="24"/>
                <w:lang w:val="ru-RU"/>
              </w:rPr>
              <w:t>:  «</w:t>
            </w:r>
            <w:r w:rsidR="007125DA" w:rsidRPr="00F470B8">
              <w:rPr>
                <w:rFonts w:ascii="Times New Roman" w:eastAsia="Times New Roman" w:hAnsi="Times New Roman"/>
                <w:snapToGrid w:val="0"/>
                <w:sz w:val="24"/>
                <w:szCs w:val="24"/>
                <w:lang w:val="ru-RU" w:eastAsia="ru-RU"/>
              </w:rPr>
              <w:t>Закономерности размещения крупных форм рельефа и месторождений полезных ископаемых»</w:t>
            </w:r>
          </w:p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4B30" w:rsidRPr="00F470B8" w:rsidTr="00293777">
        <w:trPr>
          <w:trHeight w:hRule="exact" w:val="34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4F7C18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Атмосф</w:t>
            </w:r>
            <w:r w:rsidR="007A471A" w:rsidRPr="00F470B8">
              <w:rPr>
                <w:rFonts w:ascii="Times New Roman" w:hAnsi="Times New Roman"/>
                <w:sz w:val="24"/>
                <w:szCs w:val="24"/>
              </w:rPr>
              <w:t>ера</w:t>
            </w:r>
            <w:r w:rsidRPr="00F470B8">
              <w:rPr>
                <w:rFonts w:ascii="Times New Roman" w:hAnsi="Times New Roman"/>
                <w:sz w:val="24"/>
                <w:szCs w:val="24"/>
              </w:rPr>
              <w:t>Земли</w:t>
            </w:r>
            <w:r w:rsidRPr="00F470B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6408C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534B30" w:rsidRPr="001E439E" w:rsidTr="00293777">
        <w:trPr>
          <w:trHeight w:hRule="exact" w:val="83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1113A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snapToGrid w:val="0"/>
                <w:sz w:val="24"/>
                <w:szCs w:val="24"/>
              </w:rPr>
              <w:t>Климатообразующиефакто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6408C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</w:t>
            </w:r>
          </w:p>
        </w:tc>
      </w:tr>
      <w:tr w:rsidR="007A471A" w:rsidRPr="00F470B8" w:rsidTr="00D1113A">
        <w:trPr>
          <w:trHeight w:hRule="exact" w:val="76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471A" w:rsidRPr="00F470B8" w:rsidRDefault="007A471A" w:rsidP="00F470B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471A" w:rsidRPr="00F470B8" w:rsidRDefault="007A471A" w:rsidP="00F470B8">
            <w:pPr>
              <w:tabs>
                <w:tab w:val="left" w:pos="4040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F470B8">
              <w:rPr>
                <w:rFonts w:ascii="Times New Roman" w:eastAsia="Times New Roman" w:hAnsi="Times New Roman"/>
                <w:snapToGrid w:val="0"/>
                <w:sz w:val="24"/>
                <w:szCs w:val="24"/>
                <w:lang w:val="ru-RU" w:eastAsia="ru-RU"/>
              </w:rPr>
              <w:t>Климатообразующие факторы</w:t>
            </w:r>
          </w:p>
          <w:p w:rsidR="007A471A" w:rsidRPr="00F470B8" w:rsidRDefault="007A471A" w:rsidP="00F470B8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471A" w:rsidRPr="00F470B8" w:rsidRDefault="007A471A" w:rsidP="00F470B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471A" w:rsidRPr="00F470B8" w:rsidRDefault="007A471A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471A" w:rsidRPr="00F470B8" w:rsidRDefault="007A471A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471A" w:rsidRPr="00F470B8" w:rsidRDefault="00D6408C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Фронтальный опрос</w:t>
            </w:r>
          </w:p>
        </w:tc>
      </w:tr>
      <w:tr w:rsidR="00534B30" w:rsidRPr="001E439E" w:rsidTr="00222012">
        <w:trPr>
          <w:trHeight w:hRule="exact" w:val="951"/>
        </w:trPr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7A471A"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1113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Климатические пояс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222012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</w:t>
            </w:r>
          </w:p>
        </w:tc>
      </w:tr>
      <w:tr w:rsidR="00534B30" w:rsidRPr="001E439E" w:rsidTr="00293777">
        <w:trPr>
          <w:trHeight w:hRule="exact" w:val="84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7A471A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="009240A7"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1113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Закономерности распределения температур воздух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6408C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</w:t>
            </w:r>
          </w:p>
        </w:tc>
      </w:tr>
      <w:tr w:rsidR="00534B30" w:rsidRPr="001E439E" w:rsidTr="007125DA">
        <w:trPr>
          <w:trHeight w:hRule="exact" w:val="11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7A471A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  <w:r w:rsidR="009240A7"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1113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Атмосферное дав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1113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1113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  <w:r w:rsidR="007125DA"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</w:t>
            </w:r>
            <w:r w:rsidR="007A471A" w:rsidRPr="00F470B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7125DA" w:rsidRPr="00F470B8">
              <w:rPr>
                <w:rFonts w:ascii="Times New Roman" w:hAnsi="Times New Roman"/>
                <w:sz w:val="24"/>
                <w:szCs w:val="24"/>
                <w:lang w:val="ru-RU"/>
              </w:rPr>
              <w:t>: «Изменение атмосферного давления  и температуры с высотой (решение задач)</w:t>
            </w:r>
          </w:p>
        </w:tc>
      </w:tr>
      <w:tr w:rsidR="00534B30" w:rsidRPr="001E439E" w:rsidTr="007A471A">
        <w:trPr>
          <w:trHeight w:hRule="exact" w:val="163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1113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Климат и челове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7A471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ктическая работа №3: «Составление характеристики климата одного из материков по плану»</w:t>
            </w:r>
          </w:p>
        </w:tc>
      </w:tr>
      <w:tr w:rsidR="00534B30" w:rsidRPr="001E439E" w:rsidTr="00293777">
        <w:trPr>
          <w:trHeight w:hRule="exact" w:val="111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1113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Обобщение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1113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1113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</w:t>
            </w:r>
          </w:p>
        </w:tc>
      </w:tr>
      <w:tr w:rsidR="00F84C95" w:rsidRPr="00F470B8" w:rsidTr="00D1113A">
        <w:trPr>
          <w:trHeight w:hRule="exact" w:val="59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F470B8" w:rsidRDefault="00F84C95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F470B8" w:rsidRDefault="00F84C95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Мировой океан и его значения для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F470B8" w:rsidRDefault="00F84C95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F470B8" w:rsidRDefault="00F84C95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F470B8" w:rsidRDefault="00F84C95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F470B8" w:rsidRDefault="00D6408C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F84C95" w:rsidRPr="001E439E" w:rsidTr="000D191A">
        <w:trPr>
          <w:trHeight w:hRule="exact" w:val="83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F470B8" w:rsidRDefault="00F84C95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F470B8" w:rsidRDefault="00F84C95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Атлантический океан</w:t>
            </w:r>
            <w:r w:rsidR="000D191A" w:rsidRPr="00F470B8">
              <w:rPr>
                <w:rFonts w:ascii="Times New Roman" w:hAnsi="Times New Roman"/>
                <w:sz w:val="24"/>
                <w:szCs w:val="24"/>
                <w:lang w:val="ru-RU"/>
              </w:rPr>
              <w:t>. Природа и виды хозяйственной деятельности в океа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F470B8" w:rsidRDefault="00F84C95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F470B8" w:rsidRDefault="00F84C95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F470B8" w:rsidRDefault="00F84C95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F470B8" w:rsidRDefault="00D6408C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Работа  у доски с картой</w:t>
            </w:r>
          </w:p>
        </w:tc>
      </w:tr>
      <w:tr w:rsidR="00F84C95" w:rsidRPr="001E439E" w:rsidTr="00D6408C">
        <w:trPr>
          <w:trHeight w:hRule="exact" w:val="84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F470B8" w:rsidRDefault="00F84C95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2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F470B8" w:rsidRDefault="000D191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рода Индийского </w:t>
            </w:r>
            <w:r w:rsidR="00F84C95"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еан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F470B8" w:rsidRDefault="00F84C95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F470B8" w:rsidRDefault="00F84C95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F470B8" w:rsidRDefault="00F84C95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F470B8" w:rsidRDefault="00D6408C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</w:t>
            </w:r>
          </w:p>
        </w:tc>
      </w:tr>
      <w:tr w:rsidR="00F84C95" w:rsidRPr="001E439E" w:rsidTr="007A471A">
        <w:trPr>
          <w:trHeight w:hRule="exact" w:val="85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F470B8" w:rsidRDefault="00F84C95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F470B8" w:rsidRDefault="00F84C95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Тихий океан</w:t>
            </w:r>
            <w:r w:rsidR="000D191A" w:rsidRPr="00F470B8">
              <w:rPr>
                <w:rFonts w:ascii="Times New Roman" w:hAnsi="Times New Roman"/>
                <w:sz w:val="24"/>
                <w:szCs w:val="24"/>
                <w:lang w:val="ru-RU"/>
              </w:rPr>
              <w:t>.Виды хозяйственной деятельности в океан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F470B8" w:rsidRDefault="00F84C95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F470B8" w:rsidRDefault="00F84C95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F470B8" w:rsidRDefault="007A471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F470B8" w:rsidRDefault="007A471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4: «Описание одного из океанов Земли»</w:t>
            </w:r>
          </w:p>
        </w:tc>
      </w:tr>
      <w:tr w:rsidR="00F84C95" w:rsidRPr="00F470B8" w:rsidTr="00D1113A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F470B8" w:rsidRDefault="00F84C95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F470B8" w:rsidRDefault="00F84C95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Северный Ледовитый океа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F470B8" w:rsidRDefault="00F84C95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F470B8" w:rsidRDefault="00F84C95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F470B8" w:rsidRDefault="00F84C95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F470B8" w:rsidRDefault="00D6408C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Фронтальный опрос</w:t>
            </w:r>
          </w:p>
        </w:tc>
      </w:tr>
      <w:tr w:rsidR="00F84C95" w:rsidRPr="001E439E" w:rsidTr="007125DA">
        <w:trPr>
          <w:trHeight w:hRule="exact" w:val="184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F470B8" w:rsidRDefault="00F84C95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F470B8" w:rsidRDefault="00EE12A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а на Зем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F470B8" w:rsidRDefault="00F84C95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F470B8" w:rsidRDefault="00F84C95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F470B8" w:rsidRDefault="00DD630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F470B8" w:rsidRDefault="00FF3E0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5</w:t>
            </w:r>
            <w:r w:rsidR="007125DA" w:rsidRPr="00F470B8">
              <w:rPr>
                <w:rFonts w:ascii="Times New Roman" w:hAnsi="Times New Roman"/>
                <w:sz w:val="24"/>
                <w:szCs w:val="24"/>
                <w:lang w:val="ru-RU"/>
              </w:rPr>
              <w:t>: «Нанесение на контурную карту памятников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родного Всемирного наследия ЮНЕСКО, относящиеся к водам суши</w:t>
            </w:r>
            <w:r w:rsidR="007125DA" w:rsidRPr="00F470B8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534B30" w:rsidRPr="00F470B8" w:rsidTr="00D1113A">
        <w:trPr>
          <w:trHeight w:hRule="exact" w:val="63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277A0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4F7C18"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аселения Зем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FF3E0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</w:rPr>
              <w:t>Фронтальныйопрос</w:t>
            </w:r>
          </w:p>
        </w:tc>
      </w:tr>
      <w:tr w:rsidR="00F84C95" w:rsidRPr="001E439E" w:rsidTr="00DD630A">
        <w:trPr>
          <w:trHeight w:hRule="exact" w:val="11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F470B8" w:rsidRDefault="00F84C95" w:rsidP="00F470B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F470B8" w:rsidRDefault="00F84C95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 и размещения населения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F470B8" w:rsidRDefault="00F84C95" w:rsidP="00F470B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F470B8" w:rsidRDefault="00F84C95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F470B8" w:rsidRDefault="000D191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F470B8" w:rsidRDefault="000D191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  <w:r w:rsidR="00DD630A"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 6</w:t>
            </w:r>
            <w:r w:rsidR="007125DA" w:rsidRPr="00F470B8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DD630A"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Нанесение  на контурную карту крупных городов (свыше 3 млн. чел)»</w:t>
            </w:r>
          </w:p>
        </w:tc>
      </w:tr>
      <w:tr w:rsidR="00F84C95" w:rsidRPr="00F470B8" w:rsidTr="000D191A">
        <w:trPr>
          <w:trHeight w:hRule="exact" w:val="65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F470B8" w:rsidRDefault="00F84C95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F470B8" w:rsidRDefault="00F84C95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</w:rPr>
              <w:t>Человеческиерасы</w:t>
            </w:r>
          </w:p>
          <w:p w:rsidR="00F84C95" w:rsidRPr="00F470B8" w:rsidRDefault="00F84C95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F470B8" w:rsidRDefault="00F84C95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F470B8" w:rsidRDefault="00F84C95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F470B8" w:rsidRDefault="00F84C95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F470B8" w:rsidRDefault="000D191A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sz w:val="24"/>
                <w:szCs w:val="24"/>
              </w:rPr>
              <w:t>Письменныйопрос, выполнениезаданий</w:t>
            </w:r>
          </w:p>
        </w:tc>
      </w:tr>
      <w:tr w:rsidR="00534B30" w:rsidRPr="00F470B8" w:rsidTr="00D1113A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4F7C18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Страны и народы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FF3E06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sz w:val="24"/>
                <w:szCs w:val="24"/>
              </w:rPr>
              <w:t>Фронтальныйопрос</w:t>
            </w:r>
          </w:p>
        </w:tc>
      </w:tr>
      <w:tr w:rsidR="00534B30" w:rsidRPr="001E439E" w:rsidTr="00277A04">
        <w:trPr>
          <w:trHeight w:hRule="exact" w:val="11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277A0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роды мира, разнообразие стран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6408C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Работа  у доски с картой</w:t>
            </w:r>
          </w:p>
        </w:tc>
      </w:tr>
      <w:tr w:rsidR="00534B30" w:rsidRPr="00F470B8" w:rsidTr="00277A04">
        <w:trPr>
          <w:trHeight w:hRule="exact" w:val="84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277A0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Религии мира и культурноисторические регио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6408C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Фронтальный опрос</w:t>
            </w:r>
          </w:p>
        </w:tc>
      </w:tr>
      <w:tr w:rsidR="00534B30" w:rsidRPr="001E439E" w:rsidTr="00222012">
        <w:trPr>
          <w:trHeight w:hRule="exact" w:val="112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277A0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Обобщение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7125D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222012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</w:t>
            </w:r>
          </w:p>
        </w:tc>
      </w:tr>
      <w:tr w:rsidR="00534B30" w:rsidRPr="001E439E" w:rsidTr="00D1113A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4F7C18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Южные матер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6408C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Работа  у доски с картой</w:t>
            </w:r>
          </w:p>
        </w:tc>
      </w:tr>
      <w:tr w:rsidR="00DD630A" w:rsidRPr="00F470B8" w:rsidTr="0094258F">
        <w:trPr>
          <w:trHeight w:hRule="exact" w:val="5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F470B8" w:rsidRDefault="00DD630A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F470B8" w:rsidRDefault="00DD630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обенности природы и населения южных материков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F470B8" w:rsidRDefault="00DD630A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F470B8" w:rsidRDefault="00DD630A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F470B8" w:rsidRDefault="00DD630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F470B8" w:rsidRDefault="0094258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D630A" w:rsidRPr="001E439E" w:rsidTr="0094258F">
        <w:trPr>
          <w:trHeight w:hRule="exact" w:val="15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F470B8" w:rsidRDefault="00DD630A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F470B8" w:rsidRDefault="0094258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фрика. </w:t>
            </w:r>
            <w:r w:rsidR="00DD630A"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ографическое положение Африки. История исследования материка 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F470B8" w:rsidRDefault="00DD630A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F470B8" w:rsidRDefault="00DD630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F470B8" w:rsidRDefault="0094258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F470B8" w:rsidRDefault="0094258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7:  «Определение географического положения материка Африка»</w:t>
            </w:r>
          </w:p>
        </w:tc>
      </w:tr>
      <w:tr w:rsidR="00DD630A" w:rsidRPr="00F470B8" w:rsidTr="0094258F">
        <w:trPr>
          <w:trHeight w:hRule="exact" w:val="70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F470B8" w:rsidRDefault="00DD630A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5</w:t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F470B8" w:rsidRDefault="0094258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природы  Афр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F470B8" w:rsidRDefault="00DD630A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F470B8" w:rsidRDefault="00DD630A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F470B8" w:rsidRDefault="00DD630A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F470B8" w:rsidRDefault="0094258F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Фронтальный опрос</w:t>
            </w:r>
          </w:p>
        </w:tc>
      </w:tr>
      <w:tr w:rsidR="00DD630A" w:rsidRPr="001E439E" w:rsidTr="00222012">
        <w:trPr>
          <w:trHeight w:hRule="exact" w:val="111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F470B8" w:rsidRDefault="00DD630A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F470B8" w:rsidRDefault="00DD630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селение и политическая карта Афр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F470B8" w:rsidRDefault="00DD630A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F470B8" w:rsidRDefault="00DD630A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F470B8" w:rsidRDefault="00DD630A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F470B8" w:rsidRDefault="00222012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</w:t>
            </w:r>
          </w:p>
        </w:tc>
      </w:tr>
      <w:tr w:rsidR="00DD630A" w:rsidRPr="001E439E" w:rsidTr="00D6408C">
        <w:trPr>
          <w:trHeight w:hRule="exact" w:val="60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F470B8" w:rsidRDefault="00DD630A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F470B8" w:rsidRDefault="0094258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Географическое положение и природа Южной Амер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F470B8" w:rsidRDefault="00DD630A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F470B8" w:rsidRDefault="00DD630A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F470B8" w:rsidRDefault="00DD630A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F470B8" w:rsidRDefault="00D6408C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Работа  у доски с картой</w:t>
            </w:r>
          </w:p>
        </w:tc>
      </w:tr>
      <w:tr w:rsidR="00DD630A" w:rsidRPr="001E439E" w:rsidTr="00DD630A">
        <w:trPr>
          <w:trHeight w:hRule="exact" w:val="124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F470B8" w:rsidRDefault="0094258F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  <w:r w:rsidR="00DD630A"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F470B8" w:rsidRDefault="00277A0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</w:rPr>
              <w:t>Особенностиприро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F470B8" w:rsidRDefault="00DD630A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F470B8" w:rsidRDefault="00DD630A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F470B8" w:rsidRDefault="00277A0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F470B8" w:rsidRDefault="00277A0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ческая работа </w:t>
            </w:r>
            <w:r w:rsidR="007125DA" w:rsidRPr="00F470B8">
              <w:rPr>
                <w:rFonts w:ascii="Times New Roman" w:hAnsi="Times New Roman"/>
                <w:sz w:val="24"/>
                <w:szCs w:val="24"/>
                <w:lang w:val="ru-RU"/>
              </w:rPr>
              <w:t>№8: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«Определение сходства и различий в природе Африки и Южной Америки»</w:t>
            </w:r>
          </w:p>
        </w:tc>
      </w:tr>
      <w:tr w:rsidR="0094258F" w:rsidRPr="00F470B8" w:rsidTr="00D6408C">
        <w:trPr>
          <w:trHeight w:hRule="exact" w:val="92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58F" w:rsidRPr="00F470B8" w:rsidRDefault="0094258F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58F" w:rsidRPr="00F470B8" w:rsidRDefault="00277A0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Географическое положение Австралии и Океании. История открытия и исследо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58F" w:rsidRPr="00F470B8" w:rsidRDefault="0094258F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58F" w:rsidRPr="00F470B8" w:rsidRDefault="0094258F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58F" w:rsidRPr="00F470B8" w:rsidRDefault="0094258F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58F" w:rsidRPr="00F470B8" w:rsidRDefault="00277A0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DD630A" w:rsidRPr="001E439E" w:rsidTr="00D6408C">
        <w:trPr>
          <w:trHeight w:hRule="exact" w:val="9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F470B8" w:rsidRDefault="00DD630A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F470B8" w:rsidRDefault="00DD630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рода материка Австрал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F470B8" w:rsidRDefault="00DD630A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F470B8" w:rsidRDefault="00DD630A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F470B8" w:rsidRDefault="00DD630A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F470B8" w:rsidRDefault="00222012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</w:t>
            </w:r>
          </w:p>
        </w:tc>
      </w:tr>
      <w:tr w:rsidR="00534B30" w:rsidRPr="001E439E" w:rsidTr="00D6408C">
        <w:trPr>
          <w:trHeight w:hRule="exact" w:val="184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277A0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Население Австрал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277A0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277A0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</w:t>
            </w:r>
            <w:r w:rsidR="007125DA" w:rsidRPr="00F470B8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: «Составлять характеристику природы, населения и его хозяйственной деятельности одного из регионов Австралии (по выбору)»</w:t>
            </w:r>
          </w:p>
        </w:tc>
      </w:tr>
      <w:tr w:rsidR="00534B30" w:rsidRPr="00F470B8" w:rsidTr="0094258F">
        <w:trPr>
          <w:trHeight w:hRule="exact" w:val="70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222012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История исследования самого южного материка Зем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7125DA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Фронтальный опрос</w:t>
            </w:r>
          </w:p>
        </w:tc>
      </w:tr>
      <w:tr w:rsidR="00534B30" w:rsidRPr="001E439E" w:rsidTr="00D6408C">
        <w:trPr>
          <w:trHeight w:hRule="exact" w:val="42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D630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Антарктида</w:t>
            </w:r>
            <w:r w:rsidR="0094258F" w:rsidRPr="00F470B8">
              <w:rPr>
                <w:rFonts w:ascii="Times New Roman" w:hAnsi="Times New Roman"/>
                <w:sz w:val="24"/>
                <w:szCs w:val="24"/>
                <w:lang w:val="ru-RU"/>
              </w:rPr>
              <w:t>: природа матер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6408C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Работа  у доски с картой</w:t>
            </w:r>
          </w:p>
        </w:tc>
      </w:tr>
      <w:tr w:rsidR="00534B30" w:rsidRPr="001E439E" w:rsidTr="00222012">
        <w:trPr>
          <w:trHeight w:hRule="exact" w:val="131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D630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Обобщение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D630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222012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</w:t>
            </w:r>
          </w:p>
        </w:tc>
      </w:tr>
      <w:tr w:rsidR="00534B30" w:rsidRPr="00F470B8" w:rsidTr="00D6408C">
        <w:trPr>
          <w:trHeight w:hRule="exact" w:val="6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181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природы и населения северных матери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D630A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Фронтальный опрос</w:t>
            </w:r>
          </w:p>
        </w:tc>
      </w:tr>
      <w:tr w:rsidR="00534B30" w:rsidRPr="001E439E" w:rsidTr="00D6408C">
        <w:trPr>
          <w:trHeight w:hRule="exact" w:val="8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181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Географическое положение Северной Америки. История исследования матер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6408C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Работа  у доски с картой</w:t>
            </w:r>
          </w:p>
        </w:tc>
      </w:tr>
      <w:tr w:rsidR="00534B30" w:rsidRPr="00F470B8" w:rsidTr="00293777">
        <w:trPr>
          <w:trHeight w:hRule="exact" w:val="42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181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Природа и население матер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6408C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534B30" w:rsidRPr="001E439E" w:rsidTr="00531810">
        <w:trPr>
          <w:trHeight w:hRule="exact" w:val="212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1810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sz w:val="24"/>
                <w:szCs w:val="24"/>
              </w:rPr>
              <w:t>РегиональноеделениеАмер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181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ктическая работа № 1</w:t>
            </w:r>
            <w:r w:rsidR="007125DA" w:rsidRPr="00F470B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: «Составить по картам и другим источникам информации описание одной из стран Центральной Америки и стран Карибского моря».</w:t>
            </w:r>
          </w:p>
        </w:tc>
      </w:tr>
      <w:tr w:rsidR="00531810" w:rsidRPr="001E439E" w:rsidTr="00293777">
        <w:trPr>
          <w:trHeight w:hRule="exact" w:val="83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810" w:rsidRPr="00F470B8" w:rsidRDefault="00531810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810" w:rsidRPr="00F470B8" w:rsidRDefault="0053181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ографическое положение Евразии. История исследования материк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810" w:rsidRPr="00F470B8" w:rsidRDefault="00531810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810" w:rsidRPr="00F470B8" w:rsidRDefault="0053181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810" w:rsidRPr="00F470B8" w:rsidRDefault="0053181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810" w:rsidRPr="00F470B8" w:rsidRDefault="00D6408C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Работа  у доски с картой</w:t>
            </w:r>
          </w:p>
        </w:tc>
      </w:tr>
      <w:tr w:rsidR="00531810" w:rsidRPr="00F470B8" w:rsidTr="00D6408C">
        <w:trPr>
          <w:trHeight w:hRule="exact" w:val="57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810" w:rsidRPr="00F470B8" w:rsidRDefault="00531810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810" w:rsidRPr="00F470B8" w:rsidRDefault="0053181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Основные черты природы Евразии. Население матер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810" w:rsidRPr="00F470B8" w:rsidRDefault="00531810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810" w:rsidRPr="00F470B8" w:rsidRDefault="0053181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810" w:rsidRPr="00F470B8" w:rsidRDefault="0053181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810" w:rsidRPr="00F470B8" w:rsidRDefault="006D454F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534B30" w:rsidRPr="001E439E" w:rsidTr="00D6408C">
        <w:trPr>
          <w:trHeight w:hRule="exact" w:val="142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181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Региональное деление Европы</w:t>
            </w:r>
            <w:r w:rsidR="006D454F"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субрегионы. Северная Европ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181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 1</w:t>
            </w:r>
            <w:r w:rsidR="007125DA"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«Составление  по картам атласа  и тексту учебника характеристики одной из стран </w:t>
            </w:r>
            <w:r w:rsidR="006D454F"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верной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Европы»</w:t>
            </w:r>
          </w:p>
        </w:tc>
      </w:tr>
      <w:tr w:rsidR="00534B30" w:rsidRPr="00F470B8" w:rsidTr="00D1113A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5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6D454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</w:t>
            </w:r>
            <w:r w:rsidRPr="00F470B8">
              <w:rPr>
                <w:rFonts w:ascii="Times New Roman" w:hAnsi="Times New Roman"/>
                <w:sz w:val="24"/>
                <w:szCs w:val="24"/>
              </w:rPr>
              <w:t>паднаяЕвроп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6D454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534B30" w:rsidRPr="001E439E" w:rsidTr="006D454F">
        <w:trPr>
          <w:trHeight w:hRule="exact" w:val="63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6D454F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sz w:val="24"/>
                <w:szCs w:val="24"/>
              </w:rPr>
              <w:t>Центральная и ВосточнаяЕвроп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6408C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Работа  у доски с картой</w:t>
            </w:r>
          </w:p>
        </w:tc>
      </w:tr>
      <w:tr w:rsidR="00534B30" w:rsidRPr="001E439E" w:rsidTr="006D454F">
        <w:trPr>
          <w:trHeight w:hRule="exact" w:val="128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6D454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Южная Европ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6D454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7125DA"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ическая работа </w:t>
            </w:r>
            <w:r w:rsidR="007125DA"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125DA" w:rsidRPr="00F470B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: «Описание  по картам и тексту учебника  одной из стран Южной Европы»</w:t>
            </w:r>
          </w:p>
        </w:tc>
      </w:tr>
      <w:tr w:rsidR="00534B30" w:rsidRPr="001E439E" w:rsidTr="00D6408C">
        <w:trPr>
          <w:trHeight w:hRule="exact" w:val="82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6D454F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snapToGrid w:val="0"/>
                <w:sz w:val="24"/>
                <w:szCs w:val="24"/>
              </w:rPr>
              <w:t>СтраныЮго-ЗападнойАз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6408C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</w:t>
            </w:r>
          </w:p>
        </w:tc>
      </w:tr>
      <w:tr w:rsidR="00534B30" w:rsidRPr="00F470B8" w:rsidTr="006D454F">
        <w:trPr>
          <w:trHeight w:hRule="exact" w:val="99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6D454F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 xml:space="preserve">Юго-Западная Азия. Иран и Афганистан. </w:t>
            </w:r>
            <w:r w:rsidRPr="00F470B8">
              <w:rPr>
                <w:rFonts w:ascii="Times New Roman" w:hAnsi="Times New Roman"/>
                <w:snapToGrid w:val="0"/>
                <w:sz w:val="24"/>
                <w:szCs w:val="24"/>
              </w:rPr>
              <w:t>ЮжнаяАзия. Инд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6D454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енный контроль</w:t>
            </w:r>
            <w:r w:rsidR="00D6408C"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, тест</w:t>
            </w:r>
          </w:p>
        </w:tc>
      </w:tr>
      <w:tr w:rsidR="00534B30" w:rsidRPr="001E439E" w:rsidTr="00D6408C">
        <w:trPr>
          <w:trHeight w:hRule="exact" w:val="83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54F" w:rsidRPr="00F470B8" w:rsidRDefault="006D454F" w:rsidP="00F470B8">
            <w:pPr>
              <w:tabs>
                <w:tab w:val="left" w:pos="4040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F470B8">
              <w:rPr>
                <w:rFonts w:ascii="Times New Roman" w:eastAsia="Times New Roman" w:hAnsi="Times New Roman"/>
                <w:snapToGrid w:val="0"/>
                <w:sz w:val="24"/>
                <w:szCs w:val="24"/>
                <w:lang w:val="ru-RU" w:eastAsia="ru-RU"/>
              </w:rPr>
              <w:t>Центральная и Восточная Азия. Китай</w:t>
            </w:r>
          </w:p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6D454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6D454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  <w:r w:rsidR="007125DA"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13: «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Сравнение двух стан Азии по типовому плану»</w:t>
            </w:r>
          </w:p>
        </w:tc>
      </w:tr>
      <w:tr w:rsidR="00534B30" w:rsidRPr="001E439E" w:rsidTr="00D6408C">
        <w:trPr>
          <w:trHeight w:hRule="exact" w:val="85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6D454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Юго-Восточная Азия. Индонез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6408C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</w:t>
            </w:r>
          </w:p>
        </w:tc>
      </w:tr>
      <w:tr w:rsidR="00534B30" w:rsidRPr="001E439E" w:rsidTr="00222012">
        <w:trPr>
          <w:trHeight w:hRule="exact" w:val="120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6D454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Обобщение</w:t>
            </w:r>
            <w:r w:rsidR="00277A04"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277A0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222012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</w:t>
            </w:r>
          </w:p>
        </w:tc>
      </w:tr>
      <w:tr w:rsidR="00534B30" w:rsidRPr="00F470B8" w:rsidTr="00D1113A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6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277A04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заимодействие природы и общ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6408C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534B30" w:rsidRPr="00F470B8" w:rsidTr="00985119">
        <w:trPr>
          <w:trHeight w:hRule="exact" w:val="4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6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5119" w:rsidRPr="00F470B8" w:rsidRDefault="00985119" w:rsidP="00F470B8">
            <w:pPr>
              <w:tabs>
                <w:tab w:val="left" w:pos="4040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F470B8">
              <w:rPr>
                <w:rFonts w:ascii="Times New Roman" w:eastAsia="Times New Roman" w:hAnsi="Times New Roman"/>
                <w:snapToGrid w:val="0"/>
                <w:sz w:val="24"/>
                <w:szCs w:val="24"/>
                <w:lang w:val="ru-RU" w:eastAsia="ru-RU"/>
              </w:rPr>
              <w:t>Природа – основа жизни людей</w:t>
            </w:r>
          </w:p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6408C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534B30" w:rsidRPr="00F470B8" w:rsidTr="00D1113A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6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85119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Изменение природы человек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222012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484C7F" w:rsidRPr="001E439E" w:rsidTr="00D6408C">
        <w:trPr>
          <w:trHeight w:hRule="exact" w:val="85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C7F" w:rsidRPr="00F470B8" w:rsidRDefault="00484C7F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6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C7F" w:rsidRPr="00F470B8" w:rsidRDefault="00985119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Человек и природа: история взаимоотнош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C7F" w:rsidRPr="00F470B8" w:rsidRDefault="00484C7F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C7F" w:rsidRPr="00F470B8" w:rsidRDefault="00484C7F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C7F" w:rsidRPr="00F470B8" w:rsidRDefault="00484C7F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C7F" w:rsidRPr="00F470B8" w:rsidRDefault="00D6408C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</w:t>
            </w:r>
          </w:p>
        </w:tc>
      </w:tr>
      <w:tr w:rsidR="00484C7F" w:rsidRPr="00F470B8" w:rsidTr="00985119">
        <w:trPr>
          <w:trHeight w:hRule="exact" w:val="56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C7F" w:rsidRPr="00F470B8" w:rsidRDefault="00484C7F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C7F" w:rsidRPr="00F470B8" w:rsidRDefault="00985119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Будущее нашей планеты и человеч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C7F" w:rsidRPr="00F470B8" w:rsidRDefault="00484C7F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C7F" w:rsidRPr="00F470B8" w:rsidRDefault="00484C7F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C7F" w:rsidRPr="00F470B8" w:rsidRDefault="00484C7F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C7F" w:rsidRPr="00F470B8" w:rsidRDefault="00D6408C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84C7F" w:rsidRPr="001E439E" w:rsidTr="00222012">
        <w:trPr>
          <w:trHeight w:hRule="exact" w:val="12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C7F" w:rsidRPr="00F470B8" w:rsidRDefault="00484C7F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C7F" w:rsidRPr="00F470B8" w:rsidRDefault="007125D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Урок повторения и обобщения раздела «Взаимодействие природы и обществ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C7F" w:rsidRPr="00F470B8" w:rsidRDefault="00484C7F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C7F" w:rsidRPr="00F470B8" w:rsidRDefault="00985119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C7F" w:rsidRPr="00F470B8" w:rsidRDefault="00484C7F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C7F" w:rsidRPr="00F470B8" w:rsidRDefault="00222012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</w:t>
            </w:r>
          </w:p>
        </w:tc>
      </w:tr>
      <w:tr w:rsidR="00534B30" w:rsidRPr="001E439E" w:rsidTr="00222012">
        <w:trPr>
          <w:trHeight w:hRule="exact" w:val="115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484C7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Обобщение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484C7F" w:rsidP="00F470B8">
            <w:pPr>
              <w:ind w:firstLine="2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222012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</w:t>
            </w:r>
          </w:p>
        </w:tc>
      </w:tr>
      <w:tr w:rsidR="00534B30" w:rsidRPr="00F470B8" w:rsidTr="00D1113A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484C7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Резервное врем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30" w:rsidRPr="00F470B8" w:rsidTr="00D1113A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484C7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Резервное врем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71A" w:rsidRPr="00F470B8" w:rsidTr="007A471A">
        <w:trPr>
          <w:trHeight w:hRule="exact" w:val="82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471A" w:rsidRPr="00F470B8" w:rsidRDefault="007A471A" w:rsidP="00F470B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471A" w:rsidRPr="00F470B8" w:rsidRDefault="007A471A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471A" w:rsidRPr="00F470B8" w:rsidRDefault="007A471A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471A" w:rsidRPr="00F470B8" w:rsidRDefault="007A471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1A" w:rsidRPr="00F470B8" w:rsidRDefault="007A471A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777" w:rsidRPr="00F470B8" w:rsidRDefault="00293777" w:rsidP="00F470B8">
      <w:pPr>
        <w:autoSpaceDE w:val="0"/>
        <w:autoSpaceDN w:val="0"/>
        <w:spacing w:before="218" w:after="140" w:line="23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534B30" w:rsidRPr="00F470B8" w:rsidRDefault="009240A7" w:rsidP="00F470B8">
      <w:pPr>
        <w:autoSpaceDE w:val="0"/>
        <w:autoSpaceDN w:val="0"/>
        <w:spacing w:before="218" w:after="140" w:line="230" w:lineRule="auto"/>
        <w:rPr>
          <w:rFonts w:ascii="Times New Roman" w:hAnsi="Times New Roman"/>
          <w:sz w:val="24"/>
          <w:szCs w:val="24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8 КЛАСС</w:t>
      </w:r>
    </w:p>
    <w:tbl>
      <w:tblPr>
        <w:tblW w:w="0" w:type="auto"/>
        <w:tblInd w:w="6" w:type="dxa"/>
        <w:tblLayout w:type="fixed"/>
        <w:tblLook w:val="04A0"/>
      </w:tblPr>
      <w:tblGrid>
        <w:gridCol w:w="1080"/>
        <w:gridCol w:w="3062"/>
        <w:gridCol w:w="732"/>
        <w:gridCol w:w="1812"/>
        <w:gridCol w:w="1848"/>
        <w:gridCol w:w="2018"/>
      </w:tblGrid>
      <w:tr w:rsidR="00534B30" w:rsidRPr="00F470B8">
        <w:trPr>
          <w:trHeight w:hRule="exact" w:val="492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</w:t>
            </w:r>
            <w:r w:rsidRPr="00F470B8">
              <w:rPr>
                <w:rFonts w:ascii="Times New Roman" w:hAnsi="Times New Roman"/>
                <w:sz w:val="24"/>
                <w:szCs w:val="24"/>
              </w:rPr>
              <w:br/>
            </w:r>
            <w:r w:rsidRPr="00F47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маурока</w:t>
            </w:r>
          </w:p>
        </w:tc>
        <w:tc>
          <w:tcPr>
            <w:tcW w:w="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ичествочасов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иды, формыконтроля</w:t>
            </w:r>
          </w:p>
        </w:tc>
      </w:tr>
      <w:tr w:rsidR="00534B30" w:rsidRPr="00F470B8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трольныеработ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актические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30" w:rsidRPr="00F470B8" w:rsidTr="00C8651B">
        <w:trPr>
          <w:trHeight w:hRule="exact" w:val="788"/>
        </w:trPr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A451C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селение и освоение территории России в 9-17вв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25A76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534B30" w:rsidRPr="00F470B8" w:rsidTr="00025A76">
        <w:trPr>
          <w:trHeight w:hRule="exact" w:val="8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A451C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селение и хозяйственное освоение территории России в 18-19в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25A76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тный опрос; Письменный контроль</w:t>
            </w:r>
          </w:p>
        </w:tc>
      </w:tr>
      <w:tr w:rsidR="00534B30" w:rsidRPr="001E439E" w:rsidTr="004548E0">
        <w:trPr>
          <w:trHeight w:hRule="exact" w:val="113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A451C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рриториальные изменения и географическое изучение России в 20 ве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8651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4548E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; Самооценка с 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;</w:t>
            </w:r>
          </w:p>
        </w:tc>
      </w:tr>
      <w:tr w:rsidR="00534B30" w:rsidRPr="00F470B8" w:rsidTr="00025A76">
        <w:trPr>
          <w:trHeight w:hRule="exact" w:val="113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8651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ографическое положение и его виды. Размеры территории и природно-географическое положение 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25A76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534B30" w:rsidRPr="00F470B8" w:rsidTr="00C8651B">
        <w:trPr>
          <w:trHeight w:hRule="exact" w:val="9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8651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Экономико-географическое и транспортно-географическое положение 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25A76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534B30" w:rsidRPr="00F470B8" w:rsidTr="00C8651B">
        <w:trPr>
          <w:trHeight w:hRule="exact" w:val="126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8651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ополитическое, этнокультурное и эколого-географическое положение 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25A76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534B30" w:rsidRPr="00F470B8" w:rsidTr="00C8651B">
        <w:trPr>
          <w:trHeight w:hRule="exact" w:val="100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8651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осударственная территория России. Типы российских грани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25A76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534B30" w:rsidRPr="00F470B8" w:rsidTr="00C8651B">
        <w:trPr>
          <w:trHeight w:hRule="exact" w:val="70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8651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ухопутные и морские границы 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25A76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тный опрос; Письменный опрос</w:t>
            </w:r>
          </w:p>
        </w:tc>
      </w:tr>
      <w:tr w:rsidR="00534B30" w:rsidRPr="00F470B8" w:rsidTr="00C8651B">
        <w:trPr>
          <w:trHeight w:hRule="exact" w:val="70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8651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зличия во времени на территории 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25A76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534B30" w:rsidRPr="001E439E" w:rsidTr="004548E0">
        <w:trPr>
          <w:trHeight w:hRule="exact" w:val="111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8651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Определение поясного времени для разныхгородов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8651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4548E0" w:rsidP="00F470B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; Самооценка с 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;</w:t>
            </w:r>
          </w:p>
        </w:tc>
      </w:tr>
      <w:tr w:rsidR="00534B30" w:rsidRPr="00F470B8" w:rsidTr="00C8651B">
        <w:trPr>
          <w:trHeight w:hRule="exact" w:val="100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8651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осударственное устройство и территориальное деление Российской Федера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25A76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тный опрос; Зачет</w:t>
            </w:r>
          </w:p>
        </w:tc>
      </w:tr>
      <w:tr w:rsidR="00534B30" w:rsidRPr="00F470B8" w:rsidTr="00C8651B">
        <w:trPr>
          <w:trHeight w:hRule="exact" w:val="155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8651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Районирование как метод географических исследований и территориального управ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25A76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534B30" w:rsidRPr="001E439E" w:rsidTr="004548E0">
        <w:trPr>
          <w:trHeight w:hRule="exact" w:val="141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8651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Сравнение границ федеральных округов и макрорегионов с целью выявления состава и особенностей географического по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8651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4548E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; Самооценка с 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;</w:t>
            </w:r>
          </w:p>
        </w:tc>
      </w:tr>
      <w:tr w:rsidR="00534B30" w:rsidRPr="001E439E" w:rsidTr="004548E0">
        <w:trPr>
          <w:trHeight w:hRule="exact" w:val="113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8651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Обобщение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8651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4548E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</w:t>
            </w:r>
          </w:p>
        </w:tc>
      </w:tr>
      <w:tr w:rsidR="00534B30" w:rsidRPr="00F470B8" w:rsidTr="00506417">
        <w:trPr>
          <w:trHeight w:hRule="exact" w:val="64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06417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Природные условия и природные ресурс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25A76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534B30" w:rsidRPr="00F470B8" w:rsidTr="00506417">
        <w:trPr>
          <w:trHeight w:hRule="exact" w:val="98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06417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Природно-ресурсный капитал и экологический потенциал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25A76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534B30" w:rsidRPr="00F470B8" w:rsidTr="00506417">
        <w:trPr>
          <w:trHeight w:hRule="exact" w:val="99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06417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Основные ресурсные базы. Природные ресурсы суши и морей, омывающих Росси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25A7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534B30" w:rsidRPr="00F470B8" w:rsidTr="00506417">
        <w:trPr>
          <w:trHeight w:hRule="exact" w:val="126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06417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Минеральные ресурсы страны и проблемы их рационального использо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25A7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ест</w:t>
            </w:r>
          </w:p>
        </w:tc>
      </w:tr>
      <w:tr w:rsidR="00534B30" w:rsidRPr="001E439E" w:rsidTr="004548E0">
        <w:trPr>
          <w:trHeight w:hRule="exact" w:val="142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06417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а природно-ресурсного капитала Воронежской области по картам и статистическим материал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06417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4548E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; Самооценка с 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;</w:t>
            </w:r>
          </w:p>
        </w:tc>
      </w:tr>
      <w:tr w:rsidR="00534B30" w:rsidRPr="00F470B8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12707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логическаяистор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25A7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534B30" w:rsidRPr="00F470B8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12707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земнойко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25A7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534B30" w:rsidRPr="00F470B8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12707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ьеф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25A7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534B30" w:rsidRPr="00F470B8" w:rsidTr="0012707B">
        <w:trPr>
          <w:trHeight w:hRule="exact" w:val="16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12707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Зависимость между тектоническим строением, рельефом и размещением основных групп полезных ископаем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25A7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тный опрос; Письменный контроль</w:t>
            </w:r>
          </w:p>
        </w:tc>
      </w:tr>
      <w:tr w:rsidR="00534B30" w:rsidRPr="00F470B8" w:rsidTr="0012707B">
        <w:trPr>
          <w:trHeight w:hRule="exact" w:val="99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12707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висимость рельефа от внешних геологических процесс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1117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тный опрос; Письменный контроль</w:t>
            </w:r>
          </w:p>
        </w:tc>
      </w:tr>
    </w:tbl>
    <w:p w:rsidR="00534B30" w:rsidRPr="00F470B8" w:rsidRDefault="00534B30" w:rsidP="00F470B8">
      <w:pPr>
        <w:autoSpaceDE w:val="0"/>
        <w:autoSpaceDN w:val="0"/>
        <w:spacing w:after="0" w:line="14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1080"/>
        <w:gridCol w:w="3062"/>
        <w:gridCol w:w="732"/>
        <w:gridCol w:w="1812"/>
        <w:gridCol w:w="1848"/>
        <w:gridCol w:w="2018"/>
      </w:tblGrid>
      <w:tr w:rsidR="00534B30" w:rsidRPr="001E439E" w:rsidTr="004548E0">
        <w:trPr>
          <w:trHeight w:hRule="exact" w:val="111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12707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осфера. Рельеф. Челове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12707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4548E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; Самооценка с 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;</w:t>
            </w:r>
          </w:p>
        </w:tc>
      </w:tr>
      <w:tr w:rsidR="00534B30" w:rsidRPr="001E439E" w:rsidTr="004548E0">
        <w:trPr>
          <w:trHeight w:hRule="exact" w:val="11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12707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ьеф</w:t>
            </w: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оронежской обла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12707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4548E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; Самооценка с 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</w:t>
            </w:r>
          </w:p>
        </w:tc>
      </w:tr>
      <w:tr w:rsidR="00534B30" w:rsidRPr="001E439E" w:rsidTr="004548E0">
        <w:trPr>
          <w:trHeight w:hRule="exact" w:val="11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2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12707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Обобщение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12707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4548E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</w:t>
            </w:r>
          </w:p>
        </w:tc>
      </w:tr>
      <w:tr w:rsidR="00534B30" w:rsidRPr="00F470B8" w:rsidTr="009E025D">
        <w:trPr>
          <w:trHeight w:hRule="exact" w:val="76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E025D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формированияклима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1117F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стный опрос; </w:t>
            </w:r>
          </w:p>
        </w:tc>
      </w:tr>
      <w:tr w:rsidR="00534B30" w:rsidRPr="001E439E" w:rsidTr="004548E0">
        <w:trPr>
          <w:trHeight w:hRule="exact" w:val="109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E025D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евоздушныхмас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E025D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4548E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; Самооценка с 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</w:t>
            </w:r>
          </w:p>
        </w:tc>
      </w:tr>
      <w:tr w:rsidR="00534B30" w:rsidRPr="001E439E" w:rsidTr="004548E0">
        <w:trPr>
          <w:trHeight w:hRule="exact" w:val="112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E025D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кономерности распределения тепла и влаг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E025D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4548E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; Самооценка с 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</w:t>
            </w:r>
          </w:p>
        </w:tc>
      </w:tr>
      <w:tr w:rsidR="00534B30" w:rsidRPr="00F470B8" w:rsidTr="0001117F">
        <w:trPr>
          <w:trHeight w:hRule="exact" w:val="84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E025D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лиматические пояса и типы клима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1117F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тный опрос; Письменный контроль</w:t>
            </w:r>
          </w:p>
        </w:tc>
      </w:tr>
      <w:tr w:rsidR="00534B30" w:rsidRPr="00F470B8" w:rsidTr="0001117F">
        <w:trPr>
          <w:trHeight w:hRule="exact" w:val="84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E025D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ат и челове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1117F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тный опрос; Письменный контроль</w:t>
            </w:r>
          </w:p>
        </w:tc>
      </w:tr>
      <w:tr w:rsidR="00534B30" w:rsidRPr="001E439E" w:rsidTr="004548E0">
        <w:trPr>
          <w:trHeight w:hRule="exact" w:val="1201"/>
        </w:trPr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E025D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Климат Воронежской област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E025D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4548E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; Самооценка с 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</w:t>
            </w:r>
          </w:p>
        </w:tc>
      </w:tr>
      <w:tr w:rsidR="00534B30" w:rsidRPr="00F470B8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E025D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Обобщение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1117F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тный опрос; Тест</w:t>
            </w:r>
          </w:p>
        </w:tc>
      </w:tr>
      <w:tr w:rsidR="00534B30" w:rsidRPr="00F470B8" w:rsidTr="0001117F">
        <w:trPr>
          <w:trHeight w:hRule="exact" w:val="86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E025D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ря как крупные природные комплекс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1117F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тный опрос; Письменный контроль</w:t>
            </w:r>
          </w:p>
        </w:tc>
      </w:tr>
      <w:tr w:rsidR="00534B30" w:rsidRPr="00F470B8" w:rsidTr="009E025D">
        <w:trPr>
          <w:trHeight w:hRule="exact" w:val="69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E025D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Реки, их зависимость от рельеф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1117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534B30" w:rsidRPr="001E439E" w:rsidTr="004548E0">
        <w:trPr>
          <w:trHeight w:hRule="exact" w:val="11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E025D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висимость речной сети от клима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E025D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4548E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; Самооценка с 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</w:t>
            </w:r>
          </w:p>
        </w:tc>
      </w:tr>
      <w:tr w:rsidR="00534B30" w:rsidRPr="00F470B8" w:rsidTr="009E025D">
        <w:trPr>
          <w:trHeight w:hRule="exact" w:val="9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E025D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зера. Болота. Ледники. Подземные воды. </w:t>
            </w:r>
            <w:r w:rsidRPr="00F47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летняямерзл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1117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тный опрос; Письменный контроль</w:t>
            </w:r>
          </w:p>
        </w:tc>
      </w:tr>
      <w:tr w:rsidR="00534B30" w:rsidRPr="001E439E" w:rsidTr="004548E0">
        <w:trPr>
          <w:trHeight w:hRule="exact" w:val="113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E025D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ыересурс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E025D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4548E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; Самооценка с 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</w:t>
            </w:r>
          </w:p>
        </w:tc>
      </w:tr>
      <w:tr w:rsidR="00534B30" w:rsidRPr="00F470B8" w:rsidTr="009E025D">
        <w:trPr>
          <w:trHeight w:hRule="exact" w:val="92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E025D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нутренние воды и водные ресурсы Воронежской обла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1117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тный опрос; Письменный контроль</w:t>
            </w:r>
          </w:p>
        </w:tc>
      </w:tr>
      <w:tr w:rsidR="00534B30" w:rsidRPr="001E439E" w:rsidTr="004548E0">
        <w:trPr>
          <w:trHeight w:hRule="exact" w:val="120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E025D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Обобщение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E025D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4548E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</w:t>
            </w:r>
          </w:p>
        </w:tc>
      </w:tr>
      <w:tr w:rsidR="00534B30" w:rsidRPr="00F470B8" w:rsidTr="0001117F">
        <w:trPr>
          <w:trHeight w:hRule="exact" w:val="8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4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620D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чва как особое природное образо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1117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тный опрос; Письменный контроль</w:t>
            </w:r>
          </w:p>
        </w:tc>
      </w:tr>
      <w:tr w:rsidR="00534B30" w:rsidRPr="00F470B8" w:rsidTr="0001117F">
        <w:trPr>
          <w:trHeight w:hRule="exact" w:val="85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620D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лавные типы почв и их размещение по территории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1117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тный опрос; Письменный контроль</w:t>
            </w:r>
          </w:p>
        </w:tc>
      </w:tr>
      <w:tr w:rsidR="00534B30" w:rsidRPr="00F470B8" w:rsidTr="0001117F">
        <w:trPr>
          <w:trHeight w:hRule="exact" w:val="8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620D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чвенные ресурсы. Почвы и челове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1117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тный опрос; Письменный контроль</w:t>
            </w:r>
          </w:p>
        </w:tc>
      </w:tr>
      <w:tr w:rsidR="00534B30" w:rsidRPr="001E439E" w:rsidTr="0001117F">
        <w:trPr>
          <w:trHeight w:hRule="exact" w:val="9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620D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обенности почв Воронежской обла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1117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тный опрос; Письменный контроль, Тест</w:t>
            </w:r>
          </w:p>
        </w:tc>
      </w:tr>
      <w:tr w:rsidR="00534B30" w:rsidRPr="00F470B8" w:rsidTr="0001117F">
        <w:trPr>
          <w:trHeight w:hRule="exact" w:val="42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620D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ительный и животныйми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1117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стный опрос; </w:t>
            </w:r>
          </w:p>
        </w:tc>
      </w:tr>
      <w:tr w:rsidR="00534B30" w:rsidRPr="00F470B8" w:rsidTr="0001117F">
        <w:trPr>
          <w:trHeight w:hRule="exact" w:val="27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620D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ческиересурс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1117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стный опрос; </w:t>
            </w:r>
          </w:p>
        </w:tc>
      </w:tr>
      <w:tr w:rsidR="00534B30" w:rsidRPr="00F470B8" w:rsidTr="0001117F">
        <w:trPr>
          <w:trHeight w:hRule="exact" w:val="83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620D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стительный и животный мир Воронежской обла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1117F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тный опрос; Письменный контроль</w:t>
            </w:r>
          </w:p>
        </w:tc>
      </w:tr>
      <w:tr w:rsidR="00534B30" w:rsidRPr="00F470B8" w:rsidTr="0001117F">
        <w:trPr>
          <w:trHeight w:hRule="exact" w:val="83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620D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родное районирование. Природная зона как особый природный комплек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1117F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стный опрос; </w:t>
            </w:r>
          </w:p>
        </w:tc>
      </w:tr>
      <w:tr w:rsidR="00534B30" w:rsidRPr="00F470B8" w:rsidTr="00D620DA">
        <w:trPr>
          <w:trHeight w:hRule="exact" w:val="69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620DA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ныебезлесныеприродныезо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1117F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стный опрос; </w:t>
            </w:r>
          </w:p>
        </w:tc>
      </w:tr>
      <w:tr w:rsidR="00534B30" w:rsidRPr="00F470B8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620DA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ыезоны. Тай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1117F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534B30" w:rsidRPr="00F470B8" w:rsidTr="00D620DA">
        <w:trPr>
          <w:trHeight w:hRule="exact" w:val="6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620DA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и широколиственныеле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1117F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534B30" w:rsidRPr="00F470B8" w:rsidTr="00D620DA">
        <w:trPr>
          <w:trHeight w:hRule="exact" w:val="99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620D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Южные безлесные зоны: степи, полупустыни и пусты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1117F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534B30" w:rsidRPr="001E439E" w:rsidTr="004548E0">
        <w:trPr>
          <w:trHeight w:hRule="exact" w:val="11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620DA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тнаяпояс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620D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4548E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; Самооценка с 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</w:t>
            </w:r>
          </w:p>
        </w:tc>
      </w:tr>
      <w:tr w:rsidR="00534B30" w:rsidRPr="001E439E" w:rsidTr="004548E0">
        <w:trPr>
          <w:trHeight w:hRule="exact" w:val="113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0DA" w:rsidRPr="00F470B8" w:rsidRDefault="00D620DA" w:rsidP="00F470B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обо охраняемые природные</w:t>
            </w:r>
          </w:p>
          <w:p w:rsidR="00534B30" w:rsidRPr="00F470B8" w:rsidRDefault="00D620D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рритории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620D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4548E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; Самооценка с 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</w:t>
            </w:r>
          </w:p>
        </w:tc>
      </w:tr>
    </w:tbl>
    <w:p w:rsidR="00534B30" w:rsidRPr="00F470B8" w:rsidRDefault="00534B30" w:rsidP="00F470B8">
      <w:pPr>
        <w:autoSpaceDE w:val="0"/>
        <w:autoSpaceDN w:val="0"/>
        <w:spacing w:after="0" w:line="14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1080"/>
        <w:gridCol w:w="3062"/>
        <w:gridCol w:w="732"/>
        <w:gridCol w:w="1812"/>
        <w:gridCol w:w="1818"/>
        <w:gridCol w:w="30"/>
        <w:gridCol w:w="2018"/>
      </w:tblGrid>
      <w:tr w:rsidR="00534B30" w:rsidRPr="001E439E" w:rsidTr="004548E0">
        <w:trPr>
          <w:trHeight w:hRule="exact" w:val="116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620D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Обобщение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620D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4548E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</w:t>
            </w:r>
          </w:p>
        </w:tc>
      </w:tr>
      <w:tr w:rsidR="00534B30" w:rsidRPr="00F470B8" w:rsidTr="00D620DA">
        <w:trPr>
          <w:trHeight w:hRule="exact" w:val="67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620DA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и воспроизводствонасел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1117F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534B30" w:rsidRPr="00F470B8" w:rsidTr="00D620DA">
        <w:trPr>
          <w:trHeight w:hRule="exact" w:val="100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717007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грациинаселения 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1117F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534B30" w:rsidRPr="001E439E" w:rsidTr="004548E0">
        <w:trPr>
          <w:trHeight w:hRule="exact" w:val="119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717007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пределение по статистическим данным прироста населения отдельных субъектов РФ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717007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4548E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; Самооценка с 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</w:t>
            </w:r>
          </w:p>
        </w:tc>
      </w:tr>
      <w:tr w:rsidR="00534B30" w:rsidRPr="00F470B8" w:rsidTr="00717007">
        <w:trPr>
          <w:trHeight w:hRule="exact" w:val="55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620DA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Географические особенности размещения насе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1117F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534B30" w:rsidRPr="00F470B8" w:rsidTr="00717007">
        <w:trPr>
          <w:trHeight w:hRule="exact" w:val="70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717007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обенности урбанизации в России. Городское насе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1117F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534B30" w:rsidRPr="00F470B8" w:rsidTr="00717007">
        <w:trPr>
          <w:trHeight w:hRule="exact" w:val="98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717007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ельские поселения. Особенности расселения сельского насе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1117F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534B30" w:rsidRPr="001E439E" w:rsidTr="004548E0">
        <w:trPr>
          <w:trHeight w:hRule="exact" w:val="114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717007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Этнический и языковой состав населения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717007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4548E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; Самооценка с 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</w:t>
            </w:r>
          </w:p>
        </w:tc>
      </w:tr>
      <w:tr w:rsidR="00534B30" w:rsidRPr="00F470B8" w:rsidTr="00717007">
        <w:trPr>
          <w:trHeight w:hRule="exact" w:val="996"/>
        </w:trPr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717007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ультурно-исторические особенности народов России. </w:t>
            </w:r>
            <w:r w:rsidRPr="00F47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основныхрелигий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1117F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534B30" w:rsidRPr="00F470B8" w:rsidTr="00717007">
        <w:trPr>
          <w:trHeight w:hRule="exact" w:val="9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717007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ловой и возрастной состав населения. </w:t>
            </w:r>
            <w:r w:rsidRPr="00F47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продолжительностьжиз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01117F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534B30" w:rsidRPr="001E439E" w:rsidTr="00717007">
        <w:trPr>
          <w:trHeight w:hRule="exact" w:val="156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717007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Объяснение динамики половозрастного состава населения Росси  на основе анализа половозрастных пирами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717007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4548E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; Самооценка с 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</w:t>
            </w:r>
          </w:p>
        </w:tc>
      </w:tr>
      <w:tr w:rsidR="00534B30" w:rsidRPr="001E439E" w:rsidTr="004548E0">
        <w:trPr>
          <w:trHeight w:hRule="exact" w:val="116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717007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Обобщение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717007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4548E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</w:t>
            </w:r>
          </w:p>
        </w:tc>
      </w:tr>
      <w:tr w:rsidR="00534B30" w:rsidRPr="001E439E" w:rsidTr="004548E0">
        <w:trPr>
          <w:trHeight w:hRule="exact" w:val="121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717007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Человеческий капитал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717007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4548E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; Самооценка с 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</w:t>
            </w:r>
          </w:p>
        </w:tc>
      </w:tr>
      <w:tr w:rsidR="00293777" w:rsidRPr="00F470B8" w:rsidTr="00293777">
        <w:trPr>
          <w:trHeight w:hRule="exact" w:val="82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77" w:rsidRPr="00F470B8" w:rsidRDefault="00293777" w:rsidP="00F470B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77" w:rsidRPr="00F470B8" w:rsidRDefault="004B0A01" w:rsidP="004B0A01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77" w:rsidRPr="00F470B8" w:rsidRDefault="0029377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77" w:rsidRPr="00F470B8" w:rsidRDefault="008D021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77" w:rsidRPr="00F470B8" w:rsidRDefault="00293777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4B30" w:rsidRPr="00F470B8" w:rsidRDefault="009240A7" w:rsidP="00F470B8">
      <w:pPr>
        <w:autoSpaceDE w:val="0"/>
        <w:autoSpaceDN w:val="0"/>
        <w:spacing w:before="218" w:after="140" w:line="230" w:lineRule="auto"/>
        <w:rPr>
          <w:rFonts w:ascii="Times New Roman" w:hAnsi="Times New Roman"/>
          <w:sz w:val="24"/>
          <w:szCs w:val="24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</w:rPr>
        <w:t>9 КЛАСС</w:t>
      </w:r>
    </w:p>
    <w:tbl>
      <w:tblPr>
        <w:tblW w:w="0" w:type="auto"/>
        <w:tblInd w:w="6" w:type="dxa"/>
        <w:tblLayout w:type="fixed"/>
        <w:tblLook w:val="04A0"/>
      </w:tblPr>
      <w:tblGrid>
        <w:gridCol w:w="1080"/>
        <w:gridCol w:w="3062"/>
        <w:gridCol w:w="732"/>
        <w:gridCol w:w="1362"/>
        <w:gridCol w:w="1276"/>
        <w:gridCol w:w="2977"/>
      </w:tblGrid>
      <w:tr w:rsidR="00534B30" w:rsidRPr="00F470B8" w:rsidTr="00C82CDE">
        <w:trPr>
          <w:trHeight w:hRule="exact" w:val="492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</w:t>
            </w:r>
            <w:r w:rsidRPr="00F470B8">
              <w:rPr>
                <w:rFonts w:ascii="Times New Roman" w:hAnsi="Times New Roman"/>
                <w:sz w:val="24"/>
                <w:szCs w:val="24"/>
              </w:rPr>
              <w:br/>
            </w:r>
            <w:r w:rsidRPr="00F47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маурока</w:t>
            </w:r>
          </w:p>
        </w:tc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ичествочасов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иды, формыконтроля</w:t>
            </w:r>
          </w:p>
        </w:tc>
      </w:tr>
      <w:tr w:rsidR="00534B30" w:rsidRPr="00F470B8" w:rsidTr="00C82CDE">
        <w:trPr>
          <w:trHeight w:hRule="exact" w:val="118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трольные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актическиеработы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C01" w:rsidRPr="00F470B8" w:rsidTr="00DC13CD">
        <w:trPr>
          <w:trHeight w:hRule="exact" w:val="4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C01" w:rsidRPr="00F470B8" w:rsidRDefault="007A3C01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C01" w:rsidRPr="00F470B8" w:rsidRDefault="007A3C01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sz w:val="24"/>
                <w:szCs w:val="24"/>
              </w:rPr>
              <w:t>Понятиехозяй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C01" w:rsidRPr="00F470B8" w:rsidRDefault="007A3C01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C01" w:rsidRPr="00F470B8" w:rsidRDefault="007A3C01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C01" w:rsidRPr="00F470B8" w:rsidRDefault="007A3C01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C01" w:rsidRPr="00F470B8" w:rsidRDefault="00DC13CD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7A3C01" w:rsidRPr="001E439E" w:rsidTr="00222012">
        <w:trPr>
          <w:trHeight w:hRule="exact" w:val="105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C01" w:rsidRPr="00F470B8" w:rsidRDefault="007A3C01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C01" w:rsidRPr="00F470B8" w:rsidRDefault="007A3C01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sz w:val="24"/>
                <w:szCs w:val="24"/>
              </w:rPr>
              <w:t>Трисекторахозяй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C01" w:rsidRPr="00F470B8" w:rsidRDefault="007A3C01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C01" w:rsidRPr="00F470B8" w:rsidRDefault="007A3C01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C01" w:rsidRPr="00F470B8" w:rsidRDefault="007A3C01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C01" w:rsidRPr="00F470B8" w:rsidRDefault="00222012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</w:t>
            </w:r>
          </w:p>
        </w:tc>
      </w:tr>
      <w:tr w:rsidR="007A3C01" w:rsidRPr="00F470B8" w:rsidTr="00C82CDE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C01" w:rsidRPr="00F470B8" w:rsidRDefault="007A3C01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100" w:after="0" w:line="23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C01" w:rsidRPr="00F470B8" w:rsidRDefault="007A3C01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sz w:val="24"/>
                <w:szCs w:val="24"/>
              </w:rPr>
              <w:t>Этапыразвитияхозяй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C01" w:rsidRPr="00F470B8" w:rsidRDefault="007A3C01" w:rsidP="00F470B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C01" w:rsidRPr="00F470B8" w:rsidRDefault="007A3C01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C01" w:rsidRPr="00F470B8" w:rsidRDefault="007A3C01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C01" w:rsidRPr="00F470B8" w:rsidRDefault="00DC13CD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7A3C01" w:rsidRPr="001E439E" w:rsidTr="00873017">
        <w:trPr>
          <w:trHeight w:hRule="exact" w:val="148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C01" w:rsidRPr="00F470B8" w:rsidRDefault="007A3C01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100" w:after="0"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C01" w:rsidRPr="00F470B8" w:rsidRDefault="008D374B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Топливно-энергетическийкомплекс (ТЭК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C01" w:rsidRPr="00F470B8" w:rsidRDefault="007A3C01" w:rsidP="00F470B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C01" w:rsidRPr="00F470B8" w:rsidRDefault="007A3C01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C01" w:rsidRPr="00F470B8" w:rsidRDefault="002F5A2C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C01" w:rsidRPr="00F470B8" w:rsidRDefault="002F5A2C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 1: «Составление характеристики одного из нефтяных и газовых бассейнов по картам и статистическим материалам»</w:t>
            </w:r>
          </w:p>
        </w:tc>
      </w:tr>
      <w:tr w:rsidR="008D374B" w:rsidRPr="00F470B8" w:rsidTr="00DC13CD">
        <w:trPr>
          <w:trHeight w:hRule="exact" w:val="36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74B" w:rsidRPr="00F470B8" w:rsidRDefault="008D374B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74B" w:rsidRPr="00F470B8" w:rsidRDefault="008D374B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sz w:val="24"/>
                <w:szCs w:val="24"/>
              </w:rPr>
              <w:t>Угольнаяпромышлен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74B" w:rsidRPr="00F470B8" w:rsidRDefault="008D374B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74B" w:rsidRPr="00F470B8" w:rsidRDefault="008D374B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74B" w:rsidRPr="00F470B8" w:rsidRDefault="008D374B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74B" w:rsidRPr="00F470B8" w:rsidRDefault="00FF3E06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sz w:val="24"/>
                <w:szCs w:val="24"/>
              </w:rPr>
              <w:t>Фронтальныйопрос</w:t>
            </w:r>
          </w:p>
        </w:tc>
      </w:tr>
      <w:tr w:rsidR="008D374B" w:rsidRPr="001E439E" w:rsidTr="00C82CDE">
        <w:trPr>
          <w:trHeight w:hRule="exact" w:val="85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74B" w:rsidRPr="00F470B8" w:rsidRDefault="008D374B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74B" w:rsidRPr="00F470B8" w:rsidRDefault="008D374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Нефтяная промышлен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74B" w:rsidRPr="00F470B8" w:rsidRDefault="008D374B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74B" w:rsidRPr="00F470B8" w:rsidRDefault="008D374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74B" w:rsidRPr="00F470B8" w:rsidRDefault="002F5A2C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5A2C" w:rsidRPr="00F470B8" w:rsidRDefault="002F5A2C" w:rsidP="00F470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актическая работа № 2: «Составление характеристики одного из угольных бассейнов по картам и статистическим материалам»</w:t>
            </w:r>
          </w:p>
          <w:p w:rsidR="008D374B" w:rsidRPr="00F470B8" w:rsidRDefault="008D374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4B30" w:rsidRPr="001E439E" w:rsidTr="00DC13CD">
        <w:trPr>
          <w:trHeight w:hRule="exact" w:val="27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8D374B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C13CD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Работа  у доски с картой</w:t>
            </w:r>
          </w:p>
        </w:tc>
      </w:tr>
      <w:tr w:rsidR="00534B30" w:rsidRPr="001E439E" w:rsidTr="00C82CDE">
        <w:trPr>
          <w:trHeight w:hRule="exact" w:val="11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8D374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Обобщение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8D374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E362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</w:t>
            </w:r>
          </w:p>
        </w:tc>
      </w:tr>
      <w:tr w:rsidR="00534B30" w:rsidRPr="00F470B8" w:rsidTr="00C82CDE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8D374B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sz w:val="24"/>
                <w:szCs w:val="24"/>
              </w:rPr>
              <w:t>Металлургическийкомплек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C13CD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534B30" w:rsidRPr="001E439E" w:rsidTr="00D24EAF">
        <w:trPr>
          <w:trHeight w:hRule="exact" w:val="3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8D374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Черная металлург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C13CD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Работа  у доски с картой</w:t>
            </w:r>
          </w:p>
        </w:tc>
      </w:tr>
      <w:tr w:rsidR="00534B30" w:rsidRPr="001E439E" w:rsidTr="00C82CDE">
        <w:trPr>
          <w:trHeight w:hRule="exact" w:val="9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8D374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Цветная металлург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2F5A2C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2F5A2C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 3: «Характеристика металлургической базы»</w:t>
            </w:r>
          </w:p>
        </w:tc>
      </w:tr>
      <w:tr w:rsidR="00534B30" w:rsidRPr="001E439E" w:rsidTr="00C82CDE">
        <w:trPr>
          <w:trHeight w:hRule="exact" w:val="60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8D374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Машиностроительный комплек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C13CD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Работа  у доски с картой</w:t>
            </w:r>
          </w:p>
        </w:tc>
      </w:tr>
      <w:tr w:rsidR="00873017" w:rsidRPr="00F470B8" w:rsidTr="00C82CDE">
        <w:trPr>
          <w:trHeight w:hRule="exact" w:val="60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017" w:rsidRPr="00F470B8" w:rsidRDefault="00873017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017" w:rsidRPr="00F470B8" w:rsidRDefault="00873017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нно-промышленныйкомплекс (ОПК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017" w:rsidRPr="00F470B8" w:rsidRDefault="0087301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017" w:rsidRPr="00F470B8" w:rsidRDefault="00873017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017" w:rsidRPr="00F470B8" w:rsidRDefault="00873017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017" w:rsidRPr="00F470B8" w:rsidRDefault="00DC13CD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534B30" w:rsidRPr="001E439E" w:rsidTr="002569FF">
        <w:trPr>
          <w:trHeight w:hRule="exact" w:val="186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8D374B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ru-RU"/>
              </w:rPr>
              <w:t>География машиностро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24EA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69FF" w:rsidRPr="00F470B8" w:rsidRDefault="002569FF" w:rsidP="00F470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470B8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Практическая работа </w:t>
            </w:r>
          </w:p>
          <w:p w:rsidR="00534B30" w:rsidRPr="00F470B8" w:rsidRDefault="002569F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№ 4: «</w:t>
            </w:r>
            <w:r w:rsidRPr="00F470B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пределение главных районов размещения отраслей трудоемкого и металлоемкого машиностроения по картам»</w:t>
            </w:r>
          </w:p>
        </w:tc>
      </w:tr>
      <w:tr w:rsidR="00534B30" w:rsidRPr="001E439E" w:rsidTr="00C82CDE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8D374B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sz w:val="24"/>
                <w:szCs w:val="24"/>
              </w:rPr>
              <w:t>Химико-леснойкомплек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C13CD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Работа  у доски с картой</w:t>
            </w:r>
          </w:p>
        </w:tc>
      </w:tr>
      <w:tr w:rsidR="00534B30" w:rsidRPr="00F470B8" w:rsidTr="00C82CDE">
        <w:trPr>
          <w:trHeight w:hRule="exact" w:val="84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8D374B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ru-RU"/>
              </w:rPr>
              <w:t>Лесной комплекс его структу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2F5A2C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2569F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актическая работа № 5</w:t>
            </w:r>
            <w:r w:rsidR="002F5A2C"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: «Составление характеристики одной из баз химической промышленности. </w:t>
            </w:r>
            <w:r w:rsidR="002F5A2C"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схемы межотраслевых связей на примере химико-лесного комплекса»</w:t>
            </w:r>
          </w:p>
        </w:tc>
      </w:tr>
      <w:tr w:rsidR="008D374B" w:rsidRPr="001E439E" w:rsidTr="00C82CDE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74B" w:rsidRPr="00F470B8" w:rsidRDefault="008D374B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74B" w:rsidRPr="00F470B8" w:rsidRDefault="008D374B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sz w:val="24"/>
                <w:szCs w:val="24"/>
              </w:rPr>
              <w:t>Химическаяпромышлен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74B" w:rsidRPr="00F470B8" w:rsidRDefault="008D374B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74B" w:rsidRPr="00F470B8" w:rsidRDefault="008D374B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74B" w:rsidRPr="00F470B8" w:rsidRDefault="008D374B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74B" w:rsidRPr="00F470B8" w:rsidRDefault="00DC13CD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енный контроль, работа по карточкам</w:t>
            </w:r>
          </w:p>
        </w:tc>
      </w:tr>
      <w:tr w:rsidR="008D374B" w:rsidRPr="001E439E" w:rsidTr="00C82CDE">
        <w:trPr>
          <w:trHeight w:hRule="exact" w:val="132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74B" w:rsidRPr="00F470B8" w:rsidRDefault="008D374B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74B" w:rsidRPr="00F470B8" w:rsidRDefault="008D374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минеральных удобрений. Химия полимеров. Химическая промышленность и окружающая сре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74B" w:rsidRPr="00F470B8" w:rsidRDefault="008D374B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74B" w:rsidRPr="00F470B8" w:rsidRDefault="008D374B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74B" w:rsidRPr="00F470B8" w:rsidRDefault="008D374B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74B" w:rsidRPr="00F470B8" w:rsidRDefault="00222012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</w:t>
            </w:r>
          </w:p>
        </w:tc>
      </w:tr>
      <w:tr w:rsidR="00534B30" w:rsidRPr="001E439E" w:rsidTr="00C82CDE">
        <w:trPr>
          <w:trHeight w:hRule="exact" w:val="67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8D374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АПК.Особенности развития  комплекса</w:t>
            </w:r>
          </w:p>
          <w:p w:rsidR="008D374B" w:rsidRPr="00F470B8" w:rsidRDefault="008D374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C13CD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Работа  у доски с картой</w:t>
            </w:r>
          </w:p>
        </w:tc>
      </w:tr>
      <w:tr w:rsidR="00534B30" w:rsidRPr="001E439E" w:rsidTr="00C82CDE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8D374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>Легкая промышленность в составе АП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C13CD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енный контроль, работа по карточкам</w:t>
            </w:r>
          </w:p>
        </w:tc>
      </w:tr>
      <w:tr w:rsidR="00534B30" w:rsidRPr="00F470B8" w:rsidTr="00C82CDE">
        <w:trPr>
          <w:trHeight w:hRule="exact" w:val="65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8D374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ru-RU"/>
              </w:rPr>
              <w:t>Пищевая промышленность в составе АП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FF3E06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sz w:val="24"/>
                <w:szCs w:val="24"/>
              </w:rPr>
              <w:t>Фронтальныйопрос</w:t>
            </w:r>
          </w:p>
        </w:tc>
      </w:tr>
      <w:tr w:rsidR="00534B30" w:rsidRPr="001E439E" w:rsidTr="002569FF">
        <w:trPr>
          <w:trHeight w:hRule="exact" w:val="241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100" w:after="0"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8D374B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Отраслевой состав сельского хозяй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24EA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2569F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 6: «Определение по картам и эколого-климатическим показателям районов выращивания зерновых и технических культур; определение основных районов животноводства»</w:t>
            </w:r>
          </w:p>
        </w:tc>
      </w:tr>
      <w:tr w:rsidR="00534B30" w:rsidRPr="001E439E" w:rsidTr="00C82CDE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100" w:after="0" w:line="23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655C0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sz w:val="24"/>
                <w:szCs w:val="24"/>
              </w:rPr>
              <w:t>Инфраструктурныйкомплек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C13CD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енный контроль, работа по карточкам</w:t>
            </w:r>
          </w:p>
        </w:tc>
      </w:tr>
      <w:tr w:rsidR="00534B30" w:rsidRPr="00F470B8" w:rsidTr="00C82CDE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2F5A2C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транспор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2F5A2C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534B30" w:rsidRPr="001E439E" w:rsidTr="00C82CDE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655C0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Сфера обслужи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C13CD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енный контроль, работа по карточкам</w:t>
            </w:r>
          </w:p>
        </w:tc>
      </w:tr>
      <w:tr w:rsidR="00534B30" w:rsidRPr="001E439E" w:rsidTr="00C82CDE">
        <w:trPr>
          <w:trHeight w:hRule="exact" w:val="65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158A" w:rsidRPr="00F470B8" w:rsidRDefault="005A158A" w:rsidP="00F470B8">
            <w:pPr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ru-RU"/>
              </w:rPr>
            </w:pPr>
            <w:r w:rsidRPr="00F470B8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ru-RU"/>
              </w:rPr>
              <w:t>Связь</w:t>
            </w:r>
            <w:r w:rsidR="002F5A2C" w:rsidRPr="00F470B8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ru-RU"/>
              </w:rPr>
              <w:t>. Виды связи, их значение в современном хозяйстве страны</w:t>
            </w:r>
          </w:p>
          <w:p w:rsidR="00534B30" w:rsidRPr="00F470B8" w:rsidRDefault="005655C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ru-RU"/>
              </w:rPr>
              <w:t>Рекреационное хозяй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C13CD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Работа  у доски с картой</w:t>
            </w:r>
          </w:p>
        </w:tc>
      </w:tr>
      <w:tr w:rsidR="00534B30" w:rsidRPr="00F470B8" w:rsidTr="00873017">
        <w:trPr>
          <w:trHeight w:hRule="exact" w:val="139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2F5A2C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креационное хозяйство и туризм.</w:t>
            </w: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cr/>
              <w:t>Наука. Проблемы и перспективы развития отраслей социальной инфраструк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2F5A2C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534B30" w:rsidRPr="001E439E" w:rsidTr="00C82CDE">
        <w:trPr>
          <w:trHeight w:hRule="exact" w:val="128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2F5A2C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бщений знаний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E362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E362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</w:t>
            </w:r>
          </w:p>
        </w:tc>
      </w:tr>
      <w:tr w:rsidR="002569FF" w:rsidRPr="00F470B8" w:rsidTr="00530F36">
        <w:trPr>
          <w:trHeight w:hRule="exact" w:val="146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69FF" w:rsidRPr="00F470B8" w:rsidRDefault="002569FF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69FF" w:rsidRPr="00F470B8" w:rsidRDefault="002569F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йонирование территории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69FF" w:rsidRPr="00F470B8" w:rsidRDefault="002569FF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69FF" w:rsidRPr="00F470B8" w:rsidRDefault="002569F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69FF" w:rsidRPr="00F470B8" w:rsidRDefault="002569F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69FF" w:rsidRPr="00F470B8" w:rsidRDefault="002569FF" w:rsidP="00F470B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актическая работа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№ 7: «Анализ разных видов районирования России. Моделирование вариантов районирования России»</w:t>
            </w:r>
          </w:p>
        </w:tc>
      </w:tr>
      <w:tr w:rsidR="00534B30" w:rsidRPr="001E439E" w:rsidTr="00C82CDE">
        <w:trPr>
          <w:trHeight w:hRule="exact" w:val="96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2F5A2C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Западный макрорегион (Европейская часть) России. Общий обзо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C13CD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Работа  у доски с картой</w:t>
            </w:r>
          </w:p>
        </w:tc>
      </w:tr>
      <w:tr w:rsidR="005E3623" w:rsidRPr="001E439E" w:rsidTr="00C82CDE">
        <w:trPr>
          <w:trHeight w:hRule="exact" w:val="8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ографическое положение и основные черты природы Центральной Росс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DC13CD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енный контроль, работа по карточкам</w:t>
            </w:r>
          </w:p>
        </w:tc>
      </w:tr>
      <w:tr w:rsidR="005E3623" w:rsidRPr="001E439E" w:rsidTr="00C82CDE">
        <w:trPr>
          <w:trHeight w:hRule="exact" w:val="113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еление Центральной Росси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 8: «Составление картосхемы народных промыслов Центральной России»</w:t>
            </w:r>
          </w:p>
        </w:tc>
      </w:tr>
      <w:tr w:rsidR="005E3623" w:rsidRPr="001E439E" w:rsidTr="00C82CDE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sz w:val="24"/>
                <w:szCs w:val="24"/>
              </w:rPr>
              <w:t>ХозяйствоЦентральной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DC13CD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енный контроль, работа по карточкам</w:t>
            </w:r>
          </w:p>
        </w:tc>
      </w:tr>
      <w:tr w:rsidR="005E3623" w:rsidRPr="00F470B8" w:rsidTr="00C82CDE">
        <w:trPr>
          <w:trHeight w:hRule="exact" w:val="63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sz w:val="24"/>
                <w:szCs w:val="24"/>
              </w:rPr>
              <w:t>Центральныйэкономическийрайо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DC13CD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5E3623" w:rsidRPr="00F470B8" w:rsidTr="00C82CDE">
        <w:trPr>
          <w:trHeight w:hRule="exact" w:val="57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sz w:val="24"/>
                <w:szCs w:val="24"/>
              </w:rPr>
              <w:t>Центрально-Чернозёмныйэкономическийрайо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D24EA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Бизнес – карта экономического района</w:t>
            </w:r>
          </w:p>
        </w:tc>
      </w:tr>
      <w:tr w:rsidR="005E3623" w:rsidRPr="001E439E" w:rsidTr="00C82CDE">
        <w:trPr>
          <w:trHeight w:hRule="exact" w:val="56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100" w:after="0" w:line="23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Географическое положение и природа европейского севе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DC13CD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Письменный контроль, работа по карточкам</w:t>
            </w:r>
          </w:p>
        </w:tc>
      </w:tr>
      <w:tr w:rsidR="005E3623" w:rsidRPr="00F470B8" w:rsidTr="00C82CDE">
        <w:trPr>
          <w:trHeight w:hRule="exact" w:val="70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sz w:val="24"/>
                <w:szCs w:val="24"/>
              </w:rPr>
              <w:t>Населениеевропейскогосеве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DC13CD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5E3623" w:rsidRPr="00F470B8" w:rsidTr="00C82CDE">
        <w:trPr>
          <w:trHeight w:hRule="exact" w:val="71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sz w:val="24"/>
                <w:szCs w:val="24"/>
              </w:rPr>
              <w:t>Хозяйствоевропейскогосеве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D24EA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Бизнес – карта экономического района</w:t>
            </w:r>
          </w:p>
        </w:tc>
      </w:tr>
      <w:tr w:rsidR="005E3623" w:rsidRPr="001E439E" w:rsidTr="00C82CDE">
        <w:trPr>
          <w:trHeight w:hRule="exact" w:val="86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Географическое положение и природа Северо-Западного реги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DC13CD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Работа  у доски с картой</w:t>
            </w:r>
          </w:p>
        </w:tc>
      </w:tr>
      <w:tr w:rsidR="005E3623" w:rsidRPr="001E439E" w:rsidTr="00C82CDE">
        <w:trPr>
          <w:trHeight w:hRule="exact" w:val="155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Население Северо-Западного региона. Хозяйство Северо-Западного реги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ческая работа № 9: «Сравнение географического положения и планировки двух столиц» </w:t>
            </w:r>
          </w:p>
        </w:tc>
      </w:tr>
      <w:tr w:rsidR="005E3623" w:rsidRPr="00F470B8" w:rsidTr="00D24EAF">
        <w:trPr>
          <w:trHeight w:hRule="exact" w:val="6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sz w:val="24"/>
                <w:szCs w:val="24"/>
              </w:rPr>
              <w:t>Калининградскаяобла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D24EA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Бизнес – карта экономического района</w:t>
            </w:r>
          </w:p>
        </w:tc>
      </w:tr>
      <w:tr w:rsidR="005E3623" w:rsidRPr="001E439E" w:rsidTr="00C82CDE">
        <w:trPr>
          <w:trHeight w:hRule="exact" w:val="7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ографическое положение и природа Поволжского регион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DC13CD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Работа  у доски с картой</w:t>
            </w:r>
          </w:p>
        </w:tc>
      </w:tr>
      <w:tr w:rsidR="003B0CC6" w:rsidRPr="001E439E" w:rsidTr="00C82CDE">
        <w:trPr>
          <w:trHeight w:hRule="exact" w:val="155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CC6" w:rsidRPr="00F470B8" w:rsidRDefault="003B0CC6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CC6" w:rsidRPr="00F470B8" w:rsidRDefault="003B0CC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Население Поволжского реги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CC6" w:rsidRPr="00F470B8" w:rsidRDefault="003B0CC6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CC6" w:rsidRPr="00F470B8" w:rsidRDefault="003B0CC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CC6" w:rsidRPr="00F470B8" w:rsidRDefault="003B0CC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CC6" w:rsidRPr="00F470B8" w:rsidRDefault="00FF3E0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Фронтальный опрос</w:t>
            </w:r>
            <w:r w:rsidR="00222012" w:rsidRPr="00F470B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222012" w:rsidRPr="00F470B8" w:rsidRDefault="00222012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</w:t>
            </w:r>
          </w:p>
        </w:tc>
      </w:tr>
      <w:tr w:rsidR="005E3623" w:rsidRPr="001E439E" w:rsidTr="00C82CDE">
        <w:trPr>
          <w:trHeight w:hRule="exact" w:val="155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3B0CC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Э</w:t>
            </w:r>
            <w:r w:rsidR="002569FF"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кономика</w:t>
            </w:r>
            <w:r w:rsidR="005E3623"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волжского регион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ктическая работа № 10: «Изучение влияния истории развития территории на  и религиозный состав населения Поволжья»</w:t>
            </w:r>
          </w:p>
        </w:tc>
      </w:tr>
      <w:tr w:rsidR="005E3623" w:rsidRPr="00F470B8" w:rsidTr="00C82CDE">
        <w:trPr>
          <w:trHeight w:hRule="exact" w:val="70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sz w:val="24"/>
                <w:szCs w:val="24"/>
              </w:rPr>
              <w:t>Волго-Вятскийэкономическийрайо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D24EAF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Бизнес – карта экономического района</w:t>
            </w:r>
          </w:p>
        </w:tc>
      </w:tr>
      <w:tr w:rsidR="005E3623" w:rsidRPr="001E439E" w:rsidTr="00C82CDE">
        <w:trPr>
          <w:trHeight w:hRule="exact" w:val="70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Географическое положение и природа европейского ю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DC13CD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Работа  у доски с картой</w:t>
            </w:r>
          </w:p>
        </w:tc>
      </w:tr>
      <w:tr w:rsidR="005E3623" w:rsidRPr="00F470B8" w:rsidTr="00C82CDE">
        <w:trPr>
          <w:trHeight w:hRule="exact" w:val="85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sz w:val="24"/>
                <w:szCs w:val="24"/>
              </w:rPr>
              <w:t>Населениеевропейскогою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DC13CD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5E3623" w:rsidRPr="001E439E" w:rsidTr="00C82CDE">
        <w:trPr>
          <w:trHeight w:hRule="exact" w:val="153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озяйство </w:t>
            </w:r>
            <w:r w:rsidR="00DC13CD"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опейского юг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394CF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F470B8" w:rsidRDefault="005E3623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 11: «Выявление и анализ условий для развития рекреационного хозяйства на Северном Кавказе»</w:t>
            </w:r>
          </w:p>
        </w:tc>
      </w:tr>
      <w:tr w:rsidR="00394CF0" w:rsidRPr="00F470B8" w:rsidTr="00C82CDE">
        <w:trPr>
          <w:trHeight w:hRule="exact" w:val="72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CF0" w:rsidRPr="00F470B8" w:rsidRDefault="00394CF0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CF0" w:rsidRPr="00F470B8" w:rsidRDefault="00394CF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Географическое положение и природа Уральского реги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CF0" w:rsidRPr="00F470B8" w:rsidRDefault="00394CF0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CF0" w:rsidRPr="00F470B8" w:rsidRDefault="00394CF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CF0" w:rsidRPr="00F470B8" w:rsidRDefault="00394CF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CF0" w:rsidRPr="00F470B8" w:rsidRDefault="00D24EA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Бизнес – карта экономического района</w:t>
            </w:r>
          </w:p>
        </w:tc>
      </w:tr>
      <w:tr w:rsidR="00394CF0" w:rsidRPr="001E439E" w:rsidTr="00C82CDE">
        <w:trPr>
          <w:trHeight w:hRule="exact" w:val="382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CF0" w:rsidRPr="00F470B8" w:rsidRDefault="00394CF0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CF0" w:rsidRPr="00F470B8" w:rsidRDefault="00394CF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еление </w:t>
            </w:r>
            <w:r w:rsidR="00561296"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экономика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альского регион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CF0" w:rsidRPr="00F470B8" w:rsidRDefault="00394CF0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CF0" w:rsidRPr="00F470B8" w:rsidRDefault="00394CF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CF0" w:rsidRPr="00F470B8" w:rsidRDefault="0056129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CF0" w:rsidRPr="00F470B8" w:rsidRDefault="0056129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 12: «Характеристика одного из промышленных узлов Уральского региона на основе анализа текста,  статистических материалов учебника, карт атласа. Оценка экологической ситуации в разных частях Урала и пути решения экологических проблем»</w:t>
            </w:r>
          </w:p>
        </w:tc>
      </w:tr>
      <w:tr w:rsidR="00394CF0" w:rsidRPr="001E439E" w:rsidTr="00C82CDE">
        <w:trPr>
          <w:trHeight w:hRule="exact" w:val="142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CF0" w:rsidRPr="00F470B8" w:rsidRDefault="00394CF0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CF0" w:rsidRPr="00F470B8" w:rsidRDefault="0056129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Обобщение знаний по Западномумакрегион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CF0" w:rsidRPr="00F470B8" w:rsidRDefault="00394CF0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CF0" w:rsidRPr="00F470B8" w:rsidRDefault="0056129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CF0" w:rsidRPr="00F470B8" w:rsidRDefault="00394CF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CF0" w:rsidRPr="00F470B8" w:rsidRDefault="0056129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</w:t>
            </w:r>
          </w:p>
        </w:tc>
      </w:tr>
      <w:tr w:rsidR="00534B30" w:rsidRPr="00F470B8" w:rsidTr="00C82CDE">
        <w:trPr>
          <w:trHeight w:hRule="exact" w:val="113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394CF0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Общая характеристика азиатской части России. Общие черты природы Сибир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C13CD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534B30" w:rsidRPr="001E439E" w:rsidTr="00C82CDE">
        <w:trPr>
          <w:trHeight w:hRule="exact" w:val="127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100" w:after="0"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6129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обенности заселения и хозяйственного освоения Сибир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6129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6129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 13: «Изучение и оценка природных условий Сибири для жизни и быта человека»</w:t>
            </w:r>
          </w:p>
        </w:tc>
      </w:tr>
      <w:tr w:rsidR="00534B30" w:rsidRPr="001E439E" w:rsidTr="00C82CDE">
        <w:trPr>
          <w:trHeight w:hRule="exact" w:val="69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100" w:after="0" w:line="23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6129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ографическое положение и природа Западной Сибир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C13CD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Работа  у доски с картой</w:t>
            </w:r>
          </w:p>
        </w:tc>
      </w:tr>
      <w:tr w:rsidR="00534B30" w:rsidRPr="00F470B8" w:rsidTr="00C82CDE">
        <w:trPr>
          <w:trHeight w:hRule="exact" w:val="70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6129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селение и экономика Западной  Сибир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C13CD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561296" w:rsidRPr="00F470B8" w:rsidTr="00C82CDE">
        <w:trPr>
          <w:trHeight w:hRule="exact" w:val="12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F470B8" w:rsidRDefault="00561296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F470B8" w:rsidRDefault="0056129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Состав, географическое положение и особенности природы Восточно-Сибирского реги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F470B8" w:rsidRDefault="00561296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F470B8" w:rsidRDefault="00561296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F470B8" w:rsidRDefault="00561296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F470B8" w:rsidRDefault="00DC13CD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561296" w:rsidRPr="001E439E" w:rsidTr="00C82CDE">
        <w:trPr>
          <w:trHeight w:hRule="exact" w:val="9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F470B8" w:rsidRDefault="00561296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F470B8" w:rsidRDefault="0056129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населения и хозяйства Восточно-Сибирского реги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F470B8" w:rsidRDefault="00561296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F470B8" w:rsidRDefault="00561296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F470B8" w:rsidRDefault="00561296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F470B8" w:rsidRDefault="00DC13CD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енный контроль, работа по карточкам</w:t>
            </w:r>
          </w:p>
        </w:tc>
      </w:tr>
      <w:tr w:rsidR="00534B30" w:rsidRPr="001E439E" w:rsidTr="00C82CDE">
        <w:trPr>
          <w:trHeight w:hRule="exact" w:val="1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6129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орильский промышленный район Восточной Сибир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6129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6129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 14: «Характеристика Норильского ТПК. Сравнительная характеристика двух ТПК (по выбору учащихся)»</w:t>
            </w:r>
          </w:p>
        </w:tc>
      </w:tr>
      <w:tr w:rsidR="003B0CC6" w:rsidRPr="00F470B8" w:rsidTr="00C82CDE">
        <w:trPr>
          <w:trHeight w:hRule="exact" w:val="1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CC6" w:rsidRPr="00F470B8" w:rsidRDefault="003B0CC6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CC6" w:rsidRPr="00F470B8" w:rsidRDefault="003B0CC6" w:rsidP="00F470B8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ографическое положение и природ, население и экономика  Южно-Сибирского реги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CC6" w:rsidRPr="00F470B8" w:rsidRDefault="003B0CC6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CC6" w:rsidRPr="00F470B8" w:rsidRDefault="003B0CC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CC6" w:rsidRPr="00F470B8" w:rsidRDefault="003B0CC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CC6" w:rsidRPr="00F470B8" w:rsidRDefault="00DC13CD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3B0CC6" w:rsidRPr="00F470B8" w:rsidTr="00C82CDE">
        <w:trPr>
          <w:trHeight w:hRule="exact" w:val="1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CC6" w:rsidRPr="00F470B8" w:rsidRDefault="003B0CC6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CC6" w:rsidRPr="00F470B8" w:rsidRDefault="003B0CC6" w:rsidP="00F470B8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470B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Экономика </w:t>
            </w:r>
            <w:r w:rsidRPr="00F47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-Сибирскогореги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CC6" w:rsidRPr="00F470B8" w:rsidRDefault="003B0CC6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CC6" w:rsidRPr="00F470B8" w:rsidRDefault="00D24EA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CC6" w:rsidRPr="00F470B8" w:rsidRDefault="003B0CC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CC6" w:rsidRPr="00F470B8" w:rsidRDefault="00DC13CD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енный контроль</w:t>
            </w:r>
            <w:r w:rsidR="00D24EAF"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, тест</w:t>
            </w:r>
          </w:p>
        </w:tc>
      </w:tr>
      <w:tr w:rsidR="00561296" w:rsidRPr="00F470B8" w:rsidTr="00C82CDE">
        <w:trPr>
          <w:trHeight w:hRule="exact" w:val="70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F470B8" w:rsidRDefault="00561296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F470B8" w:rsidRDefault="0056129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Географическое положение и население Дальнего Восто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F470B8" w:rsidRDefault="00561296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F470B8" w:rsidRDefault="00561296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F470B8" w:rsidRDefault="0056129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F470B8" w:rsidRDefault="00DC13CD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561296" w:rsidRPr="001E439E" w:rsidTr="00C82CDE">
        <w:trPr>
          <w:trHeight w:hRule="exact" w:val="128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F470B8" w:rsidRDefault="00561296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F470B8" w:rsidRDefault="0056129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озяйство Дальнего Восток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F470B8" w:rsidRDefault="00561296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F470B8" w:rsidRDefault="00561296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F470B8" w:rsidRDefault="0056129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F470B8" w:rsidRDefault="0056129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 15: «Свободные экономические зоны Дальнего Востока»</w:t>
            </w:r>
          </w:p>
        </w:tc>
      </w:tr>
      <w:tr w:rsidR="00561296" w:rsidRPr="001E439E" w:rsidTr="00C82CDE">
        <w:trPr>
          <w:trHeight w:hRule="exact" w:val="110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F470B8" w:rsidRDefault="00561296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F470B8" w:rsidRDefault="003B0CC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Обобщение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F470B8" w:rsidRDefault="00561296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F470B8" w:rsidRDefault="0056129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F470B8" w:rsidRDefault="00561296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F470B8" w:rsidRDefault="00DC13CD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;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Оценочного листа»</w:t>
            </w:r>
          </w:p>
        </w:tc>
      </w:tr>
      <w:tr w:rsidR="00534B30" w:rsidRPr="00F470B8" w:rsidTr="003B0CC6">
        <w:trPr>
          <w:trHeight w:hRule="exact" w:val="129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3B0CC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и обобщение раздела «Природно-хозяйственные регионы Росси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3B0CC6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DC13CD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енный контроль</w:t>
            </w:r>
            <w:r w:rsidR="00D24EAF"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, тест</w:t>
            </w:r>
            <w:r w:rsidR="00300A9A"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рование</w:t>
            </w:r>
          </w:p>
        </w:tc>
      </w:tr>
      <w:tr w:rsidR="00C82CDE" w:rsidRPr="001E439E" w:rsidTr="00C82CDE">
        <w:trPr>
          <w:trHeight w:hRule="exact" w:val="150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CDE" w:rsidRPr="00F470B8" w:rsidRDefault="00C82CDE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CDE" w:rsidRPr="00F470B8" w:rsidRDefault="00C82CDE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Место России в мир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CDE" w:rsidRPr="00F470B8" w:rsidRDefault="00C82CDE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CDE" w:rsidRPr="00F470B8" w:rsidRDefault="00C82CDE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CDE" w:rsidRPr="00F470B8" w:rsidRDefault="00C82CDE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CDE" w:rsidRPr="00F470B8" w:rsidRDefault="00C82CDE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ческая работа №16: «Выявление уровня социально-экономического развития России и России в мире места на основе анализа различных источников информации»  </w:t>
            </w:r>
          </w:p>
        </w:tc>
      </w:tr>
      <w:tr w:rsidR="00C82CDE" w:rsidRPr="00F470B8" w:rsidTr="00C82CDE">
        <w:trPr>
          <w:trHeight w:hRule="exact" w:val="71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CDE" w:rsidRPr="00F470B8" w:rsidRDefault="00C82CDE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100" w:after="0" w:line="23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CDE" w:rsidRPr="00F470B8" w:rsidRDefault="00C82CDE" w:rsidP="00F470B8">
            <w:pPr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hAnsi="Times New Roman"/>
                <w:sz w:val="24"/>
                <w:szCs w:val="24"/>
              </w:rPr>
              <w:t>Россия, устремленная в будуще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CDE" w:rsidRPr="00F470B8" w:rsidRDefault="00C82CDE" w:rsidP="00F470B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CDE" w:rsidRPr="00F470B8" w:rsidRDefault="00C82CDE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CDE" w:rsidRPr="00F470B8" w:rsidRDefault="00C82CDE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CDE" w:rsidRPr="00F470B8" w:rsidRDefault="00DC13CD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534B30" w:rsidRPr="00F470B8" w:rsidTr="00C82CDE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82CDE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Резервное врем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30" w:rsidRPr="00F470B8" w:rsidTr="00C82CDE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C82CDE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Резервное врем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9240A7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F470B8" w:rsidRDefault="00534B30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EAF" w:rsidRPr="00F470B8" w:rsidTr="00D24EAF">
        <w:trPr>
          <w:trHeight w:hRule="exact" w:val="80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4EAF" w:rsidRPr="00F470B8" w:rsidRDefault="00D24EAF" w:rsidP="00F470B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4EAF" w:rsidRPr="00F470B8" w:rsidRDefault="00D24EAF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4EAF" w:rsidRPr="00F470B8" w:rsidRDefault="00D24EAF" w:rsidP="00F470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4EAF" w:rsidRPr="00F470B8" w:rsidRDefault="00D24EAF" w:rsidP="00F470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0B8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AF" w:rsidRPr="00F470B8" w:rsidRDefault="00D24EAF" w:rsidP="00F47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4B30" w:rsidRPr="004B0A01" w:rsidRDefault="00534B30" w:rsidP="00F470B8">
      <w:pPr>
        <w:rPr>
          <w:rFonts w:ascii="Times New Roman" w:hAnsi="Times New Roman"/>
          <w:sz w:val="24"/>
          <w:szCs w:val="24"/>
          <w:lang w:val="ru-RU"/>
        </w:rPr>
        <w:sectPr w:rsidR="00534B30" w:rsidRPr="004B0A0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34B30" w:rsidRPr="004B0A01" w:rsidRDefault="00534B30" w:rsidP="00F470B8">
      <w:pPr>
        <w:autoSpaceDE w:val="0"/>
        <w:autoSpaceDN w:val="0"/>
        <w:spacing w:after="78" w:line="220" w:lineRule="exact"/>
        <w:rPr>
          <w:rFonts w:ascii="Times New Roman" w:hAnsi="Times New Roman"/>
          <w:sz w:val="24"/>
          <w:szCs w:val="24"/>
          <w:lang w:val="ru-RU"/>
        </w:rPr>
      </w:pPr>
    </w:p>
    <w:p w:rsidR="00534B30" w:rsidRPr="00F470B8" w:rsidRDefault="009240A7" w:rsidP="00B72580">
      <w:pPr>
        <w:autoSpaceDE w:val="0"/>
        <w:autoSpaceDN w:val="0"/>
        <w:spacing w:before="166" w:after="0"/>
        <w:ind w:right="288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BD1885" w:rsidRPr="00F470B8" w:rsidRDefault="00BD1885" w:rsidP="00F470B8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1254C6" w:rsidRPr="00F470B8" w:rsidRDefault="001254C6" w:rsidP="00F470B8">
      <w:pPr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 </w:t>
      </w: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5 КЛАСС - 6 КЛАСС</w:t>
      </w:r>
    </w:p>
    <w:p w:rsidR="001254C6" w:rsidRPr="00F470B8" w:rsidRDefault="001254C6" w:rsidP="00F470B8">
      <w:pPr>
        <w:pStyle w:val="ae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sz w:val="24"/>
          <w:szCs w:val="24"/>
          <w:lang w:val="ru-RU"/>
        </w:rPr>
        <w:t xml:space="preserve">электронный учебник </w:t>
      </w:r>
    </w:p>
    <w:p w:rsidR="001254C6" w:rsidRPr="00F470B8" w:rsidRDefault="000F4E84" w:rsidP="00F470B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u w:val="single"/>
          <w:lang w:val="ru-RU"/>
        </w:rPr>
      </w:pPr>
      <w:hyperlink r:id="rId74" w:history="1">
        <w:r w:rsidR="001254C6" w:rsidRPr="00F470B8">
          <w:rPr>
            <w:rStyle w:val="aff3"/>
            <w:rFonts w:ascii="Times New Roman" w:eastAsia="Times New Roman" w:hAnsi="Times New Roman"/>
            <w:color w:val="auto"/>
            <w:sz w:val="24"/>
            <w:szCs w:val="24"/>
          </w:rPr>
          <w:t>https</w:t>
        </w:r>
        <w:r w:rsidR="001254C6" w:rsidRPr="00F470B8">
          <w:rPr>
            <w:rStyle w:val="aff3"/>
            <w:rFonts w:ascii="Times New Roman" w:eastAsia="Times New Roman" w:hAnsi="Times New Roman"/>
            <w:color w:val="auto"/>
            <w:sz w:val="24"/>
            <w:szCs w:val="24"/>
            <w:lang w:val="ru-RU"/>
          </w:rPr>
          <w:t>://</w:t>
        </w:r>
        <w:r w:rsidR="001254C6" w:rsidRPr="00F470B8">
          <w:rPr>
            <w:rStyle w:val="aff3"/>
            <w:rFonts w:ascii="Times New Roman" w:eastAsia="Times New Roman" w:hAnsi="Times New Roman"/>
            <w:color w:val="auto"/>
            <w:sz w:val="24"/>
            <w:szCs w:val="24"/>
          </w:rPr>
          <w:t>mygeograph</w:t>
        </w:r>
        <w:r w:rsidR="001254C6" w:rsidRPr="00F470B8">
          <w:rPr>
            <w:rStyle w:val="aff3"/>
            <w:rFonts w:ascii="Times New Roman" w:eastAsia="Times New Roman" w:hAnsi="Times New Roman"/>
            <w:color w:val="auto"/>
            <w:sz w:val="24"/>
            <w:szCs w:val="24"/>
            <w:lang w:val="ru-RU"/>
          </w:rPr>
          <w:t>.</w:t>
        </w:r>
        <w:r w:rsidR="001254C6" w:rsidRPr="00F470B8">
          <w:rPr>
            <w:rStyle w:val="aff3"/>
            <w:rFonts w:ascii="Times New Roman" w:eastAsia="Times New Roman" w:hAnsi="Times New Roman"/>
            <w:color w:val="auto"/>
            <w:sz w:val="24"/>
            <w:szCs w:val="24"/>
          </w:rPr>
          <w:t>ru</w:t>
        </w:r>
        <w:r w:rsidR="001254C6" w:rsidRPr="00F470B8">
          <w:rPr>
            <w:rStyle w:val="aff3"/>
            <w:rFonts w:ascii="Times New Roman" w:eastAsia="Times New Roman" w:hAnsi="Times New Roman"/>
            <w:color w:val="auto"/>
            <w:sz w:val="24"/>
            <w:szCs w:val="24"/>
            <w:lang w:val="ru-RU"/>
          </w:rPr>
          <w:t>/</w:t>
        </w:r>
        <w:r w:rsidR="001254C6" w:rsidRPr="00F470B8">
          <w:rPr>
            <w:rStyle w:val="aff3"/>
            <w:rFonts w:ascii="Times New Roman" w:eastAsia="Times New Roman" w:hAnsi="Times New Roman"/>
            <w:color w:val="auto"/>
            <w:sz w:val="24"/>
            <w:szCs w:val="24"/>
          </w:rPr>
          <w:t>uchebnik</w:t>
        </w:r>
        <w:r w:rsidR="001254C6" w:rsidRPr="00F470B8">
          <w:rPr>
            <w:rStyle w:val="aff3"/>
            <w:rFonts w:ascii="Times New Roman" w:eastAsia="Times New Roman" w:hAnsi="Times New Roman"/>
            <w:color w:val="auto"/>
            <w:sz w:val="24"/>
            <w:szCs w:val="24"/>
            <w:lang w:val="ru-RU"/>
          </w:rPr>
          <w:t>-</w:t>
        </w:r>
        <w:r w:rsidR="001254C6" w:rsidRPr="00F470B8">
          <w:rPr>
            <w:rStyle w:val="aff3"/>
            <w:rFonts w:ascii="Times New Roman" w:eastAsia="Times New Roman" w:hAnsi="Times New Roman"/>
            <w:color w:val="auto"/>
            <w:sz w:val="24"/>
            <w:szCs w:val="24"/>
          </w:rPr>
          <w:t>geografii</w:t>
        </w:r>
        <w:r w:rsidR="001254C6" w:rsidRPr="00F470B8">
          <w:rPr>
            <w:rStyle w:val="aff3"/>
            <w:rFonts w:ascii="Times New Roman" w:eastAsia="Times New Roman" w:hAnsi="Times New Roman"/>
            <w:color w:val="auto"/>
            <w:sz w:val="24"/>
            <w:szCs w:val="24"/>
            <w:lang w:val="ru-RU"/>
          </w:rPr>
          <w:t>-5-6-</w:t>
        </w:r>
        <w:r w:rsidR="001254C6" w:rsidRPr="00F470B8">
          <w:rPr>
            <w:rStyle w:val="aff3"/>
            <w:rFonts w:ascii="Times New Roman" w:eastAsia="Times New Roman" w:hAnsi="Times New Roman"/>
            <w:color w:val="auto"/>
            <w:sz w:val="24"/>
            <w:szCs w:val="24"/>
          </w:rPr>
          <w:t>klass</w:t>
        </w:r>
        <w:r w:rsidR="001254C6" w:rsidRPr="00F470B8">
          <w:rPr>
            <w:rStyle w:val="aff3"/>
            <w:rFonts w:ascii="Times New Roman" w:eastAsia="Times New Roman" w:hAnsi="Times New Roman"/>
            <w:color w:val="auto"/>
            <w:sz w:val="24"/>
            <w:szCs w:val="24"/>
            <w:lang w:val="ru-RU"/>
          </w:rPr>
          <w:t>-</w:t>
        </w:r>
        <w:r w:rsidR="001254C6" w:rsidRPr="00F470B8">
          <w:rPr>
            <w:rStyle w:val="aff3"/>
            <w:rFonts w:ascii="Times New Roman" w:eastAsia="Times New Roman" w:hAnsi="Times New Roman"/>
            <w:color w:val="auto"/>
            <w:sz w:val="24"/>
            <w:szCs w:val="24"/>
          </w:rPr>
          <w:t>a</w:t>
        </w:r>
        <w:r w:rsidR="001254C6" w:rsidRPr="00F470B8">
          <w:rPr>
            <w:rStyle w:val="aff3"/>
            <w:rFonts w:ascii="Times New Roman" w:eastAsia="Times New Roman" w:hAnsi="Times New Roman"/>
            <w:color w:val="auto"/>
            <w:sz w:val="24"/>
            <w:szCs w:val="24"/>
            <w:lang w:val="ru-RU"/>
          </w:rPr>
          <w:t>-</w:t>
        </w:r>
        <w:r w:rsidR="001254C6" w:rsidRPr="00F470B8">
          <w:rPr>
            <w:rStyle w:val="aff3"/>
            <w:rFonts w:ascii="Times New Roman" w:eastAsia="Times New Roman" w:hAnsi="Times New Roman"/>
            <w:color w:val="auto"/>
            <w:sz w:val="24"/>
            <w:szCs w:val="24"/>
          </w:rPr>
          <w:t>i</w:t>
        </w:r>
        <w:r w:rsidR="001254C6" w:rsidRPr="00F470B8">
          <w:rPr>
            <w:rStyle w:val="aff3"/>
            <w:rFonts w:ascii="Times New Roman" w:eastAsia="Times New Roman" w:hAnsi="Times New Roman"/>
            <w:color w:val="auto"/>
            <w:sz w:val="24"/>
            <w:szCs w:val="24"/>
            <w:lang w:val="ru-RU"/>
          </w:rPr>
          <w:t>-</w:t>
        </w:r>
        <w:r w:rsidR="001254C6" w:rsidRPr="00F470B8">
          <w:rPr>
            <w:rStyle w:val="aff3"/>
            <w:rFonts w:ascii="Times New Roman" w:eastAsia="Times New Roman" w:hAnsi="Times New Roman"/>
            <w:color w:val="auto"/>
            <w:sz w:val="24"/>
            <w:szCs w:val="24"/>
          </w:rPr>
          <w:t>alekseev</w:t>
        </w:r>
        <w:r w:rsidR="001254C6" w:rsidRPr="00F470B8">
          <w:rPr>
            <w:rStyle w:val="aff3"/>
            <w:rFonts w:ascii="Times New Roman" w:eastAsia="Times New Roman" w:hAnsi="Times New Roman"/>
            <w:color w:val="auto"/>
            <w:sz w:val="24"/>
            <w:szCs w:val="24"/>
            <w:lang w:val="ru-RU"/>
          </w:rPr>
          <w:t>-</w:t>
        </w:r>
        <w:r w:rsidR="001254C6" w:rsidRPr="00F470B8">
          <w:rPr>
            <w:rStyle w:val="aff3"/>
            <w:rFonts w:ascii="Times New Roman" w:eastAsia="Times New Roman" w:hAnsi="Times New Roman"/>
            <w:color w:val="auto"/>
            <w:sz w:val="24"/>
            <w:szCs w:val="24"/>
          </w:rPr>
          <w:t>skachat</w:t>
        </w:r>
        <w:r w:rsidR="001254C6" w:rsidRPr="00F470B8">
          <w:rPr>
            <w:rStyle w:val="aff3"/>
            <w:rFonts w:ascii="Times New Roman" w:eastAsia="Times New Roman" w:hAnsi="Times New Roman"/>
            <w:color w:val="auto"/>
            <w:sz w:val="24"/>
            <w:szCs w:val="24"/>
            <w:lang w:val="ru-RU"/>
          </w:rPr>
          <w:t>-</w:t>
        </w:r>
        <w:r w:rsidR="001254C6" w:rsidRPr="00F470B8">
          <w:rPr>
            <w:rStyle w:val="aff3"/>
            <w:rFonts w:ascii="Times New Roman" w:eastAsia="Times New Roman" w:hAnsi="Times New Roman"/>
            <w:color w:val="auto"/>
            <w:sz w:val="24"/>
            <w:szCs w:val="24"/>
          </w:rPr>
          <w:t>besplatno</w:t>
        </w:r>
        <w:r w:rsidR="001254C6" w:rsidRPr="00F470B8">
          <w:rPr>
            <w:rStyle w:val="aff3"/>
            <w:rFonts w:ascii="Times New Roman" w:eastAsia="Times New Roman" w:hAnsi="Times New Roman"/>
            <w:color w:val="auto"/>
            <w:sz w:val="24"/>
            <w:szCs w:val="24"/>
            <w:lang w:val="ru-RU"/>
          </w:rPr>
          <w:t>/</w:t>
        </w:r>
      </w:hyperlink>
    </w:p>
    <w:p w:rsidR="001254C6" w:rsidRPr="00F470B8" w:rsidRDefault="001254C6" w:rsidP="00F470B8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sz w:val="24"/>
          <w:szCs w:val="24"/>
          <w:lang w:val="ru-RU"/>
        </w:rPr>
        <w:t>Электронный учебник онлайн :</w:t>
      </w:r>
      <w:hyperlink r:id="rId75" w:history="1">
        <w:r w:rsidRPr="00F470B8">
          <w:rPr>
            <w:rStyle w:val="aff3"/>
            <w:rFonts w:ascii="Times New Roman" w:eastAsia="Times New Roman" w:hAnsi="Times New Roman"/>
            <w:color w:val="auto"/>
            <w:sz w:val="24"/>
            <w:szCs w:val="24"/>
          </w:rPr>
          <w:t>http</w:t>
        </w:r>
        <w:r w:rsidRPr="00F470B8">
          <w:rPr>
            <w:rStyle w:val="aff3"/>
            <w:rFonts w:ascii="Times New Roman" w:eastAsia="Times New Roman" w:hAnsi="Times New Roman"/>
            <w:color w:val="auto"/>
            <w:sz w:val="24"/>
            <w:szCs w:val="24"/>
            <w:lang w:val="ru-RU"/>
          </w:rPr>
          <w:t>://лена24.рф/География_5-6_класс_Алексеев/</w:t>
        </w:r>
        <w:r w:rsidRPr="00F470B8">
          <w:rPr>
            <w:rStyle w:val="aff3"/>
            <w:rFonts w:ascii="Times New Roman" w:eastAsia="Times New Roman" w:hAnsi="Times New Roman"/>
            <w:color w:val="auto"/>
            <w:sz w:val="24"/>
            <w:szCs w:val="24"/>
          </w:rPr>
          <w:t>index</w:t>
        </w:r>
        <w:r w:rsidRPr="00F470B8">
          <w:rPr>
            <w:rStyle w:val="aff3"/>
            <w:rFonts w:ascii="Times New Roman" w:eastAsia="Times New Roman" w:hAnsi="Times New Roman"/>
            <w:color w:val="auto"/>
            <w:sz w:val="24"/>
            <w:szCs w:val="24"/>
            <w:lang w:val="ru-RU"/>
          </w:rPr>
          <w:t>.</w:t>
        </w:r>
        <w:r w:rsidRPr="00F470B8">
          <w:rPr>
            <w:rStyle w:val="aff3"/>
            <w:rFonts w:ascii="Times New Roman" w:eastAsia="Times New Roman" w:hAnsi="Times New Roman"/>
            <w:color w:val="auto"/>
            <w:sz w:val="24"/>
            <w:szCs w:val="24"/>
          </w:rPr>
          <w:t>html</w:t>
        </w:r>
      </w:hyperlink>
    </w:p>
    <w:p w:rsidR="001254C6" w:rsidRPr="00F470B8" w:rsidRDefault="001254C6" w:rsidP="00F470B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470B8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 </w:t>
      </w:r>
      <w:hyperlink r:id="rId76" w:tgtFrame="_blank" w:history="1">
        <w:r w:rsidRPr="00F470B8">
          <w:rPr>
            <w:rFonts w:ascii="Times New Roman" w:eastAsia="Times New Roman" w:hAnsi="Times New Roman"/>
            <w:sz w:val="24"/>
            <w:szCs w:val="24"/>
            <w:u w:val="single"/>
            <w:lang w:val="ru-RU" w:eastAsia="ru-RU"/>
          </w:rPr>
          <w:t>http://earth.google.com/intl/ru/</w:t>
        </w:r>
      </w:hyperlink>
      <w:r w:rsidRPr="00F470B8">
        <w:rPr>
          <w:rFonts w:ascii="Times New Roman" w:eastAsia="Times New Roman" w:hAnsi="Times New Roman"/>
          <w:sz w:val="24"/>
          <w:szCs w:val="24"/>
          <w:lang w:val="ru-RU" w:eastAsia="ru-RU"/>
        </w:rPr>
        <w:t> - карты и фото </w:t>
      </w:r>
    </w:p>
    <w:p w:rsidR="001254C6" w:rsidRPr="00F470B8" w:rsidRDefault="001254C6" w:rsidP="00F470B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1254C6" w:rsidRPr="00F470B8" w:rsidRDefault="000F4E84" w:rsidP="00F470B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hyperlink r:id="rId77" w:tgtFrame="_blank" w:history="1">
        <w:r w:rsidR="001254C6" w:rsidRPr="00F470B8">
          <w:rPr>
            <w:rFonts w:ascii="Times New Roman" w:eastAsia="Times New Roman" w:hAnsi="Times New Roman"/>
            <w:sz w:val="24"/>
            <w:szCs w:val="24"/>
            <w:u w:val="single"/>
            <w:lang w:val="ru-RU" w:eastAsia="ru-RU"/>
          </w:rPr>
          <w:t>http://edukids.narod.ru/zemlia/index.htm</w:t>
        </w:r>
      </w:hyperlink>
      <w:r w:rsidR="001254C6" w:rsidRPr="00F470B8">
        <w:rPr>
          <w:rFonts w:ascii="Times New Roman" w:eastAsia="Times New Roman" w:hAnsi="Times New Roman"/>
          <w:sz w:val="24"/>
          <w:szCs w:val="24"/>
          <w:lang w:val="ru-RU" w:eastAsia="ru-RU"/>
        </w:rPr>
        <w:t> -электронная библиотека для школьников</w:t>
      </w:r>
    </w:p>
    <w:p w:rsidR="001254C6" w:rsidRPr="00F470B8" w:rsidRDefault="001254C6" w:rsidP="00F470B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470B8">
        <w:rPr>
          <w:rFonts w:ascii="Times New Roman" w:eastAsia="Times New Roman" w:hAnsi="Times New Roman"/>
          <w:sz w:val="24"/>
          <w:szCs w:val="24"/>
          <w:lang w:val="ru-RU" w:eastAsia="ru-RU"/>
        </w:rPr>
        <w:t> </w:t>
      </w:r>
    </w:p>
    <w:p w:rsidR="001254C6" w:rsidRPr="00F470B8" w:rsidRDefault="000F4E84" w:rsidP="00F470B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hyperlink r:id="rId78" w:tgtFrame="_blank" w:history="1">
        <w:r w:rsidR="001254C6" w:rsidRPr="00F470B8">
          <w:rPr>
            <w:rFonts w:ascii="Times New Roman" w:eastAsia="Times New Roman" w:hAnsi="Times New Roman"/>
            <w:sz w:val="24"/>
            <w:szCs w:val="24"/>
            <w:u w:val="single"/>
            <w:lang w:val="ru-RU" w:eastAsia="ru-RU"/>
          </w:rPr>
          <w:t>http://www.myplanet-earth.com/installed.html</w:t>
        </w:r>
      </w:hyperlink>
      <w:r w:rsidR="001254C6" w:rsidRPr="00F470B8">
        <w:rPr>
          <w:rFonts w:ascii="Times New Roman" w:eastAsia="Times New Roman" w:hAnsi="Times New Roman"/>
          <w:sz w:val="24"/>
          <w:szCs w:val="24"/>
          <w:lang w:val="ru-RU" w:eastAsia="ru-RU"/>
        </w:rPr>
        <w:t> - планета Земля</w:t>
      </w:r>
    </w:p>
    <w:p w:rsidR="001254C6" w:rsidRPr="00F470B8" w:rsidRDefault="001254C6" w:rsidP="00F470B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470B8">
        <w:rPr>
          <w:rFonts w:ascii="Times New Roman" w:eastAsia="Times New Roman" w:hAnsi="Times New Roman"/>
          <w:sz w:val="24"/>
          <w:szCs w:val="24"/>
          <w:lang w:val="ru-RU" w:eastAsia="ru-RU"/>
        </w:rPr>
        <w:t> </w:t>
      </w:r>
    </w:p>
    <w:p w:rsidR="001254C6" w:rsidRPr="00F470B8" w:rsidRDefault="000F4E84" w:rsidP="00F470B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hyperlink r:id="rId79" w:tgtFrame="_blank" w:history="1">
        <w:r w:rsidR="001254C6" w:rsidRPr="00F470B8">
          <w:rPr>
            <w:rFonts w:ascii="Times New Roman" w:eastAsia="Times New Roman" w:hAnsi="Times New Roman"/>
            <w:sz w:val="24"/>
            <w:szCs w:val="24"/>
            <w:u w:val="single"/>
            <w:lang w:val="ru-RU" w:eastAsia="ru-RU"/>
          </w:rPr>
          <w:t>http://montaro.newmail.ru/</w:t>
        </w:r>
      </w:hyperlink>
      <w:r w:rsidR="001254C6" w:rsidRPr="00F470B8">
        <w:rPr>
          <w:rFonts w:ascii="Times New Roman" w:eastAsia="Times New Roman" w:hAnsi="Times New Roman"/>
          <w:sz w:val="24"/>
          <w:szCs w:val="24"/>
          <w:lang w:val="ru-RU" w:eastAsia="ru-RU"/>
        </w:rPr>
        <w:t> Горы планеты</w:t>
      </w:r>
    </w:p>
    <w:p w:rsidR="001254C6" w:rsidRPr="00F470B8" w:rsidRDefault="001254C6" w:rsidP="00F470B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470B8">
        <w:rPr>
          <w:rFonts w:ascii="Times New Roman" w:eastAsia="Times New Roman" w:hAnsi="Times New Roman"/>
          <w:sz w:val="24"/>
          <w:szCs w:val="24"/>
          <w:lang w:val="ru-RU" w:eastAsia="ru-RU"/>
        </w:rPr>
        <w:t> </w:t>
      </w:r>
    </w:p>
    <w:p w:rsidR="001254C6" w:rsidRPr="00F470B8" w:rsidRDefault="000F4E84" w:rsidP="00F470B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hyperlink r:id="rId80" w:tgtFrame="_blank" w:history="1">
        <w:r w:rsidR="001254C6" w:rsidRPr="00F470B8">
          <w:rPr>
            <w:rFonts w:ascii="Times New Roman" w:eastAsia="Times New Roman" w:hAnsi="Times New Roman"/>
            <w:sz w:val="24"/>
            <w:szCs w:val="24"/>
            <w:u w:val="single"/>
            <w:lang w:val="ru-RU" w:eastAsia="ru-RU"/>
          </w:rPr>
          <w:t>http://www.ans-to.ru/</w:t>
        </w:r>
      </w:hyperlink>
      <w:r w:rsidR="001254C6" w:rsidRPr="00F470B8">
        <w:rPr>
          <w:rFonts w:ascii="Times New Roman" w:eastAsia="Times New Roman" w:hAnsi="Times New Roman"/>
          <w:sz w:val="24"/>
          <w:szCs w:val="24"/>
          <w:lang w:val="ru-RU" w:eastAsia="ru-RU"/>
        </w:rPr>
        <w:t> - ответы на всё    </w:t>
      </w:r>
    </w:p>
    <w:p w:rsidR="001254C6" w:rsidRPr="00F470B8" w:rsidRDefault="001254C6" w:rsidP="00F470B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470B8">
        <w:rPr>
          <w:rFonts w:ascii="Times New Roman" w:eastAsia="Times New Roman" w:hAnsi="Times New Roman"/>
          <w:sz w:val="24"/>
          <w:szCs w:val="24"/>
          <w:lang w:val="ru-RU" w:eastAsia="ru-RU"/>
        </w:rPr>
        <w:t> </w:t>
      </w:r>
    </w:p>
    <w:p w:rsidR="001254C6" w:rsidRPr="00F470B8" w:rsidRDefault="000F4E84" w:rsidP="00F470B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hyperlink r:id="rId81" w:tgtFrame="_blank" w:history="1">
        <w:r w:rsidR="001254C6" w:rsidRPr="00F470B8">
          <w:rPr>
            <w:rFonts w:ascii="Times New Roman" w:eastAsia="Times New Roman" w:hAnsi="Times New Roman"/>
            <w:sz w:val="24"/>
            <w:szCs w:val="24"/>
            <w:u w:val="single"/>
            <w:lang w:val="ru-RU" w:eastAsia="ru-RU"/>
          </w:rPr>
          <w:t>http://mega.km.ru/bes_98/content.asp?rubr=68</w:t>
        </w:r>
      </w:hyperlink>
      <w:r w:rsidR="001254C6" w:rsidRPr="00F470B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- универсальная  энциклопедия КМ</w:t>
      </w:r>
    </w:p>
    <w:p w:rsidR="001254C6" w:rsidRPr="00F470B8" w:rsidRDefault="001254C6" w:rsidP="00F470B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470B8">
        <w:rPr>
          <w:rFonts w:ascii="Times New Roman" w:eastAsia="Times New Roman" w:hAnsi="Times New Roman"/>
          <w:sz w:val="24"/>
          <w:szCs w:val="24"/>
          <w:lang w:val="ru-RU" w:eastAsia="ru-RU"/>
        </w:rPr>
        <w:t> </w:t>
      </w:r>
    </w:p>
    <w:p w:rsidR="001254C6" w:rsidRPr="00F470B8" w:rsidRDefault="001254C6" w:rsidP="00F470B8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1254C6" w:rsidRPr="00F470B8" w:rsidRDefault="001254C6" w:rsidP="00F470B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470B8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7 КЛАСС </w:t>
      </w:r>
      <w:r w:rsidRPr="00F470B8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 </w:t>
      </w:r>
    </w:p>
    <w:p w:rsidR="001254C6" w:rsidRPr="00F470B8" w:rsidRDefault="001254C6" w:rsidP="00F470B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470B8">
        <w:rPr>
          <w:rFonts w:ascii="Times New Roman" w:eastAsia="Times New Roman" w:hAnsi="Times New Roman"/>
          <w:sz w:val="24"/>
          <w:szCs w:val="24"/>
          <w:lang w:val="ru-RU" w:eastAsia="ru-RU"/>
        </w:rPr>
        <w:t> </w:t>
      </w:r>
    </w:p>
    <w:p w:rsidR="001254C6" w:rsidRPr="00F470B8" w:rsidRDefault="000F4E84" w:rsidP="00F470B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hyperlink r:id="rId82" w:tgtFrame="_blank" w:history="1">
        <w:r w:rsidR="001254C6" w:rsidRPr="00F470B8">
          <w:rPr>
            <w:rFonts w:ascii="Times New Roman" w:eastAsia="Times New Roman" w:hAnsi="Times New Roman"/>
            <w:sz w:val="24"/>
            <w:szCs w:val="24"/>
            <w:u w:val="single"/>
            <w:lang w:val="ru-RU" w:eastAsia="ru-RU"/>
          </w:rPr>
          <w:t>http://www.geo.ru/</w:t>
        </w:r>
      </w:hyperlink>
      <w:r w:rsidR="001254C6" w:rsidRPr="00F470B8">
        <w:rPr>
          <w:rFonts w:ascii="Times New Roman" w:eastAsia="Times New Roman" w:hAnsi="Times New Roman"/>
          <w:sz w:val="24"/>
          <w:szCs w:val="24"/>
          <w:lang w:val="ru-RU" w:eastAsia="ru-RU"/>
        </w:rPr>
        <w:t> - сайт журнала GEO</w:t>
      </w:r>
    </w:p>
    <w:p w:rsidR="001254C6" w:rsidRPr="00F470B8" w:rsidRDefault="006F536D" w:rsidP="00F470B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470B8">
        <w:rPr>
          <w:rFonts w:ascii="Times New Roman" w:eastAsia="Times New Roman" w:hAnsi="Times New Roman"/>
          <w:sz w:val="24"/>
          <w:szCs w:val="24"/>
          <w:lang w:val="ru-RU" w:eastAsia="ru-RU"/>
        </w:rPr>
        <w:t>http://www.uroki.net/</w:t>
      </w:r>
      <w:r w:rsidR="001254C6" w:rsidRPr="00F470B8">
        <w:rPr>
          <w:rFonts w:ascii="Times New Roman" w:eastAsia="Times New Roman" w:hAnsi="Times New Roman"/>
          <w:sz w:val="24"/>
          <w:szCs w:val="24"/>
          <w:lang w:val="ru-RU" w:eastAsia="ru-RU"/>
        </w:rPr>
        <w:t> </w:t>
      </w:r>
    </w:p>
    <w:p w:rsidR="001254C6" w:rsidRPr="00F470B8" w:rsidRDefault="000F4E84" w:rsidP="00F470B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hyperlink r:id="rId83" w:tgtFrame="_blank" w:history="1">
        <w:r w:rsidR="001254C6" w:rsidRPr="00F470B8">
          <w:rPr>
            <w:rFonts w:ascii="Times New Roman" w:eastAsia="Times New Roman" w:hAnsi="Times New Roman"/>
            <w:sz w:val="24"/>
            <w:szCs w:val="24"/>
            <w:u w:val="single"/>
            <w:lang w:val="ru-RU" w:eastAsia="ru-RU"/>
          </w:rPr>
          <w:t>http://nature.1001chudo.ru/brazil_780.html</w:t>
        </w:r>
      </w:hyperlink>
      <w:r w:rsidR="001254C6" w:rsidRPr="00F470B8">
        <w:rPr>
          <w:rFonts w:ascii="Times New Roman" w:eastAsia="Times New Roman" w:hAnsi="Times New Roman"/>
          <w:sz w:val="24"/>
          <w:szCs w:val="24"/>
          <w:lang w:val="ru-RU" w:eastAsia="ru-RU"/>
        </w:rPr>
        <w:t> - о чудесах по материкам и странам</w:t>
      </w:r>
    </w:p>
    <w:p w:rsidR="001254C6" w:rsidRPr="00F470B8" w:rsidRDefault="006F536D" w:rsidP="00F470B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470B8">
        <w:rPr>
          <w:rFonts w:ascii="Times New Roman" w:eastAsia="Times New Roman" w:hAnsi="Times New Roman"/>
          <w:sz w:val="24"/>
          <w:szCs w:val="24"/>
          <w:lang w:val="ru-RU" w:eastAsia="ru-RU"/>
        </w:rPr>
        <w:t>http://www/geo/historic.ru</w:t>
      </w:r>
      <w:r w:rsidR="001254C6" w:rsidRPr="00F470B8">
        <w:rPr>
          <w:rFonts w:ascii="Times New Roman" w:eastAsia="Times New Roman" w:hAnsi="Times New Roman"/>
          <w:sz w:val="24"/>
          <w:szCs w:val="24"/>
          <w:lang w:val="ru-RU" w:eastAsia="ru-RU"/>
        </w:rPr>
        <w:t> </w:t>
      </w:r>
    </w:p>
    <w:p w:rsidR="001254C6" w:rsidRPr="00F470B8" w:rsidRDefault="000F4E84" w:rsidP="00F470B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hyperlink r:id="rId84" w:tgtFrame="_blank" w:history="1">
        <w:r w:rsidR="001254C6" w:rsidRPr="00F470B8">
          <w:rPr>
            <w:rFonts w:ascii="Times New Roman" w:eastAsia="Times New Roman" w:hAnsi="Times New Roman"/>
            <w:sz w:val="24"/>
            <w:szCs w:val="24"/>
            <w:u w:val="single"/>
            <w:lang w:val="ru-RU" w:eastAsia="ru-RU"/>
          </w:rPr>
          <w:t>http://www.kulichki.com:8101/travel/</w:t>
        </w:r>
      </w:hyperlink>
      <w:r w:rsidR="001254C6" w:rsidRPr="00F470B8">
        <w:rPr>
          <w:rFonts w:ascii="Times New Roman" w:eastAsia="Times New Roman" w:hAnsi="Times New Roman"/>
          <w:sz w:val="24"/>
          <w:szCs w:val="24"/>
          <w:lang w:val="ru-RU" w:eastAsia="ru-RU"/>
        </w:rPr>
        <w:t> - мир виртуальных путешествий</w:t>
      </w:r>
    </w:p>
    <w:p w:rsidR="001254C6" w:rsidRPr="00F470B8" w:rsidRDefault="006F536D" w:rsidP="00F470B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470B8">
        <w:rPr>
          <w:rFonts w:ascii="Times New Roman" w:eastAsia="Times New Roman" w:hAnsi="Times New Roman"/>
          <w:sz w:val="24"/>
          <w:szCs w:val="24"/>
          <w:lang w:val="ru-RU" w:eastAsia="ru-RU"/>
        </w:rPr>
        <w:t>http://www.mirkart.ru- мир карт: интерактивные карты стран мир</w:t>
      </w:r>
      <w:r w:rsidR="001254C6" w:rsidRPr="00F470B8">
        <w:rPr>
          <w:rFonts w:ascii="Times New Roman" w:eastAsia="Times New Roman" w:hAnsi="Times New Roman"/>
          <w:sz w:val="24"/>
          <w:szCs w:val="24"/>
          <w:lang w:val="ru-RU" w:eastAsia="ru-RU"/>
        </w:rPr>
        <w:t> </w:t>
      </w:r>
    </w:p>
    <w:p w:rsidR="001254C6" w:rsidRPr="00F470B8" w:rsidRDefault="000F4E84" w:rsidP="00F470B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hyperlink r:id="rId85" w:tgtFrame="_blank" w:history="1">
        <w:r w:rsidR="001254C6" w:rsidRPr="00F470B8">
          <w:rPr>
            <w:rFonts w:ascii="Times New Roman" w:eastAsia="Times New Roman" w:hAnsi="Times New Roman"/>
            <w:sz w:val="24"/>
            <w:szCs w:val="24"/>
            <w:u w:val="single"/>
            <w:lang w:val="ru-RU" w:eastAsia="ru-RU"/>
          </w:rPr>
          <w:t>http://adventure.hut.ru/general/</w:t>
        </w:r>
      </w:hyperlink>
      <w:r w:rsidR="001254C6" w:rsidRPr="00F470B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- мир путешествий. Планета Земля</w:t>
      </w:r>
    </w:p>
    <w:p w:rsidR="001254C6" w:rsidRPr="00F470B8" w:rsidRDefault="001254C6" w:rsidP="00F470B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470B8">
        <w:rPr>
          <w:rFonts w:ascii="Times New Roman" w:eastAsia="Times New Roman" w:hAnsi="Times New Roman"/>
          <w:sz w:val="24"/>
          <w:szCs w:val="24"/>
          <w:lang w:val="ru-RU" w:eastAsia="ru-RU"/>
        </w:rPr>
        <w:t> </w:t>
      </w:r>
    </w:p>
    <w:p w:rsidR="001254C6" w:rsidRPr="00F470B8" w:rsidRDefault="001254C6" w:rsidP="00F470B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470B8">
        <w:rPr>
          <w:rFonts w:ascii="Times New Roman" w:eastAsia="Times New Roman" w:hAnsi="Times New Roman"/>
          <w:b/>
          <w:sz w:val="24"/>
          <w:szCs w:val="24"/>
          <w:lang w:val="ru-RU"/>
        </w:rPr>
        <w:t>8 КЛАСС</w:t>
      </w:r>
    </w:p>
    <w:p w:rsidR="001254C6" w:rsidRPr="00F470B8" w:rsidRDefault="001254C6" w:rsidP="00F470B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470B8">
        <w:rPr>
          <w:rFonts w:ascii="Times New Roman" w:eastAsia="Times New Roman" w:hAnsi="Times New Roman"/>
          <w:sz w:val="24"/>
          <w:szCs w:val="24"/>
          <w:lang w:val="ru-RU" w:eastAsia="ru-RU"/>
        </w:rPr>
        <w:t> </w:t>
      </w:r>
    </w:p>
    <w:p w:rsidR="001254C6" w:rsidRPr="00F470B8" w:rsidRDefault="000F4E84" w:rsidP="00F470B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hyperlink r:id="rId86" w:tgtFrame="_blank" w:history="1">
        <w:r w:rsidR="001254C6" w:rsidRPr="00F470B8">
          <w:rPr>
            <w:rFonts w:ascii="Times New Roman" w:eastAsia="Times New Roman" w:hAnsi="Times New Roman"/>
            <w:sz w:val="24"/>
            <w:szCs w:val="24"/>
            <w:u w:val="single"/>
            <w:lang w:val="ru-RU" w:eastAsia="ru-RU"/>
          </w:rPr>
          <w:t>http://russian.1001chudo.ru/northwest.html</w:t>
        </w:r>
      </w:hyperlink>
      <w:r w:rsidR="001254C6" w:rsidRPr="00F470B8">
        <w:rPr>
          <w:rFonts w:ascii="Times New Roman" w:eastAsia="Times New Roman" w:hAnsi="Times New Roman"/>
          <w:sz w:val="24"/>
          <w:szCs w:val="24"/>
          <w:lang w:val="ru-RU" w:eastAsia="ru-RU"/>
        </w:rPr>
        <w:t> - чудеса России</w:t>
      </w:r>
    </w:p>
    <w:p w:rsidR="001254C6" w:rsidRPr="00F470B8" w:rsidRDefault="000F4E84" w:rsidP="00F470B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hyperlink r:id="rId87" w:history="1">
        <w:r w:rsidR="006F536D" w:rsidRPr="00F470B8">
          <w:rPr>
            <w:rStyle w:val="aff3"/>
            <w:rFonts w:ascii="Times New Roman" w:hAnsi="Times New Roman"/>
            <w:color w:val="0F243E"/>
            <w:sz w:val="24"/>
            <w:szCs w:val="24"/>
          </w:rPr>
          <w:t>http</w:t>
        </w:r>
        <w:r w:rsidR="006F536D" w:rsidRPr="00F470B8">
          <w:rPr>
            <w:rStyle w:val="aff3"/>
            <w:rFonts w:ascii="Times New Roman" w:hAnsi="Times New Roman"/>
            <w:color w:val="0F243E"/>
            <w:sz w:val="24"/>
            <w:szCs w:val="24"/>
            <w:lang w:val="ru-RU"/>
          </w:rPr>
          <w:t>://</w:t>
        </w:r>
        <w:r w:rsidR="006F536D" w:rsidRPr="00F470B8">
          <w:rPr>
            <w:rStyle w:val="aff3"/>
            <w:rFonts w:ascii="Times New Roman" w:hAnsi="Times New Roman"/>
            <w:color w:val="0F243E"/>
            <w:sz w:val="24"/>
            <w:szCs w:val="24"/>
          </w:rPr>
          <w:t>www</w:t>
        </w:r>
        <w:r w:rsidR="006F536D" w:rsidRPr="00F470B8">
          <w:rPr>
            <w:rStyle w:val="aff3"/>
            <w:rFonts w:ascii="Times New Roman" w:hAnsi="Times New Roman"/>
            <w:color w:val="0F243E"/>
            <w:sz w:val="24"/>
            <w:szCs w:val="24"/>
            <w:lang w:val="ru-RU"/>
          </w:rPr>
          <w:t>/</w:t>
        </w:r>
        <w:r w:rsidR="006F536D" w:rsidRPr="00F470B8">
          <w:rPr>
            <w:rStyle w:val="aff3"/>
            <w:rFonts w:ascii="Times New Roman" w:hAnsi="Times New Roman"/>
            <w:color w:val="0F243E"/>
            <w:sz w:val="24"/>
            <w:szCs w:val="24"/>
          </w:rPr>
          <w:t>mojgorod</w:t>
        </w:r>
        <w:r w:rsidR="006F536D" w:rsidRPr="00F470B8">
          <w:rPr>
            <w:rStyle w:val="aff3"/>
            <w:rFonts w:ascii="Times New Roman" w:hAnsi="Times New Roman"/>
            <w:color w:val="0F243E"/>
            <w:sz w:val="24"/>
            <w:szCs w:val="24"/>
            <w:lang w:val="ru-RU"/>
          </w:rPr>
          <w:t>.</w:t>
        </w:r>
        <w:r w:rsidR="006F536D" w:rsidRPr="00F470B8">
          <w:rPr>
            <w:rStyle w:val="aff3"/>
            <w:rFonts w:ascii="Times New Roman" w:hAnsi="Times New Roman"/>
            <w:color w:val="0F243E"/>
            <w:sz w:val="24"/>
            <w:szCs w:val="24"/>
          </w:rPr>
          <w:t>ru</w:t>
        </w:r>
      </w:hyperlink>
      <w:r w:rsidR="006F536D" w:rsidRPr="00F470B8">
        <w:rPr>
          <w:rFonts w:ascii="Times New Roman" w:hAnsi="Times New Roman"/>
          <w:sz w:val="24"/>
          <w:szCs w:val="24"/>
          <w:lang w:val="ru-RU"/>
        </w:rPr>
        <w:t xml:space="preserve"> Народная энциклопедия городов и регионов России «Мой город»</w:t>
      </w:r>
      <w:r w:rsidR="001254C6" w:rsidRPr="00F470B8">
        <w:rPr>
          <w:rFonts w:ascii="Times New Roman" w:eastAsia="Times New Roman" w:hAnsi="Times New Roman"/>
          <w:sz w:val="24"/>
          <w:szCs w:val="24"/>
          <w:lang w:val="ru-RU" w:eastAsia="ru-RU"/>
        </w:rPr>
        <w:t> </w:t>
      </w:r>
    </w:p>
    <w:p w:rsidR="001254C6" w:rsidRPr="00F470B8" w:rsidRDefault="000F4E84" w:rsidP="00F470B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hyperlink r:id="rId88" w:tgtFrame="_blank" w:history="1">
        <w:r w:rsidR="001254C6" w:rsidRPr="00F470B8">
          <w:rPr>
            <w:rFonts w:ascii="Times New Roman" w:eastAsia="Times New Roman" w:hAnsi="Times New Roman"/>
            <w:sz w:val="24"/>
            <w:szCs w:val="24"/>
            <w:u w:val="single"/>
            <w:lang w:val="ru-RU" w:eastAsia="ru-RU"/>
          </w:rPr>
          <w:t>http://heraldry.hobby.ru/</w:t>
        </w:r>
      </w:hyperlink>
      <w:r w:rsidR="001254C6" w:rsidRPr="00F470B8">
        <w:rPr>
          <w:rFonts w:ascii="Times New Roman" w:eastAsia="Times New Roman" w:hAnsi="Times New Roman"/>
          <w:sz w:val="24"/>
          <w:szCs w:val="24"/>
          <w:lang w:val="ru-RU" w:eastAsia="ru-RU"/>
        </w:rPr>
        <w:t> - гербы городов России</w:t>
      </w:r>
    </w:p>
    <w:p w:rsidR="006F536D" w:rsidRPr="00F470B8" w:rsidRDefault="006F536D" w:rsidP="00F470B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470B8">
        <w:rPr>
          <w:rFonts w:ascii="Times New Roman" w:eastAsia="Times New Roman" w:hAnsi="Times New Roman"/>
          <w:sz w:val="24"/>
          <w:szCs w:val="24"/>
          <w:lang w:val="ru-RU" w:eastAsia="ru-RU"/>
        </w:rPr>
        <w:t>Виртуальная школа КиМ, «Уроки географии К и М»  8класс</w:t>
      </w:r>
    </w:p>
    <w:p w:rsidR="001254C6" w:rsidRPr="00F470B8" w:rsidRDefault="006F536D" w:rsidP="00F470B8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470B8">
        <w:rPr>
          <w:rFonts w:ascii="Times New Roman" w:eastAsia="Times New Roman" w:hAnsi="Times New Roman"/>
          <w:sz w:val="24"/>
          <w:szCs w:val="24"/>
          <w:lang w:val="ru-RU" w:eastAsia="ru-RU"/>
        </w:rPr>
        <w:t>http://school-collection.edu.ru/</w:t>
      </w:r>
      <w:r w:rsidR="001254C6" w:rsidRPr="00F470B8">
        <w:rPr>
          <w:rFonts w:ascii="Times New Roman" w:eastAsia="Times New Roman" w:hAnsi="Times New Roman"/>
          <w:sz w:val="24"/>
          <w:szCs w:val="24"/>
          <w:lang w:val="ru-RU" w:eastAsia="ru-RU"/>
        </w:rPr>
        <w:t> </w:t>
      </w:r>
    </w:p>
    <w:p w:rsidR="006F536D" w:rsidRPr="00F470B8" w:rsidRDefault="000F4E84" w:rsidP="00F470B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hyperlink r:id="rId89" w:tgtFrame="_blank" w:history="1">
        <w:r w:rsidR="001254C6" w:rsidRPr="00F470B8">
          <w:rPr>
            <w:rFonts w:ascii="Times New Roman" w:eastAsia="Times New Roman" w:hAnsi="Times New Roman"/>
            <w:sz w:val="24"/>
            <w:szCs w:val="24"/>
            <w:u w:val="single"/>
            <w:lang w:val="ru-RU" w:eastAsia="ru-RU"/>
          </w:rPr>
          <w:t>http://www.biodat.ru/db/rbp/</w:t>
        </w:r>
      </w:hyperlink>
      <w:r w:rsidR="001254C6" w:rsidRPr="00F470B8">
        <w:rPr>
          <w:rFonts w:ascii="Times New Roman" w:eastAsia="Times New Roman" w:hAnsi="Times New Roman"/>
          <w:sz w:val="24"/>
          <w:szCs w:val="24"/>
          <w:lang w:val="ru-RU" w:eastAsia="ru-RU"/>
        </w:rPr>
        <w:t> - Красная книга России</w:t>
      </w:r>
    </w:p>
    <w:p w:rsidR="001254C6" w:rsidRPr="00F470B8" w:rsidRDefault="000F4E84" w:rsidP="00F470B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hyperlink r:id="rId90" w:history="1">
        <w:r w:rsidR="006F536D" w:rsidRPr="00F470B8">
          <w:rPr>
            <w:rStyle w:val="aff3"/>
            <w:rFonts w:ascii="Times New Roman" w:hAnsi="Times New Roman"/>
            <w:color w:val="0F243E"/>
            <w:sz w:val="24"/>
            <w:szCs w:val="24"/>
          </w:rPr>
          <w:t>http</w:t>
        </w:r>
        <w:r w:rsidR="006F536D" w:rsidRPr="00F470B8">
          <w:rPr>
            <w:rStyle w:val="aff3"/>
            <w:rFonts w:ascii="Times New Roman" w:hAnsi="Times New Roman"/>
            <w:color w:val="0F243E"/>
            <w:sz w:val="24"/>
            <w:szCs w:val="24"/>
            <w:lang w:val="ru-RU"/>
          </w:rPr>
          <w:t>://</w:t>
        </w:r>
        <w:r w:rsidR="006F536D" w:rsidRPr="00F470B8">
          <w:rPr>
            <w:rStyle w:val="aff3"/>
            <w:rFonts w:ascii="Times New Roman" w:hAnsi="Times New Roman"/>
            <w:color w:val="0F243E"/>
            <w:sz w:val="24"/>
            <w:szCs w:val="24"/>
          </w:rPr>
          <w:t>www</w:t>
        </w:r>
        <w:r w:rsidR="006F536D" w:rsidRPr="00F470B8">
          <w:rPr>
            <w:rStyle w:val="aff3"/>
            <w:rFonts w:ascii="Times New Roman" w:hAnsi="Times New Roman"/>
            <w:color w:val="0F243E"/>
            <w:sz w:val="24"/>
            <w:szCs w:val="24"/>
            <w:lang w:val="ru-RU"/>
          </w:rPr>
          <w:t>.</w:t>
        </w:r>
        <w:r w:rsidR="006F536D" w:rsidRPr="00F470B8">
          <w:rPr>
            <w:rStyle w:val="aff3"/>
            <w:rFonts w:ascii="Times New Roman" w:hAnsi="Times New Roman"/>
            <w:color w:val="0F243E"/>
            <w:sz w:val="24"/>
            <w:szCs w:val="24"/>
          </w:rPr>
          <w:t>terrus</w:t>
        </w:r>
        <w:r w:rsidR="006F536D" w:rsidRPr="00F470B8">
          <w:rPr>
            <w:rStyle w:val="aff3"/>
            <w:rFonts w:ascii="Times New Roman" w:hAnsi="Times New Roman"/>
            <w:color w:val="0F243E"/>
            <w:sz w:val="24"/>
            <w:szCs w:val="24"/>
            <w:lang w:val="ru-RU"/>
          </w:rPr>
          <w:t>.</w:t>
        </w:r>
        <w:r w:rsidR="006F536D" w:rsidRPr="00F470B8">
          <w:rPr>
            <w:rStyle w:val="aff3"/>
            <w:rFonts w:ascii="Times New Roman" w:hAnsi="Times New Roman"/>
            <w:color w:val="0F243E"/>
            <w:sz w:val="24"/>
            <w:szCs w:val="24"/>
          </w:rPr>
          <w:t>ru</w:t>
        </w:r>
      </w:hyperlink>
      <w:r w:rsidR="006F536D" w:rsidRPr="00F470B8">
        <w:rPr>
          <w:rFonts w:ascii="Times New Roman" w:hAnsi="Times New Roman"/>
          <w:sz w:val="24"/>
          <w:szCs w:val="24"/>
          <w:lang w:val="ru-RU"/>
        </w:rPr>
        <w:t>- Территориальное устройство России: справочник каталог «Вся Россия» по экономическим районам</w:t>
      </w:r>
    </w:p>
    <w:p w:rsidR="001254C6" w:rsidRPr="00F470B8" w:rsidRDefault="001254C6" w:rsidP="00F470B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470B8">
        <w:rPr>
          <w:rFonts w:ascii="Times New Roman" w:eastAsia="Times New Roman" w:hAnsi="Times New Roman"/>
          <w:sz w:val="24"/>
          <w:szCs w:val="24"/>
          <w:lang w:val="ru-RU" w:eastAsia="ru-RU"/>
        </w:rPr>
        <w:t>    </w:t>
      </w:r>
    </w:p>
    <w:p w:rsidR="001254C6" w:rsidRPr="00F470B8" w:rsidRDefault="001254C6" w:rsidP="00F470B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470B8">
        <w:rPr>
          <w:rFonts w:ascii="Times New Roman" w:eastAsia="Times New Roman" w:hAnsi="Times New Roman"/>
          <w:b/>
          <w:sz w:val="24"/>
          <w:szCs w:val="24"/>
          <w:lang w:val="ru-RU"/>
        </w:rPr>
        <w:t>9 КЛАСС</w:t>
      </w:r>
      <w:r w:rsidRPr="00F470B8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 </w:t>
      </w:r>
    </w:p>
    <w:p w:rsidR="001254C6" w:rsidRPr="00F470B8" w:rsidRDefault="001254C6" w:rsidP="00F470B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470B8">
        <w:rPr>
          <w:rFonts w:ascii="Times New Roman" w:eastAsia="Times New Roman" w:hAnsi="Times New Roman"/>
          <w:sz w:val="24"/>
          <w:szCs w:val="24"/>
          <w:lang w:val="ru-RU" w:eastAsia="ru-RU"/>
        </w:rPr>
        <w:t> </w:t>
      </w:r>
    </w:p>
    <w:p w:rsidR="006F536D" w:rsidRPr="00F470B8" w:rsidRDefault="000F4E84" w:rsidP="00F470B8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hyperlink r:id="rId91" w:tgtFrame="_blank" w:history="1">
        <w:r w:rsidR="001254C6" w:rsidRPr="00F470B8">
          <w:rPr>
            <w:rFonts w:ascii="Times New Roman" w:eastAsia="Times New Roman" w:hAnsi="Times New Roman"/>
            <w:sz w:val="24"/>
            <w:szCs w:val="24"/>
            <w:u w:val="single"/>
            <w:lang w:val="ru-RU" w:eastAsia="ru-RU"/>
          </w:rPr>
          <w:t>http://worldgeo.ru/russia/map/</w:t>
        </w:r>
      </w:hyperlink>
      <w:r w:rsidR="001254C6" w:rsidRPr="00F470B8">
        <w:rPr>
          <w:rFonts w:ascii="Times New Roman" w:eastAsia="Times New Roman" w:hAnsi="Times New Roman"/>
          <w:sz w:val="24"/>
          <w:szCs w:val="24"/>
          <w:lang w:val="ru-RU" w:eastAsia="ru-RU"/>
        </w:rPr>
        <w:t> - экономические районы</w:t>
      </w:r>
    </w:p>
    <w:p w:rsidR="006F536D" w:rsidRPr="00F470B8" w:rsidRDefault="000F4E84" w:rsidP="00F470B8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hyperlink r:id="rId92" w:tgtFrame="_blank" w:history="1">
        <w:r w:rsidR="001254C6" w:rsidRPr="00F470B8">
          <w:rPr>
            <w:rFonts w:ascii="Times New Roman" w:eastAsia="Times New Roman" w:hAnsi="Times New Roman"/>
            <w:sz w:val="24"/>
            <w:szCs w:val="24"/>
            <w:u w:val="single"/>
            <w:lang w:val="ru-RU" w:eastAsia="ru-RU"/>
          </w:rPr>
          <w:t>http://www.georus.by.ru/russia/map.shtml.htm</w:t>
        </w:r>
      </w:hyperlink>
      <w:r w:rsidR="001254C6" w:rsidRPr="00F470B8">
        <w:rPr>
          <w:rFonts w:ascii="Times New Roman" w:eastAsia="Times New Roman" w:hAnsi="Times New Roman"/>
          <w:sz w:val="24"/>
          <w:szCs w:val="24"/>
          <w:lang w:val="ru-RU" w:eastAsia="ru-RU"/>
        </w:rPr>
        <w:t> -  сайт по географии России</w:t>
      </w:r>
    </w:p>
    <w:p w:rsidR="006F536D" w:rsidRPr="00F470B8" w:rsidRDefault="006F536D" w:rsidP="00F470B8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>Виртуальная школа КиМ, «Уроки географии К и М»  9 класс</w:t>
      </w:r>
    </w:p>
    <w:p w:rsidR="006F536D" w:rsidRPr="00F470B8" w:rsidRDefault="000F4E84" w:rsidP="00F470B8">
      <w:pPr>
        <w:spacing w:after="0" w:line="240" w:lineRule="auto"/>
        <w:ind w:left="709" w:hanging="709"/>
        <w:rPr>
          <w:rFonts w:ascii="Times New Roman" w:hAnsi="Times New Roman"/>
          <w:color w:val="C00000"/>
          <w:sz w:val="24"/>
          <w:szCs w:val="24"/>
          <w:lang w:val="ru-RU"/>
        </w:rPr>
      </w:pPr>
      <w:hyperlink r:id="rId93" w:history="1">
        <w:r w:rsidR="006F536D" w:rsidRPr="00F470B8">
          <w:rPr>
            <w:rStyle w:val="aff3"/>
            <w:rFonts w:ascii="Times New Roman" w:hAnsi="Times New Roman"/>
            <w:color w:val="0F243E"/>
            <w:sz w:val="24"/>
            <w:szCs w:val="24"/>
          </w:rPr>
          <w:t>http</w:t>
        </w:r>
        <w:r w:rsidR="006F536D" w:rsidRPr="00F470B8">
          <w:rPr>
            <w:rStyle w:val="aff3"/>
            <w:rFonts w:ascii="Times New Roman" w:hAnsi="Times New Roman"/>
            <w:color w:val="0F243E"/>
            <w:sz w:val="24"/>
            <w:szCs w:val="24"/>
            <w:lang w:val="ru-RU"/>
          </w:rPr>
          <w:t>://</w:t>
        </w:r>
        <w:r w:rsidR="006F536D" w:rsidRPr="00F470B8">
          <w:rPr>
            <w:rStyle w:val="aff3"/>
            <w:rFonts w:ascii="Times New Roman" w:hAnsi="Times New Roman"/>
            <w:color w:val="0F243E"/>
            <w:sz w:val="24"/>
            <w:szCs w:val="24"/>
          </w:rPr>
          <w:t>school</w:t>
        </w:r>
        <w:r w:rsidR="006F536D" w:rsidRPr="00F470B8">
          <w:rPr>
            <w:rStyle w:val="aff3"/>
            <w:rFonts w:ascii="Times New Roman" w:hAnsi="Times New Roman"/>
            <w:color w:val="0F243E"/>
            <w:sz w:val="24"/>
            <w:szCs w:val="24"/>
            <w:lang w:val="ru-RU"/>
          </w:rPr>
          <w:t>-</w:t>
        </w:r>
        <w:r w:rsidR="006F536D" w:rsidRPr="00F470B8">
          <w:rPr>
            <w:rStyle w:val="aff3"/>
            <w:rFonts w:ascii="Times New Roman" w:hAnsi="Times New Roman"/>
            <w:color w:val="0F243E"/>
            <w:sz w:val="24"/>
            <w:szCs w:val="24"/>
          </w:rPr>
          <w:t>collection</w:t>
        </w:r>
        <w:r w:rsidR="006F536D" w:rsidRPr="00F470B8">
          <w:rPr>
            <w:rStyle w:val="aff3"/>
            <w:rFonts w:ascii="Times New Roman" w:hAnsi="Times New Roman"/>
            <w:color w:val="0F243E"/>
            <w:sz w:val="24"/>
            <w:szCs w:val="24"/>
            <w:lang w:val="ru-RU"/>
          </w:rPr>
          <w:t>.</w:t>
        </w:r>
        <w:r w:rsidR="006F536D" w:rsidRPr="00F470B8">
          <w:rPr>
            <w:rStyle w:val="aff3"/>
            <w:rFonts w:ascii="Times New Roman" w:hAnsi="Times New Roman"/>
            <w:color w:val="0F243E"/>
            <w:sz w:val="24"/>
            <w:szCs w:val="24"/>
          </w:rPr>
          <w:t>edu</w:t>
        </w:r>
        <w:r w:rsidR="006F536D" w:rsidRPr="00F470B8">
          <w:rPr>
            <w:rStyle w:val="aff3"/>
            <w:rFonts w:ascii="Times New Roman" w:hAnsi="Times New Roman"/>
            <w:color w:val="0F243E"/>
            <w:sz w:val="24"/>
            <w:szCs w:val="24"/>
            <w:lang w:val="ru-RU"/>
          </w:rPr>
          <w:t>.</w:t>
        </w:r>
        <w:r w:rsidR="006F536D" w:rsidRPr="00F470B8">
          <w:rPr>
            <w:rStyle w:val="aff3"/>
            <w:rFonts w:ascii="Times New Roman" w:hAnsi="Times New Roman"/>
            <w:color w:val="0F243E"/>
            <w:sz w:val="24"/>
            <w:szCs w:val="24"/>
          </w:rPr>
          <w:t>ru</w:t>
        </w:r>
        <w:r w:rsidR="006F536D" w:rsidRPr="00F470B8">
          <w:rPr>
            <w:rStyle w:val="aff3"/>
            <w:rFonts w:ascii="Times New Roman" w:hAnsi="Times New Roman"/>
            <w:color w:val="0F243E"/>
            <w:sz w:val="24"/>
            <w:szCs w:val="24"/>
            <w:lang w:val="ru-RU"/>
          </w:rPr>
          <w:t>/</w:t>
        </w:r>
      </w:hyperlink>
      <w:hyperlink r:id="rId94" w:history="1">
        <w:r w:rsidR="006F536D" w:rsidRPr="00F470B8">
          <w:rPr>
            <w:rStyle w:val="aff3"/>
            <w:rFonts w:ascii="Times New Roman" w:hAnsi="Times New Roman"/>
            <w:color w:val="0F243E"/>
            <w:sz w:val="24"/>
            <w:szCs w:val="24"/>
          </w:rPr>
          <w:t>http</w:t>
        </w:r>
        <w:r w:rsidR="006F536D" w:rsidRPr="00F470B8">
          <w:rPr>
            <w:rStyle w:val="aff3"/>
            <w:rFonts w:ascii="Times New Roman" w:hAnsi="Times New Roman"/>
            <w:color w:val="0F243E"/>
            <w:sz w:val="24"/>
            <w:szCs w:val="24"/>
            <w:lang w:val="ru-RU"/>
          </w:rPr>
          <w:t>://</w:t>
        </w:r>
        <w:r w:rsidR="006F536D" w:rsidRPr="00F470B8">
          <w:rPr>
            <w:rStyle w:val="aff3"/>
            <w:rFonts w:ascii="Times New Roman" w:hAnsi="Times New Roman"/>
            <w:color w:val="0F243E"/>
            <w:sz w:val="24"/>
            <w:szCs w:val="24"/>
          </w:rPr>
          <w:t>www</w:t>
        </w:r>
        <w:r w:rsidR="006F536D" w:rsidRPr="00F470B8">
          <w:rPr>
            <w:rStyle w:val="aff3"/>
            <w:rFonts w:ascii="Times New Roman" w:hAnsi="Times New Roman"/>
            <w:color w:val="0F243E"/>
            <w:sz w:val="24"/>
            <w:szCs w:val="24"/>
            <w:lang w:val="ru-RU"/>
          </w:rPr>
          <w:t>.</w:t>
        </w:r>
        <w:r w:rsidR="006F536D" w:rsidRPr="00F470B8">
          <w:rPr>
            <w:rStyle w:val="aff3"/>
            <w:rFonts w:ascii="Times New Roman" w:hAnsi="Times New Roman"/>
            <w:color w:val="0F243E"/>
            <w:sz w:val="24"/>
            <w:szCs w:val="24"/>
          </w:rPr>
          <w:t>georus</w:t>
        </w:r>
        <w:r w:rsidR="006F536D" w:rsidRPr="00F470B8">
          <w:rPr>
            <w:rStyle w:val="aff3"/>
            <w:rFonts w:ascii="Times New Roman" w:hAnsi="Times New Roman"/>
            <w:color w:val="0F243E"/>
            <w:sz w:val="24"/>
            <w:szCs w:val="24"/>
            <w:lang w:val="ru-RU"/>
          </w:rPr>
          <w:t>.</w:t>
        </w:r>
        <w:r w:rsidR="006F536D" w:rsidRPr="00F470B8">
          <w:rPr>
            <w:rStyle w:val="aff3"/>
            <w:rFonts w:ascii="Times New Roman" w:hAnsi="Times New Roman"/>
            <w:color w:val="0F243E"/>
            <w:sz w:val="24"/>
            <w:szCs w:val="24"/>
          </w:rPr>
          <w:t>by</w:t>
        </w:r>
        <w:r w:rsidR="006F536D" w:rsidRPr="00F470B8">
          <w:rPr>
            <w:rStyle w:val="aff3"/>
            <w:rFonts w:ascii="Times New Roman" w:hAnsi="Times New Roman"/>
            <w:color w:val="0F243E"/>
            <w:sz w:val="24"/>
            <w:szCs w:val="24"/>
            <w:lang w:val="ru-RU"/>
          </w:rPr>
          <w:t>.</w:t>
        </w:r>
        <w:r w:rsidR="006F536D" w:rsidRPr="00F470B8">
          <w:rPr>
            <w:rStyle w:val="aff3"/>
            <w:rFonts w:ascii="Times New Roman" w:hAnsi="Times New Roman"/>
            <w:color w:val="0F243E"/>
            <w:sz w:val="24"/>
            <w:szCs w:val="24"/>
          </w:rPr>
          <w:t>ru</w:t>
        </w:r>
      </w:hyperlink>
      <w:r w:rsidR="006F536D" w:rsidRPr="00F470B8">
        <w:rPr>
          <w:rFonts w:ascii="Times New Roman" w:hAnsi="Times New Roman"/>
          <w:sz w:val="24"/>
          <w:szCs w:val="24"/>
          <w:lang w:val="ru-RU"/>
        </w:rPr>
        <w:t>– География России: энциклопедические      данные о субъектах Российской Федерации</w:t>
      </w:r>
    </w:p>
    <w:p w:rsidR="006F536D" w:rsidRPr="00F470B8" w:rsidRDefault="006F536D" w:rsidP="00F470B8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>Интерактивное наглядное пособие «Центральная Россия. Социально-экономическая карта» ООО «Дрофа» 2006, Т.Л. Максимова</w:t>
      </w:r>
    </w:p>
    <w:p w:rsidR="006F536D" w:rsidRPr="00F470B8" w:rsidRDefault="000F4E84" w:rsidP="00F470B8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hyperlink r:id="rId95" w:history="1">
        <w:r w:rsidR="006F536D" w:rsidRPr="00F470B8">
          <w:rPr>
            <w:rStyle w:val="aff3"/>
            <w:rFonts w:ascii="Times New Roman" w:hAnsi="Times New Roman"/>
            <w:color w:val="0F243E"/>
            <w:sz w:val="24"/>
            <w:szCs w:val="24"/>
          </w:rPr>
          <w:t>http</w:t>
        </w:r>
        <w:r w:rsidR="006F536D" w:rsidRPr="00F470B8">
          <w:rPr>
            <w:rStyle w:val="aff3"/>
            <w:rFonts w:ascii="Times New Roman" w:hAnsi="Times New Roman"/>
            <w:color w:val="0F243E"/>
            <w:sz w:val="24"/>
            <w:szCs w:val="24"/>
            <w:lang w:val="ru-RU"/>
          </w:rPr>
          <w:t>://</w:t>
        </w:r>
        <w:r w:rsidR="006F536D" w:rsidRPr="00F470B8">
          <w:rPr>
            <w:rStyle w:val="aff3"/>
            <w:rFonts w:ascii="Times New Roman" w:hAnsi="Times New Roman"/>
            <w:color w:val="0F243E"/>
            <w:sz w:val="24"/>
            <w:szCs w:val="24"/>
          </w:rPr>
          <w:t>www</w:t>
        </w:r>
        <w:r w:rsidR="006F536D" w:rsidRPr="00F470B8">
          <w:rPr>
            <w:rStyle w:val="aff3"/>
            <w:rFonts w:ascii="Times New Roman" w:hAnsi="Times New Roman"/>
            <w:color w:val="0F243E"/>
            <w:sz w:val="24"/>
            <w:szCs w:val="24"/>
            <w:lang w:val="ru-RU"/>
          </w:rPr>
          <w:t>.</w:t>
        </w:r>
        <w:r w:rsidR="006F536D" w:rsidRPr="00F470B8">
          <w:rPr>
            <w:rStyle w:val="aff3"/>
            <w:rFonts w:ascii="Times New Roman" w:hAnsi="Times New Roman"/>
            <w:color w:val="0F243E"/>
            <w:sz w:val="24"/>
            <w:szCs w:val="24"/>
          </w:rPr>
          <w:t>terrus</w:t>
        </w:r>
        <w:r w:rsidR="006F536D" w:rsidRPr="00F470B8">
          <w:rPr>
            <w:rStyle w:val="aff3"/>
            <w:rFonts w:ascii="Times New Roman" w:hAnsi="Times New Roman"/>
            <w:color w:val="0F243E"/>
            <w:sz w:val="24"/>
            <w:szCs w:val="24"/>
            <w:lang w:val="ru-RU"/>
          </w:rPr>
          <w:t>.</w:t>
        </w:r>
        <w:r w:rsidR="006F536D" w:rsidRPr="00F470B8">
          <w:rPr>
            <w:rStyle w:val="aff3"/>
            <w:rFonts w:ascii="Times New Roman" w:hAnsi="Times New Roman"/>
            <w:color w:val="0F243E"/>
            <w:sz w:val="24"/>
            <w:szCs w:val="24"/>
          </w:rPr>
          <w:t>ru</w:t>
        </w:r>
      </w:hyperlink>
      <w:r w:rsidR="006F536D" w:rsidRPr="00F470B8">
        <w:rPr>
          <w:rFonts w:ascii="Times New Roman" w:hAnsi="Times New Roman"/>
          <w:sz w:val="24"/>
          <w:szCs w:val="24"/>
          <w:lang w:val="ru-RU"/>
        </w:rPr>
        <w:t>- Территориальное устройство России: справочник каталог «Вся Россия» по экономическим районам</w:t>
      </w:r>
    </w:p>
    <w:p w:rsidR="00534B30" w:rsidRPr="00F470B8" w:rsidRDefault="00534B30" w:rsidP="00F470B8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34B30" w:rsidRPr="00F470B8" w:rsidRDefault="00534B30" w:rsidP="00F470B8">
      <w:pPr>
        <w:rPr>
          <w:rFonts w:ascii="Times New Roman" w:hAnsi="Times New Roman"/>
          <w:sz w:val="24"/>
          <w:szCs w:val="24"/>
          <w:lang w:val="ru-RU"/>
        </w:rPr>
        <w:sectPr w:rsidR="00534B30" w:rsidRPr="00F470B8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D1885" w:rsidRPr="00F470B8" w:rsidRDefault="009240A7" w:rsidP="00F470B8">
      <w:pPr>
        <w:autoSpaceDE w:val="0"/>
        <w:autoSpaceDN w:val="0"/>
        <w:spacing w:after="0" w:line="240" w:lineRule="auto"/>
        <w:ind w:right="432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МАТЕРИАЛЬНО-ТЕХНИЧЕСКОЕ ОБЕСПЕЧЕНИЕ ОБРАЗОВАТЕЛЬНОГО ПРОЦЕССА </w:t>
      </w:r>
    </w:p>
    <w:p w:rsidR="00BD1885" w:rsidRPr="00F470B8" w:rsidRDefault="00BD1885" w:rsidP="00F470B8">
      <w:pPr>
        <w:autoSpaceDE w:val="0"/>
        <w:autoSpaceDN w:val="0"/>
        <w:spacing w:after="0" w:line="240" w:lineRule="auto"/>
        <w:ind w:right="432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BD1885" w:rsidRPr="00F470B8" w:rsidRDefault="009240A7" w:rsidP="00F470B8">
      <w:pPr>
        <w:autoSpaceDE w:val="0"/>
        <w:autoSpaceDN w:val="0"/>
        <w:spacing w:after="0" w:line="240" w:lineRule="auto"/>
        <w:ind w:right="432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УЧЕБНОЕ ОБОРУДОВАНИЕ </w:t>
      </w:r>
    </w:p>
    <w:p w:rsidR="00B72580" w:rsidRDefault="00BD1885" w:rsidP="00F470B8">
      <w:pPr>
        <w:autoSpaceDE w:val="0"/>
        <w:autoSpaceDN w:val="0"/>
        <w:spacing w:after="0" w:line="240" w:lineRule="auto"/>
        <w:ind w:right="432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>Справочные таблицы</w:t>
      </w:r>
      <w:r w:rsidRPr="00F470B8">
        <w:rPr>
          <w:rFonts w:ascii="Times New Roman" w:hAnsi="Times New Roman"/>
          <w:sz w:val="24"/>
          <w:szCs w:val="24"/>
          <w:lang w:val="ru-RU"/>
        </w:rPr>
        <w:br/>
        <w:t>Атласы</w:t>
      </w:r>
    </w:p>
    <w:p w:rsidR="00BD1885" w:rsidRPr="00F470B8" w:rsidRDefault="00B72580" w:rsidP="00F470B8">
      <w:pPr>
        <w:autoSpaceDE w:val="0"/>
        <w:autoSpaceDN w:val="0"/>
        <w:spacing w:after="0" w:line="240" w:lineRule="auto"/>
        <w:ind w:right="432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аборатория «Точка роста»</w:t>
      </w:r>
      <w:r w:rsidR="009240A7" w:rsidRPr="00F470B8">
        <w:rPr>
          <w:rFonts w:ascii="Times New Roman" w:hAnsi="Times New Roman"/>
          <w:sz w:val="24"/>
          <w:szCs w:val="24"/>
          <w:lang w:val="ru-RU"/>
        </w:rPr>
        <w:br/>
      </w:r>
    </w:p>
    <w:p w:rsidR="00534B30" w:rsidRPr="00F470B8" w:rsidRDefault="009240A7" w:rsidP="00F470B8">
      <w:pPr>
        <w:autoSpaceDE w:val="0"/>
        <w:autoSpaceDN w:val="0"/>
        <w:spacing w:after="0" w:line="240" w:lineRule="auto"/>
        <w:ind w:right="432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ОБОРУДОВАНИЕ ДЛЯ ПРОВЕДЕНИЯ ПРАКТИЧЕСКИХ РАБОТ</w:t>
      </w:r>
    </w:p>
    <w:p w:rsidR="00BD1885" w:rsidRPr="00F470B8" w:rsidRDefault="00BD1885" w:rsidP="00F470B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>Компьютер</w:t>
      </w:r>
      <w:r w:rsidRPr="00F470B8">
        <w:rPr>
          <w:rFonts w:ascii="Times New Roman" w:hAnsi="Times New Roman"/>
          <w:sz w:val="24"/>
          <w:szCs w:val="24"/>
          <w:lang w:val="ru-RU"/>
        </w:rPr>
        <w:br/>
        <w:t>Мультимедийный проектор</w:t>
      </w:r>
      <w:r w:rsidRPr="00F470B8">
        <w:rPr>
          <w:rFonts w:ascii="Times New Roman" w:hAnsi="Times New Roman"/>
          <w:sz w:val="24"/>
          <w:szCs w:val="24"/>
          <w:lang w:val="ru-RU"/>
        </w:rPr>
        <w:br/>
        <w:t>Глобусы</w:t>
      </w:r>
      <w:r w:rsidRPr="00F470B8">
        <w:rPr>
          <w:rFonts w:ascii="Times New Roman" w:hAnsi="Times New Roman"/>
          <w:sz w:val="24"/>
          <w:szCs w:val="24"/>
          <w:lang w:val="ru-RU"/>
        </w:rPr>
        <w:br/>
        <w:t>Карты</w:t>
      </w:r>
      <w:r w:rsidRPr="00F470B8">
        <w:rPr>
          <w:rFonts w:ascii="Times New Roman" w:hAnsi="Times New Roman"/>
          <w:sz w:val="24"/>
          <w:szCs w:val="24"/>
          <w:lang w:val="ru-RU"/>
        </w:rPr>
        <w:br/>
        <w:t>Коллекция медиаресурсов</w:t>
      </w:r>
      <w:r w:rsidRPr="00F470B8">
        <w:rPr>
          <w:rFonts w:ascii="Times New Roman" w:hAnsi="Times New Roman"/>
          <w:sz w:val="24"/>
          <w:szCs w:val="24"/>
          <w:lang w:val="ru-RU"/>
        </w:rPr>
        <w:br/>
        <w:t>Коллекции горных пород</w:t>
      </w:r>
      <w:r w:rsidRPr="00F470B8">
        <w:rPr>
          <w:rFonts w:ascii="Times New Roman" w:hAnsi="Times New Roman"/>
          <w:sz w:val="24"/>
          <w:szCs w:val="24"/>
          <w:lang w:val="ru-RU"/>
        </w:rPr>
        <w:br/>
        <w:t>Портреты первооткрывателей</w:t>
      </w:r>
    </w:p>
    <w:p w:rsidR="00BD1885" w:rsidRPr="00F470B8" w:rsidRDefault="00BD1885" w:rsidP="00F470B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70B8">
        <w:rPr>
          <w:rFonts w:ascii="Times New Roman" w:hAnsi="Times New Roman"/>
          <w:sz w:val="24"/>
          <w:szCs w:val="24"/>
          <w:lang w:val="ru-RU"/>
        </w:rPr>
        <w:t>Компасы</w:t>
      </w:r>
    </w:p>
    <w:sectPr w:rsidR="00BD1885" w:rsidRPr="00F470B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4714BF"/>
    <w:multiLevelType w:val="multilevel"/>
    <w:tmpl w:val="40AE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3570301"/>
    <w:multiLevelType w:val="hybridMultilevel"/>
    <w:tmpl w:val="F326BD8A"/>
    <w:lvl w:ilvl="0" w:tplc="56D8264E">
      <w:start w:val="1"/>
      <w:numFmt w:val="decimal"/>
      <w:lvlText w:val="%1."/>
      <w:lvlJc w:val="left"/>
      <w:pPr>
        <w:ind w:left="41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29973AAA"/>
    <w:multiLevelType w:val="multilevel"/>
    <w:tmpl w:val="7756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F54060C"/>
    <w:multiLevelType w:val="hybridMultilevel"/>
    <w:tmpl w:val="B310FBFE"/>
    <w:lvl w:ilvl="0" w:tplc="F914076A">
      <w:start w:val="1"/>
      <w:numFmt w:val="decimal"/>
      <w:lvlText w:val="%1."/>
      <w:lvlJc w:val="left"/>
      <w:pPr>
        <w:ind w:left="41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631F6CEE"/>
    <w:multiLevelType w:val="hybridMultilevel"/>
    <w:tmpl w:val="849A7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304E3"/>
    <w:multiLevelType w:val="hybridMultilevel"/>
    <w:tmpl w:val="60981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11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47730"/>
    <w:rsid w:val="00004B66"/>
    <w:rsid w:val="0001117F"/>
    <w:rsid w:val="000156AC"/>
    <w:rsid w:val="00025A76"/>
    <w:rsid w:val="000309DA"/>
    <w:rsid w:val="00034616"/>
    <w:rsid w:val="00054829"/>
    <w:rsid w:val="0006063C"/>
    <w:rsid w:val="00096C68"/>
    <w:rsid w:val="000A228A"/>
    <w:rsid w:val="000A451C"/>
    <w:rsid w:val="000A597C"/>
    <w:rsid w:val="000C1D7F"/>
    <w:rsid w:val="000D12DF"/>
    <w:rsid w:val="000D191A"/>
    <w:rsid w:val="000F29BB"/>
    <w:rsid w:val="000F4E84"/>
    <w:rsid w:val="001254C6"/>
    <w:rsid w:val="0012707B"/>
    <w:rsid w:val="0015074B"/>
    <w:rsid w:val="00160DE6"/>
    <w:rsid w:val="001C08EA"/>
    <w:rsid w:val="001D70B0"/>
    <w:rsid w:val="001E439E"/>
    <w:rsid w:val="00222012"/>
    <w:rsid w:val="00233AC5"/>
    <w:rsid w:val="002569FF"/>
    <w:rsid w:val="00277A04"/>
    <w:rsid w:val="00286321"/>
    <w:rsid w:val="00293777"/>
    <w:rsid w:val="0029639D"/>
    <w:rsid w:val="002B1C2B"/>
    <w:rsid w:val="002F5A2C"/>
    <w:rsid w:val="002F65A1"/>
    <w:rsid w:val="00300A9A"/>
    <w:rsid w:val="00306A84"/>
    <w:rsid w:val="00326F90"/>
    <w:rsid w:val="0035359F"/>
    <w:rsid w:val="003654D1"/>
    <w:rsid w:val="00394CF0"/>
    <w:rsid w:val="003B0CC6"/>
    <w:rsid w:val="003B10D2"/>
    <w:rsid w:val="003B5013"/>
    <w:rsid w:val="00423DCE"/>
    <w:rsid w:val="00440AF3"/>
    <w:rsid w:val="004548E0"/>
    <w:rsid w:val="00484C7F"/>
    <w:rsid w:val="00492E09"/>
    <w:rsid w:val="004B0A01"/>
    <w:rsid w:val="004F7C18"/>
    <w:rsid w:val="00506417"/>
    <w:rsid w:val="00530F36"/>
    <w:rsid w:val="00531810"/>
    <w:rsid w:val="00534B30"/>
    <w:rsid w:val="00536559"/>
    <w:rsid w:val="005556C2"/>
    <w:rsid w:val="00561296"/>
    <w:rsid w:val="005655C0"/>
    <w:rsid w:val="005A158A"/>
    <w:rsid w:val="005C598A"/>
    <w:rsid w:val="005D03DF"/>
    <w:rsid w:val="005D73DC"/>
    <w:rsid w:val="005E3623"/>
    <w:rsid w:val="0061263E"/>
    <w:rsid w:val="00615786"/>
    <w:rsid w:val="00621C82"/>
    <w:rsid w:val="00661CCE"/>
    <w:rsid w:val="00691706"/>
    <w:rsid w:val="006C05E7"/>
    <w:rsid w:val="006C5ABF"/>
    <w:rsid w:val="006D454F"/>
    <w:rsid w:val="006F536D"/>
    <w:rsid w:val="007125DA"/>
    <w:rsid w:val="00717007"/>
    <w:rsid w:val="00720CDE"/>
    <w:rsid w:val="00753E84"/>
    <w:rsid w:val="007548EF"/>
    <w:rsid w:val="00773DD8"/>
    <w:rsid w:val="00797B91"/>
    <w:rsid w:val="007A3C01"/>
    <w:rsid w:val="007A471A"/>
    <w:rsid w:val="007A5FBF"/>
    <w:rsid w:val="00817BA6"/>
    <w:rsid w:val="00817BD1"/>
    <w:rsid w:val="00837747"/>
    <w:rsid w:val="00873017"/>
    <w:rsid w:val="008813CF"/>
    <w:rsid w:val="008B7D8A"/>
    <w:rsid w:val="008D0213"/>
    <w:rsid w:val="008D26C8"/>
    <w:rsid w:val="008D374B"/>
    <w:rsid w:val="008D586A"/>
    <w:rsid w:val="008E136B"/>
    <w:rsid w:val="00903884"/>
    <w:rsid w:val="00904997"/>
    <w:rsid w:val="009240A7"/>
    <w:rsid w:val="009270B1"/>
    <w:rsid w:val="0094258F"/>
    <w:rsid w:val="00947242"/>
    <w:rsid w:val="0094743A"/>
    <w:rsid w:val="00985119"/>
    <w:rsid w:val="00992876"/>
    <w:rsid w:val="009D1EB9"/>
    <w:rsid w:val="009E025D"/>
    <w:rsid w:val="00A0353C"/>
    <w:rsid w:val="00A2691B"/>
    <w:rsid w:val="00A84115"/>
    <w:rsid w:val="00AA1D8D"/>
    <w:rsid w:val="00AE34D4"/>
    <w:rsid w:val="00AF2A89"/>
    <w:rsid w:val="00B23F34"/>
    <w:rsid w:val="00B279B6"/>
    <w:rsid w:val="00B47730"/>
    <w:rsid w:val="00B72580"/>
    <w:rsid w:val="00BD1885"/>
    <w:rsid w:val="00C234BC"/>
    <w:rsid w:val="00C5342E"/>
    <w:rsid w:val="00C642D5"/>
    <w:rsid w:val="00C67CA6"/>
    <w:rsid w:val="00C80483"/>
    <w:rsid w:val="00C82CDE"/>
    <w:rsid w:val="00C8651B"/>
    <w:rsid w:val="00CB0664"/>
    <w:rsid w:val="00CC1ABC"/>
    <w:rsid w:val="00CC1EF3"/>
    <w:rsid w:val="00CC7C97"/>
    <w:rsid w:val="00CD3E3D"/>
    <w:rsid w:val="00CD4E96"/>
    <w:rsid w:val="00CF506C"/>
    <w:rsid w:val="00D1113A"/>
    <w:rsid w:val="00D16005"/>
    <w:rsid w:val="00D24EAF"/>
    <w:rsid w:val="00D322FB"/>
    <w:rsid w:val="00D620DA"/>
    <w:rsid w:val="00D6408C"/>
    <w:rsid w:val="00D72652"/>
    <w:rsid w:val="00D907FC"/>
    <w:rsid w:val="00DC0312"/>
    <w:rsid w:val="00DC13CD"/>
    <w:rsid w:val="00DD5D18"/>
    <w:rsid w:val="00DD630A"/>
    <w:rsid w:val="00DF3951"/>
    <w:rsid w:val="00E02CA1"/>
    <w:rsid w:val="00E0642A"/>
    <w:rsid w:val="00E16D9F"/>
    <w:rsid w:val="00E17229"/>
    <w:rsid w:val="00E372AF"/>
    <w:rsid w:val="00E519AB"/>
    <w:rsid w:val="00E80C5E"/>
    <w:rsid w:val="00E94CFE"/>
    <w:rsid w:val="00E9646B"/>
    <w:rsid w:val="00ED55A0"/>
    <w:rsid w:val="00EE12AB"/>
    <w:rsid w:val="00F1618A"/>
    <w:rsid w:val="00F23CF8"/>
    <w:rsid w:val="00F470B8"/>
    <w:rsid w:val="00F84C95"/>
    <w:rsid w:val="00FC693F"/>
    <w:rsid w:val="00FF3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rPr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FC693F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1"/>
    <w:uiPriority w:val="9"/>
    <w:rsid w:val="00FC693F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1"/>
    <w:uiPriority w:val="9"/>
    <w:rsid w:val="00FC693F"/>
    <w:rPr>
      <w:rFonts w:ascii="Calibri" w:eastAsia="MS Gothic" w:hAnsi="Calibri" w:cs="Times New Roman"/>
      <w:b/>
      <w:bCs/>
      <w:color w:val="4F81BD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a"/>
    <w:uiPriority w:val="10"/>
    <w:rsid w:val="00FC693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11"/>
    <w:rsid w:val="00FC693F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customStyle="1" w:styleId="af4">
    <w:name w:val="Текст макроса Знак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/>
    </w:rPr>
  </w:style>
  <w:style w:type="character" w:customStyle="1" w:styleId="28">
    <w:name w:val="Цитата 2 Знак"/>
    <w:link w:val="27"/>
    <w:uiPriority w:val="29"/>
    <w:rsid w:val="00FC693F"/>
    <w:rPr>
      <w:i/>
      <w:iCs/>
      <w:color w:val="000000"/>
    </w:rPr>
  </w:style>
  <w:style w:type="character" w:customStyle="1" w:styleId="40">
    <w:name w:val="Заголовок 4 Знак"/>
    <w:link w:val="4"/>
    <w:uiPriority w:val="9"/>
    <w:semiHidden/>
    <w:rsid w:val="00FC693F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FC693F"/>
    <w:rPr>
      <w:rFonts w:ascii="Calibri" w:eastAsia="MS Gothic" w:hAnsi="Calibri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FC693F"/>
    <w:rPr>
      <w:rFonts w:ascii="Calibri" w:eastAsia="MS Gothic" w:hAnsi="Calibri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FC693F"/>
    <w:rPr>
      <w:rFonts w:ascii="Calibri" w:eastAsia="MS Gothic" w:hAnsi="Calibri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FC693F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C693F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/>
      <w:sz w:val="18"/>
      <w:szCs w:val="18"/>
    </w:rPr>
  </w:style>
  <w:style w:type="character" w:styleId="af6">
    <w:name w:val="Strong"/>
    <w:uiPriority w:val="22"/>
    <w:qFormat/>
    <w:rsid w:val="00FC693F"/>
    <w:rPr>
      <w:b/>
      <w:bCs/>
    </w:rPr>
  </w:style>
  <w:style w:type="character" w:styleId="af7">
    <w:name w:val="Emphasis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link w:val="af8"/>
    <w:uiPriority w:val="30"/>
    <w:rsid w:val="00FC693F"/>
    <w:rPr>
      <w:b/>
      <w:bCs/>
      <w:i/>
      <w:iCs/>
      <w:color w:val="4F81BD"/>
    </w:rPr>
  </w:style>
  <w:style w:type="character" w:styleId="afa">
    <w:name w:val="Subtle Emphasis"/>
    <w:uiPriority w:val="19"/>
    <w:qFormat/>
    <w:rsid w:val="00FC693F"/>
    <w:rPr>
      <w:i/>
      <w:iCs/>
      <w:color w:val="808080"/>
    </w:rPr>
  </w:style>
  <w:style w:type="character" w:styleId="afb">
    <w:name w:val="Intense Emphasis"/>
    <w:uiPriority w:val="21"/>
    <w:qFormat/>
    <w:rsid w:val="00FC693F"/>
    <w:rPr>
      <w:b/>
      <w:bCs/>
      <w:i/>
      <w:iCs/>
      <w:color w:val="4F81BD"/>
    </w:rPr>
  </w:style>
  <w:style w:type="character" w:styleId="afc">
    <w:name w:val="Subtle Reference"/>
    <w:uiPriority w:val="31"/>
    <w:qFormat/>
    <w:rsid w:val="00FC693F"/>
    <w:rPr>
      <w:smallCaps/>
      <w:color w:val="C0504D"/>
      <w:u w:val="single"/>
    </w:rPr>
  </w:style>
  <w:style w:type="character" w:styleId="afd">
    <w:name w:val="Intense Reference"/>
    <w:uiPriority w:val="32"/>
    <w:qFormat/>
    <w:rsid w:val="00FC693F"/>
    <w:rPr>
      <w:b/>
      <w:bCs/>
      <w:smallCaps/>
      <w:color w:val="C0504D"/>
      <w:spacing w:val="5"/>
      <w:u w:val="single"/>
    </w:rPr>
  </w:style>
  <w:style w:type="character" w:styleId="afe">
    <w:name w:val="Book Title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3"/>
    <w:uiPriority w:val="60"/>
    <w:rsid w:val="00FC693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3"/>
    <w:uiPriority w:val="60"/>
    <w:rsid w:val="00FC693F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3"/>
    <w:uiPriority w:val="60"/>
    <w:rsid w:val="00FC693F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3"/>
    <w:uiPriority w:val="60"/>
    <w:rsid w:val="00FC693F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3"/>
    <w:uiPriority w:val="60"/>
    <w:rsid w:val="00FC693F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2">
    <w:name w:val="Светлый список1"/>
    <w:basedOn w:val="a3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0">
    <w:name w:val="Light List Accent 2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0">
    <w:name w:val="Light List Accent 3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0">
    <w:name w:val="Light List Accent 4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0">
    <w:name w:val="Light List Accent 6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1">
    <w:name w:val="Light Grid Accent 4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1">
    <w:name w:val="Light Grid Accent 5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1">
    <w:name w:val="Light Grid Accent 6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0">
    <w:name w:val="Medium List 1 Accent 2"/>
    <w:basedOn w:val="a3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3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3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3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3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1">
    <w:name w:val="Средний список 21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">
    <w:name w:val="Medium Grid 1 Accent 1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2">
    <w:name w:val="Средняя сетка 21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0">
    <w:name w:val="Medium Grid 2 Accent 1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0">
    <w:name w:val="Средняя сетка 31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4">
    <w:name w:val="Темный список1"/>
    <w:basedOn w:val="a3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">
    <w:name w:val="Dark List Accent 1"/>
    <w:basedOn w:val="a3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2">
    <w:name w:val="Dark List Accent 2"/>
    <w:basedOn w:val="a3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2">
    <w:name w:val="Dark List Accent 3"/>
    <w:basedOn w:val="a3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2">
    <w:name w:val="Dark List Accent 4"/>
    <w:basedOn w:val="a3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2">
    <w:name w:val="Dark List Accent 5"/>
    <w:basedOn w:val="a3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2">
    <w:name w:val="Dark List Accent 6"/>
    <w:basedOn w:val="a3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5">
    <w:name w:val="Цветная заливка1"/>
    <w:basedOn w:val="a3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0">
    <w:name w:val="Colorful Shading Accent 1"/>
    <w:basedOn w:val="a3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3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a3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3">
    <w:name w:val="Colorful Shading Accent 4"/>
    <w:basedOn w:val="a3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3">
    <w:name w:val="Colorful Shading Accent 5"/>
    <w:basedOn w:val="a3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3">
    <w:name w:val="Colorful Shading Accent 6"/>
    <w:basedOn w:val="a3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6">
    <w:name w:val="Цветной список1"/>
    <w:basedOn w:val="a3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2">
    <w:name w:val="Colorful List Accent 1"/>
    <w:basedOn w:val="a3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4">
    <w:name w:val="Colorful List Accent 2"/>
    <w:basedOn w:val="a3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4">
    <w:name w:val="Colorful List Accent 3"/>
    <w:basedOn w:val="a3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3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3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3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7">
    <w:name w:val="Цветная сетка1"/>
    <w:basedOn w:val="a3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3">
    <w:name w:val="Colorful Grid Accent 1"/>
    <w:basedOn w:val="a3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5">
    <w:name w:val="Colorful Grid Accent 2"/>
    <w:basedOn w:val="a3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5">
    <w:name w:val="Colorful Grid Accent 3"/>
    <w:basedOn w:val="a3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3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3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3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aff1">
    <w:name w:val="Balloon Text"/>
    <w:basedOn w:val="a1"/>
    <w:link w:val="aff2"/>
    <w:uiPriority w:val="99"/>
    <w:semiHidden/>
    <w:unhideWhenUsed/>
    <w:rsid w:val="000D1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semiHidden/>
    <w:rsid w:val="000D12DF"/>
    <w:rPr>
      <w:rFonts w:ascii="Tahoma" w:hAnsi="Tahoma" w:cs="Tahoma"/>
      <w:sz w:val="16"/>
      <w:szCs w:val="16"/>
    </w:rPr>
  </w:style>
  <w:style w:type="character" w:styleId="aff3">
    <w:name w:val="Hyperlink"/>
    <w:uiPriority w:val="99"/>
    <w:unhideWhenUsed/>
    <w:rsid w:val="00E9646B"/>
    <w:rPr>
      <w:strike w:val="0"/>
      <w:dstrike w:val="0"/>
      <w:color w:val="FF9000"/>
      <w:u w:val="none"/>
      <w:effect w:val="none"/>
    </w:rPr>
  </w:style>
  <w:style w:type="paragraph" w:styleId="aff4">
    <w:name w:val="Normal (Web)"/>
    <w:basedOn w:val="a1"/>
    <w:unhideWhenUsed/>
    <w:rsid w:val="00E9646B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13">
    <w:name w:val="Оглавление 21"/>
    <w:basedOn w:val="a1"/>
    <w:uiPriority w:val="1"/>
    <w:rsid w:val="00E9646B"/>
    <w:pPr>
      <w:spacing w:before="6"/>
      <w:ind w:left="343"/>
    </w:pPr>
    <w:rPr>
      <w:rFonts w:ascii="Calibri" w:eastAsia="Calibri" w:hAnsi="Calibri" w:cs="Calibri"/>
      <w:sz w:val="20"/>
      <w:szCs w:val="20"/>
      <w:lang w:val="ru-RU" w:eastAsia="ru-RU"/>
    </w:rPr>
  </w:style>
  <w:style w:type="character" w:styleId="aff5">
    <w:name w:val="FollowedHyperlink"/>
    <w:uiPriority w:val="99"/>
    <w:semiHidden/>
    <w:unhideWhenUsed/>
    <w:rsid w:val="00E9646B"/>
    <w:rPr>
      <w:color w:val="800080"/>
      <w:u w:val="single"/>
    </w:rPr>
  </w:style>
  <w:style w:type="paragraph" w:customStyle="1" w:styleId="formattext">
    <w:name w:val="formattext"/>
    <w:basedOn w:val="a1"/>
    <w:rsid w:val="006157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13">
    <w:name w:val="c13"/>
    <w:basedOn w:val="a1"/>
    <w:rsid w:val="00D24E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18">
    <w:name w:val="c18"/>
    <w:rsid w:val="008D5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about:blank" TargetMode="External"/><Relationship Id="rId21" Type="http://schemas.openxmlformats.org/officeDocument/2006/relationships/hyperlink" Target="https://mygeograph.ru/uchebnik-geografii-5-6-klass-a-i-alekseev-skachat-besplatno/" TargetMode="External"/><Relationship Id="rId34" Type="http://schemas.openxmlformats.org/officeDocument/2006/relationships/hyperlink" Target="about:blank" TargetMode="External"/><Relationship Id="rId42" Type="http://schemas.openxmlformats.org/officeDocument/2006/relationships/hyperlink" Target="https://resh.edu.ru/subject/lesson/1681/start/" TargetMode="External"/><Relationship Id="rId47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63" Type="http://schemas.openxmlformats.org/officeDocument/2006/relationships/hyperlink" Target="https://resh.edu.ru/subject/lesson/2688/" TargetMode="External"/><Relationship Id="rId68" Type="http://schemas.openxmlformats.org/officeDocument/2006/relationships/hyperlink" Target="https://resh.edu.ru/subject/lesson/2751/" TargetMode="External"/><Relationship Id="rId76" Type="http://schemas.openxmlformats.org/officeDocument/2006/relationships/hyperlink" Target="http://earth.google.com/intl/ru/" TargetMode="External"/><Relationship Id="rId84" Type="http://schemas.openxmlformats.org/officeDocument/2006/relationships/hyperlink" Target="http://www.kulichki.com:8101/travel/" TargetMode="External"/><Relationship Id="rId89" Type="http://schemas.openxmlformats.org/officeDocument/2006/relationships/hyperlink" Target="http://www.biodat.ru/db/rbp/" TargetMode="External"/><Relationship Id="rId97" Type="http://schemas.openxmlformats.org/officeDocument/2006/relationships/theme" Target="theme/theme1.xml"/><Relationship Id="rId7" Type="http://schemas.openxmlformats.org/officeDocument/2006/relationships/hyperlink" Target="https://mygeograph.ru/uchebnik-geografii-5-6-klass-a-i-alekseev-skachat-besplatno/" TargetMode="External"/><Relationship Id="rId71" Type="http://schemas.openxmlformats.org/officeDocument/2006/relationships/hyperlink" Target="https://resh.edu.ru/subject/lesson/1528/" TargetMode="External"/><Relationship Id="rId92" Type="http://schemas.openxmlformats.org/officeDocument/2006/relationships/hyperlink" Target="http://www.georus.by.ru/russia/map.shtml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ugosvet.ru/cMenu/04_00.htm" TargetMode="External"/><Relationship Id="rId29" Type="http://schemas.openxmlformats.org/officeDocument/2006/relationships/hyperlink" Target="http://edu.km.ru/projects/vschool/uroki_2005_geo6.htm" TargetMode="External"/><Relationship Id="rId11" Type="http://schemas.openxmlformats.org/officeDocument/2006/relationships/hyperlink" Target="https://mygeograph.ru/uchebnik-geografii-5-6-klass-a-i-alekseev-skachat-besplatno/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http://school-collection.edu.ru/catalog/rubr/687ac403-37dc-49d2-8f0d-55565014ea34/109976/" TargetMode="External"/><Relationship Id="rId37" Type="http://schemas.openxmlformats.org/officeDocument/2006/relationships/hyperlink" Target="https://interneturok.ru/lesson/geografy/5-klass/litosfera-tvyordaya-obolochka-zemli/dvizheniya-zemnoy-kory-vulkany-geyzery" TargetMode="External"/><Relationship Id="rId40" Type="http://schemas.openxmlformats.org/officeDocument/2006/relationships/hyperlink" Target="https://resh.edu.ru/subject/lesson/1661/start/" TargetMode="External"/><Relationship Id="rId45" Type="http://schemas.openxmlformats.org/officeDocument/2006/relationships/hyperlink" Target="about:blank" TargetMode="External"/><Relationship Id="rId53" Type="http://schemas.openxmlformats.org/officeDocument/2006/relationships/hyperlink" Target="http://www.geoman.ru/" TargetMode="External"/><Relationship Id="rId58" Type="http://schemas.openxmlformats.org/officeDocument/2006/relationships/hyperlink" Target="http://school-collection.edu.ru/catalog/rubr/687ac403-37dc-49d2-8f0d-55565014ea34/109976/" TargetMode="External"/><Relationship Id="rId66" Type="http://schemas.openxmlformats.org/officeDocument/2006/relationships/hyperlink" Target="https://resh.edu.ru/subject/lesson/1874/" TargetMode="External"/><Relationship Id="rId74" Type="http://schemas.openxmlformats.org/officeDocument/2006/relationships/hyperlink" Target="https://mygeograph.ru/uchebnik-geografii-5-6-klass-a-i-alekseev-skachat-besplatno/" TargetMode="External"/><Relationship Id="rId79" Type="http://schemas.openxmlformats.org/officeDocument/2006/relationships/hyperlink" Target="http://montaro.newmail.ru/" TargetMode="External"/><Relationship Id="rId87" Type="http://schemas.openxmlformats.org/officeDocument/2006/relationships/hyperlink" Target="http://www/mojgorod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about:blank" TargetMode="External"/><Relationship Id="rId82" Type="http://schemas.openxmlformats.org/officeDocument/2006/relationships/hyperlink" Target="http://www.geo.ru/" TargetMode="External"/><Relationship Id="rId90" Type="http://schemas.openxmlformats.org/officeDocument/2006/relationships/hyperlink" Target="http://www.terrus.ru/" TargetMode="External"/><Relationship Id="rId95" Type="http://schemas.openxmlformats.org/officeDocument/2006/relationships/hyperlink" Target="http://www.terrus.ru/" TargetMode="External"/><Relationship Id="rId19" Type="http://schemas.openxmlformats.org/officeDocument/2006/relationships/hyperlink" Target="https://mygeograph.ru/uchebnik-geografii-5-6-klass-a-i-alekseev-skachat-besplatno/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http://www.geopsiti.com/ru" TargetMode="External"/><Relationship Id="rId30" Type="http://schemas.openxmlformats.org/officeDocument/2006/relationships/hyperlink" Target="https://mygeograph.ru/uchebnik-geografii-5-6-klass-a-i-alekseev-skachat-besplatno/" TargetMode="External"/><Relationship Id="rId35" Type="http://schemas.openxmlformats.org/officeDocument/2006/relationships/hyperlink" Target="https://mygeograph.ru/uchebnik-geografii-5-6-klass-a-i-alekseev-skachat-besplatno/" TargetMode="External"/><Relationship Id="rId43" Type="http://schemas.openxmlformats.org/officeDocument/2006/relationships/hyperlink" Target="https://resh.edu.ru/subject/lesson/1684/start/" TargetMode="External"/><Relationship Id="rId48" Type="http://schemas.openxmlformats.org/officeDocument/2006/relationships/hyperlink" Target="about:blank" TargetMode="External"/><Relationship Id="rId56" Type="http://schemas.openxmlformats.org/officeDocument/2006/relationships/hyperlink" Target="http://www.geoman.ru/" TargetMode="External"/><Relationship Id="rId64" Type="http://schemas.openxmlformats.org/officeDocument/2006/relationships/hyperlink" Target="https://resh.edu.ru/subject/lesson/1872/" TargetMode="External"/><Relationship Id="rId69" Type="http://schemas.openxmlformats.org/officeDocument/2006/relationships/hyperlink" Target="https://resh.edu.ru/subject/lesson/1879/" TargetMode="External"/><Relationship Id="rId77" Type="http://schemas.openxmlformats.org/officeDocument/2006/relationships/hyperlink" Target="http://edukids.narod.ru/zemlia/index.htm" TargetMode="External"/><Relationship Id="rId8" Type="http://schemas.openxmlformats.org/officeDocument/2006/relationships/hyperlink" Target="http://www.geopsiti.com/ru" TargetMode="External"/><Relationship Id="rId51" Type="http://schemas.openxmlformats.org/officeDocument/2006/relationships/hyperlink" Target="http://www.geoman.ru/" TargetMode="External"/><Relationship Id="rId72" Type="http://schemas.openxmlformats.org/officeDocument/2006/relationships/hyperlink" Target="https://resh.edu.ru/subject/lesson/1891/" TargetMode="External"/><Relationship Id="rId80" Type="http://schemas.openxmlformats.org/officeDocument/2006/relationships/hyperlink" Target="http://www.ans-to.ru/" TargetMode="External"/><Relationship Id="rId85" Type="http://schemas.openxmlformats.org/officeDocument/2006/relationships/hyperlink" Target="http://adventure.hut.ru/general/" TargetMode="External"/><Relationship Id="rId93" Type="http://schemas.openxmlformats.org/officeDocument/2006/relationships/hyperlink" Target="http://school-collection.edu.ru/" TargetMode="External"/><Relationship Id="rId98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http://edu.km.ru/projects/vschool/uroki_2005_geo6.htm" TargetMode="External"/><Relationship Id="rId25" Type="http://schemas.openxmlformats.org/officeDocument/2006/relationships/hyperlink" Target="https://mygeograph.ru/uchebnik-geografii-5-6-klass-a-i-alekseev-skachat-besplatno/" TargetMode="External"/><Relationship Id="rId33" Type="http://schemas.openxmlformats.org/officeDocument/2006/relationships/hyperlink" Target="https://mygeograph.ru/uchebnik-geografii-5-6-klass-a-i-alekseev-skachat-besplatno/" TargetMode="External"/><Relationship Id="rId38" Type="http://schemas.openxmlformats.org/officeDocument/2006/relationships/hyperlink" Target="https://interneturok.ru/lesson/geografy/6-klass/atmosfera/temperatura-vozduha" TargetMode="External"/><Relationship Id="rId46" Type="http://schemas.openxmlformats.org/officeDocument/2006/relationships/hyperlink" Target="about:blank" TargetMode="External"/><Relationship Id="rId59" Type="http://schemas.openxmlformats.org/officeDocument/2006/relationships/hyperlink" Target="about:blank" TargetMode="External"/><Relationship Id="rId67" Type="http://schemas.openxmlformats.org/officeDocument/2006/relationships/hyperlink" Target="https://resh.edu.ru/subject/lesson/3034/" TargetMode="External"/><Relationship Id="rId20" Type="http://schemas.openxmlformats.org/officeDocument/2006/relationships/hyperlink" Target="about:blank" TargetMode="External"/><Relationship Id="rId41" Type="http://schemas.openxmlformats.org/officeDocument/2006/relationships/hyperlink" Target="https://resh.edu.ru/subject/lesson/2730/start/" TargetMode="External"/><Relationship Id="rId54" Type="http://schemas.openxmlformats.org/officeDocument/2006/relationships/hyperlink" Target="about:blank" TargetMode="External"/><Relationship Id="rId62" Type="http://schemas.openxmlformats.org/officeDocument/2006/relationships/hyperlink" Target="about:blank" TargetMode="External"/><Relationship Id="rId70" Type="http://schemas.openxmlformats.org/officeDocument/2006/relationships/hyperlink" Target="https://resh.edu.ru/subject/lesson/1528/" TargetMode="External"/><Relationship Id="rId75" Type="http://schemas.openxmlformats.org/officeDocument/2006/relationships/hyperlink" Target="http://&#1083;&#1077;&#1085;&#1072;24.&#1088;&#1092;/&#1043;&#1077;&#1086;&#1075;&#1088;&#1072;&#1092;&#1080;&#1103;_5-6_&#1082;&#1083;&#1072;&#1089;&#1089;_&#1040;&#1083;&#1077;&#1082;&#1089;&#1077;&#1077;&#1074;/index.html" TargetMode="External"/><Relationship Id="rId83" Type="http://schemas.openxmlformats.org/officeDocument/2006/relationships/hyperlink" Target="http://nature.1001chudo.ru/brazil_780.html" TargetMode="External"/><Relationship Id="rId88" Type="http://schemas.openxmlformats.org/officeDocument/2006/relationships/hyperlink" Target="http://heraldry.hobby.ru/" TargetMode="External"/><Relationship Id="rId91" Type="http://schemas.openxmlformats.org/officeDocument/2006/relationships/hyperlink" Target="http://worldgeo.ru/russia/map/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ygeograph.ru/uchebnik-geografii-5-6-klass-a-i-alekseev-skachat-besplatno/" TargetMode="External"/><Relationship Id="rId15" Type="http://schemas.openxmlformats.org/officeDocument/2006/relationships/hyperlink" Target="https://mygeograph.ru/uchebnik-geografii-5-6-klass-a-i-alekseev-skachat-besplatno/" TargetMode="External"/><Relationship Id="rId23" Type="http://schemas.openxmlformats.org/officeDocument/2006/relationships/hyperlink" Target="https://mygeograph.ru/uchebnik-geografii-5-6-klass-a-i-alekseev-skachat-besplatno/" TargetMode="External"/><Relationship Id="rId28" Type="http://schemas.openxmlformats.org/officeDocument/2006/relationships/hyperlink" Target="http://school-collection.edu.ru/catalog/rubr/687ac403-37dc-49d2-8f0d-55565014ea34/109976/" TargetMode="External"/><Relationship Id="rId36" Type="http://schemas.openxmlformats.org/officeDocument/2006/relationships/hyperlink" Target="https://interneturok.ru/lesson/geografy/6-klass/chelovechestvo-na-zemle/prirodnye-kompleksy" TargetMode="External"/><Relationship Id="rId49" Type="http://schemas.openxmlformats.org/officeDocument/2006/relationships/hyperlink" Target="http://www.geoman.ru/" TargetMode="External"/><Relationship Id="rId57" Type="http://schemas.openxmlformats.org/officeDocument/2006/relationships/hyperlink" Target="about:blank" TargetMode="External"/><Relationship Id="rId10" Type="http://schemas.openxmlformats.org/officeDocument/2006/relationships/hyperlink" Target="https://mygeograph.ru/uchebnik-geografii-5-6-klass-a-i-alekseev-skachat-besplatno/" TargetMode="External"/><Relationship Id="rId31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60" Type="http://schemas.openxmlformats.org/officeDocument/2006/relationships/hyperlink" Target="about:blank" TargetMode="External"/><Relationship Id="rId65" Type="http://schemas.openxmlformats.org/officeDocument/2006/relationships/hyperlink" Target="https://resh.edu.ru/subject/lesson/1875/" TargetMode="External"/><Relationship Id="rId73" Type="http://schemas.openxmlformats.org/officeDocument/2006/relationships/hyperlink" Target="https://resh.edu.ru/subject/lesson/1676/start/" TargetMode="External"/><Relationship Id="rId78" Type="http://schemas.openxmlformats.org/officeDocument/2006/relationships/hyperlink" Target="http://www.myplanet-earth.com/installed.html" TargetMode="External"/><Relationship Id="rId81" Type="http://schemas.openxmlformats.org/officeDocument/2006/relationships/hyperlink" Target="http://mega.km.ru/bes_98/content.asp?rubr=68" TargetMode="External"/><Relationship Id="rId86" Type="http://schemas.openxmlformats.org/officeDocument/2006/relationships/hyperlink" Target="http://russian.1001chudo.ru/northwest.html" TargetMode="External"/><Relationship Id="rId94" Type="http://schemas.openxmlformats.org/officeDocument/2006/relationships/hyperlink" Target="http://www.georus.b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rubr/687ac403-37dc-49d2-8f0d-55565014ea34/109976/" TargetMode="External"/><Relationship Id="rId13" Type="http://schemas.openxmlformats.org/officeDocument/2006/relationships/hyperlink" Target="https://mygeograph.ru/uchebnik-geografii-5-6-klass-a-i-alekseev-skachat-besplatno/" TargetMode="External"/><Relationship Id="rId18" Type="http://schemas.openxmlformats.org/officeDocument/2006/relationships/hyperlink" Target="http://www.rnmc.ru/matimage.php?sect=181&amp;link=/products/cdrom/educational/192.php&#1100;" TargetMode="External"/><Relationship Id="rId39" Type="http://schemas.openxmlformats.org/officeDocument/2006/relationships/hyperlink" Target="https://interneturok.ru/lesson/geografy/6-klass/atmosfera/atmosfernoe-davlenie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BFA5EA-6EB8-4568-B6CD-9AA43764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4</Pages>
  <Words>25617</Words>
  <Characters>146023</Characters>
  <Application>Microsoft Office Word</Application>
  <DocSecurity>0</DocSecurity>
  <Lines>1216</Lines>
  <Paragraphs>3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1298</CharactersWithSpaces>
  <SharedDoc>false</SharedDoc>
  <HyperlinkBase/>
  <HLinks>
    <vt:vector size="546" baseType="variant">
      <vt:variant>
        <vt:i4>196678</vt:i4>
      </vt:variant>
      <vt:variant>
        <vt:i4>270</vt:i4>
      </vt:variant>
      <vt:variant>
        <vt:i4>0</vt:i4>
      </vt:variant>
      <vt:variant>
        <vt:i4>5</vt:i4>
      </vt:variant>
      <vt:variant>
        <vt:lpwstr>http://www.terrus.ru/</vt:lpwstr>
      </vt:variant>
      <vt:variant>
        <vt:lpwstr/>
      </vt:variant>
      <vt:variant>
        <vt:i4>6029325</vt:i4>
      </vt:variant>
      <vt:variant>
        <vt:i4>267</vt:i4>
      </vt:variant>
      <vt:variant>
        <vt:i4>0</vt:i4>
      </vt:variant>
      <vt:variant>
        <vt:i4>5</vt:i4>
      </vt:variant>
      <vt:variant>
        <vt:lpwstr>http://www.georus.by.ru/</vt:lpwstr>
      </vt:variant>
      <vt:variant>
        <vt:lpwstr/>
      </vt:variant>
      <vt:variant>
        <vt:i4>5767177</vt:i4>
      </vt:variant>
      <vt:variant>
        <vt:i4>264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4718682</vt:i4>
      </vt:variant>
      <vt:variant>
        <vt:i4>261</vt:i4>
      </vt:variant>
      <vt:variant>
        <vt:i4>0</vt:i4>
      </vt:variant>
      <vt:variant>
        <vt:i4>5</vt:i4>
      </vt:variant>
      <vt:variant>
        <vt:lpwstr>http://www.georus.by.ru/russia/map.shtml.htm</vt:lpwstr>
      </vt:variant>
      <vt:variant>
        <vt:lpwstr/>
      </vt:variant>
      <vt:variant>
        <vt:i4>8192037</vt:i4>
      </vt:variant>
      <vt:variant>
        <vt:i4>258</vt:i4>
      </vt:variant>
      <vt:variant>
        <vt:i4>0</vt:i4>
      </vt:variant>
      <vt:variant>
        <vt:i4>5</vt:i4>
      </vt:variant>
      <vt:variant>
        <vt:lpwstr>http://worldgeo.ru/russia/map/</vt:lpwstr>
      </vt:variant>
      <vt:variant>
        <vt:lpwstr/>
      </vt:variant>
      <vt:variant>
        <vt:i4>196678</vt:i4>
      </vt:variant>
      <vt:variant>
        <vt:i4>255</vt:i4>
      </vt:variant>
      <vt:variant>
        <vt:i4>0</vt:i4>
      </vt:variant>
      <vt:variant>
        <vt:i4>5</vt:i4>
      </vt:variant>
      <vt:variant>
        <vt:lpwstr>http://www.terrus.ru/</vt:lpwstr>
      </vt:variant>
      <vt:variant>
        <vt:lpwstr/>
      </vt:variant>
      <vt:variant>
        <vt:i4>1703956</vt:i4>
      </vt:variant>
      <vt:variant>
        <vt:i4>252</vt:i4>
      </vt:variant>
      <vt:variant>
        <vt:i4>0</vt:i4>
      </vt:variant>
      <vt:variant>
        <vt:i4>5</vt:i4>
      </vt:variant>
      <vt:variant>
        <vt:lpwstr>http://www.biodat.ru/db/rbp/</vt:lpwstr>
      </vt:variant>
      <vt:variant>
        <vt:lpwstr/>
      </vt:variant>
      <vt:variant>
        <vt:i4>5701649</vt:i4>
      </vt:variant>
      <vt:variant>
        <vt:i4>249</vt:i4>
      </vt:variant>
      <vt:variant>
        <vt:i4>0</vt:i4>
      </vt:variant>
      <vt:variant>
        <vt:i4>5</vt:i4>
      </vt:variant>
      <vt:variant>
        <vt:lpwstr>http://heraldry.hobby.ru/</vt:lpwstr>
      </vt:variant>
      <vt:variant>
        <vt:lpwstr/>
      </vt:variant>
      <vt:variant>
        <vt:i4>7798845</vt:i4>
      </vt:variant>
      <vt:variant>
        <vt:i4>246</vt:i4>
      </vt:variant>
      <vt:variant>
        <vt:i4>0</vt:i4>
      </vt:variant>
      <vt:variant>
        <vt:i4>5</vt:i4>
      </vt:variant>
      <vt:variant>
        <vt:lpwstr>http://www/mojgorod.ru</vt:lpwstr>
      </vt:variant>
      <vt:variant>
        <vt:lpwstr/>
      </vt:variant>
      <vt:variant>
        <vt:i4>2162806</vt:i4>
      </vt:variant>
      <vt:variant>
        <vt:i4>243</vt:i4>
      </vt:variant>
      <vt:variant>
        <vt:i4>0</vt:i4>
      </vt:variant>
      <vt:variant>
        <vt:i4>5</vt:i4>
      </vt:variant>
      <vt:variant>
        <vt:lpwstr>http://russian.1001chudo.ru/northwest.html</vt:lpwstr>
      </vt:variant>
      <vt:variant>
        <vt:lpwstr/>
      </vt:variant>
      <vt:variant>
        <vt:i4>5046297</vt:i4>
      </vt:variant>
      <vt:variant>
        <vt:i4>240</vt:i4>
      </vt:variant>
      <vt:variant>
        <vt:i4>0</vt:i4>
      </vt:variant>
      <vt:variant>
        <vt:i4>5</vt:i4>
      </vt:variant>
      <vt:variant>
        <vt:lpwstr>http://adventure.hut.ru/general/</vt:lpwstr>
      </vt:variant>
      <vt:variant>
        <vt:lpwstr/>
      </vt:variant>
      <vt:variant>
        <vt:i4>12</vt:i4>
      </vt:variant>
      <vt:variant>
        <vt:i4>237</vt:i4>
      </vt:variant>
      <vt:variant>
        <vt:i4>0</vt:i4>
      </vt:variant>
      <vt:variant>
        <vt:i4>5</vt:i4>
      </vt:variant>
      <vt:variant>
        <vt:lpwstr>http://www.kulichki.com:8101/travel/</vt:lpwstr>
      </vt:variant>
      <vt:variant>
        <vt:lpwstr/>
      </vt:variant>
      <vt:variant>
        <vt:i4>59</vt:i4>
      </vt:variant>
      <vt:variant>
        <vt:i4>234</vt:i4>
      </vt:variant>
      <vt:variant>
        <vt:i4>0</vt:i4>
      </vt:variant>
      <vt:variant>
        <vt:i4>5</vt:i4>
      </vt:variant>
      <vt:variant>
        <vt:lpwstr>http://nature.1001chudo.ru/brazil_780.html</vt:lpwstr>
      </vt:variant>
      <vt:variant>
        <vt:lpwstr/>
      </vt:variant>
      <vt:variant>
        <vt:i4>8257646</vt:i4>
      </vt:variant>
      <vt:variant>
        <vt:i4>231</vt:i4>
      </vt:variant>
      <vt:variant>
        <vt:i4>0</vt:i4>
      </vt:variant>
      <vt:variant>
        <vt:i4>5</vt:i4>
      </vt:variant>
      <vt:variant>
        <vt:lpwstr>http://www.geo.ru/</vt:lpwstr>
      </vt:variant>
      <vt:variant>
        <vt:lpwstr/>
      </vt:variant>
      <vt:variant>
        <vt:i4>2424860</vt:i4>
      </vt:variant>
      <vt:variant>
        <vt:i4>228</vt:i4>
      </vt:variant>
      <vt:variant>
        <vt:i4>0</vt:i4>
      </vt:variant>
      <vt:variant>
        <vt:i4>5</vt:i4>
      </vt:variant>
      <vt:variant>
        <vt:lpwstr>http://mega.km.ru/bes_98/content.asp?rubr=68</vt:lpwstr>
      </vt:variant>
      <vt:variant>
        <vt:lpwstr/>
      </vt:variant>
      <vt:variant>
        <vt:i4>1441806</vt:i4>
      </vt:variant>
      <vt:variant>
        <vt:i4>225</vt:i4>
      </vt:variant>
      <vt:variant>
        <vt:i4>0</vt:i4>
      </vt:variant>
      <vt:variant>
        <vt:i4>5</vt:i4>
      </vt:variant>
      <vt:variant>
        <vt:lpwstr>http://www.ans-to.ru/</vt:lpwstr>
      </vt:variant>
      <vt:variant>
        <vt:lpwstr/>
      </vt:variant>
      <vt:variant>
        <vt:i4>7274612</vt:i4>
      </vt:variant>
      <vt:variant>
        <vt:i4>222</vt:i4>
      </vt:variant>
      <vt:variant>
        <vt:i4>0</vt:i4>
      </vt:variant>
      <vt:variant>
        <vt:i4>5</vt:i4>
      </vt:variant>
      <vt:variant>
        <vt:lpwstr>http://montaro.newmail.ru/</vt:lpwstr>
      </vt:variant>
      <vt:variant>
        <vt:lpwstr/>
      </vt:variant>
      <vt:variant>
        <vt:i4>4259928</vt:i4>
      </vt:variant>
      <vt:variant>
        <vt:i4>219</vt:i4>
      </vt:variant>
      <vt:variant>
        <vt:i4>0</vt:i4>
      </vt:variant>
      <vt:variant>
        <vt:i4>5</vt:i4>
      </vt:variant>
      <vt:variant>
        <vt:lpwstr>http://www.myplanet-earth.com/installed.html</vt:lpwstr>
      </vt:variant>
      <vt:variant>
        <vt:lpwstr/>
      </vt:variant>
      <vt:variant>
        <vt:i4>1835033</vt:i4>
      </vt:variant>
      <vt:variant>
        <vt:i4>216</vt:i4>
      </vt:variant>
      <vt:variant>
        <vt:i4>0</vt:i4>
      </vt:variant>
      <vt:variant>
        <vt:i4>5</vt:i4>
      </vt:variant>
      <vt:variant>
        <vt:lpwstr>http://edukids.narod.ru/zemlia/index.htm</vt:lpwstr>
      </vt:variant>
      <vt:variant>
        <vt:lpwstr/>
      </vt:variant>
      <vt:variant>
        <vt:i4>65558</vt:i4>
      </vt:variant>
      <vt:variant>
        <vt:i4>213</vt:i4>
      </vt:variant>
      <vt:variant>
        <vt:i4>0</vt:i4>
      </vt:variant>
      <vt:variant>
        <vt:i4>5</vt:i4>
      </vt:variant>
      <vt:variant>
        <vt:lpwstr>http://earth.google.com/intl/ru/</vt:lpwstr>
      </vt:variant>
      <vt:variant>
        <vt:lpwstr/>
      </vt:variant>
      <vt:variant>
        <vt:i4>68682791</vt:i4>
      </vt:variant>
      <vt:variant>
        <vt:i4>210</vt:i4>
      </vt:variant>
      <vt:variant>
        <vt:i4>0</vt:i4>
      </vt:variant>
      <vt:variant>
        <vt:i4>5</vt:i4>
      </vt:variant>
      <vt:variant>
        <vt:lpwstr>http://лена24.рф/География_5-6_класс_Алексеев/index.html</vt:lpwstr>
      </vt:variant>
      <vt:variant>
        <vt:lpwstr/>
      </vt:variant>
      <vt:variant>
        <vt:i4>7602222</vt:i4>
      </vt:variant>
      <vt:variant>
        <vt:i4>207</vt:i4>
      </vt:variant>
      <vt:variant>
        <vt:i4>0</vt:i4>
      </vt:variant>
      <vt:variant>
        <vt:i4>5</vt:i4>
      </vt:variant>
      <vt:variant>
        <vt:lpwstr>https://mygeograph.ru/uchebnik-geografii-5-6-klass-a-i-alekseev-skachat-besplatno/</vt:lpwstr>
      </vt:variant>
      <vt:variant>
        <vt:lpwstr/>
      </vt:variant>
      <vt:variant>
        <vt:i4>7995497</vt:i4>
      </vt:variant>
      <vt:variant>
        <vt:i4>204</vt:i4>
      </vt:variant>
      <vt:variant>
        <vt:i4>0</vt:i4>
      </vt:variant>
      <vt:variant>
        <vt:i4>5</vt:i4>
      </vt:variant>
      <vt:variant>
        <vt:lpwstr>https://resh.edu.ru/subject/lesson/1676/start/</vt:lpwstr>
      </vt:variant>
      <vt:variant>
        <vt:lpwstr/>
      </vt:variant>
      <vt:variant>
        <vt:i4>6094854</vt:i4>
      </vt:variant>
      <vt:variant>
        <vt:i4>201</vt:i4>
      </vt:variant>
      <vt:variant>
        <vt:i4>0</vt:i4>
      </vt:variant>
      <vt:variant>
        <vt:i4>5</vt:i4>
      </vt:variant>
      <vt:variant>
        <vt:lpwstr>https://resh.edu.ru/subject/lesson/1891/</vt:lpwstr>
      </vt:variant>
      <vt:variant>
        <vt:lpwstr/>
      </vt:variant>
      <vt:variant>
        <vt:i4>5636098</vt:i4>
      </vt:variant>
      <vt:variant>
        <vt:i4>198</vt:i4>
      </vt:variant>
      <vt:variant>
        <vt:i4>0</vt:i4>
      </vt:variant>
      <vt:variant>
        <vt:i4>5</vt:i4>
      </vt:variant>
      <vt:variant>
        <vt:lpwstr>https://resh.edu.ru/subject/lesson/1528/</vt:lpwstr>
      </vt:variant>
      <vt:variant>
        <vt:lpwstr/>
      </vt:variant>
      <vt:variant>
        <vt:i4>5636098</vt:i4>
      </vt:variant>
      <vt:variant>
        <vt:i4>195</vt:i4>
      </vt:variant>
      <vt:variant>
        <vt:i4>0</vt:i4>
      </vt:variant>
      <vt:variant>
        <vt:i4>5</vt:i4>
      </vt:variant>
      <vt:variant>
        <vt:lpwstr>https://resh.edu.ru/subject/lesson/1528/</vt:lpwstr>
      </vt:variant>
      <vt:variant>
        <vt:lpwstr/>
      </vt:variant>
      <vt:variant>
        <vt:i4>5439502</vt:i4>
      </vt:variant>
      <vt:variant>
        <vt:i4>192</vt:i4>
      </vt:variant>
      <vt:variant>
        <vt:i4>0</vt:i4>
      </vt:variant>
      <vt:variant>
        <vt:i4>5</vt:i4>
      </vt:variant>
      <vt:variant>
        <vt:lpwstr>https://resh.edu.ru/subject/lesson/1879/</vt:lpwstr>
      </vt:variant>
      <vt:variant>
        <vt:lpwstr/>
      </vt:variant>
      <vt:variant>
        <vt:i4>5373961</vt:i4>
      </vt:variant>
      <vt:variant>
        <vt:i4>189</vt:i4>
      </vt:variant>
      <vt:variant>
        <vt:i4>0</vt:i4>
      </vt:variant>
      <vt:variant>
        <vt:i4>5</vt:i4>
      </vt:variant>
      <vt:variant>
        <vt:lpwstr>https://resh.edu.ru/subject/lesson/2751/</vt:lpwstr>
      </vt:variant>
      <vt:variant>
        <vt:lpwstr/>
      </vt:variant>
      <vt:variant>
        <vt:i4>5570571</vt:i4>
      </vt:variant>
      <vt:variant>
        <vt:i4>186</vt:i4>
      </vt:variant>
      <vt:variant>
        <vt:i4>0</vt:i4>
      </vt:variant>
      <vt:variant>
        <vt:i4>5</vt:i4>
      </vt:variant>
      <vt:variant>
        <vt:lpwstr>https://resh.edu.ru/subject/lesson/3034/</vt:lpwstr>
      </vt:variant>
      <vt:variant>
        <vt:lpwstr/>
      </vt:variant>
      <vt:variant>
        <vt:i4>5439491</vt:i4>
      </vt:variant>
      <vt:variant>
        <vt:i4>183</vt:i4>
      </vt:variant>
      <vt:variant>
        <vt:i4>0</vt:i4>
      </vt:variant>
      <vt:variant>
        <vt:i4>5</vt:i4>
      </vt:variant>
      <vt:variant>
        <vt:lpwstr>https://resh.edu.ru/subject/lesson/1874/</vt:lpwstr>
      </vt:variant>
      <vt:variant>
        <vt:lpwstr/>
      </vt:variant>
      <vt:variant>
        <vt:i4>5439490</vt:i4>
      </vt:variant>
      <vt:variant>
        <vt:i4>180</vt:i4>
      </vt:variant>
      <vt:variant>
        <vt:i4>0</vt:i4>
      </vt:variant>
      <vt:variant>
        <vt:i4>5</vt:i4>
      </vt:variant>
      <vt:variant>
        <vt:lpwstr>https://resh.edu.ru/subject/lesson/1875/</vt:lpwstr>
      </vt:variant>
      <vt:variant>
        <vt:lpwstr/>
      </vt:variant>
      <vt:variant>
        <vt:i4>5439493</vt:i4>
      </vt:variant>
      <vt:variant>
        <vt:i4>177</vt:i4>
      </vt:variant>
      <vt:variant>
        <vt:i4>0</vt:i4>
      </vt:variant>
      <vt:variant>
        <vt:i4>5</vt:i4>
      </vt:variant>
      <vt:variant>
        <vt:lpwstr>https://resh.edu.ru/subject/lesson/1872/</vt:lpwstr>
      </vt:variant>
      <vt:variant>
        <vt:lpwstr/>
      </vt:variant>
      <vt:variant>
        <vt:i4>6225921</vt:i4>
      </vt:variant>
      <vt:variant>
        <vt:i4>174</vt:i4>
      </vt:variant>
      <vt:variant>
        <vt:i4>0</vt:i4>
      </vt:variant>
      <vt:variant>
        <vt:i4>5</vt:i4>
      </vt:variant>
      <vt:variant>
        <vt:lpwstr>https://resh.edu.ru/subject/lesson/2688/</vt:lpwstr>
      </vt:variant>
      <vt:variant>
        <vt:lpwstr/>
      </vt:variant>
      <vt:variant>
        <vt:i4>3080313</vt:i4>
      </vt:variant>
      <vt:variant>
        <vt:i4>171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68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6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6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589901</vt:i4>
      </vt:variant>
      <vt:variant>
        <vt:i4>159</vt:i4>
      </vt:variant>
      <vt:variant>
        <vt:i4>0</vt:i4>
      </vt:variant>
      <vt:variant>
        <vt:i4>5</vt:i4>
      </vt:variant>
      <vt:variant>
        <vt:lpwstr>http://school-collection.edu.ru/catalog/rubr/687ac403-37dc-49d2-8f0d-55565014ea34/109976/</vt:lpwstr>
      </vt:variant>
      <vt:variant>
        <vt:lpwstr/>
      </vt:variant>
      <vt:variant>
        <vt:i4>3080313</vt:i4>
      </vt:variant>
      <vt:variant>
        <vt:i4>15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1638468</vt:i4>
      </vt:variant>
      <vt:variant>
        <vt:i4>153</vt:i4>
      </vt:variant>
      <vt:variant>
        <vt:i4>0</vt:i4>
      </vt:variant>
      <vt:variant>
        <vt:i4>5</vt:i4>
      </vt:variant>
      <vt:variant>
        <vt:lpwstr>http://www.geoman.ru/</vt:lpwstr>
      </vt:variant>
      <vt:variant>
        <vt:lpwstr/>
      </vt:variant>
      <vt:variant>
        <vt:i4>3080313</vt:i4>
      </vt:variant>
      <vt:variant>
        <vt:i4>15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47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1638468</vt:i4>
      </vt:variant>
      <vt:variant>
        <vt:i4>144</vt:i4>
      </vt:variant>
      <vt:variant>
        <vt:i4>0</vt:i4>
      </vt:variant>
      <vt:variant>
        <vt:i4>5</vt:i4>
      </vt:variant>
      <vt:variant>
        <vt:lpwstr>http://www.geoman.ru/</vt:lpwstr>
      </vt:variant>
      <vt:variant>
        <vt:lpwstr/>
      </vt:variant>
      <vt:variant>
        <vt:i4>3080313</vt:i4>
      </vt:variant>
      <vt:variant>
        <vt:i4>141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1638468</vt:i4>
      </vt:variant>
      <vt:variant>
        <vt:i4>138</vt:i4>
      </vt:variant>
      <vt:variant>
        <vt:i4>0</vt:i4>
      </vt:variant>
      <vt:variant>
        <vt:i4>5</vt:i4>
      </vt:variant>
      <vt:variant>
        <vt:lpwstr>http://www.geoman.ru/</vt:lpwstr>
      </vt:variant>
      <vt:variant>
        <vt:lpwstr/>
      </vt:variant>
      <vt:variant>
        <vt:i4>3080313</vt:i4>
      </vt:variant>
      <vt:variant>
        <vt:i4>13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1638468</vt:i4>
      </vt:variant>
      <vt:variant>
        <vt:i4>132</vt:i4>
      </vt:variant>
      <vt:variant>
        <vt:i4>0</vt:i4>
      </vt:variant>
      <vt:variant>
        <vt:i4>5</vt:i4>
      </vt:variant>
      <vt:variant>
        <vt:lpwstr>http://www.geoman.ru/</vt:lpwstr>
      </vt:variant>
      <vt:variant>
        <vt:lpwstr/>
      </vt:variant>
      <vt:variant>
        <vt:i4>3080313</vt:i4>
      </vt:variant>
      <vt:variant>
        <vt:i4>12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2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2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2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17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7667819</vt:i4>
      </vt:variant>
      <vt:variant>
        <vt:i4>114</vt:i4>
      </vt:variant>
      <vt:variant>
        <vt:i4>0</vt:i4>
      </vt:variant>
      <vt:variant>
        <vt:i4>5</vt:i4>
      </vt:variant>
      <vt:variant>
        <vt:lpwstr>https://resh.edu.ru/subject/lesson/1684/start/</vt:lpwstr>
      </vt:variant>
      <vt:variant>
        <vt:lpwstr/>
      </vt:variant>
      <vt:variant>
        <vt:i4>7667822</vt:i4>
      </vt:variant>
      <vt:variant>
        <vt:i4>111</vt:i4>
      </vt:variant>
      <vt:variant>
        <vt:i4>0</vt:i4>
      </vt:variant>
      <vt:variant>
        <vt:i4>5</vt:i4>
      </vt:variant>
      <vt:variant>
        <vt:lpwstr>https://resh.edu.ru/subject/lesson/1681/start/</vt:lpwstr>
      </vt:variant>
      <vt:variant>
        <vt:lpwstr/>
      </vt:variant>
      <vt:variant>
        <vt:i4>8192110</vt:i4>
      </vt:variant>
      <vt:variant>
        <vt:i4>108</vt:i4>
      </vt:variant>
      <vt:variant>
        <vt:i4>0</vt:i4>
      </vt:variant>
      <vt:variant>
        <vt:i4>5</vt:i4>
      </vt:variant>
      <vt:variant>
        <vt:lpwstr>https://resh.edu.ru/subject/lesson/2730/start/</vt:lpwstr>
      </vt:variant>
      <vt:variant>
        <vt:lpwstr/>
      </vt:variant>
      <vt:variant>
        <vt:i4>8061038</vt:i4>
      </vt:variant>
      <vt:variant>
        <vt:i4>105</vt:i4>
      </vt:variant>
      <vt:variant>
        <vt:i4>0</vt:i4>
      </vt:variant>
      <vt:variant>
        <vt:i4>5</vt:i4>
      </vt:variant>
      <vt:variant>
        <vt:lpwstr>https://resh.edu.ru/subject/lesson/1661/start/</vt:lpwstr>
      </vt:variant>
      <vt:variant>
        <vt:lpwstr/>
      </vt:variant>
      <vt:variant>
        <vt:i4>4915288</vt:i4>
      </vt:variant>
      <vt:variant>
        <vt:i4>102</vt:i4>
      </vt:variant>
      <vt:variant>
        <vt:i4>0</vt:i4>
      </vt:variant>
      <vt:variant>
        <vt:i4>5</vt:i4>
      </vt:variant>
      <vt:variant>
        <vt:lpwstr>https://interneturok.ru/lesson/geografy/6-klass/atmosfera/atmosfernoe-davlenie-2</vt:lpwstr>
      </vt:variant>
      <vt:variant>
        <vt:lpwstr/>
      </vt:variant>
      <vt:variant>
        <vt:i4>1900554</vt:i4>
      </vt:variant>
      <vt:variant>
        <vt:i4>99</vt:i4>
      </vt:variant>
      <vt:variant>
        <vt:i4>0</vt:i4>
      </vt:variant>
      <vt:variant>
        <vt:i4>5</vt:i4>
      </vt:variant>
      <vt:variant>
        <vt:lpwstr>https://interneturok.ru/lesson/geografy/6-klass/atmosfera/temperatura-vozduha</vt:lpwstr>
      </vt:variant>
      <vt:variant>
        <vt:lpwstr/>
      </vt:variant>
      <vt:variant>
        <vt:i4>2818083</vt:i4>
      </vt:variant>
      <vt:variant>
        <vt:i4>96</vt:i4>
      </vt:variant>
      <vt:variant>
        <vt:i4>0</vt:i4>
      </vt:variant>
      <vt:variant>
        <vt:i4>5</vt:i4>
      </vt:variant>
      <vt:variant>
        <vt:lpwstr>https://interneturok.ru/lesson/geografy/5-klass/litosfera-tvyordaya-obolochka-zemli/dvizheniya-zemnoy-kory-vulkany-geyzery</vt:lpwstr>
      </vt:variant>
      <vt:variant>
        <vt:lpwstr/>
      </vt:variant>
      <vt:variant>
        <vt:i4>2162722</vt:i4>
      </vt:variant>
      <vt:variant>
        <vt:i4>93</vt:i4>
      </vt:variant>
      <vt:variant>
        <vt:i4>0</vt:i4>
      </vt:variant>
      <vt:variant>
        <vt:i4>5</vt:i4>
      </vt:variant>
      <vt:variant>
        <vt:lpwstr>https://interneturok.ru/lesson/geografy/6-klass/chelovechestvo-na-zemle/prirodnye-kompleksy</vt:lpwstr>
      </vt:variant>
      <vt:variant>
        <vt:lpwstr/>
      </vt:variant>
      <vt:variant>
        <vt:i4>7602222</vt:i4>
      </vt:variant>
      <vt:variant>
        <vt:i4>90</vt:i4>
      </vt:variant>
      <vt:variant>
        <vt:i4>0</vt:i4>
      </vt:variant>
      <vt:variant>
        <vt:i4>5</vt:i4>
      </vt:variant>
      <vt:variant>
        <vt:lpwstr>https://mygeograph.ru/uchebnik-geografii-5-6-klass-a-i-alekseev-skachat-besplatno/</vt:lpwstr>
      </vt:variant>
      <vt:variant>
        <vt:lpwstr/>
      </vt:variant>
      <vt:variant>
        <vt:i4>7602222</vt:i4>
      </vt:variant>
      <vt:variant>
        <vt:i4>87</vt:i4>
      </vt:variant>
      <vt:variant>
        <vt:i4>0</vt:i4>
      </vt:variant>
      <vt:variant>
        <vt:i4>5</vt:i4>
      </vt:variant>
      <vt:variant>
        <vt:lpwstr>https://mygeograph.ru/uchebnik-geografii-5-6-klass-a-i-alekseev-skachat-besplatno/</vt:lpwstr>
      </vt:variant>
      <vt:variant>
        <vt:lpwstr/>
      </vt:variant>
      <vt:variant>
        <vt:i4>3080313</vt:i4>
      </vt:variant>
      <vt:variant>
        <vt:i4>84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7602222</vt:i4>
      </vt:variant>
      <vt:variant>
        <vt:i4>81</vt:i4>
      </vt:variant>
      <vt:variant>
        <vt:i4>0</vt:i4>
      </vt:variant>
      <vt:variant>
        <vt:i4>5</vt:i4>
      </vt:variant>
      <vt:variant>
        <vt:lpwstr>https://mygeograph.ru/uchebnik-geografii-5-6-klass-a-i-alekseev-skachat-besplatno/</vt:lpwstr>
      </vt:variant>
      <vt:variant>
        <vt:lpwstr/>
      </vt:variant>
      <vt:variant>
        <vt:i4>589901</vt:i4>
      </vt:variant>
      <vt:variant>
        <vt:i4>78</vt:i4>
      </vt:variant>
      <vt:variant>
        <vt:i4>0</vt:i4>
      </vt:variant>
      <vt:variant>
        <vt:i4>5</vt:i4>
      </vt:variant>
      <vt:variant>
        <vt:lpwstr>http://school-collection.edu.ru/catalog/rubr/687ac403-37dc-49d2-8f0d-55565014ea34/109976/</vt:lpwstr>
      </vt:variant>
      <vt:variant>
        <vt:lpwstr/>
      </vt:variant>
      <vt:variant>
        <vt:i4>3080313</vt:i4>
      </vt:variant>
      <vt:variant>
        <vt:i4>7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7602222</vt:i4>
      </vt:variant>
      <vt:variant>
        <vt:i4>72</vt:i4>
      </vt:variant>
      <vt:variant>
        <vt:i4>0</vt:i4>
      </vt:variant>
      <vt:variant>
        <vt:i4>5</vt:i4>
      </vt:variant>
      <vt:variant>
        <vt:lpwstr>https://mygeograph.ru/uchebnik-geografii-5-6-klass-a-i-alekseev-skachat-besplatno/</vt:lpwstr>
      </vt:variant>
      <vt:variant>
        <vt:lpwstr/>
      </vt:variant>
      <vt:variant>
        <vt:i4>6291576</vt:i4>
      </vt:variant>
      <vt:variant>
        <vt:i4>69</vt:i4>
      </vt:variant>
      <vt:variant>
        <vt:i4>0</vt:i4>
      </vt:variant>
      <vt:variant>
        <vt:i4>5</vt:i4>
      </vt:variant>
      <vt:variant>
        <vt:lpwstr>http://edu.km.ru/projects/vschool/uroki_2005_geo6.htm</vt:lpwstr>
      </vt:variant>
      <vt:variant>
        <vt:lpwstr/>
      </vt:variant>
      <vt:variant>
        <vt:i4>589901</vt:i4>
      </vt:variant>
      <vt:variant>
        <vt:i4>66</vt:i4>
      </vt:variant>
      <vt:variant>
        <vt:i4>0</vt:i4>
      </vt:variant>
      <vt:variant>
        <vt:i4>5</vt:i4>
      </vt:variant>
      <vt:variant>
        <vt:lpwstr>http://school-collection.edu.ru/catalog/rubr/687ac403-37dc-49d2-8f0d-55565014ea34/109976/</vt:lpwstr>
      </vt:variant>
      <vt:variant>
        <vt:lpwstr/>
      </vt:variant>
      <vt:variant>
        <vt:i4>4128825</vt:i4>
      </vt:variant>
      <vt:variant>
        <vt:i4>63</vt:i4>
      </vt:variant>
      <vt:variant>
        <vt:i4>0</vt:i4>
      </vt:variant>
      <vt:variant>
        <vt:i4>5</vt:i4>
      </vt:variant>
      <vt:variant>
        <vt:lpwstr>http://www.geopsiti.com/ru</vt:lpwstr>
      </vt:variant>
      <vt:variant>
        <vt:lpwstr/>
      </vt:variant>
      <vt:variant>
        <vt:i4>3080313</vt:i4>
      </vt:variant>
      <vt:variant>
        <vt:i4>6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7602222</vt:i4>
      </vt:variant>
      <vt:variant>
        <vt:i4>57</vt:i4>
      </vt:variant>
      <vt:variant>
        <vt:i4>0</vt:i4>
      </vt:variant>
      <vt:variant>
        <vt:i4>5</vt:i4>
      </vt:variant>
      <vt:variant>
        <vt:lpwstr>https://mygeograph.ru/uchebnik-geografii-5-6-klass-a-i-alekseev-skachat-besplatno/</vt:lpwstr>
      </vt:variant>
      <vt:variant>
        <vt:lpwstr/>
      </vt:variant>
      <vt:variant>
        <vt:i4>3080313</vt:i4>
      </vt:variant>
      <vt:variant>
        <vt:i4>54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7602222</vt:i4>
      </vt:variant>
      <vt:variant>
        <vt:i4>51</vt:i4>
      </vt:variant>
      <vt:variant>
        <vt:i4>0</vt:i4>
      </vt:variant>
      <vt:variant>
        <vt:i4>5</vt:i4>
      </vt:variant>
      <vt:variant>
        <vt:lpwstr>https://mygeograph.ru/uchebnik-geografii-5-6-klass-a-i-alekseev-skachat-besplatno/</vt:lpwstr>
      </vt:variant>
      <vt:variant>
        <vt:lpwstr/>
      </vt:variant>
      <vt:variant>
        <vt:i4>3080313</vt:i4>
      </vt:variant>
      <vt:variant>
        <vt:i4>48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7602222</vt:i4>
      </vt:variant>
      <vt:variant>
        <vt:i4>45</vt:i4>
      </vt:variant>
      <vt:variant>
        <vt:i4>0</vt:i4>
      </vt:variant>
      <vt:variant>
        <vt:i4>5</vt:i4>
      </vt:variant>
      <vt:variant>
        <vt:lpwstr>https://mygeograph.ru/uchebnik-geografii-5-6-klass-a-i-alekseev-skachat-besplatno/</vt:lpwstr>
      </vt:variant>
      <vt:variant>
        <vt:lpwstr/>
      </vt:variant>
      <vt:variant>
        <vt:i4>3080313</vt:i4>
      </vt:variant>
      <vt:variant>
        <vt:i4>4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7602222</vt:i4>
      </vt:variant>
      <vt:variant>
        <vt:i4>39</vt:i4>
      </vt:variant>
      <vt:variant>
        <vt:i4>0</vt:i4>
      </vt:variant>
      <vt:variant>
        <vt:i4>5</vt:i4>
      </vt:variant>
      <vt:variant>
        <vt:lpwstr>https://mygeograph.ru/uchebnik-geografii-5-6-klass-a-i-alekseev-skachat-besplatno/</vt:lpwstr>
      </vt:variant>
      <vt:variant>
        <vt:lpwstr/>
      </vt:variant>
      <vt:variant>
        <vt:i4>73334897</vt:i4>
      </vt:variant>
      <vt:variant>
        <vt:i4>36</vt:i4>
      </vt:variant>
      <vt:variant>
        <vt:i4>0</vt:i4>
      </vt:variant>
      <vt:variant>
        <vt:i4>5</vt:i4>
      </vt:variant>
      <vt:variant>
        <vt:lpwstr>http://www.rnmc.ru/matimage.php?sect=181&amp;link=/products/cdrom/educational/192.phpь</vt:lpwstr>
      </vt:variant>
      <vt:variant>
        <vt:lpwstr/>
      </vt:variant>
      <vt:variant>
        <vt:i4>6291576</vt:i4>
      </vt:variant>
      <vt:variant>
        <vt:i4>33</vt:i4>
      </vt:variant>
      <vt:variant>
        <vt:i4>0</vt:i4>
      </vt:variant>
      <vt:variant>
        <vt:i4>5</vt:i4>
      </vt:variant>
      <vt:variant>
        <vt:lpwstr>http://edu.km.ru/projects/vschool/uroki_2005_geo6.htm</vt:lpwstr>
      </vt:variant>
      <vt:variant>
        <vt:lpwstr/>
      </vt:variant>
      <vt:variant>
        <vt:i4>7798860</vt:i4>
      </vt:variant>
      <vt:variant>
        <vt:i4>30</vt:i4>
      </vt:variant>
      <vt:variant>
        <vt:i4>0</vt:i4>
      </vt:variant>
      <vt:variant>
        <vt:i4>5</vt:i4>
      </vt:variant>
      <vt:variant>
        <vt:lpwstr>http://www.krugosvet.ru/cMenu/04_00.htm</vt:lpwstr>
      </vt:variant>
      <vt:variant>
        <vt:lpwstr/>
      </vt:variant>
      <vt:variant>
        <vt:i4>7602222</vt:i4>
      </vt:variant>
      <vt:variant>
        <vt:i4>27</vt:i4>
      </vt:variant>
      <vt:variant>
        <vt:i4>0</vt:i4>
      </vt:variant>
      <vt:variant>
        <vt:i4>5</vt:i4>
      </vt:variant>
      <vt:variant>
        <vt:lpwstr>https://mygeograph.ru/uchebnik-geografii-5-6-klass-a-i-alekseev-skachat-besplatno/</vt:lpwstr>
      </vt:variant>
      <vt:variant>
        <vt:lpwstr/>
      </vt:variant>
      <vt:variant>
        <vt:i4>3080313</vt:i4>
      </vt:variant>
      <vt:variant>
        <vt:i4>24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7602222</vt:i4>
      </vt:variant>
      <vt:variant>
        <vt:i4>21</vt:i4>
      </vt:variant>
      <vt:variant>
        <vt:i4>0</vt:i4>
      </vt:variant>
      <vt:variant>
        <vt:i4>5</vt:i4>
      </vt:variant>
      <vt:variant>
        <vt:lpwstr>https://mygeograph.ru/uchebnik-geografii-5-6-klass-a-i-alekseev-skachat-besplatno/</vt:lpwstr>
      </vt:variant>
      <vt:variant>
        <vt:lpwstr/>
      </vt:variant>
      <vt:variant>
        <vt:i4>3080313</vt:i4>
      </vt:variant>
      <vt:variant>
        <vt:i4>18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7602222</vt:i4>
      </vt:variant>
      <vt:variant>
        <vt:i4>15</vt:i4>
      </vt:variant>
      <vt:variant>
        <vt:i4>0</vt:i4>
      </vt:variant>
      <vt:variant>
        <vt:i4>5</vt:i4>
      </vt:variant>
      <vt:variant>
        <vt:lpwstr>https://mygeograph.ru/uchebnik-geografii-5-6-klass-a-i-alekseev-skachat-besplatno/</vt:lpwstr>
      </vt:variant>
      <vt:variant>
        <vt:lpwstr/>
      </vt:variant>
      <vt:variant>
        <vt:i4>7602222</vt:i4>
      </vt:variant>
      <vt:variant>
        <vt:i4>12</vt:i4>
      </vt:variant>
      <vt:variant>
        <vt:i4>0</vt:i4>
      </vt:variant>
      <vt:variant>
        <vt:i4>5</vt:i4>
      </vt:variant>
      <vt:variant>
        <vt:lpwstr>https://mygeograph.ru/uchebnik-geografii-5-6-klass-a-i-alekseev-skachat-besplatno/</vt:lpwstr>
      </vt:variant>
      <vt:variant>
        <vt:lpwstr/>
      </vt:variant>
      <vt:variant>
        <vt:i4>589901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catalog/rubr/687ac403-37dc-49d2-8f0d-55565014ea34/109976/</vt:lpwstr>
      </vt:variant>
      <vt:variant>
        <vt:lpwstr/>
      </vt:variant>
      <vt:variant>
        <vt:i4>4128825</vt:i4>
      </vt:variant>
      <vt:variant>
        <vt:i4>6</vt:i4>
      </vt:variant>
      <vt:variant>
        <vt:i4>0</vt:i4>
      </vt:variant>
      <vt:variant>
        <vt:i4>5</vt:i4>
      </vt:variant>
      <vt:variant>
        <vt:lpwstr>http://www.geopsiti.com/ru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s://mygeograph.ru/uchebnik-geografii-5-6-klass-a-i-alekseev-skachat-besplatno/</vt:lpwstr>
      </vt:variant>
      <vt:variant>
        <vt:lpwstr/>
      </vt:variant>
      <vt:variant>
        <vt:i4>7602222</vt:i4>
      </vt:variant>
      <vt:variant>
        <vt:i4>0</vt:i4>
      </vt:variant>
      <vt:variant>
        <vt:i4>0</vt:i4>
      </vt:variant>
      <vt:variant>
        <vt:i4>5</vt:i4>
      </vt:variant>
      <vt:variant>
        <vt:lpwstr>https://mygeograph.ru/uchebnik-geografii-5-6-klass-a-i-alekseev-skachat-besplatn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Спасская СОШ</cp:lastModifiedBy>
  <cp:revision>7</cp:revision>
  <cp:lastPrinted>2022-06-26T17:56:00Z</cp:lastPrinted>
  <dcterms:created xsi:type="dcterms:W3CDTF">2022-06-29T06:14:00Z</dcterms:created>
  <dcterms:modified xsi:type="dcterms:W3CDTF">2022-11-30T09:51:00Z</dcterms:modified>
</cp:coreProperties>
</file>